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1F83E" w14:textId="77777777" w:rsidR="000C6CD3" w:rsidRPr="00637D00" w:rsidRDefault="000C6CD3" w:rsidP="000C6CD3">
      <w:pPr>
        <w:jc w:val="center"/>
        <w:rPr>
          <w:rFonts w:eastAsia="Fang Song" w:cs="Arial"/>
          <w:b/>
        </w:rPr>
      </w:pPr>
      <w:bookmarkStart w:id="0" w:name="_Toc98915482"/>
      <w:bookmarkStart w:id="1" w:name="_Toc98915746"/>
      <w:bookmarkStart w:id="2" w:name="_GoBack"/>
      <w:bookmarkEnd w:id="2"/>
      <w:r w:rsidRPr="00637D00">
        <w:rPr>
          <w:rFonts w:eastAsia="Fang Song" w:cs="Arial"/>
          <w:b/>
        </w:rPr>
        <w:t>IDM INSTITUTIONAL ANIMAL CARE &amp; USE COMMITTEE PROTOCOL</w:t>
      </w:r>
      <w:bookmarkEnd w:id="0"/>
    </w:p>
    <w:p w14:paraId="18ED2CC8" w14:textId="77777777" w:rsidR="000C6CD3" w:rsidRPr="00637D00" w:rsidRDefault="000C6CD3" w:rsidP="000C6CD3">
      <w:pPr>
        <w:jc w:val="center"/>
        <w:rPr>
          <w:rFonts w:eastAsia="Fang Song" w:cs="Arial"/>
          <w:b/>
        </w:rPr>
      </w:pPr>
      <w:bookmarkStart w:id="3" w:name="_Toc98915483"/>
      <w:r w:rsidRPr="00637D00">
        <w:rPr>
          <w:rFonts w:eastAsia="Fang Song" w:cs="Arial"/>
          <w:b/>
        </w:rPr>
        <w:t>(IDM</w:t>
      </w:r>
      <w:r w:rsidRPr="00637D00">
        <w:rPr>
          <w:rFonts w:eastAsia="Fang Song" w:cs="Arial"/>
          <w:b/>
        </w:rPr>
        <w:t>实验动物使用方案</w:t>
      </w:r>
      <w:r w:rsidRPr="00637D00">
        <w:rPr>
          <w:rFonts w:eastAsia="Fang Song" w:cs="Arial"/>
          <w:b/>
        </w:rPr>
        <w:t>)</w:t>
      </w:r>
      <w:bookmarkEnd w:id="3"/>
    </w:p>
    <w:p w14:paraId="5DDBA85B" w14:textId="77777777" w:rsidR="000C6CD3" w:rsidRPr="00637D00" w:rsidRDefault="000C6CD3" w:rsidP="000C6CD3">
      <w:pPr>
        <w:spacing w:after="0"/>
        <w:ind w:firstLine="0"/>
        <w:jc w:val="center"/>
        <w:rPr>
          <w:rFonts w:eastAsia="Fang Song" w:cs="Arial"/>
          <w:sz w:val="20"/>
          <w:lang w:eastAsia="zh-CN"/>
        </w:rPr>
      </w:pPr>
      <w:r w:rsidRPr="00637D00">
        <w:rPr>
          <w:rFonts w:eastAsia="Fang Song" w:cs="Arial"/>
          <w:sz w:val="20"/>
        </w:rPr>
        <w:t>Complete and submit TYPED original &amp; 2 copies to IDM IACUC</w:t>
      </w:r>
    </w:p>
    <w:p w14:paraId="4ED691A3" w14:textId="77777777" w:rsidR="000C6CD3" w:rsidRPr="00637D00" w:rsidRDefault="000C6CD3" w:rsidP="000C6CD3">
      <w:pPr>
        <w:spacing w:after="0"/>
        <w:ind w:firstLine="0"/>
        <w:jc w:val="center"/>
        <w:rPr>
          <w:rFonts w:eastAsia="Fang Song" w:cs="Arial"/>
          <w:sz w:val="20"/>
          <w:lang w:eastAsia="zh-CN"/>
        </w:rPr>
      </w:pPr>
      <w:r w:rsidRPr="00637D00">
        <w:rPr>
          <w:rFonts w:eastAsia="Fang Song" w:cs="Arial"/>
          <w:sz w:val="20"/>
          <w:lang w:eastAsia="zh-CN"/>
        </w:rPr>
        <w:t>(</w:t>
      </w:r>
      <w:r w:rsidRPr="00637D00">
        <w:rPr>
          <w:rFonts w:eastAsia="Fang Song" w:cs="Arial"/>
          <w:sz w:val="20"/>
          <w:lang w:eastAsia="zh-CN"/>
        </w:rPr>
        <w:t>填写所有事项，并向</w:t>
      </w:r>
      <w:r w:rsidRPr="00637D00">
        <w:rPr>
          <w:rFonts w:eastAsia="Fang Song" w:cs="Arial"/>
          <w:sz w:val="20"/>
          <w:lang w:eastAsia="zh-CN"/>
        </w:rPr>
        <w:t>IDM</w:t>
      </w:r>
      <w:r w:rsidR="001B4AC9" w:rsidRPr="00637D00">
        <w:rPr>
          <w:rFonts w:eastAsia="Fang Song" w:cs="Arial"/>
          <w:sz w:val="20"/>
          <w:lang w:eastAsia="zh-CN"/>
        </w:rPr>
        <w:t>IDMIACUC</w:t>
      </w:r>
      <w:r w:rsidRPr="00637D00">
        <w:rPr>
          <w:rFonts w:eastAsia="Fang Song" w:cs="Arial"/>
          <w:sz w:val="20"/>
          <w:lang w:eastAsia="zh-CN"/>
        </w:rPr>
        <w:t>提交原件和</w:t>
      </w:r>
      <w:r w:rsidRPr="00637D00">
        <w:rPr>
          <w:rFonts w:eastAsia="Fang Song" w:cs="Arial"/>
          <w:sz w:val="20"/>
          <w:lang w:eastAsia="zh-CN"/>
        </w:rPr>
        <w:t>2</w:t>
      </w:r>
      <w:r w:rsidRPr="00637D00">
        <w:rPr>
          <w:rFonts w:eastAsia="Fang Song" w:cs="Arial"/>
          <w:sz w:val="20"/>
          <w:lang w:eastAsia="zh-CN"/>
        </w:rPr>
        <w:t>份复印件</w:t>
      </w:r>
      <w:r w:rsidRPr="00637D00">
        <w:rPr>
          <w:rFonts w:eastAsia="Fang Song" w:cs="Arial"/>
          <w:sz w:val="20"/>
          <w:lang w:eastAsia="zh-CN"/>
        </w:rPr>
        <w:t>)</w:t>
      </w:r>
    </w:p>
    <w:p w14:paraId="189DE73E" w14:textId="77777777" w:rsidR="000C6CD3" w:rsidRPr="00637D00" w:rsidRDefault="000C6CD3" w:rsidP="000C6CD3">
      <w:pPr>
        <w:spacing w:after="0"/>
        <w:ind w:firstLine="0"/>
        <w:jc w:val="center"/>
        <w:rPr>
          <w:rFonts w:eastAsia="Fang Song" w:cs="Arial"/>
          <w:sz w:val="20"/>
        </w:rPr>
      </w:pPr>
      <w:r w:rsidRPr="00637D00">
        <w:rPr>
          <w:rFonts w:eastAsia="Fang Song" w:cs="Arial"/>
          <w:sz w:val="20"/>
        </w:rPr>
        <w:t xml:space="preserve">(Room 605, </w:t>
      </w:r>
      <w:proofErr w:type="spellStart"/>
      <w:r w:rsidRPr="00637D00">
        <w:rPr>
          <w:rFonts w:eastAsia="Fang Song" w:cs="Arial"/>
          <w:sz w:val="20"/>
        </w:rPr>
        <w:t>Yifu</w:t>
      </w:r>
      <w:proofErr w:type="spellEnd"/>
      <w:r w:rsidRPr="00637D00">
        <w:rPr>
          <w:rFonts w:eastAsia="Fang Song" w:cs="Arial"/>
          <w:sz w:val="20"/>
        </w:rPr>
        <w:t xml:space="preserve"> S&amp;T; 220 Handan Rd.; </w:t>
      </w:r>
      <w:proofErr w:type="spellStart"/>
      <w:r w:rsidRPr="00637D00">
        <w:rPr>
          <w:rFonts w:eastAsia="Fang Song" w:cs="Arial"/>
          <w:sz w:val="20"/>
        </w:rPr>
        <w:t>tel</w:t>
      </w:r>
      <w:proofErr w:type="spellEnd"/>
      <w:r w:rsidRPr="00637D00">
        <w:rPr>
          <w:rFonts w:eastAsia="Fang Song" w:cs="Arial"/>
          <w:sz w:val="20"/>
        </w:rPr>
        <w:t>: 65643718)</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285"/>
        <w:gridCol w:w="850"/>
        <w:gridCol w:w="142"/>
        <w:gridCol w:w="992"/>
        <w:gridCol w:w="1701"/>
        <w:gridCol w:w="644"/>
        <w:gridCol w:w="915"/>
        <w:gridCol w:w="727"/>
        <w:gridCol w:w="1642"/>
        <w:gridCol w:w="6"/>
      </w:tblGrid>
      <w:tr w:rsidR="000C6CD3" w:rsidRPr="00637D00" w14:paraId="4F4B01A5" w14:textId="77777777">
        <w:trPr>
          <w:gridAfter w:val="1"/>
          <w:wAfter w:w="6" w:type="dxa"/>
          <w:trHeight w:val="330"/>
        </w:trPr>
        <w:tc>
          <w:tcPr>
            <w:tcW w:w="1950" w:type="dxa"/>
            <w:tcBorders>
              <w:top w:val="single" w:sz="4" w:space="0" w:color="auto"/>
              <w:left w:val="single" w:sz="4" w:space="0" w:color="auto"/>
            </w:tcBorders>
            <w:vAlign w:val="center"/>
          </w:tcPr>
          <w:p w14:paraId="7CBD04DE" w14:textId="77777777" w:rsidR="000C6CD3" w:rsidRPr="00637D00" w:rsidRDefault="000C6CD3" w:rsidP="000C6CD3">
            <w:pPr>
              <w:spacing w:after="0"/>
              <w:ind w:firstLine="0"/>
              <w:rPr>
                <w:rFonts w:eastAsia="Fang Song" w:cs="Arial"/>
                <w:sz w:val="20"/>
              </w:rPr>
            </w:pPr>
            <w:bookmarkStart w:id="4" w:name="_Toc98913206"/>
            <w:r w:rsidRPr="00637D00">
              <w:rPr>
                <w:rFonts w:eastAsia="Fang Song" w:cs="Arial"/>
                <w:sz w:val="20"/>
              </w:rPr>
              <w:t>Applicant</w:t>
            </w:r>
            <w:r w:rsidRPr="00637D00">
              <w:rPr>
                <w:rFonts w:eastAsia="Fang Song" w:cs="Arial"/>
                <w:sz w:val="20"/>
              </w:rPr>
              <w:t>申请人</w:t>
            </w:r>
            <w:bookmarkEnd w:id="4"/>
          </w:p>
        </w:tc>
        <w:tc>
          <w:tcPr>
            <w:tcW w:w="1135" w:type="dxa"/>
            <w:gridSpan w:val="2"/>
            <w:tcBorders>
              <w:top w:val="single" w:sz="4" w:space="0" w:color="auto"/>
            </w:tcBorders>
            <w:vAlign w:val="center"/>
          </w:tcPr>
          <w:p w14:paraId="7A70C68F" w14:textId="77777777" w:rsidR="000C6CD3" w:rsidRPr="00637D00" w:rsidRDefault="000C6CD3" w:rsidP="000C6CD3">
            <w:pPr>
              <w:spacing w:after="0"/>
              <w:ind w:firstLine="0"/>
              <w:rPr>
                <w:rFonts w:eastAsia="Fang Song" w:cs="Arial"/>
                <w:sz w:val="20"/>
              </w:rPr>
            </w:pPr>
            <w:bookmarkStart w:id="5" w:name="_Toc98913207"/>
            <w:r w:rsidRPr="00637D00">
              <w:rPr>
                <w:rFonts w:eastAsia="Fang Song" w:cs="Arial"/>
                <w:sz w:val="20"/>
              </w:rPr>
              <w:t>Title</w:t>
            </w:r>
            <w:r w:rsidRPr="00637D00">
              <w:rPr>
                <w:rFonts w:eastAsia="Fang Song" w:cs="Arial"/>
                <w:sz w:val="20"/>
              </w:rPr>
              <w:t>职称</w:t>
            </w:r>
            <w:bookmarkEnd w:id="5"/>
          </w:p>
        </w:tc>
        <w:tc>
          <w:tcPr>
            <w:tcW w:w="1134" w:type="dxa"/>
            <w:gridSpan w:val="2"/>
            <w:tcBorders>
              <w:top w:val="single" w:sz="4" w:space="0" w:color="auto"/>
            </w:tcBorders>
            <w:vAlign w:val="center"/>
          </w:tcPr>
          <w:p w14:paraId="537E5D59" w14:textId="77777777" w:rsidR="000C6CD3" w:rsidRPr="00637D00" w:rsidRDefault="000C6CD3" w:rsidP="000C6CD3">
            <w:pPr>
              <w:spacing w:after="0"/>
              <w:ind w:firstLine="0"/>
              <w:rPr>
                <w:rFonts w:eastAsia="Fang Song" w:cs="Arial"/>
                <w:sz w:val="20"/>
              </w:rPr>
            </w:pPr>
            <w:bookmarkStart w:id="6" w:name="_Toc98913208"/>
            <w:proofErr w:type="spellStart"/>
            <w:r w:rsidRPr="00637D00">
              <w:rPr>
                <w:rFonts w:eastAsia="Fang Song" w:cs="Arial"/>
                <w:sz w:val="20"/>
              </w:rPr>
              <w:t>Dept</w:t>
            </w:r>
            <w:proofErr w:type="spellEnd"/>
            <w:r w:rsidRPr="00637D00">
              <w:rPr>
                <w:rFonts w:eastAsia="Fang Song" w:cs="Arial"/>
                <w:sz w:val="20"/>
              </w:rPr>
              <w:t>部门</w:t>
            </w:r>
            <w:bookmarkEnd w:id="6"/>
          </w:p>
        </w:tc>
        <w:tc>
          <w:tcPr>
            <w:tcW w:w="2345" w:type="dxa"/>
            <w:gridSpan w:val="2"/>
            <w:tcBorders>
              <w:top w:val="single" w:sz="4" w:space="0" w:color="auto"/>
            </w:tcBorders>
            <w:vAlign w:val="center"/>
          </w:tcPr>
          <w:p w14:paraId="31D013D9" w14:textId="77777777" w:rsidR="000C6CD3" w:rsidRPr="00637D00" w:rsidRDefault="000C6CD3" w:rsidP="000C6CD3">
            <w:pPr>
              <w:spacing w:after="0"/>
              <w:ind w:firstLine="0"/>
              <w:rPr>
                <w:rFonts w:eastAsia="Fang Song" w:cs="Arial"/>
                <w:sz w:val="20"/>
              </w:rPr>
            </w:pPr>
            <w:bookmarkStart w:id="7" w:name="_Toc98913209"/>
            <w:r w:rsidRPr="00637D00">
              <w:rPr>
                <w:rFonts w:eastAsia="Fang Song" w:cs="Arial"/>
                <w:sz w:val="20"/>
              </w:rPr>
              <w:t>Campus location</w:t>
            </w:r>
            <w:r w:rsidRPr="00637D00">
              <w:rPr>
                <w:rFonts w:eastAsia="Fang Song" w:cs="Arial"/>
                <w:sz w:val="20"/>
              </w:rPr>
              <w:t>校区</w:t>
            </w:r>
            <w:bookmarkEnd w:id="7"/>
          </w:p>
        </w:tc>
        <w:tc>
          <w:tcPr>
            <w:tcW w:w="1642" w:type="dxa"/>
            <w:gridSpan w:val="2"/>
            <w:tcBorders>
              <w:top w:val="single" w:sz="4" w:space="0" w:color="auto"/>
            </w:tcBorders>
            <w:vAlign w:val="center"/>
          </w:tcPr>
          <w:p w14:paraId="1696309E" w14:textId="77777777" w:rsidR="000C6CD3" w:rsidRPr="00637D00" w:rsidRDefault="000C6CD3" w:rsidP="000C6CD3">
            <w:pPr>
              <w:spacing w:after="0"/>
              <w:ind w:firstLine="0"/>
              <w:rPr>
                <w:rFonts w:eastAsia="Fang Song" w:cs="Arial"/>
                <w:sz w:val="20"/>
              </w:rPr>
            </w:pPr>
            <w:bookmarkStart w:id="8" w:name="_Toc98913210"/>
            <w:r w:rsidRPr="00637D00">
              <w:rPr>
                <w:rFonts w:eastAsia="Fang Song" w:cs="Arial"/>
                <w:sz w:val="20"/>
              </w:rPr>
              <w:t>Phone</w:t>
            </w:r>
            <w:r w:rsidRPr="00637D00">
              <w:rPr>
                <w:rFonts w:eastAsia="Fang Song" w:cs="Arial"/>
                <w:sz w:val="20"/>
              </w:rPr>
              <w:t>电话</w:t>
            </w:r>
            <w:bookmarkEnd w:id="8"/>
          </w:p>
        </w:tc>
        <w:tc>
          <w:tcPr>
            <w:tcW w:w="1642" w:type="dxa"/>
            <w:tcBorders>
              <w:top w:val="single" w:sz="4" w:space="0" w:color="auto"/>
              <w:right w:val="single" w:sz="4" w:space="0" w:color="auto"/>
            </w:tcBorders>
            <w:vAlign w:val="center"/>
          </w:tcPr>
          <w:p w14:paraId="1AD3ED80" w14:textId="77777777" w:rsidR="000C6CD3" w:rsidRPr="00637D00" w:rsidRDefault="000C6CD3" w:rsidP="000C6CD3">
            <w:pPr>
              <w:spacing w:after="0"/>
              <w:ind w:firstLine="0"/>
              <w:rPr>
                <w:rFonts w:eastAsia="Fang Song" w:cs="Arial"/>
                <w:sz w:val="20"/>
              </w:rPr>
            </w:pPr>
            <w:bookmarkStart w:id="9" w:name="_Toc98913211"/>
            <w:r w:rsidRPr="00637D00">
              <w:rPr>
                <w:rFonts w:eastAsia="Fang Song" w:cs="Arial"/>
                <w:sz w:val="20"/>
              </w:rPr>
              <w:t>Fax</w:t>
            </w:r>
            <w:r w:rsidRPr="00637D00">
              <w:rPr>
                <w:rFonts w:eastAsia="Fang Song" w:cs="Arial"/>
                <w:sz w:val="20"/>
              </w:rPr>
              <w:t>传真</w:t>
            </w:r>
            <w:bookmarkEnd w:id="9"/>
          </w:p>
        </w:tc>
      </w:tr>
      <w:tr w:rsidR="000C6CD3" w:rsidRPr="00637D00" w14:paraId="21495846" w14:textId="77777777">
        <w:trPr>
          <w:gridAfter w:val="1"/>
          <w:wAfter w:w="6" w:type="dxa"/>
          <w:trHeight w:val="477"/>
        </w:trPr>
        <w:tc>
          <w:tcPr>
            <w:tcW w:w="1950" w:type="dxa"/>
            <w:tcBorders>
              <w:left w:val="single" w:sz="4" w:space="0" w:color="auto"/>
            </w:tcBorders>
            <w:vAlign w:val="center"/>
          </w:tcPr>
          <w:p w14:paraId="0B8AEEFC" w14:textId="77777777" w:rsidR="000C6CD3" w:rsidRPr="00637D00" w:rsidRDefault="000C6CD3" w:rsidP="000C6CD3">
            <w:pPr>
              <w:spacing w:after="0"/>
              <w:ind w:firstLine="0"/>
              <w:rPr>
                <w:rFonts w:eastAsia="Fang Song" w:cs="Arial"/>
                <w:sz w:val="20"/>
              </w:rPr>
            </w:pPr>
          </w:p>
        </w:tc>
        <w:tc>
          <w:tcPr>
            <w:tcW w:w="1135" w:type="dxa"/>
            <w:gridSpan w:val="2"/>
            <w:vAlign w:val="center"/>
          </w:tcPr>
          <w:p w14:paraId="6BFEFD6E" w14:textId="77777777" w:rsidR="000C6CD3" w:rsidRPr="00637D00" w:rsidRDefault="000C6CD3" w:rsidP="000C6CD3">
            <w:pPr>
              <w:spacing w:after="0"/>
              <w:ind w:firstLine="0"/>
              <w:rPr>
                <w:rFonts w:eastAsia="Fang Song" w:cs="Arial"/>
                <w:sz w:val="20"/>
              </w:rPr>
            </w:pPr>
          </w:p>
        </w:tc>
        <w:tc>
          <w:tcPr>
            <w:tcW w:w="1134" w:type="dxa"/>
            <w:gridSpan w:val="2"/>
            <w:vAlign w:val="center"/>
          </w:tcPr>
          <w:p w14:paraId="304D5488" w14:textId="77777777" w:rsidR="000C6CD3" w:rsidRPr="00637D00" w:rsidRDefault="000C6CD3" w:rsidP="000C6CD3">
            <w:pPr>
              <w:spacing w:after="0"/>
              <w:ind w:firstLine="0"/>
              <w:rPr>
                <w:rFonts w:eastAsia="Fang Song" w:cs="Arial"/>
                <w:sz w:val="20"/>
              </w:rPr>
            </w:pPr>
          </w:p>
        </w:tc>
        <w:tc>
          <w:tcPr>
            <w:tcW w:w="2345" w:type="dxa"/>
            <w:gridSpan w:val="2"/>
            <w:vAlign w:val="center"/>
          </w:tcPr>
          <w:p w14:paraId="21B0AAB8" w14:textId="77777777" w:rsidR="000C6CD3" w:rsidRPr="00637D00" w:rsidRDefault="000C6CD3" w:rsidP="000C6CD3">
            <w:pPr>
              <w:spacing w:after="0"/>
              <w:ind w:firstLine="0"/>
              <w:rPr>
                <w:rFonts w:eastAsia="Fang Song" w:cs="Arial"/>
                <w:sz w:val="20"/>
              </w:rPr>
            </w:pPr>
          </w:p>
        </w:tc>
        <w:tc>
          <w:tcPr>
            <w:tcW w:w="1642" w:type="dxa"/>
            <w:gridSpan w:val="2"/>
            <w:vAlign w:val="center"/>
          </w:tcPr>
          <w:p w14:paraId="119208FF" w14:textId="77777777" w:rsidR="000C6CD3" w:rsidRPr="00637D00" w:rsidRDefault="000C6CD3" w:rsidP="000C6CD3">
            <w:pPr>
              <w:spacing w:after="0"/>
              <w:ind w:firstLine="0"/>
              <w:rPr>
                <w:rFonts w:eastAsia="Fang Song" w:cs="Arial"/>
                <w:sz w:val="20"/>
              </w:rPr>
            </w:pPr>
          </w:p>
        </w:tc>
        <w:tc>
          <w:tcPr>
            <w:tcW w:w="1642" w:type="dxa"/>
            <w:tcBorders>
              <w:right w:val="single" w:sz="4" w:space="0" w:color="auto"/>
            </w:tcBorders>
            <w:vAlign w:val="center"/>
          </w:tcPr>
          <w:p w14:paraId="2A6FE24C" w14:textId="77777777" w:rsidR="000C6CD3" w:rsidRPr="00637D00" w:rsidRDefault="000C6CD3" w:rsidP="000C6CD3">
            <w:pPr>
              <w:spacing w:after="0"/>
              <w:ind w:firstLine="0"/>
              <w:rPr>
                <w:rFonts w:eastAsia="Fang Song" w:cs="Arial"/>
                <w:sz w:val="20"/>
              </w:rPr>
            </w:pPr>
          </w:p>
        </w:tc>
      </w:tr>
      <w:tr w:rsidR="000C6CD3" w:rsidRPr="00637D00" w14:paraId="64FE3B13" w14:textId="77777777">
        <w:trPr>
          <w:gridAfter w:val="1"/>
          <w:wAfter w:w="6" w:type="dxa"/>
          <w:trHeight w:val="453"/>
        </w:trPr>
        <w:tc>
          <w:tcPr>
            <w:tcW w:w="2235" w:type="dxa"/>
            <w:gridSpan w:val="2"/>
            <w:tcBorders>
              <w:left w:val="single" w:sz="4" w:space="0" w:color="auto"/>
            </w:tcBorders>
            <w:vAlign w:val="center"/>
          </w:tcPr>
          <w:p w14:paraId="15CC4708" w14:textId="77777777" w:rsidR="000C6CD3" w:rsidRPr="00637D00" w:rsidRDefault="000C6CD3" w:rsidP="000C6CD3">
            <w:pPr>
              <w:spacing w:after="0"/>
              <w:ind w:firstLine="0"/>
              <w:rPr>
                <w:rFonts w:eastAsia="Fang Song" w:cs="Arial"/>
                <w:sz w:val="20"/>
              </w:rPr>
            </w:pPr>
            <w:bookmarkStart w:id="10" w:name="_Toc98913212"/>
            <w:r w:rsidRPr="00637D00">
              <w:rPr>
                <w:rFonts w:eastAsia="Fang Song" w:cs="Arial"/>
                <w:sz w:val="20"/>
              </w:rPr>
              <w:t>Project Title</w:t>
            </w:r>
            <w:r w:rsidRPr="00637D00">
              <w:rPr>
                <w:rFonts w:eastAsia="Fang Song" w:cs="Arial"/>
                <w:sz w:val="20"/>
              </w:rPr>
              <w:t>项目名称</w:t>
            </w:r>
            <w:bookmarkEnd w:id="10"/>
          </w:p>
        </w:tc>
        <w:tc>
          <w:tcPr>
            <w:tcW w:w="7613" w:type="dxa"/>
            <w:gridSpan w:val="8"/>
            <w:tcBorders>
              <w:right w:val="single" w:sz="4" w:space="0" w:color="auto"/>
            </w:tcBorders>
            <w:vAlign w:val="center"/>
          </w:tcPr>
          <w:p w14:paraId="58CDA9F7" w14:textId="77777777" w:rsidR="000C6CD3" w:rsidRPr="00637D00" w:rsidRDefault="000C6CD3" w:rsidP="000C6CD3">
            <w:pPr>
              <w:spacing w:after="0"/>
              <w:ind w:firstLine="0"/>
              <w:rPr>
                <w:rFonts w:eastAsia="Fang Song" w:cs="Arial"/>
                <w:sz w:val="20"/>
              </w:rPr>
            </w:pPr>
          </w:p>
        </w:tc>
      </w:tr>
      <w:tr w:rsidR="000C6CD3" w:rsidRPr="00637D00" w14:paraId="1EECAB87" w14:textId="77777777">
        <w:trPr>
          <w:trHeight w:val="403"/>
        </w:trPr>
        <w:tc>
          <w:tcPr>
            <w:tcW w:w="3227" w:type="dxa"/>
            <w:gridSpan w:val="4"/>
            <w:tcBorders>
              <w:left w:val="single" w:sz="4" w:space="0" w:color="auto"/>
              <w:bottom w:val="single" w:sz="4" w:space="0" w:color="auto"/>
            </w:tcBorders>
            <w:vAlign w:val="center"/>
          </w:tcPr>
          <w:p w14:paraId="082D39A6" w14:textId="77777777" w:rsidR="000C6CD3" w:rsidRPr="00637D00" w:rsidRDefault="000C6CD3" w:rsidP="000C6CD3">
            <w:pPr>
              <w:spacing w:after="0"/>
              <w:ind w:firstLine="0"/>
              <w:rPr>
                <w:rFonts w:eastAsia="Fang Song" w:cs="Arial"/>
                <w:sz w:val="20"/>
              </w:rPr>
            </w:pPr>
            <w:bookmarkStart w:id="11" w:name="_Toc98913213"/>
            <w:r w:rsidRPr="00637D00">
              <w:rPr>
                <w:rFonts w:eastAsia="Fang Song" w:cs="Arial"/>
                <w:sz w:val="20"/>
              </w:rPr>
              <w:t>Previous Registry #(Renewals)</w:t>
            </w:r>
            <w:r w:rsidRPr="00637D00">
              <w:rPr>
                <w:rFonts w:eastAsia="Fang Song" w:cs="Arial"/>
                <w:sz w:val="20"/>
              </w:rPr>
              <w:t>前次许可号</w:t>
            </w:r>
            <w:r w:rsidRPr="00637D00">
              <w:rPr>
                <w:rFonts w:eastAsia="Fang Song" w:cs="Arial"/>
                <w:sz w:val="20"/>
              </w:rPr>
              <w:t>(</w:t>
            </w:r>
            <w:r w:rsidRPr="00637D00">
              <w:rPr>
                <w:rFonts w:eastAsia="Fang Song" w:cs="Arial"/>
                <w:sz w:val="20"/>
              </w:rPr>
              <w:t>延续</w:t>
            </w:r>
            <w:r w:rsidRPr="00637D00">
              <w:rPr>
                <w:rFonts w:eastAsia="Fang Song" w:cs="Arial"/>
                <w:sz w:val="20"/>
              </w:rPr>
              <w:t>)</w:t>
            </w:r>
            <w:bookmarkEnd w:id="11"/>
          </w:p>
        </w:tc>
        <w:tc>
          <w:tcPr>
            <w:tcW w:w="2693" w:type="dxa"/>
            <w:gridSpan w:val="2"/>
            <w:tcBorders>
              <w:bottom w:val="single" w:sz="4" w:space="0" w:color="auto"/>
            </w:tcBorders>
            <w:vAlign w:val="center"/>
          </w:tcPr>
          <w:p w14:paraId="4A093E71" w14:textId="77777777" w:rsidR="000C6CD3" w:rsidRPr="00637D00" w:rsidRDefault="000C6CD3" w:rsidP="000C6CD3">
            <w:pPr>
              <w:spacing w:after="0"/>
              <w:ind w:firstLine="0"/>
              <w:rPr>
                <w:rFonts w:eastAsia="Fang Song" w:cs="Arial"/>
                <w:sz w:val="20"/>
              </w:rPr>
            </w:pPr>
          </w:p>
        </w:tc>
        <w:tc>
          <w:tcPr>
            <w:tcW w:w="1559" w:type="dxa"/>
            <w:gridSpan w:val="2"/>
            <w:tcBorders>
              <w:bottom w:val="single" w:sz="4" w:space="0" w:color="auto"/>
            </w:tcBorders>
            <w:vAlign w:val="center"/>
          </w:tcPr>
          <w:p w14:paraId="5FAD442C" w14:textId="77777777" w:rsidR="000C6CD3" w:rsidRPr="00637D00" w:rsidRDefault="000C6CD3" w:rsidP="000C6CD3">
            <w:pPr>
              <w:spacing w:after="0"/>
              <w:ind w:firstLine="0"/>
              <w:rPr>
                <w:rFonts w:eastAsia="Fang Song" w:cs="Arial"/>
                <w:sz w:val="20"/>
              </w:rPr>
            </w:pPr>
            <w:bookmarkStart w:id="12" w:name="_Toc98913214"/>
            <w:r w:rsidRPr="00637D00">
              <w:rPr>
                <w:rFonts w:eastAsia="Fang Song" w:cs="Arial"/>
                <w:sz w:val="20"/>
              </w:rPr>
              <w:t>Source Funds</w:t>
            </w:r>
            <w:r w:rsidRPr="00637D00">
              <w:rPr>
                <w:rFonts w:eastAsia="Fang Song" w:cs="Arial"/>
                <w:sz w:val="20"/>
              </w:rPr>
              <w:t>项目来源</w:t>
            </w:r>
            <w:bookmarkEnd w:id="12"/>
          </w:p>
        </w:tc>
        <w:tc>
          <w:tcPr>
            <w:tcW w:w="2375" w:type="dxa"/>
            <w:gridSpan w:val="3"/>
            <w:tcBorders>
              <w:bottom w:val="single" w:sz="4" w:space="0" w:color="auto"/>
              <w:right w:val="single" w:sz="4" w:space="0" w:color="auto"/>
            </w:tcBorders>
            <w:vAlign w:val="center"/>
          </w:tcPr>
          <w:p w14:paraId="151D44FF" w14:textId="77777777" w:rsidR="000C6CD3" w:rsidRPr="00637D00" w:rsidRDefault="000C6CD3" w:rsidP="000C6CD3">
            <w:pPr>
              <w:spacing w:after="0"/>
              <w:ind w:firstLine="0"/>
              <w:rPr>
                <w:rFonts w:eastAsia="Fang Song" w:cs="Arial"/>
                <w:sz w:val="20"/>
              </w:rPr>
            </w:pPr>
          </w:p>
        </w:tc>
      </w:tr>
    </w:tbl>
    <w:p w14:paraId="787D190E" w14:textId="77777777" w:rsidR="000C6CD3" w:rsidRPr="00637D00" w:rsidRDefault="000C6CD3" w:rsidP="000C6CD3">
      <w:pPr>
        <w:spacing w:after="0"/>
        <w:ind w:firstLine="0"/>
        <w:rPr>
          <w:rFonts w:eastAsia="Fang Song"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0C6CD3" w:rsidRPr="00637D00" w14:paraId="4240D188" w14:textId="77777777">
        <w:trPr>
          <w:trHeight w:val="3978"/>
        </w:trPr>
        <w:tc>
          <w:tcPr>
            <w:tcW w:w="4927" w:type="dxa"/>
          </w:tcPr>
          <w:p w14:paraId="72372512" w14:textId="77777777" w:rsidR="000C6CD3" w:rsidRPr="00637D00" w:rsidRDefault="000C6CD3" w:rsidP="000C6CD3">
            <w:pPr>
              <w:spacing w:after="0"/>
              <w:ind w:firstLine="0"/>
              <w:rPr>
                <w:rFonts w:eastAsia="Fang Song" w:cs="Arial"/>
                <w:sz w:val="20"/>
              </w:rPr>
            </w:pPr>
            <w:r w:rsidRPr="00637D00">
              <w:rPr>
                <w:rFonts w:eastAsia="Fang Song" w:cs="Arial"/>
                <w:sz w:val="20"/>
              </w:rPr>
              <w:t>PAIN/DISTRESS CATEGORIES</w:t>
            </w:r>
            <w:r w:rsidRPr="00637D00">
              <w:rPr>
                <w:rFonts w:eastAsia="Fang Song" w:cs="Arial"/>
                <w:sz w:val="20"/>
                <w:lang w:eastAsia="zh-CN"/>
              </w:rPr>
              <w:t>疼痛</w:t>
            </w:r>
            <w:r w:rsidRPr="00637D00">
              <w:rPr>
                <w:rFonts w:eastAsia="Fang Song" w:cs="Arial"/>
                <w:sz w:val="20"/>
                <w:lang w:eastAsia="zh-CN"/>
              </w:rPr>
              <w:t>/</w:t>
            </w:r>
            <w:r w:rsidRPr="00637D00">
              <w:rPr>
                <w:rFonts w:eastAsia="Fang Song" w:cs="Arial"/>
                <w:sz w:val="20"/>
                <w:lang w:eastAsia="zh-CN"/>
              </w:rPr>
              <w:t>伤害类型</w:t>
            </w:r>
            <w:r w:rsidRPr="00637D00">
              <w:rPr>
                <w:rFonts w:eastAsia="Fang Song" w:cs="Arial"/>
                <w:sz w:val="20"/>
              </w:rPr>
              <w:t>:</w:t>
            </w:r>
          </w:p>
          <w:p w14:paraId="48960E76" w14:textId="77777777" w:rsidR="000C6CD3" w:rsidRPr="00637D00" w:rsidRDefault="000C6CD3" w:rsidP="000C6CD3">
            <w:pPr>
              <w:spacing w:after="0"/>
              <w:ind w:firstLine="0"/>
              <w:rPr>
                <w:rFonts w:eastAsia="Fang Song" w:cs="Arial"/>
                <w:sz w:val="20"/>
              </w:rPr>
            </w:pPr>
          </w:p>
          <w:p w14:paraId="3FB5A680"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Experiments which involve no pain, distress, or use of pain relieving drugs</w:t>
            </w:r>
            <w:proofErr w:type="gramStart"/>
            <w:r w:rsidRPr="00637D00">
              <w:rPr>
                <w:rFonts w:eastAsia="Fang Song" w:cs="Arial"/>
                <w:sz w:val="20"/>
              </w:rPr>
              <w:t>.</w:t>
            </w:r>
            <w:r w:rsidRPr="00637D00">
              <w:rPr>
                <w:rFonts w:eastAsia="Fang Song" w:cs="Arial"/>
                <w:sz w:val="20"/>
                <w:lang w:eastAsia="zh-CN"/>
              </w:rPr>
              <w:t>(</w:t>
            </w:r>
            <w:proofErr w:type="gramEnd"/>
            <w:r w:rsidRPr="00637D00">
              <w:rPr>
                <w:rFonts w:eastAsia="Fang Song" w:cs="Arial"/>
                <w:sz w:val="20"/>
                <w:lang w:eastAsia="zh-CN"/>
              </w:rPr>
              <w:t>无痛，无伤害，或使用阵痛药物的实验。</w:t>
            </w:r>
            <w:r w:rsidRPr="00637D00">
              <w:rPr>
                <w:rFonts w:eastAsia="Fang Song" w:cs="Arial"/>
                <w:sz w:val="20"/>
                <w:lang w:eastAsia="zh-CN"/>
              </w:rPr>
              <w:t>)</w:t>
            </w:r>
          </w:p>
          <w:p w14:paraId="36C149FA"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proofErr w:type="gramStart"/>
            <w:r w:rsidRPr="00637D00">
              <w:rPr>
                <w:rFonts w:ascii="Menlo Bold" w:eastAsia="Fang Song" w:hAnsi="Menlo Bold" w:cs="Menlo Bold"/>
                <w:sz w:val="20"/>
              </w:rPr>
              <w:t>☐</w:t>
            </w:r>
            <w:r w:rsidRPr="00637D00">
              <w:rPr>
                <w:rFonts w:eastAsia="Fang Song" w:cs="Arial"/>
                <w:sz w:val="20"/>
              </w:rPr>
              <w:t xml:space="preserve">  Experiments</w:t>
            </w:r>
            <w:proofErr w:type="gramEnd"/>
            <w:r w:rsidRPr="00637D00">
              <w:rPr>
                <w:rFonts w:eastAsia="Fang Song" w:cs="Arial"/>
                <w:sz w:val="20"/>
              </w:rPr>
              <w:t xml:space="preserve"> which involve momentary or slight pain or distress. </w:t>
            </w:r>
            <w:r w:rsidRPr="00637D00">
              <w:rPr>
                <w:rFonts w:eastAsia="Fang Song" w:cs="Arial"/>
                <w:sz w:val="20"/>
                <w:lang w:eastAsia="zh-CN"/>
              </w:rPr>
              <w:t>(</w:t>
            </w:r>
            <w:r w:rsidRPr="00637D00">
              <w:rPr>
                <w:rFonts w:eastAsia="Fang Song" w:cs="Arial"/>
                <w:sz w:val="20"/>
                <w:lang w:eastAsia="zh-CN"/>
              </w:rPr>
              <w:t>瞬间或轻微疼痛</w:t>
            </w:r>
            <w:r w:rsidRPr="00637D00">
              <w:rPr>
                <w:rFonts w:eastAsia="Fang Song" w:cs="Arial"/>
                <w:sz w:val="20"/>
                <w:lang w:eastAsia="zh-CN"/>
              </w:rPr>
              <w:t>(</w:t>
            </w:r>
            <w:r w:rsidRPr="00637D00">
              <w:rPr>
                <w:rFonts w:eastAsia="Fang Song" w:cs="Arial"/>
                <w:sz w:val="20"/>
                <w:lang w:eastAsia="zh-CN"/>
              </w:rPr>
              <w:t>或伤害</w:t>
            </w:r>
            <w:r w:rsidRPr="00637D00">
              <w:rPr>
                <w:rFonts w:eastAsia="Fang Song" w:cs="Arial"/>
                <w:sz w:val="20"/>
                <w:lang w:eastAsia="zh-CN"/>
              </w:rPr>
              <w:t>)</w:t>
            </w:r>
            <w:r w:rsidRPr="00637D00">
              <w:rPr>
                <w:rFonts w:eastAsia="Fang Song" w:cs="Arial"/>
                <w:sz w:val="20"/>
                <w:lang w:eastAsia="zh-CN"/>
              </w:rPr>
              <w:t>的实验。</w:t>
            </w:r>
            <w:r w:rsidRPr="00637D00">
              <w:rPr>
                <w:rFonts w:eastAsia="Fang Song" w:cs="Arial"/>
                <w:sz w:val="20"/>
                <w:lang w:eastAsia="zh-CN"/>
              </w:rPr>
              <w:t>)</w:t>
            </w:r>
          </w:p>
          <w:p w14:paraId="303FCE9E"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Experiments involving accompanying pain or distress to animals and which appropriate anesthetic, analgesic, or tranquilizing drugs are used</w:t>
            </w:r>
            <w:proofErr w:type="gramStart"/>
            <w:r w:rsidRPr="00637D00">
              <w:rPr>
                <w:rFonts w:eastAsia="Fang Song" w:cs="Arial"/>
                <w:sz w:val="20"/>
              </w:rPr>
              <w:t>.</w:t>
            </w:r>
            <w:r w:rsidRPr="00637D00">
              <w:rPr>
                <w:rFonts w:eastAsia="Fang Song" w:cs="Arial"/>
                <w:sz w:val="20"/>
                <w:lang w:eastAsia="zh-CN"/>
              </w:rPr>
              <w:t>(</w:t>
            </w:r>
            <w:proofErr w:type="gramEnd"/>
            <w:r w:rsidRPr="00637D00">
              <w:rPr>
                <w:rFonts w:eastAsia="Fang Song" w:cs="Arial"/>
                <w:sz w:val="20"/>
                <w:lang w:eastAsia="zh-CN"/>
              </w:rPr>
              <w:t>对动物有疼痛或伤害，但使用麻醉剂、止痛剂或镇痛剂的实验。</w:t>
            </w:r>
            <w:r w:rsidRPr="00637D00">
              <w:rPr>
                <w:rFonts w:eastAsia="Fang Song" w:cs="Arial"/>
                <w:sz w:val="20"/>
                <w:lang w:eastAsia="zh-CN"/>
              </w:rPr>
              <w:t>)</w:t>
            </w:r>
          </w:p>
          <w:p w14:paraId="1AE6523A"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Experiments involving accompanying pain or distress to the animals and for which the use of appropriate anesthetic, analgesic, or tranquilizing drugs would adversely affect the procedures, results, or interpretation of the experiments</w:t>
            </w:r>
            <w:proofErr w:type="gramStart"/>
            <w:r w:rsidRPr="00637D00">
              <w:rPr>
                <w:rFonts w:eastAsia="Fang Song" w:cs="Arial"/>
                <w:sz w:val="20"/>
              </w:rPr>
              <w:t>.</w:t>
            </w:r>
            <w:r w:rsidRPr="00637D00">
              <w:rPr>
                <w:rFonts w:eastAsia="Fang Song" w:cs="Arial"/>
                <w:sz w:val="20"/>
                <w:lang w:eastAsia="zh-CN"/>
              </w:rPr>
              <w:t>(</w:t>
            </w:r>
            <w:proofErr w:type="gramEnd"/>
            <w:r w:rsidRPr="00637D00">
              <w:rPr>
                <w:rFonts w:eastAsia="Fang Song" w:cs="Arial"/>
                <w:sz w:val="20"/>
                <w:lang w:eastAsia="zh-CN"/>
              </w:rPr>
              <w:t>对动物有疼痛或伤害，使用麻醉剂、止痛剂或镇痛剂影响实验过程或结果的实验。</w:t>
            </w:r>
            <w:r w:rsidRPr="00637D00">
              <w:rPr>
                <w:rFonts w:eastAsia="Fang Song" w:cs="Arial"/>
                <w:sz w:val="20"/>
                <w:lang w:eastAsia="zh-CN"/>
              </w:rPr>
              <w:t>)</w:t>
            </w:r>
          </w:p>
          <w:p w14:paraId="10ED31D9" w14:textId="77777777" w:rsidR="000C6CD3" w:rsidRPr="00637D00" w:rsidRDefault="000C6CD3" w:rsidP="000C6CD3">
            <w:pPr>
              <w:spacing w:after="0"/>
              <w:ind w:firstLine="0"/>
              <w:rPr>
                <w:rFonts w:eastAsia="Fang Song" w:cs="Arial"/>
                <w:sz w:val="20"/>
              </w:rPr>
            </w:pPr>
          </w:p>
        </w:tc>
        <w:tc>
          <w:tcPr>
            <w:tcW w:w="4927" w:type="dxa"/>
          </w:tcPr>
          <w:p w14:paraId="769DFCD6" w14:textId="77777777" w:rsidR="000C6CD3" w:rsidRPr="00637D00" w:rsidRDefault="000C6CD3" w:rsidP="000C6CD3">
            <w:pPr>
              <w:spacing w:after="0"/>
              <w:ind w:firstLine="0"/>
              <w:rPr>
                <w:rFonts w:eastAsia="Fang Song" w:cs="Arial"/>
                <w:sz w:val="20"/>
              </w:rPr>
            </w:pPr>
            <w:r w:rsidRPr="00637D00">
              <w:rPr>
                <w:rFonts w:eastAsia="Fang Song" w:cs="Arial"/>
                <w:sz w:val="20"/>
              </w:rPr>
              <w:t>CATEGORIES OF USE</w:t>
            </w:r>
            <w:r w:rsidRPr="00637D00">
              <w:rPr>
                <w:rFonts w:eastAsia="Fang Song" w:cs="Arial"/>
                <w:sz w:val="20"/>
                <w:lang w:eastAsia="zh-CN"/>
              </w:rPr>
              <w:t>(</w:t>
            </w:r>
            <w:r w:rsidRPr="00637D00">
              <w:rPr>
                <w:rFonts w:eastAsia="Fang Song" w:cs="Arial"/>
                <w:sz w:val="20"/>
                <w:lang w:eastAsia="zh-CN"/>
              </w:rPr>
              <w:t>使用类型</w:t>
            </w:r>
            <w:r w:rsidRPr="00637D00">
              <w:rPr>
                <w:rFonts w:eastAsia="Fang Song" w:cs="Arial"/>
                <w:sz w:val="20"/>
                <w:lang w:eastAsia="zh-CN"/>
              </w:rPr>
              <w:t>)</w:t>
            </w:r>
            <w:r w:rsidRPr="00637D00">
              <w:rPr>
                <w:rFonts w:eastAsia="Fang Song" w:cs="Arial"/>
                <w:sz w:val="20"/>
              </w:rPr>
              <w:t>:</w:t>
            </w:r>
          </w:p>
          <w:p w14:paraId="25F9A7FD" w14:textId="77777777" w:rsidR="000C6CD3" w:rsidRPr="00637D00" w:rsidRDefault="000C6CD3" w:rsidP="000C6CD3">
            <w:pPr>
              <w:spacing w:after="0"/>
              <w:ind w:firstLine="0"/>
              <w:rPr>
                <w:rFonts w:eastAsia="Fang Song" w:cs="Arial"/>
                <w:sz w:val="20"/>
              </w:rPr>
            </w:pPr>
          </w:p>
          <w:p w14:paraId="75AE4D54"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Tissue procurement after euthanasia</w:t>
            </w:r>
            <w:r w:rsidRPr="00637D00">
              <w:rPr>
                <w:rFonts w:eastAsia="Fang Song" w:cs="Arial"/>
                <w:sz w:val="20"/>
                <w:lang w:eastAsia="zh-CN"/>
              </w:rPr>
              <w:t>(</w:t>
            </w:r>
            <w:r w:rsidRPr="00637D00">
              <w:rPr>
                <w:rFonts w:eastAsia="Fang Song" w:cs="Arial"/>
                <w:sz w:val="20"/>
                <w:lang w:eastAsia="zh-CN"/>
              </w:rPr>
              <w:t>安乐死后取组织</w:t>
            </w:r>
            <w:r w:rsidRPr="00637D00">
              <w:rPr>
                <w:rFonts w:eastAsia="Fang Song" w:cs="Arial"/>
                <w:sz w:val="20"/>
                <w:lang w:eastAsia="zh-CN"/>
              </w:rPr>
              <w:t>)</w:t>
            </w:r>
          </w:p>
          <w:p w14:paraId="3AD9871A"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Non-surgical procedure</w:t>
            </w:r>
            <w:r w:rsidRPr="00637D00">
              <w:rPr>
                <w:rFonts w:eastAsia="Fang Song" w:cs="Arial"/>
                <w:sz w:val="20"/>
                <w:lang w:eastAsia="zh-CN"/>
              </w:rPr>
              <w:t>(</w:t>
            </w:r>
            <w:r w:rsidRPr="00637D00">
              <w:rPr>
                <w:rFonts w:eastAsia="Fang Song" w:cs="Arial"/>
                <w:sz w:val="20"/>
                <w:lang w:eastAsia="zh-CN"/>
              </w:rPr>
              <w:t>非手术操作</w:t>
            </w:r>
            <w:r w:rsidRPr="00637D00">
              <w:rPr>
                <w:rFonts w:eastAsia="Fang Song" w:cs="Arial"/>
                <w:sz w:val="20"/>
                <w:lang w:eastAsia="zh-CN"/>
              </w:rPr>
              <w:t>)</w:t>
            </w:r>
          </w:p>
          <w:p w14:paraId="4620C663"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Surgery</w:t>
            </w:r>
            <w:r w:rsidRPr="00637D00">
              <w:rPr>
                <w:rFonts w:eastAsia="Fang Song" w:cs="Arial"/>
                <w:sz w:val="20"/>
                <w:lang w:eastAsia="zh-CN"/>
              </w:rPr>
              <w:t>(</w:t>
            </w:r>
            <w:r w:rsidRPr="00637D00">
              <w:rPr>
                <w:rFonts w:eastAsia="Fang Song" w:cs="Arial"/>
                <w:sz w:val="20"/>
                <w:lang w:eastAsia="zh-CN"/>
              </w:rPr>
              <w:t>手术</w:t>
            </w:r>
            <w:r w:rsidRPr="00637D00">
              <w:rPr>
                <w:rFonts w:eastAsia="Fang Song" w:cs="Arial"/>
                <w:sz w:val="20"/>
                <w:lang w:eastAsia="zh-CN"/>
              </w:rPr>
              <w:t>)</w:t>
            </w:r>
            <w:r w:rsidRPr="00637D00">
              <w:rPr>
                <w:rFonts w:eastAsia="Fang Song" w:cs="Arial"/>
                <w:sz w:val="20"/>
              </w:rPr>
              <w:t xml:space="preserve"> </w:t>
            </w:r>
          </w:p>
          <w:p w14:paraId="7267AAEA"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Survival </w:t>
            </w:r>
            <w:r w:rsidRPr="00637D00">
              <w:rPr>
                <w:rFonts w:eastAsia="Fang Song" w:cs="Arial"/>
                <w:sz w:val="20"/>
                <w:lang w:eastAsia="zh-CN"/>
              </w:rPr>
              <w:t>(</w:t>
            </w:r>
            <w:r w:rsidRPr="00637D00">
              <w:rPr>
                <w:rFonts w:eastAsia="Fang Song" w:cs="Arial"/>
                <w:sz w:val="20"/>
                <w:lang w:eastAsia="zh-CN"/>
              </w:rPr>
              <w:t>生存</w:t>
            </w:r>
            <w:r w:rsidRPr="00637D00">
              <w:rPr>
                <w:rFonts w:eastAsia="Fang Song" w:cs="Arial"/>
                <w:sz w:val="20"/>
                <w:lang w:eastAsia="zh-CN"/>
              </w:rPr>
              <w:t>)</w:t>
            </w:r>
          </w:p>
          <w:p w14:paraId="0E14C2E1"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Multiple survival surgery in one animal</w:t>
            </w:r>
            <w:r w:rsidRPr="00637D00">
              <w:rPr>
                <w:rFonts w:eastAsia="Fang Song" w:cs="Arial"/>
                <w:sz w:val="20"/>
                <w:lang w:eastAsia="zh-CN"/>
              </w:rPr>
              <w:t>(</w:t>
            </w:r>
            <w:r w:rsidRPr="00637D00">
              <w:rPr>
                <w:rFonts w:eastAsia="Fang Song" w:cs="Arial"/>
                <w:sz w:val="20"/>
                <w:lang w:eastAsia="zh-CN"/>
              </w:rPr>
              <w:t>对一个动物进行多次的手术</w:t>
            </w:r>
            <w:r w:rsidRPr="00637D00">
              <w:rPr>
                <w:rFonts w:eastAsia="Fang Song" w:cs="Arial"/>
                <w:sz w:val="20"/>
                <w:lang w:eastAsia="zh-CN"/>
              </w:rPr>
              <w:t>)</w:t>
            </w:r>
          </w:p>
          <w:p w14:paraId="4D84EC8E"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Non-survival </w:t>
            </w:r>
            <w:r w:rsidRPr="00637D00">
              <w:rPr>
                <w:rFonts w:eastAsia="Fang Song" w:cs="Arial"/>
                <w:sz w:val="20"/>
                <w:lang w:eastAsia="zh-CN"/>
              </w:rPr>
              <w:t>(</w:t>
            </w:r>
            <w:r w:rsidRPr="00637D00">
              <w:rPr>
                <w:rFonts w:eastAsia="Fang Song" w:cs="Arial"/>
                <w:sz w:val="20"/>
                <w:lang w:eastAsia="zh-CN"/>
              </w:rPr>
              <w:t>非生存</w:t>
            </w:r>
            <w:r w:rsidRPr="00637D00">
              <w:rPr>
                <w:rFonts w:eastAsia="Fang Song" w:cs="Arial"/>
                <w:sz w:val="20"/>
                <w:lang w:eastAsia="zh-CN"/>
              </w:rPr>
              <w:t>)</w:t>
            </w:r>
          </w:p>
          <w:p w14:paraId="7F73F3FA"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Others</w:t>
            </w:r>
            <w:r w:rsidRPr="00637D00">
              <w:rPr>
                <w:rFonts w:eastAsia="Fang Song" w:cs="Arial"/>
                <w:sz w:val="20"/>
                <w:lang w:eastAsia="zh-CN"/>
              </w:rPr>
              <w:t>(</w:t>
            </w:r>
            <w:r w:rsidRPr="00637D00">
              <w:rPr>
                <w:rFonts w:eastAsia="Fang Song" w:cs="Arial"/>
                <w:sz w:val="20"/>
                <w:lang w:eastAsia="zh-CN"/>
              </w:rPr>
              <w:t>其它</w:t>
            </w:r>
            <w:r w:rsidRPr="00637D00">
              <w:rPr>
                <w:rFonts w:eastAsia="Fang Song" w:cs="Arial"/>
                <w:sz w:val="20"/>
                <w:lang w:eastAsia="zh-CN"/>
              </w:rPr>
              <w:t>)</w:t>
            </w:r>
          </w:p>
          <w:p w14:paraId="1E63A958"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Hazardous agents</w:t>
            </w:r>
            <w:r w:rsidRPr="00637D00">
              <w:rPr>
                <w:rFonts w:eastAsia="Fang Song" w:cs="Arial"/>
                <w:sz w:val="20"/>
                <w:lang w:eastAsia="zh-CN"/>
              </w:rPr>
              <w:t>(</w:t>
            </w:r>
            <w:r w:rsidRPr="00637D00">
              <w:rPr>
                <w:rFonts w:eastAsia="Fang Song" w:cs="Arial"/>
                <w:sz w:val="20"/>
                <w:lang w:eastAsia="zh-CN"/>
              </w:rPr>
              <w:t>危险试剂</w:t>
            </w:r>
            <w:r w:rsidRPr="00637D00">
              <w:rPr>
                <w:rFonts w:eastAsia="Fang Song" w:cs="Arial"/>
                <w:sz w:val="20"/>
                <w:lang w:eastAsia="zh-CN"/>
              </w:rPr>
              <w:t>)</w:t>
            </w:r>
          </w:p>
          <w:p w14:paraId="7064619E"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Biological (human/animal pathogens, human tissue, tumor cells, non-replicating human/animal viruses), or recombinant DNA (</w:t>
            </w:r>
            <w:r w:rsidRPr="00637D00">
              <w:rPr>
                <w:rFonts w:eastAsia="Fang Song" w:cs="Arial"/>
                <w:sz w:val="20"/>
                <w:lang w:eastAsia="zh-CN"/>
              </w:rPr>
              <w:t>生物性的</w:t>
            </w:r>
            <w:r w:rsidRPr="00637D00">
              <w:rPr>
                <w:rFonts w:eastAsia="Fang Song" w:cs="Arial"/>
                <w:sz w:val="20"/>
                <w:lang w:eastAsia="zh-CN"/>
              </w:rPr>
              <w:t>(</w:t>
            </w:r>
            <w:r w:rsidRPr="00637D00">
              <w:rPr>
                <w:rFonts w:eastAsia="Fang Song" w:cs="Arial"/>
                <w:sz w:val="20"/>
                <w:lang w:eastAsia="zh-CN"/>
              </w:rPr>
              <w:t>人</w:t>
            </w:r>
            <w:r w:rsidRPr="00637D00">
              <w:rPr>
                <w:rFonts w:eastAsia="Fang Song" w:cs="Arial"/>
                <w:sz w:val="20"/>
                <w:lang w:eastAsia="zh-CN"/>
              </w:rPr>
              <w:t>/</w:t>
            </w:r>
            <w:r w:rsidRPr="00637D00">
              <w:rPr>
                <w:rFonts w:eastAsia="Fang Song" w:cs="Arial"/>
                <w:sz w:val="20"/>
                <w:lang w:eastAsia="zh-CN"/>
              </w:rPr>
              <w:t>动物病原体，人体组织，肿瘤细胞，非复制性人</w:t>
            </w:r>
            <w:r w:rsidRPr="00637D00">
              <w:rPr>
                <w:rFonts w:eastAsia="Fang Song" w:cs="Arial"/>
                <w:sz w:val="20"/>
                <w:lang w:eastAsia="zh-CN"/>
              </w:rPr>
              <w:t>/</w:t>
            </w:r>
            <w:r w:rsidRPr="00637D00">
              <w:rPr>
                <w:rFonts w:eastAsia="Fang Song" w:cs="Arial"/>
                <w:sz w:val="20"/>
                <w:lang w:eastAsia="zh-CN"/>
              </w:rPr>
              <w:t>动物病毒</w:t>
            </w:r>
            <w:r w:rsidRPr="00637D00">
              <w:rPr>
                <w:rFonts w:eastAsia="Fang Song" w:cs="Arial"/>
                <w:sz w:val="20"/>
                <w:lang w:eastAsia="zh-CN"/>
              </w:rPr>
              <w:t>)</w:t>
            </w:r>
            <w:r w:rsidRPr="00637D00">
              <w:rPr>
                <w:rFonts w:eastAsia="Fang Song" w:cs="Arial"/>
                <w:sz w:val="20"/>
                <w:lang w:eastAsia="zh-CN"/>
              </w:rPr>
              <w:t>，或</w:t>
            </w:r>
            <w:r w:rsidRPr="00637D00">
              <w:rPr>
                <w:rFonts w:eastAsia="Fang Song" w:cs="Arial"/>
                <w:sz w:val="20"/>
                <w:lang w:eastAsia="zh-CN"/>
              </w:rPr>
              <w:lastRenderedPageBreak/>
              <w:t>重组</w:t>
            </w:r>
            <w:r w:rsidRPr="00637D00">
              <w:rPr>
                <w:rFonts w:eastAsia="Fang Song" w:cs="Arial"/>
                <w:sz w:val="20"/>
                <w:lang w:eastAsia="zh-CN"/>
              </w:rPr>
              <w:t>DNA)</w:t>
            </w:r>
          </w:p>
          <w:p w14:paraId="5601E3A2"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ab/>
            </w:r>
            <w:r w:rsidRPr="00637D00">
              <w:rPr>
                <w:rFonts w:ascii="Menlo Bold" w:eastAsia="Fang Song" w:hAnsi="Menlo Bold" w:cs="Menlo Bold"/>
                <w:sz w:val="20"/>
              </w:rPr>
              <w:t>☐</w:t>
            </w:r>
            <w:r w:rsidRPr="00637D00">
              <w:rPr>
                <w:rFonts w:eastAsia="Fang Song" w:cs="Arial"/>
                <w:sz w:val="20"/>
              </w:rPr>
              <w:t xml:space="preserve"> Toxicological</w:t>
            </w:r>
            <w:r w:rsidRPr="00637D00">
              <w:rPr>
                <w:rFonts w:eastAsia="Fang Song" w:cs="Arial"/>
                <w:sz w:val="20"/>
                <w:lang w:eastAsia="zh-CN"/>
              </w:rPr>
              <w:t>(</w:t>
            </w:r>
            <w:r w:rsidRPr="00637D00">
              <w:rPr>
                <w:rFonts w:eastAsia="Fang Song" w:cs="Arial"/>
                <w:sz w:val="20"/>
                <w:lang w:eastAsia="zh-CN"/>
              </w:rPr>
              <w:t>毒素</w:t>
            </w:r>
            <w:r w:rsidRPr="00637D00">
              <w:rPr>
                <w:rFonts w:eastAsia="Fang Song" w:cs="Arial"/>
                <w:sz w:val="20"/>
                <w:lang w:eastAsia="zh-CN"/>
              </w:rPr>
              <w:t>)</w:t>
            </w:r>
          </w:p>
          <w:p w14:paraId="218693CC"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ab/>
            </w:r>
            <w:r w:rsidRPr="00637D00">
              <w:rPr>
                <w:rFonts w:ascii="Menlo Bold" w:eastAsia="Fang Song" w:hAnsi="Menlo Bold" w:cs="Menlo Bold"/>
                <w:sz w:val="20"/>
              </w:rPr>
              <w:t>☐</w:t>
            </w:r>
            <w:r w:rsidRPr="00637D00">
              <w:rPr>
                <w:rFonts w:eastAsia="Fang Song" w:cs="Arial"/>
                <w:sz w:val="20"/>
              </w:rPr>
              <w:t xml:space="preserve"> Carcinogens</w:t>
            </w:r>
            <w:r w:rsidRPr="00637D00">
              <w:rPr>
                <w:rFonts w:eastAsia="Fang Song" w:cs="Arial"/>
                <w:sz w:val="20"/>
                <w:lang w:eastAsia="zh-CN"/>
              </w:rPr>
              <w:t>(</w:t>
            </w:r>
            <w:r w:rsidRPr="00637D00">
              <w:rPr>
                <w:rFonts w:eastAsia="Fang Song" w:cs="Arial"/>
                <w:sz w:val="20"/>
                <w:lang w:eastAsia="zh-CN"/>
              </w:rPr>
              <w:t>致癌剂</w:t>
            </w:r>
            <w:r w:rsidRPr="00637D00">
              <w:rPr>
                <w:rFonts w:eastAsia="Fang Song" w:cs="Arial"/>
                <w:sz w:val="20"/>
                <w:lang w:eastAsia="zh-CN"/>
              </w:rPr>
              <w:t>)</w:t>
            </w:r>
          </w:p>
          <w:p w14:paraId="42E0B9B3"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Radioactive isotopes or ionizing radiation</w:t>
            </w:r>
            <w:r w:rsidRPr="00637D00">
              <w:rPr>
                <w:rFonts w:eastAsia="Fang Song" w:cs="Arial"/>
                <w:sz w:val="20"/>
                <w:lang w:eastAsia="zh-CN"/>
              </w:rPr>
              <w:t>(</w:t>
            </w:r>
            <w:r w:rsidRPr="00637D00">
              <w:rPr>
                <w:rFonts w:eastAsia="Fang Song" w:cs="Arial"/>
                <w:sz w:val="20"/>
                <w:lang w:eastAsia="zh-CN"/>
              </w:rPr>
              <w:t>放射性同位素或电离辐射</w:t>
            </w:r>
            <w:r w:rsidRPr="00637D00">
              <w:rPr>
                <w:rFonts w:eastAsia="Fang Song" w:cs="Arial"/>
                <w:sz w:val="20"/>
                <w:lang w:eastAsia="zh-CN"/>
              </w:rPr>
              <w:t>)</w:t>
            </w:r>
          </w:p>
        </w:tc>
      </w:tr>
    </w:tbl>
    <w:p w14:paraId="4BB32F83" w14:textId="77777777" w:rsidR="000C6CD3" w:rsidRPr="00637D00" w:rsidRDefault="000C6CD3" w:rsidP="000C6CD3">
      <w:pPr>
        <w:spacing w:after="0"/>
        <w:ind w:firstLine="0"/>
        <w:rPr>
          <w:rFonts w:eastAsia="Fang Song"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4C57D541" w14:textId="77777777">
        <w:trPr>
          <w:trHeight w:val="2802"/>
        </w:trPr>
        <w:tc>
          <w:tcPr>
            <w:tcW w:w="9848" w:type="dxa"/>
          </w:tcPr>
          <w:p w14:paraId="34329E04"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Applicant Assurance: I certify that I will conduct the project in accordance with “rules set by Chinese authority</w:t>
            </w:r>
            <w:r w:rsidRPr="00637D00">
              <w:rPr>
                <w:rFonts w:eastAsia="Fang Song" w:cs="Arial"/>
                <w:sz w:val="20"/>
                <w:lang w:eastAsia="zh-CN"/>
              </w:rPr>
              <w:t>”</w:t>
            </w:r>
            <w:r w:rsidRPr="00637D00">
              <w:rPr>
                <w:rFonts w:eastAsia="Fang Song" w:cs="Arial"/>
                <w:sz w:val="20"/>
              </w:rPr>
              <w:t>, the PHS Guide for the Care and Use of Laboratory Animals, USDA regulations (9 CFR Parts 1, 2, 3) and the Federal Animal Welfare Act (7 USC 2131 et. Seq.).   I further certify that these studies do not unnecessarily duplicate previous experiments.</w:t>
            </w:r>
          </w:p>
          <w:p w14:paraId="14E4C8BC"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lang w:eastAsia="zh-CN"/>
              </w:rPr>
              <w:t>申请人保证：我保证我将遵守国家的相关法规、</w:t>
            </w:r>
            <w:r w:rsidRPr="00637D00">
              <w:rPr>
                <w:rFonts w:eastAsia="Fang Song" w:cs="Arial"/>
                <w:sz w:val="20"/>
                <w:lang w:eastAsia="zh-CN"/>
              </w:rPr>
              <w:t>PHS</w:t>
            </w:r>
            <w:r w:rsidRPr="00637D00">
              <w:rPr>
                <w:rFonts w:eastAsia="Fang Song" w:cs="Arial"/>
                <w:sz w:val="20"/>
                <w:lang w:eastAsia="zh-CN"/>
              </w:rPr>
              <w:t>的实验动物管理和使用指南、</w:t>
            </w:r>
            <w:r w:rsidRPr="00637D00">
              <w:rPr>
                <w:rFonts w:eastAsia="Fang Song" w:cs="Arial"/>
                <w:sz w:val="20"/>
                <w:lang w:eastAsia="zh-CN"/>
              </w:rPr>
              <w:t>USDA</w:t>
            </w:r>
            <w:r w:rsidRPr="00637D00">
              <w:rPr>
                <w:rFonts w:eastAsia="Fang Song" w:cs="Arial"/>
                <w:sz w:val="20"/>
                <w:lang w:eastAsia="zh-CN"/>
              </w:rPr>
              <w:t>法规</w:t>
            </w:r>
            <w:r w:rsidRPr="00637D00">
              <w:rPr>
                <w:rFonts w:eastAsia="Fang Song" w:cs="Arial"/>
                <w:sz w:val="20"/>
                <w:lang w:eastAsia="zh-CN"/>
              </w:rPr>
              <w:t>(</w:t>
            </w:r>
            <w:r w:rsidRPr="00637D00">
              <w:rPr>
                <w:rFonts w:eastAsia="Fang Song" w:cs="Arial"/>
                <w:sz w:val="20"/>
                <w:lang w:eastAsia="zh-CN"/>
              </w:rPr>
              <w:t>第</w:t>
            </w:r>
            <w:r w:rsidRPr="00637D00">
              <w:rPr>
                <w:rFonts w:eastAsia="Fang Song" w:cs="Arial"/>
                <w:sz w:val="20"/>
                <w:lang w:eastAsia="zh-CN"/>
              </w:rPr>
              <w:t>9</w:t>
            </w:r>
            <w:r w:rsidRPr="00637D00">
              <w:rPr>
                <w:rFonts w:eastAsia="Fang Song" w:cs="Arial"/>
                <w:sz w:val="20"/>
                <w:lang w:eastAsia="zh-CN"/>
              </w:rPr>
              <w:t>篇</w:t>
            </w:r>
            <w:r w:rsidRPr="00637D00">
              <w:rPr>
                <w:rFonts w:eastAsia="Fang Song" w:cs="Arial"/>
                <w:sz w:val="20"/>
                <w:lang w:eastAsia="zh-CN"/>
              </w:rPr>
              <w:t>1</w:t>
            </w:r>
            <w:r w:rsidRPr="00637D00">
              <w:rPr>
                <w:rFonts w:eastAsia="Fang Song" w:cs="Arial"/>
                <w:sz w:val="20"/>
                <w:lang w:eastAsia="zh-CN"/>
              </w:rPr>
              <w:t>、</w:t>
            </w:r>
            <w:r w:rsidRPr="00637D00">
              <w:rPr>
                <w:rFonts w:eastAsia="Fang Song" w:cs="Arial"/>
                <w:sz w:val="20"/>
                <w:lang w:eastAsia="zh-CN"/>
              </w:rPr>
              <w:t>2</w:t>
            </w:r>
            <w:r w:rsidRPr="00637D00">
              <w:rPr>
                <w:rFonts w:eastAsia="Fang Song" w:cs="Arial"/>
                <w:sz w:val="20"/>
                <w:lang w:eastAsia="zh-CN"/>
              </w:rPr>
              <w:t>、</w:t>
            </w:r>
            <w:r w:rsidRPr="00637D00">
              <w:rPr>
                <w:rFonts w:eastAsia="Fang Song" w:cs="Arial"/>
                <w:sz w:val="20"/>
                <w:lang w:eastAsia="zh-CN"/>
              </w:rPr>
              <w:t>3)</w:t>
            </w:r>
            <w:r w:rsidRPr="00637D00">
              <w:rPr>
                <w:rFonts w:eastAsia="Fang Song" w:cs="Arial"/>
                <w:sz w:val="20"/>
                <w:lang w:eastAsia="zh-CN"/>
              </w:rPr>
              <w:t>和联邦动物福利法规</w:t>
            </w:r>
            <w:r w:rsidRPr="00637D00">
              <w:rPr>
                <w:rFonts w:eastAsia="Fang Song" w:cs="Arial"/>
                <w:sz w:val="20"/>
                <w:lang w:eastAsia="zh-CN"/>
              </w:rPr>
              <w:t>(7-2131)</w:t>
            </w:r>
            <w:r w:rsidRPr="00637D00">
              <w:rPr>
                <w:rFonts w:eastAsia="Fang Song" w:cs="Arial"/>
                <w:sz w:val="20"/>
                <w:lang w:eastAsia="zh-CN"/>
              </w:rPr>
              <w:t>。并保证这些研究不必要地重复先前的实验。</w:t>
            </w:r>
          </w:p>
          <w:p w14:paraId="27F5A080" w14:textId="77777777" w:rsidR="000C6CD3" w:rsidRPr="00637D00" w:rsidRDefault="000C6CD3" w:rsidP="000C6CD3">
            <w:pPr>
              <w:spacing w:after="0"/>
              <w:ind w:firstLine="0"/>
              <w:rPr>
                <w:rFonts w:eastAsia="Fang Song" w:cs="Arial"/>
                <w:sz w:val="20"/>
              </w:rPr>
            </w:pPr>
          </w:p>
          <w:p w14:paraId="151B1DED" w14:textId="77777777" w:rsidR="000C6CD3" w:rsidRPr="00637D00" w:rsidRDefault="000C6CD3" w:rsidP="000C6CD3">
            <w:pPr>
              <w:spacing w:after="0"/>
              <w:ind w:firstLine="0"/>
              <w:rPr>
                <w:rFonts w:eastAsia="Fang Song" w:cs="Arial"/>
                <w:sz w:val="20"/>
              </w:rPr>
            </w:pPr>
            <w:r w:rsidRPr="00637D00">
              <w:rPr>
                <w:rFonts w:eastAsia="Fang Song" w:cs="Arial"/>
                <w:sz w:val="20"/>
              </w:rPr>
              <w:t>Applicant Signature/Date</w:t>
            </w:r>
            <w:r w:rsidRPr="00637D00">
              <w:rPr>
                <w:rFonts w:eastAsia="Fang Song" w:cs="Arial"/>
                <w:sz w:val="20"/>
                <w:lang w:eastAsia="zh-CN"/>
              </w:rPr>
              <w:t>(</w:t>
            </w:r>
            <w:r w:rsidRPr="00637D00">
              <w:rPr>
                <w:rFonts w:eastAsia="Fang Song" w:cs="Arial"/>
                <w:sz w:val="20"/>
                <w:lang w:eastAsia="zh-CN"/>
              </w:rPr>
              <w:t>申请人签名</w:t>
            </w:r>
            <w:r w:rsidRPr="00637D00">
              <w:rPr>
                <w:rFonts w:eastAsia="Fang Song" w:cs="Arial"/>
                <w:sz w:val="20"/>
                <w:lang w:eastAsia="zh-CN"/>
              </w:rPr>
              <w:t>/</w:t>
            </w:r>
            <w:r w:rsidRPr="00637D00">
              <w:rPr>
                <w:rFonts w:eastAsia="Fang Song" w:cs="Arial"/>
                <w:sz w:val="20"/>
                <w:lang w:eastAsia="zh-CN"/>
              </w:rPr>
              <w:t>日期</w:t>
            </w:r>
            <w:r w:rsidRPr="00637D00">
              <w:rPr>
                <w:rFonts w:eastAsia="Fang Song" w:cs="Arial"/>
                <w:sz w:val="20"/>
                <w:lang w:eastAsia="zh-CN"/>
              </w:rPr>
              <w:t>)</w:t>
            </w:r>
            <w:r w:rsidRPr="00637D00">
              <w:rPr>
                <w:rFonts w:eastAsia="Fang Song" w:cs="Arial"/>
                <w:sz w:val="20"/>
              </w:rPr>
              <w:t>:                  Sponsor/Date</w:t>
            </w:r>
            <w:r w:rsidRPr="00637D00">
              <w:rPr>
                <w:rFonts w:eastAsia="Fang Song" w:cs="Arial"/>
                <w:sz w:val="20"/>
                <w:lang w:eastAsia="zh-CN"/>
              </w:rPr>
              <w:t>(</w:t>
            </w:r>
            <w:r w:rsidRPr="00637D00">
              <w:rPr>
                <w:rFonts w:eastAsia="Fang Song" w:cs="Arial"/>
                <w:sz w:val="20"/>
                <w:lang w:eastAsia="zh-CN"/>
              </w:rPr>
              <w:t>担保人签名</w:t>
            </w:r>
            <w:r w:rsidRPr="00637D00">
              <w:rPr>
                <w:rFonts w:eastAsia="Fang Song" w:cs="Arial"/>
                <w:sz w:val="20"/>
                <w:lang w:eastAsia="zh-CN"/>
              </w:rPr>
              <w:t>/</w:t>
            </w:r>
            <w:r w:rsidRPr="00637D00">
              <w:rPr>
                <w:rFonts w:eastAsia="Fang Song" w:cs="Arial"/>
                <w:sz w:val="20"/>
                <w:lang w:eastAsia="zh-CN"/>
              </w:rPr>
              <w:t>日期</w:t>
            </w:r>
            <w:r w:rsidRPr="00637D00">
              <w:rPr>
                <w:rFonts w:eastAsia="Fang Song" w:cs="Arial"/>
                <w:sz w:val="20"/>
                <w:lang w:eastAsia="zh-CN"/>
              </w:rPr>
              <w:t>)</w:t>
            </w:r>
            <w:r w:rsidRPr="00637D00">
              <w:rPr>
                <w:rFonts w:eastAsia="Fang Song" w:cs="Arial"/>
                <w:sz w:val="20"/>
              </w:rPr>
              <w:t>:</w:t>
            </w:r>
          </w:p>
        </w:tc>
      </w:tr>
    </w:tbl>
    <w:p w14:paraId="609CF561" w14:textId="77777777" w:rsidR="000C6CD3" w:rsidRPr="00637D00" w:rsidRDefault="000C6CD3" w:rsidP="000C6CD3">
      <w:pPr>
        <w:spacing w:after="0"/>
        <w:ind w:firstLine="0"/>
        <w:rPr>
          <w:rFonts w:eastAsia="Fang Song" w:cs="Arial"/>
        </w:rPr>
      </w:pPr>
    </w:p>
    <w:p w14:paraId="007E711E" w14:textId="77777777" w:rsidR="000C6CD3" w:rsidRPr="00637D00" w:rsidRDefault="000C6CD3" w:rsidP="000C6CD3">
      <w:pPr>
        <w:spacing w:after="0"/>
        <w:ind w:firstLine="0"/>
        <w:rPr>
          <w:rFonts w:eastAsia="Fang Song" w:cs="Arial"/>
        </w:rPr>
      </w:pPr>
    </w:p>
    <w:p w14:paraId="0DC64E70" w14:textId="77777777" w:rsidR="000C6CD3" w:rsidRPr="00637D00" w:rsidRDefault="000C6CD3" w:rsidP="000C6CD3">
      <w:pPr>
        <w:spacing w:after="0"/>
        <w:ind w:firstLine="0"/>
        <w:rPr>
          <w:rFonts w:eastAsia="Fang Song"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1079"/>
        <w:gridCol w:w="2204"/>
        <w:gridCol w:w="3283"/>
      </w:tblGrid>
      <w:tr w:rsidR="000C6CD3" w:rsidRPr="00637D00" w14:paraId="122F4380" w14:textId="77777777">
        <w:trPr>
          <w:trHeight w:val="561"/>
        </w:trPr>
        <w:tc>
          <w:tcPr>
            <w:tcW w:w="4361" w:type="dxa"/>
            <w:gridSpan w:val="2"/>
            <w:vAlign w:val="center"/>
          </w:tcPr>
          <w:p w14:paraId="0BBBDD8F" w14:textId="77777777" w:rsidR="000C6CD3" w:rsidRPr="00637D00" w:rsidRDefault="000C6CD3" w:rsidP="000C6CD3">
            <w:pPr>
              <w:spacing w:after="0"/>
              <w:ind w:firstLine="0"/>
              <w:rPr>
                <w:rFonts w:eastAsia="Fang Song" w:cs="Arial"/>
                <w:sz w:val="20"/>
              </w:rPr>
            </w:pPr>
            <w:r w:rsidRPr="00637D00">
              <w:rPr>
                <w:rFonts w:eastAsia="Fang Song" w:cs="Arial"/>
                <w:sz w:val="20"/>
              </w:rPr>
              <w:t>Person(s) to contact in case of emergency</w:t>
            </w:r>
          </w:p>
          <w:p w14:paraId="412F5EC6" w14:textId="77777777" w:rsidR="000C6CD3" w:rsidRPr="00637D00" w:rsidRDefault="000C6CD3" w:rsidP="000C6CD3">
            <w:pPr>
              <w:spacing w:after="0"/>
              <w:ind w:firstLine="0"/>
              <w:rPr>
                <w:rFonts w:eastAsia="Fang Song" w:cs="Arial"/>
                <w:sz w:val="20"/>
              </w:rPr>
            </w:pPr>
            <w:r w:rsidRPr="00637D00">
              <w:rPr>
                <w:rFonts w:eastAsia="Fang Song" w:cs="Arial"/>
                <w:sz w:val="20"/>
                <w:lang w:eastAsia="zh-CN"/>
              </w:rPr>
              <w:t>(</w:t>
            </w:r>
            <w:r w:rsidRPr="00637D00">
              <w:rPr>
                <w:rFonts w:eastAsia="Fang Song" w:cs="Arial"/>
                <w:sz w:val="20"/>
                <w:lang w:eastAsia="zh-CN"/>
              </w:rPr>
              <w:t>紧急情况时联系人</w:t>
            </w:r>
            <w:r w:rsidRPr="00637D00">
              <w:rPr>
                <w:rFonts w:eastAsia="Fang Song" w:cs="Arial"/>
                <w:sz w:val="20"/>
                <w:lang w:eastAsia="zh-CN"/>
              </w:rPr>
              <w:t>)</w:t>
            </w:r>
            <w:r w:rsidRPr="00637D00">
              <w:rPr>
                <w:rFonts w:eastAsia="Fang Song" w:cs="Arial"/>
                <w:sz w:val="20"/>
              </w:rPr>
              <w:t xml:space="preserve">: </w:t>
            </w:r>
          </w:p>
        </w:tc>
        <w:tc>
          <w:tcPr>
            <w:tcW w:w="5487" w:type="dxa"/>
            <w:gridSpan w:val="2"/>
            <w:vAlign w:val="center"/>
          </w:tcPr>
          <w:p w14:paraId="5153AD61" w14:textId="77777777" w:rsidR="000C6CD3" w:rsidRPr="00637D00" w:rsidRDefault="000C6CD3" w:rsidP="000C6CD3">
            <w:pPr>
              <w:spacing w:after="0"/>
              <w:ind w:firstLine="0"/>
              <w:rPr>
                <w:rFonts w:eastAsia="Fang Song" w:cs="Arial"/>
                <w:sz w:val="20"/>
              </w:rPr>
            </w:pPr>
          </w:p>
        </w:tc>
      </w:tr>
      <w:tr w:rsidR="000C6CD3" w:rsidRPr="00637D00" w14:paraId="76C3B08E" w14:textId="77777777">
        <w:trPr>
          <w:trHeight w:val="456"/>
        </w:trPr>
        <w:tc>
          <w:tcPr>
            <w:tcW w:w="3282" w:type="dxa"/>
            <w:vAlign w:val="center"/>
          </w:tcPr>
          <w:p w14:paraId="3A3D3023" w14:textId="77777777" w:rsidR="000C6CD3" w:rsidRPr="00637D00" w:rsidRDefault="000C6CD3" w:rsidP="000C6CD3">
            <w:pPr>
              <w:spacing w:after="0"/>
              <w:ind w:firstLine="0"/>
              <w:rPr>
                <w:rFonts w:eastAsia="Fang Song" w:cs="Arial"/>
                <w:sz w:val="20"/>
              </w:rPr>
            </w:pPr>
            <w:r w:rsidRPr="00637D00">
              <w:rPr>
                <w:rFonts w:eastAsia="Fang Song" w:cs="Arial"/>
                <w:sz w:val="20"/>
              </w:rPr>
              <w:t>Office Phone</w:t>
            </w:r>
            <w:r w:rsidRPr="00637D00">
              <w:rPr>
                <w:rFonts w:eastAsia="Fang Song" w:cs="Arial"/>
                <w:sz w:val="20"/>
                <w:lang w:eastAsia="zh-CN"/>
              </w:rPr>
              <w:t>(</w:t>
            </w:r>
            <w:r w:rsidRPr="00637D00">
              <w:rPr>
                <w:rFonts w:eastAsia="Fang Song" w:cs="Arial"/>
                <w:sz w:val="20"/>
                <w:lang w:eastAsia="zh-CN"/>
              </w:rPr>
              <w:t>办公室电话</w:t>
            </w:r>
            <w:r w:rsidRPr="00637D00">
              <w:rPr>
                <w:rFonts w:eastAsia="Fang Song" w:cs="Arial"/>
                <w:sz w:val="20"/>
                <w:lang w:eastAsia="zh-CN"/>
              </w:rPr>
              <w:t>)</w:t>
            </w:r>
            <w:r w:rsidRPr="00637D00">
              <w:rPr>
                <w:rFonts w:eastAsia="Fang Song" w:cs="Arial"/>
                <w:sz w:val="20"/>
              </w:rPr>
              <w:t xml:space="preserve">: </w:t>
            </w:r>
          </w:p>
        </w:tc>
        <w:tc>
          <w:tcPr>
            <w:tcW w:w="3283" w:type="dxa"/>
            <w:gridSpan w:val="2"/>
            <w:vAlign w:val="center"/>
          </w:tcPr>
          <w:p w14:paraId="586C6FC0" w14:textId="77777777" w:rsidR="000C6CD3" w:rsidRPr="00637D00" w:rsidRDefault="000C6CD3" w:rsidP="000C6CD3">
            <w:pPr>
              <w:spacing w:after="0"/>
              <w:ind w:firstLine="0"/>
              <w:rPr>
                <w:rFonts w:eastAsia="Fang Song" w:cs="Arial"/>
                <w:sz w:val="20"/>
              </w:rPr>
            </w:pPr>
            <w:r w:rsidRPr="00637D00">
              <w:rPr>
                <w:rFonts w:eastAsia="Fang Song" w:cs="Arial"/>
                <w:sz w:val="20"/>
              </w:rPr>
              <w:t>Home Phone</w:t>
            </w:r>
            <w:r w:rsidRPr="00637D00">
              <w:rPr>
                <w:rFonts w:eastAsia="Fang Song" w:cs="Arial"/>
                <w:sz w:val="20"/>
                <w:lang w:eastAsia="zh-CN"/>
              </w:rPr>
              <w:t>(</w:t>
            </w:r>
            <w:r w:rsidRPr="00637D00">
              <w:rPr>
                <w:rFonts w:eastAsia="Fang Song" w:cs="Arial"/>
                <w:sz w:val="20"/>
                <w:lang w:eastAsia="zh-CN"/>
              </w:rPr>
              <w:t>家庭电话</w:t>
            </w:r>
            <w:r w:rsidRPr="00637D00">
              <w:rPr>
                <w:rFonts w:eastAsia="Fang Song" w:cs="Arial"/>
                <w:sz w:val="20"/>
                <w:lang w:eastAsia="zh-CN"/>
              </w:rPr>
              <w:t>)</w:t>
            </w:r>
            <w:r w:rsidRPr="00637D00">
              <w:rPr>
                <w:rFonts w:eastAsia="Fang Song" w:cs="Arial"/>
                <w:sz w:val="20"/>
              </w:rPr>
              <w:t>:</w:t>
            </w:r>
          </w:p>
        </w:tc>
        <w:tc>
          <w:tcPr>
            <w:tcW w:w="3283" w:type="dxa"/>
            <w:vAlign w:val="center"/>
          </w:tcPr>
          <w:p w14:paraId="53080C10" w14:textId="77777777" w:rsidR="000C6CD3" w:rsidRPr="00637D00" w:rsidRDefault="000C6CD3" w:rsidP="000C6CD3">
            <w:pPr>
              <w:spacing w:after="0"/>
              <w:ind w:firstLine="0"/>
              <w:rPr>
                <w:rFonts w:eastAsia="Fang Song" w:cs="Arial"/>
                <w:sz w:val="20"/>
              </w:rPr>
            </w:pPr>
            <w:r w:rsidRPr="00637D00">
              <w:rPr>
                <w:rFonts w:eastAsia="Fang Song" w:cs="Arial"/>
                <w:sz w:val="20"/>
              </w:rPr>
              <w:t>Cell Phone</w:t>
            </w:r>
            <w:r w:rsidRPr="00637D00">
              <w:rPr>
                <w:rFonts w:eastAsia="Fang Song" w:cs="Arial"/>
                <w:sz w:val="20"/>
                <w:lang w:eastAsia="zh-CN"/>
              </w:rPr>
              <w:t>(</w:t>
            </w:r>
            <w:r w:rsidRPr="00637D00">
              <w:rPr>
                <w:rFonts w:eastAsia="Fang Song" w:cs="Arial"/>
                <w:sz w:val="20"/>
                <w:lang w:eastAsia="zh-CN"/>
              </w:rPr>
              <w:t>手机</w:t>
            </w:r>
            <w:r w:rsidRPr="00637D00">
              <w:rPr>
                <w:rFonts w:eastAsia="Fang Song" w:cs="Arial"/>
                <w:sz w:val="20"/>
                <w:lang w:eastAsia="zh-CN"/>
              </w:rPr>
              <w:t>)</w:t>
            </w:r>
            <w:r w:rsidRPr="00637D00">
              <w:rPr>
                <w:rFonts w:eastAsia="Fang Song" w:cs="Arial"/>
                <w:sz w:val="20"/>
              </w:rPr>
              <w:t xml:space="preserve">: </w:t>
            </w:r>
          </w:p>
        </w:tc>
      </w:tr>
    </w:tbl>
    <w:p w14:paraId="4C592342" w14:textId="77777777" w:rsidR="000C6CD3" w:rsidRPr="00637D00" w:rsidRDefault="000C6CD3" w:rsidP="000C6CD3">
      <w:pPr>
        <w:spacing w:after="0"/>
        <w:ind w:firstLine="0"/>
        <w:rPr>
          <w:rFonts w:eastAsia="Fang Song" w:cs="Arial"/>
          <w:sz w:val="20"/>
        </w:rPr>
      </w:pPr>
    </w:p>
    <w:p w14:paraId="12AA7591" w14:textId="77777777" w:rsidR="000C6CD3" w:rsidRPr="00637D00" w:rsidRDefault="000C6CD3" w:rsidP="000C6CD3">
      <w:pPr>
        <w:spacing w:after="0"/>
        <w:ind w:firstLine="0"/>
        <w:rPr>
          <w:rFonts w:eastAsia="Fang Song"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60"/>
        <w:gridCol w:w="2794"/>
      </w:tblGrid>
      <w:tr w:rsidR="000C6CD3" w:rsidRPr="00637D00" w14:paraId="4F662E04" w14:textId="77777777">
        <w:trPr>
          <w:trHeight w:val="449"/>
        </w:trPr>
        <w:tc>
          <w:tcPr>
            <w:tcW w:w="3794" w:type="dxa"/>
            <w:vAlign w:val="center"/>
          </w:tcPr>
          <w:p w14:paraId="306D064E"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Inspection Category</w:t>
            </w:r>
            <w:r w:rsidRPr="00637D00">
              <w:rPr>
                <w:rFonts w:eastAsia="Fang Song" w:cs="Arial"/>
                <w:sz w:val="20"/>
                <w:lang w:eastAsia="zh-CN"/>
              </w:rPr>
              <w:t>(</w:t>
            </w:r>
            <w:r w:rsidRPr="00637D00">
              <w:rPr>
                <w:rFonts w:eastAsia="Fang Song" w:cs="Arial"/>
                <w:sz w:val="20"/>
                <w:lang w:eastAsia="zh-CN"/>
              </w:rPr>
              <w:t>审核类型</w:t>
            </w:r>
            <w:r w:rsidRPr="00637D00">
              <w:rPr>
                <w:rFonts w:eastAsia="Fang Song" w:cs="Arial"/>
                <w:sz w:val="20"/>
                <w:lang w:eastAsia="zh-CN"/>
              </w:rPr>
              <w:t>)</w:t>
            </w:r>
          </w:p>
        </w:tc>
        <w:tc>
          <w:tcPr>
            <w:tcW w:w="3260" w:type="dxa"/>
            <w:vAlign w:val="center"/>
          </w:tcPr>
          <w:p w14:paraId="6197B4E0"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Location (Building)</w:t>
            </w:r>
            <w:r w:rsidRPr="00637D00">
              <w:rPr>
                <w:rFonts w:eastAsia="Fang Song" w:cs="Arial"/>
                <w:sz w:val="20"/>
                <w:lang w:eastAsia="zh-CN"/>
              </w:rPr>
              <w:t>(</w:t>
            </w:r>
            <w:r w:rsidRPr="00637D00">
              <w:rPr>
                <w:rFonts w:eastAsia="Fang Song" w:cs="Arial"/>
                <w:sz w:val="20"/>
                <w:lang w:eastAsia="zh-CN"/>
              </w:rPr>
              <w:t>地点</w:t>
            </w:r>
            <w:r w:rsidRPr="00637D00">
              <w:rPr>
                <w:rFonts w:eastAsia="Fang Song" w:cs="Arial"/>
                <w:sz w:val="20"/>
                <w:lang w:eastAsia="zh-CN"/>
              </w:rPr>
              <w:t>(</w:t>
            </w:r>
            <w:r w:rsidRPr="00637D00">
              <w:rPr>
                <w:rFonts w:eastAsia="Fang Song" w:cs="Arial"/>
                <w:sz w:val="20"/>
                <w:lang w:eastAsia="zh-CN"/>
              </w:rPr>
              <w:t>楼</w:t>
            </w:r>
            <w:r w:rsidRPr="00637D00">
              <w:rPr>
                <w:rFonts w:eastAsia="Fang Song" w:cs="Arial"/>
                <w:sz w:val="20"/>
                <w:lang w:eastAsia="zh-CN"/>
              </w:rPr>
              <w:t>))</w:t>
            </w:r>
          </w:p>
        </w:tc>
        <w:tc>
          <w:tcPr>
            <w:tcW w:w="2794" w:type="dxa"/>
            <w:vAlign w:val="center"/>
          </w:tcPr>
          <w:p w14:paraId="1402EDB6"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Room Number </w:t>
            </w:r>
            <w:r w:rsidRPr="00637D00">
              <w:rPr>
                <w:rFonts w:eastAsia="Fang Song" w:cs="Arial"/>
                <w:sz w:val="20"/>
                <w:lang w:eastAsia="zh-CN"/>
              </w:rPr>
              <w:t>(</w:t>
            </w:r>
            <w:r w:rsidRPr="00637D00">
              <w:rPr>
                <w:rFonts w:eastAsia="Fang Song" w:cs="Arial"/>
                <w:sz w:val="20"/>
                <w:lang w:eastAsia="zh-CN"/>
              </w:rPr>
              <w:t>房间号</w:t>
            </w:r>
            <w:r w:rsidRPr="00637D00">
              <w:rPr>
                <w:rFonts w:eastAsia="Fang Song" w:cs="Arial"/>
                <w:sz w:val="20"/>
                <w:lang w:eastAsia="zh-CN"/>
              </w:rPr>
              <w:t>)</w:t>
            </w:r>
          </w:p>
        </w:tc>
      </w:tr>
      <w:tr w:rsidR="000C6CD3" w:rsidRPr="00637D00" w14:paraId="5D188DD8" w14:textId="77777777">
        <w:trPr>
          <w:trHeight w:val="853"/>
        </w:trPr>
        <w:tc>
          <w:tcPr>
            <w:tcW w:w="3794" w:type="dxa"/>
            <w:vAlign w:val="center"/>
          </w:tcPr>
          <w:p w14:paraId="1E00338F" w14:textId="77777777" w:rsidR="000C6CD3" w:rsidRPr="00637D00" w:rsidRDefault="000C6CD3" w:rsidP="000C6CD3">
            <w:pPr>
              <w:spacing w:after="0"/>
              <w:ind w:firstLine="0"/>
              <w:rPr>
                <w:rFonts w:eastAsia="Fang Song" w:cs="Arial"/>
                <w:sz w:val="20"/>
              </w:rPr>
            </w:pPr>
            <w:bookmarkStart w:id="13" w:name="_Toc98913215"/>
            <w:r w:rsidRPr="00637D00">
              <w:rPr>
                <w:rFonts w:eastAsia="Fang Song" w:cs="Arial"/>
                <w:sz w:val="20"/>
              </w:rPr>
              <w:t xml:space="preserve">A. </w:t>
            </w:r>
            <w:proofErr w:type="gramStart"/>
            <w:r w:rsidRPr="00637D00">
              <w:rPr>
                <w:rFonts w:eastAsia="Fang Song" w:cs="Arial"/>
                <w:sz w:val="20"/>
              </w:rPr>
              <w:t>Housing  location</w:t>
            </w:r>
            <w:proofErr w:type="gramEnd"/>
            <w:r w:rsidRPr="00637D00">
              <w:rPr>
                <w:rFonts w:eastAsia="Fang Song" w:cs="Arial"/>
                <w:sz w:val="20"/>
              </w:rPr>
              <w:t>(</w:t>
            </w:r>
            <w:r w:rsidRPr="00637D00">
              <w:rPr>
                <w:rFonts w:eastAsia="Fang Song" w:cs="Arial"/>
                <w:sz w:val="20"/>
              </w:rPr>
              <w:t>实验地点</w:t>
            </w:r>
            <w:r w:rsidRPr="00637D00">
              <w:rPr>
                <w:rFonts w:eastAsia="Fang Song" w:cs="Arial"/>
                <w:sz w:val="20"/>
              </w:rPr>
              <w:t>)?</w:t>
            </w:r>
            <w:bookmarkEnd w:id="13"/>
          </w:p>
        </w:tc>
        <w:tc>
          <w:tcPr>
            <w:tcW w:w="3260" w:type="dxa"/>
            <w:vAlign w:val="center"/>
          </w:tcPr>
          <w:p w14:paraId="08C6C234" w14:textId="77777777" w:rsidR="000C6CD3" w:rsidRPr="00637D00" w:rsidRDefault="000C6CD3" w:rsidP="000C6CD3">
            <w:pPr>
              <w:spacing w:after="0"/>
              <w:ind w:firstLine="0"/>
              <w:rPr>
                <w:rFonts w:eastAsia="Fang Song" w:cs="Arial"/>
                <w:sz w:val="20"/>
              </w:rPr>
            </w:pPr>
          </w:p>
        </w:tc>
        <w:tc>
          <w:tcPr>
            <w:tcW w:w="2794" w:type="dxa"/>
            <w:vAlign w:val="center"/>
          </w:tcPr>
          <w:p w14:paraId="4C1502C8" w14:textId="77777777" w:rsidR="000C6CD3" w:rsidRPr="00637D00" w:rsidRDefault="000C6CD3" w:rsidP="000C6CD3">
            <w:pPr>
              <w:spacing w:after="0"/>
              <w:ind w:firstLine="0"/>
              <w:rPr>
                <w:rFonts w:eastAsia="Fang Song" w:cs="Arial"/>
                <w:sz w:val="20"/>
              </w:rPr>
            </w:pPr>
          </w:p>
        </w:tc>
      </w:tr>
      <w:tr w:rsidR="000C6CD3" w:rsidRPr="00637D00" w14:paraId="68C5FEE5" w14:textId="77777777">
        <w:trPr>
          <w:trHeight w:val="853"/>
        </w:trPr>
        <w:tc>
          <w:tcPr>
            <w:tcW w:w="3794" w:type="dxa"/>
            <w:vAlign w:val="center"/>
          </w:tcPr>
          <w:p w14:paraId="1206737C"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B. Survival </w:t>
            </w:r>
            <w:proofErr w:type="gramStart"/>
            <w:r w:rsidRPr="00637D00">
              <w:rPr>
                <w:rFonts w:eastAsia="Fang Song" w:cs="Arial"/>
                <w:sz w:val="20"/>
              </w:rPr>
              <w:t>surgery</w:t>
            </w:r>
            <w:r w:rsidRPr="00637D00">
              <w:rPr>
                <w:rFonts w:eastAsia="Fang Song" w:cs="Arial"/>
                <w:sz w:val="20"/>
                <w:lang w:eastAsia="zh-CN"/>
              </w:rPr>
              <w:t>(</w:t>
            </w:r>
            <w:proofErr w:type="gramEnd"/>
            <w:r w:rsidRPr="00637D00">
              <w:rPr>
                <w:rFonts w:eastAsia="Fang Song" w:cs="Arial"/>
                <w:sz w:val="20"/>
                <w:lang w:eastAsia="zh-CN"/>
              </w:rPr>
              <w:t>存活手术</w:t>
            </w:r>
            <w:r w:rsidRPr="00637D00">
              <w:rPr>
                <w:rFonts w:eastAsia="Fang Song" w:cs="Arial"/>
                <w:sz w:val="20"/>
                <w:lang w:eastAsia="zh-CN"/>
              </w:rPr>
              <w:t>)</w:t>
            </w:r>
            <w:r w:rsidRPr="00637D00">
              <w:rPr>
                <w:rFonts w:eastAsia="Fang Song" w:cs="Arial"/>
                <w:sz w:val="20"/>
              </w:rPr>
              <w:t>?</w:t>
            </w:r>
            <w:r w:rsidRPr="00637D00">
              <w:rPr>
                <w:rFonts w:eastAsia="Fang Song" w:cs="Arial"/>
                <w:sz w:val="20"/>
              </w:rPr>
              <w:tab/>
            </w:r>
          </w:p>
          <w:p w14:paraId="1C8911A0"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No    </w:t>
            </w:r>
            <w:r w:rsidRPr="00637D00">
              <w:rPr>
                <w:rFonts w:ascii="Menlo Bold" w:eastAsia="Fang Song" w:hAnsi="Menlo Bold" w:cs="Menlo Bold"/>
                <w:sz w:val="20"/>
              </w:rPr>
              <w:t>☐</w:t>
            </w:r>
            <w:r w:rsidRPr="00637D00">
              <w:rPr>
                <w:rFonts w:eastAsia="Fang Song" w:cs="Arial"/>
                <w:sz w:val="20"/>
              </w:rPr>
              <w:t xml:space="preserve"> Yes</w:t>
            </w:r>
          </w:p>
        </w:tc>
        <w:tc>
          <w:tcPr>
            <w:tcW w:w="3260" w:type="dxa"/>
            <w:vAlign w:val="center"/>
          </w:tcPr>
          <w:p w14:paraId="5175D5BB" w14:textId="77777777" w:rsidR="000C6CD3" w:rsidRPr="00637D00" w:rsidRDefault="000C6CD3" w:rsidP="000C6CD3">
            <w:pPr>
              <w:spacing w:after="0"/>
              <w:ind w:firstLine="0"/>
              <w:rPr>
                <w:rFonts w:eastAsia="Fang Song" w:cs="Arial"/>
                <w:sz w:val="20"/>
              </w:rPr>
            </w:pPr>
          </w:p>
        </w:tc>
        <w:tc>
          <w:tcPr>
            <w:tcW w:w="2794" w:type="dxa"/>
            <w:vAlign w:val="center"/>
          </w:tcPr>
          <w:p w14:paraId="30954006" w14:textId="77777777" w:rsidR="000C6CD3" w:rsidRPr="00637D00" w:rsidRDefault="000C6CD3" w:rsidP="000C6CD3">
            <w:pPr>
              <w:spacing w:after="0"/>
              <w:ind w:firstLine="0"/>
              <w:rPr>
                <w:rFonts w:eastAsia="Fang Song" w:cs="Arial"/>
                <w:sz w:val="20"/>
              </w:rPr>
            </w:pPr>
          </w:p>
        </w:tc>
      </w:tr>
      <w:tr w:rsidR="000C6CD3" w:rsidRPr="00637D00" w14:paraId="4F1899E8" w14:textId="77777777">
        <w:trPr>
          <w:trHeight w:val="853"/>
        </w:trPr>
        <w:tc>
          <w:tcPr>
            <w:tcW w:w="3794" w:type="dxa"/>
            <w:vAlign w:val="center"/>
          </w:tcPr>
          <w:p w14:paraId="0ED0736E" w14:textId="77777777" w:rsidR="000C6CD3" w:rsidRPr="00637D00" w:rsidRDefault="000C6CD3" w:rsidP="000C6CD3">
            <w:pPr>
              <w:spacing w:after="0"/>
              <w:ind w:firstLine="0"/>
              <w:rPr>
                <w:rFonts w:eastAsia="Fang Song" w:cs="Arial"/>
                <w:sz w:val="20"/>
              </w:rPr>
            </w:pPr>
            <w:proofErr w:type="spellStart"/>
            <w:r w:rsidRPr="00637D00">
              <w:rPr>
                <w:rFonts w:eastAsia="Fang Song" w:cs="Arial"/>
                <w:sz w:val="20"/>
              </w:rPr>
              <w:t>C.Non</w:t>
            </w:r>
            <w:proofErr w:type="spellEnd"/>
            <w:r w:rsidRPr="00637D00">
              <w:rPr>
                <w:rFonts w:eastAsia="Fang Song" w:cs="Arial"/>
                <w:sz w:val="20"/>
              </w:rPr>
              <w:t>-survival surgery</w:t>
            </w:r>
            <w:r w:rsidRPr="00637D00">
              <w:rPr>
                <w:rFonts w:eastAsia="Fang Song" w:cs="Arial"/>
                <w:sz w:val="20"/>
                <w:lang w:eastAsia="zh-CN"/>
              </w:rPr>
              <w:t>(</w:t>
            </w:r>
            <w:r w:rsidRPr="00637D00">
              <w:rPr>
                <w:rFonts w:eastAsia="Fang Song" w:cs="Arial"/>
                <w:sz w:val="20"/>
                <w:lang w:eastAsia="zh-CN"/>
              </w:rPr>
              <w:t>非存活手术</w:t>
            </w:r>
            <w:r w:rsidRPr="00637D00">
              <w:rPr>
                <w:rFonts w:eastAsia="Fang Song" w:cs="Arial"/>
                <w:sz w:val="20"/>
                <w:lang w:eastAsia="zh-CN"/>
              </w:rPr>
              <w:t>)</w:t>
            </w:r>
            <w:r w:rsidRPr="00637D00">
              <w:rPr>
                <w:rFonts w:eastAsia="Fang Song" w:cs="Arial"/>
                <w:sz w:val="20"/>
              </w:rPr>
              <w:t>?</w:t>
            </w:r>
            <w:r w:rsidRPr="00637D00">
              <w:rPr>
                <w:rFonts w:eastAsia="Fang Song" w:cs="Arial"/>
                <w:sz w:val="20"/>
              </w:rPr>
              <w:tab/>
            </w:r>
          </w:p>
          <w:p w14:paraId="6DE90D70"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No    </w:t>
            </w:r>
            <w:r w:rsidRPr="00637D00">
              <w:rPr>
                <w:rFonts w:ascii="Menlo Bold" w:eastAsia="Fang Song" w:hAnsi="Menlo Bold" w:cs="Menlo Bold"/>
                <w:sz w:val="20"/>
              </w:rPr>
              <w:t>☐</w:t>
            </w:r>
            <w:r w:rsidRPr="00637D00">
              <w:rPr>
                <w:rFonts w:eastAsia="Fang Song" w:cs="Arial"/>
                <w:sz w:val="20"/>
              </w:rPr>
              <w:t xml:space="preserve"> Yes</w:t>
            </w:r>
          </w:p>
        </w:tc>
        <w:tc>
          <w:tcPr>
            <w:tcW w:w="3260" w:type="dxa"/>
            <w:vAlign w:val="center"/>
          </w:tcPr>
          <w:p w14:paraId="20B570A9" w14:textId="77777777" w:rsidR="000C6CD3" w:rsidRPr="00637D00" w:rsidRDefault="000C6CD3" w:rsidP="000C6CD3">
            <w:pPr>
              <w:spacing w:after="0"/>
              <w:ind w:firstLine="0"/>
              <w:rPr>
                <w:rFonts w:eastAsia="Fang Song" w:cs="Arial"/>
                <w:sz w:val="20"/>
              </w:rPr>
            </w:pPr>
          </w:p>
        </w:tc>
        <w:tc>
          <w:tcPr>
            <w:tcW w:w="2794" w:type="dxa"/>
            <w:vAlign w:val="center"/>
          </w:tcPr>
          <w:p w14:paraId="6BAFB751" w14:textId="77777777" w:rsidR="000C6CD3" w:rsidRPr="00637D00" w:rsidRDefault="000C6CD3" w:rsidP="000C6CD3">
            <w:pPr>
              <w:spacing w:after="0"/>
              <w:ind w:firstLine="0"/>
              <w:rPr>
                <w:rFonts w:eastAsia="Fang Song" w:cs="Arial"/>
                <w:sz w:val="20"/>
              </w:rPr>
            </w:pPr>
          </w:p>
        </w:tc>
      </w:tr>
    </w:tbl>
    <w:p w14:paraId="7DD5404E" w14:textId="77777777" w:rsidR="000C6CD3" w:rsidRPr="00637D00" w:rsidRDefault="000C6CD3" w:rsidP="000C6CD3">
      <w:pPr>
        <w:spacing w:after="0"/>
        <w:ind w:firstLine="0"/>
        <w:rPr>
          <w:rFonts w:eastAsia="Fang Song" w:cs="Arial"/>
          <w:sz w:val="20"/>
        </w:rPr>
      </w:pPr>
    </w:p>
    <w:p w14:paraId="7910E72B" w14:textId="77777777" w:rsidR="000C6CD3" w:rsidRPr="00637D00" w:rsidRDefault="000C6CD3" w:rsidP="000C6CD3">
      <w:pPr>
        <w:spacing w:after="0"/>
        <w:ind w:firstLine="0"/>
        <w:rPr>
          <w:rFonts w:eastAsia="Fang Song"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3283"/>
        <w:gridCol w:w="3283"/>
      </w:tblGrid>
      <w:tr w:rsidR="000C6CD3" w:rsidRPr="00637D00" w14:paraId="211B5066" w14:textId="77777777">
        <w:trPr>
          <w:trHeight w:val="485"/>
        </w:trPr>
        <w:tc>
          <w:tcPr>
            <w:tcW w:w="3282" w:type="dxa"/>
            <w:vAlign w:val="center"/>
          </w:tcPr>
          <w:p w14:paraId="1881601F" w14:textId="77777777" w:rsidR="000C6CD3" w:rsidRPr="00637D00" w:rsidRDefault="000C6CD3" w:rsidP="000C6CD3">
            <w:pPr>
              <w:spacing w:after="0"/>
              <w:ind w:firstLine="0"/>
              <w:rPr>
                <w:rFonts w:eastAsia="Fang Song" w:cs="Arial"/>
                <w:sz w:val="20"/>
              </w:rPr>
            </w:pPr>
            <w:r w:rsidRPr="00637D00">
              <w:rPr>
                <w:rFonts w:eastAsia="Fang Song" w:cs="Arial"/>
                <w:sz w:val="20"/>
              </w:rPr>
              <w:t xml:space="preserve">Species </w:t>
            </w:r>
            <w:r w:rsidRPr="00637D00">
              <w:rPr>
                <w:rFonts w:eastAsia="Fang Song" w:cs="Arial"/>
                <w:sz w:val="20"/>
                <w:lang w:eastAsia="zh-CN"/>
              </w:rPr>
              <w:t>(</w:t>
            </w:r>
            <w:r w:rsidRPr="00637D00">
              <w:rPr>
                <w:rFonts w:eastAsia="Fang Song" w:cs="Arial"/>
                <w:sz w:val="20"/>
                <w:lang w:eastAsia="zh-CN"/>
              </w:rPr>
              <w:t>动物种类</w:t>
            </w:r>
            <w:r w:rsidRPr="00637D00">
              <w:rPr>
                <w:rFonts w:eastAsia="Fang Song" w:cs="Arial"/>
                <w:sz w:val="20"/>
                <w:lang w:eastAsia="zh-CN"/>
              </w:rPr>
              <w:t>)</w:t>
            </w:r>
            <w:r w:rsidRPr="00637D00">
              <w:rPr>
                <w:rFonts w:eastAsia="Fang Song" w:cs="Arial"/>
                <w:sz w:val="20"/>
              </w:rPr>
              <w:t>:</w:t>
            </w:r>
          </w:p>
        </w:tc>
        <w:tc>
          <w:tcPr>
            <w:tcW w:w="3283" w:type="dxa"/>
            <w:vAlign w:val="center"/>
          </w:tcPr>
          <w:p w14:paraId="365156B6" w14:textId="77777777" w:rsidR="000C6CD3" w:rsidRPr="00637D00" w:rsidRDefault="000C6CD3" w:rsidP="000C6CD3">
            <w:pPr>
              <w:spacing w:after="0"/>
              <w:ind w:firstLine="0"/>
              <w:rPr>
                <w:rFonts w:eastAsia="Fang Song" w:cs="Arial"/>
                <w:sz w:val="20"/>
              </w:rPr>
            </w:pPr>
            <w:r w:rsidRPr="00637D00">
              <w:rPr>
                <w:rFonts w:eastAsia="Fang Song" w:cs="Arial"/>
                <w:sz w:val="20"/>
              </w:rPr>
              <w:t>Number of adults required</w:t>
            </w:r>
          </w:p>
          <w:p w14:paraId="69784899" w14:textId="77777777" w:rsidR="000C6CD3" w:rsidRPr="00637D00" w:rsidRDefault="000C6CD3" w:rsidP="000C6CD3">
            <w:pPr>
              <w:spacing w:after="0"/>
              <w:ind w:firstLine="0"/>
              <w:rPr>
                <w:rFonts w:eastAsia="Fang Song" w:cs="Arial"/>
                <w:sz w:val="20"/>
              </w:rPr>
            </w:pPr>
            <w:r w:rsidRPr="00637D00">
              <w:rPr>
                <w:rFonts w:eastAsia="Fang Song" w:cs="Arial"/>
                <w:sz w:val="20"/>
                <w:lang w:eastAsia="zh-CN"/>
              </w:rPr>
              <w:t>(</w:t>
            </w:r>
            <w:r w:rsidRPr="00637D00">
              <w:rPr>
                <w:rFonts w:eastAsia="Fang Song" w:cs="Arial"/>
                <w:sz w:val="20"/>
                <w:lang w:eastAsia="zh-CN"/>
              </w:rPr>
              <w:t>成年动物需要量</w:t>
            </w:r>
            <w:r w:rsidRPr="00637D00">
              <w:rPr>
                <w:rFonts w:eastAsia="Fang Song" w:cs="Arial"/>
                <w:sz w:val="20"/>
                <w:lang w:eastAsia="zh-CN"/>
              </w:rPr>
              <w:t>)</w:t>
            </w:r>
            <w:r w:rsidRPr="00637D00">
              <w:rPr>
                <w:rFonts w:eastAsia="Fang Song" w:cs="Arial"/>
                <w:sz w:val="20"/>
              </w:rPr>
              <w:t>:</w:t>
            </w:r>
          </w:p>
        </w:tc>
        <w:tc>
          <w:tcPr>
            <w:tcW w:w="3283" w:type="dxa"/>
            <w:vAlign w:val="center"/>
          </w:tcPr>
          <w:p w14:paraId="46861689" w14:textId="77777777" w:rsidR="000C6CD3" w:rsidRPr="00637D00" w:rsidRDefault="000C6CD3" w:rsidP="000C6CD3">
            <w:pPr>
              <w:spacing w:after="0"/>
              <w:ind w:firstLine="0"/>
              <w:rPr>
                <w:rFonts w:eastAsia="Fang Song" w:cs="Arial"/>
                <w:sz w:val="20"/>
              </w:rPr>
            </w:pPr>
            <w:r w:rsidRPr="00637D00">
              <w:rPr>
                <w:rFonts w:eastAsia="Fang Song" w:cs="Arial"/>
                <w:sz w:val="20"/>
              </w:rPr>
              <w:t>Number of neonates required</w:t>
            </w:r>
            <w:r w:rsidRPr="00637D00">
              <w:rPr>
                <w:rFonts w:eastAsia="Fang Song" w:cs="Arial"/>
                <w:sz w:val="20"/>
                <w:lang w:eastAsia="zh-CN"/>
              </w:rPr>
              <w:t>(</w:t>
            </w:r>
            <w:r w:rsidRPr="00637D00">
              <w:rPr>
                <w:rFonts w:eastAsia="Fang Song" w:cs="Arial"/>
                <w:sz w:val="20"/>
                <w:lang w:eastAsia="zh-CN"/>
              </w:rPr>
              <w:t>幼仔需要量</w:t>
            </w:r>
            <w:r w:rsidRPr="00637D00">
              <w:rPr>
                <w:rFonts w:eastAsia="Fang Song" w:cs="Arial"/>
                <w:sz w:val="20"/>
                <w:lang w:eastAsia="zh-CN"/>
              </w:rPr>
              <w:t>)</w:t>
            </w:r>
            <w:r w:rsidRPr="00637D00">
              <w:rPr>
                <w:rFonts w:eastAsia="Fang Song" w:cs="Arial"/>
                <w:sz w:val="20"/>
              </w:rPr>
              <w:t>:</w:t>
            </w:r>
          </w:p>
        </w:tc>
      </w:tr>
      <w:tr w:rsidR="000C6CD3" w:rsidRPr="00637D00" w14:paraId="4CDDDA4A" w14:textId="77777777">
        <w:trPr>
          <w:trHeight w:val="620"/>
        </w:trPr>
        <w:tc>
          <w:tcPr>
            <w:tcW w:w="3282" w:type="dxa"/>
          </w:tcPr>
          <w:p w14:paraId="2FE82F99" w14:textId="77777777" w:rsidR="000C6CD3" w:rsidRPr="00637D00" w:rsidRDefault="000C6CD3" w:rsidP="000C6CD3">
            <w:pPr>
              <w:spacing w:after="0"/>
              <w:ind w:firstLine="0"/>
              <w:rPr>
                <w:rFonts w:eastAsia="Fang Song" w:cs="Arial"/>
                <w:sz w:val="20"/>
              </w:rPr>
            </w:pPr>
          </w:p>
          <w:p w14:paraId="7976D28D"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Mouse</w:t>
            </w:r>
            <w:r w:rsidRPr="00637D00">
              <w:rPr>
                <w:rFonts w:eastAsia="Fang Song" w:cs="Arial"/>
                <w:sz w:val="20"/>
                <w:lang w:eastAsia="zh-CN"/>
              </w:rPr>
              <w:t>(</w:t>
            </w:r>
            <w:r w:rsidRPr="00637D00">
              <w:rPr>
                <w:rFonts w:eastAsia="Fang Song" w:cs="Arial"/>
                <w:sz w:val="20"/>
                <w:lang w:eastAsia="zh-CN"/>
              </w:rPr>
              <w:t>小鼠</w:t>
            </w:r>
            <w:r w:rsidRPr="00637D00">
              <w:rPr>
                <w:rFonts w:eastAsia="Fang Song" w:cs="Arial"/>
                <w:sz w:val="20"/>
                <w:lang w:eastAsia="zh-CN"/>
              </w:rPr>
              <w:t>)</w:t>
            </w:r>
          </w:p>
        </w:tc>
        <w:tc>
          <w:tcPr>
            <w:tcW w:w="3283" w:type="dxa"/>
          </w:tcPr>
          <w:p w14:paraId="5E78607C" w14:textId="77777777" w:rsidR="000C6CD3" w:rsidRPr="00637D00" w:rsidRDefault="000C6CD3" w:rsidP="000C6CD3">
            <w:pPr>
              <w:spacing w:after="0"/>
              <w:ind w:firstLine="0"/>
              <w:rPr>
                <w:rFonts w:eastAsia="Fang Song" w:cs="Arial"/>
                <w:sz w:val="20"/>
              </w:rPr>
            </w:pPr>
          </w:p>
        </w:tc>
        <w:tc>
          <w:tcPr>
            <w:tcW w:w="3283" w:type="dxa"/>
          </w:tcPr>
          <w:p w14:paraId="4B1A593A" w14:textId="77777777" w:rsidR="000C6CD3" w:rsidRPr="00637D00" w:rsidRDefault="000C6CD3" w:rsidP="000C6CD3">
            <w:pPr>
              <w:spacing w:after="0"/>
              <w:ind w:firstLine="0"/>
              <w:rPr>
                <w:rFonts w:eastAsia="Fang Song" w:cs="Arial"/>
                <w:sz w:val="20"/>
              </w:rPr>
            </w:pPr>
          </w:p>
        </w:tc>
      </w:tr>
      <w:tr w:rsidR="000C6CD3" w:rsidRPr="00637D00" w14:paraId="77289582" w14:textId="77777777">
        <w:trPr>
          <w:trHeight w:val="710"/>
        </w:trPr>
        <w:tc>
          <w:tcPr>
            <w:tcW w:w="3282" w:type="dxa"/>
          </w:tcPr>
          <w:p w14:paraId="760C2903" w14:textId="77777777" w:rsidR="000C6CD3" w:rsidRPr="00637D00" w:rsidRDefault="000C6CD3" w:rsidP="000C6CD3">
            <w:pPr>
              <w:spacing w:after="0"/>
              <w:ind w:firstLine="0"/>
              <w:rPr>
                <w:rFonts w:eastAsia="Fang Song" w:cs="Arial"/>
                <w:sz w:val="20"/>
              </w:rPr>
            </w:pPr>
          </w:p>
          <w:p w14:paraId="4B8E5A04"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Rat</w:t>
            </w:r>
            <w:r w:rsidRPr="00637D00">
              <w:rPr>
                <w:rFonts w:eastAsia="Fang Song" w:cs="Arial"/>
                <w:sz w:val="20"/>
                <w:lang w:eastAsia="zh-CN"/>
              </w:rPr>
              <w:t>(</w:t>
            </w:r>
            <w:r w:rsidRPr="00637D00">
              <w:rPr>
                <w:rFonts w:eastAsia="Fang Song" w:cs="Arial"/>
                <w:sz w:val="20"/>
                <w:lang w:eastAsia="zh-CN"/>
              </w:rPr>
              <w:t>大鼠</w:t>
            </w:r>
            <w:r w:rsidRPr="00637D00">
              <w:rPr>
                <w:rFonts w:eastAsia="Fang Song" w:cs="Arial"/>
                <w:sz w:val="20"/>
                <w:lang w:eastAsia="zh-CN"/>
              </w:rPr>
              <w:t>)</w:t>
            </w:r>
          </w:p>
        </w:tc>
        <w:tc>
          <w:tcPr>
            <w:tcW w:w="3283" w:type="dxa"/>
          </w:tcPr>
          <w:p w14:paraId="2F202418" w14:textId="77777777" w:rsidR="000C6CD3" w:rsidRPr="00637D00" w:rsidRDefault="000C6CD3" w:rsidP="000C6CD3">
            <w:pPr>
              <w:spacing w:after="0"/>
              <w:ind w:firstLine="0"/>
              <w:rPr>
                <w:rFonts w:eastAsia="Fang Song" w:cs="Arial"/>
                <w:sz w:val="20"/>
              </w:rPr>
            </w:pPr>
          </w:p>
        </w:tc>
        <w:tc>
          <w:tcPr>
            <w:tcW w:w="3283" w:type="dxa"/>
          </w:tcPr>
          <w:p w14:paraId="7F1581FC" w14:textId="77777777" w:rsidR="000C6CD3" w:rsidRPr="00637D00" w:rsidRDefault="000C6CD3" w:rsidP="000C6CD3">
            <w:pPr>
              <w:spacing w:after="0"/>
              <w:ind w:firstLine="0"/>
              <w:rPr>
                <w:rFonts w:eastAsia="Fang Song" w:cs="Arial"/>
                <w:sz w:val="20"/>
              </w:rPr>
            </w:pPr>
          </w:p>
        </w:tc>
      </w:tr>
    </w:tbl>
    <w:p w14:paraId="6AFC8AE5" w14:textId="77777777" w:rsidR="000C6CD3" w:rsidRPr="00637D00" w:rsidRDefault="000C6CD3" w:rsidP="000C6CD3">
      <w:pPr>
        <w:spacing w:after="0"/>
        <w:ind w:firstLine="0"/>
        <w:rPr>
          <w:rFonts w:eastAsia="Fang Song" w:cs="Arial"/>
        </w:rPr>
      </w:pPr>
    </w:p>
    <w:p w14:paraId="756957F8" w14:textId="77777777" w:rsidR="000C6CD3" w:rsidRPr="00637D00" w:rsidRDefault="000C6CD3" w:rsidP="000C6CD3">
      <w:pPr>
        <w:spacing w:after="0"/>
        <w:ind w:firstLine="0"/>
        <w:rPr>
          <w:rFonts w:eastAsia="Fang Song" w:cs="Arial"/>
        </w:rPr>
      </w:pPr>
    </w:p>
    <w:p w14:paraId="6560AAC5" w14:textId="77777777" w:rsidR="000C6CD3" w:rsidRPr="00637D00" w:rsidRDefault="000C6CD3" w:rsidP="000C6CD3">
      <w:pPr>
        <w:spacing w:after="0"/>
        <w:ind w:firstLine="0"/>
        <w:rPr>
          <w:rFonts w:eastAsia="Fang Song" w:cs="Arial"/>
        </w:rPr>
      </w:pPr>
      <w:r w:rsidRPr="00637D00">
        <w:rPr>
          <w:rFonts w:eastAsia="Fang Song" w:cs="Arial"/>
        </w:rPr>
        <w:t xml:space="preserve">----------------------------- For IACUC Use Only </w:t>
      </w:r>
      <w:r w:rsidRPr="00637D00">
        <w:rPr>
          <w:rFonts w:eastAsia="Fang Song" w:cs="Arial"/>
          <w:lang w:eastAsia="zh-CN"/>
        </w:rPr>
        <w:t>(</w:t>
      </w:r>
      <w:r w:rsidRPr="00637D00">
        <w:rPr>
          <w:rFonts w:eastAsia="Fang Song" w:cs="Arial"/>
          <w:lang w:eastAsia="zh-CN"/>
        </w:rPr>
        <w:t>以下仅供</w:t>
      </w:r>
      <w:r w:rsidRPr="00637D00">
        <w:rPr>
          <w:rFonts w:eastAsia="Fang Song" w:cs="Arial"/>
          <w:lang w:eastAsia="zh-CN"/>
        </w:rPr>
        <w:t>IACUC</w:t>
      </w:r>
      <w:r w:rsidRPr="00637D00">
        <w:rPr>
          <w:rFonts w:eastAsia="Fang Song" w:cs="Arial"/>
          <w:lang w:eastAsia="zh-CN"/>
        </w:rPr>
        <w:t>使用</w:t>
      </w:r>
      <w:r w:rsidRPr="00637D00">
        <w:rPr>
          <w:rFonts w:eastAsia="Fang Song" w:cs="Arial"/>
          <w:lang w:eastAsia="zh-CN"/>
        </w:rPr>
        <w:t>)</w:t>
      </w:r>
      <w:r w:rsidRPr="00637D00">
        <w:rPr>
          <w:rFonts w:eastAsia="Fang Song"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637"/>
      </w:tblGrid>
      <w:tr w:rsidR="000C6CD3" w:rsidRPr="00637D00" w14:paraId="7797F831" w14:textId="77777777">
        <w:trPr>
          <w:trHeight w:val="543"/>
        </w:trPr>
        <w:tc>
          <w:tcPr>
            <w:tcW w:w="5211" w:type="dxa"/>
            <w:tcBorders>
              <w:top w:val="nil"/>
              <w:left w:val="nil"/>
              <w:bottom w:val="single" w:sz="4" w:space="0" w:color="auto"/>
              <w:right w:val="nil"/>
            </w:tcBorders>
            <w:vAlign w:val="center"/>
          </w:tcPr>
          <w:p w14:paraId="48843423" w14:textId="77777777" w:rsidR="000C6CD3" w:rsidRPr="00637D00" w:rsidRDefault="000C6CD3" w:rsidP="000C6CD3">
            <w:pPr>
              <w:spacing w:after="0"/>
              <w:ind w:firstLine="0"/>
              <w:rPr>
                <w:rFonts w:eastAsia="Fang Song" w:cs="Arial"/>
                <w:sz w:val="20"/>
              </w:rPr>
            </w:pPr>
            <w:r w:rsidRPr="00637D00">
              <w:rPr>
                <w:rFonts w:eastAsia="Fang Song" w:cs="Arial"/>
                <w:sz w:val="20"/>
              </w:rPr>
              <w:t>IACUC Action</w:t>
            </w:r>
            <w:r w:rsidRPr="00637D00">
              <w:rPr>
                <w:rFonts w:eastAsia="Fang Song" w:cs="Arial"/>
                <w:sz w:val="20"/>
                <w:lang w:eastAsia="zh-CN"/>
              </w:rPr>
              <w:t>(IACUC</w:t>
            </w:r>
            <w:r w:rsidRPr="00637D00">
              <w:rPr>
                <w:rFonts w:eastAsia="Fang Song" w:cs="Arial"/>
                <w:sz w:val="20"/>
                <w:lang w:eastAsia="zh-CN"/>
              </w:rPr>
              <w:t>批复</w:t>
            </w:r>
            <w:r w:rsidRPr="00637D00">
              <w:rPr>
                <w:rFonts w:eastAsia="Fang Song" w:cs="Arial"/>
                <w:sz w:val="20"/>
                <w:lang w:eastAsia="zh-CN"/>
              </w:rPr>
              <w:t>)</w:t>
            </w:r>
            <w:r w:rsidRPr="00637D00">
              <w:rPr>
                <w:rFonts w:eastAsia="Fang Song" w:cs="Arial"/>
                <w:sz w:val="20"/>
              </w:rPr>
              <w:t>:</w:t>
            </w:r>
          </w:p>
        </w:tc>
        <w:tc>
          <w:tcPr>
            <w:tcW w:w="4637" w:type="dxa"/>
            <w:tcBorders>
              <w:top w:val="nil"/>
              <w:left w:val="nil"/>
              <w:bottom w:val="single" w:sz="4" w:space="0" w:color="auto"/>
              <w:right w:val="nil"/>
            </w:tcBorders>
            <w:vAlign w:val="center"/>
          </w:tcPr>
          <w:p w14:paraId="12D10420" w14:textId="77777777" w:rsidR="000C6CD3" w:rsidRPr="00637D00" w:rsidRDefault="000C6CD3" w:rsidP="000C6CD3">
            <w:pPr>
              <w:spacing w:after="0"/>
              <w:ind w:firstLine="0"/>
              <w:rPr>
                <w:rFonts w:eastAsia="Fang Song" w:cs="Arial"/>
                <w:sz w:val="20"/>
              </w:rPr>
            </w:pPr>
            <w:r w:rsidRPr="00637D00">
              <w:rPr>
                <w:rFonts w:eastAsia="Fang Song" w:cs="Arial"/>
                <w:sz w:val="20"/>
              </w:rPr>
              <w:t>Assigned Reviewer</w:t>
            </w:r>
            <w:r w:rsidRPr="00637D00">
              <w:rPr>
                <w:rFonts w:eastAsia="Fang Song" w:cs="Arial"/>
                <w:sz w:val="20"/>
                <w:lang w:eastAsia="zh-CN"/>
              </w:rPr>
              <w:t>(</w:t>
            </w:r>
            <w:r w:rsidRPr="00637D00">
              <w:rPr>
                <w:rFonts w:eastAsia="Fang Song" w:cs="Arial"/>
                <w:sz w:val="20"/>
                <w:lang w:eastAsia="zh-CN"/>
              </w:rPr>
              <w:t>审核人</w:t>
            </w:r>
            <w:r w:rsidRPr="00637D00">
              <w:rPr>
                <w:rFonts w:eastAsia="Fang Song" w:cs="Arial"/>
                <w:sz w:val="20"/>
                <w:lang w:eastAsia="zh-CN"/>
              </w:rPr>
              <w:t>)</w:t>
            </w:r>
            <w:r w:rsidRPr="00637D00">
              <w:rPr>
                <w:rFonts w:eastAsia="Fang Song" w:cs="Arial"/>
                <w:sz w:val="20"/>
              </w:rPr>
              <w:t>:_____________</w:t>
            </w:r>
          </w:p>
        </w:tc>
      </w:tr>
      <w:tr w:rsidR="000C6CD3" w:rsidRPr="00637D00" w14:paraId="65B745CC" w14:textId="77777777">
        <w:trPr>
          <w:trHeight w:val="1118"/>
        </w:trPr>
        <w:tc>
          <w:tcPr>
            <w:tcW w:w="5211" w:type="dxa"/>
            <w:tcBorders>
              <w:top w:val="single" w:sz="4" w:space="0" w:color="auto"/>
            </w:tcBorders>
            <w:vAlign w:val="center"/>
          </w:tcPr>
          <w:p w14:paraId="1C197553" w14:textId="77777777" w:rsidR="000C6CD3" w:rsidRPr="00637D00" w:rsidRDefault="000C6CD3" w:rsidP="000C6CD3">
            <w:pPr>
              <w:spacing w:after="0"/>
              <w:ind w:firstLine="0"/>
              <w:rPr>
                <w:rFonts w:eastAsia="Fang Song" w:cs="Arial"/>
                <w:sz w:val="20"/>
                <w:lang w:eastAsia="zh-CN"/>
              </w:rPr>
            </w:pPr>
            <w:r w:rsidRPr="00637D00">
              <w:rPr>
                <w:rFonts w:ascii="Menlo Bold" w:eastAsia="Fang Song" w:hAnsi="Menlo Bold" w:cs="Menlo Bold"/>
                <w:sz w:val="20"/>
              </w:rPr>
              <w:t>☐</w:t>
            </w:r>
            <w:r w:rsidRPr="00637D00">
              <w:rPr>
                <w:rFonts w:eastAsia="Fang Song" w:cs="Arial"/>
                <w:sz w:val="20"/>
              </w:rPr>
              <w:t xml:space="preserve"> Approved</w:t>
            </w:r>
            <w:r w:rsidRPr="00637D00">
              <w:rPr>
                <w:rFonts w:eastAsia="Fang Song" w:cs="Arial"/>
                <w:sz w:val="20"/>
                <w:lang w:eastAsia="zh-CN"/>
              </w:rPr>
              <w:t>(</w:t>
            </w:r>
            <w:r w:rsidRPr="00637D00">
              <w:rPr>
                <w:rFonts w:eastAsia="Fang Song" w:cs="Arial"/>
                <w:sz w:val="20"/>
                <w:lang w:eastAsia="zh-CN"/>
              </w:rPr>
              <w:t>批准</w:t>
            </w:r>
            <w:r w:rsidRPr="00637D00">
              <w:rPr>
                <w:rFonts w:eastAsia="Fang Song" w:cs="Arial"/>
                <w:sz w:val="20"/>
                <w:lang w:eastAsia="zh-CN"/>
              </w:rPr>
              <w:t>)</w:t>
            </w:r>
            <w:r w:rsidRPr="00637D00">
              <w:rPr>
                <w:rFonts w:eastAsia="Fang Song" w:cs="Arial"/>
                <w:sz w:val="20"/>
              </w:rPr>
              <w:t xml:space="preserve">      </w:t>
            </w:r>
            <w:r w:rsidRPr="00637D00">
              <w:rPr>
                <w:rFonts w:ascii="Menlo Bold" w:eastAsia="Fang Song" w:hAnsi="Menlo Bold" w:cs="Menlo Bold"/>
                <w:sz w:val="20"/>
              </w:rPr>
              <w:t>☐</w:t>
            </w:r>
            <w:r w:rsidRPr="00637D00">
              <w:rPr>
                <w:rFonts w:eastAsia="Fang Song" w:cs="Arial"/>
                <w:sz w:val="20"/>
              </w:rPr>
              <w:t xml:space="preserve"> Disapproved</w:t>
            </w:r>
            <w:r w:rsidRPr="00637D00">
              <w:rPr>
                <w:rFonts w:eastAsia="Fang Song" w:cs="Arial"/>
                <w:sz w:val="20"/>
                <w:lang w:eastAsia="zh-CN"/>
              </w:rPr>
              <w:t>(</w:t>
            </w:r>
            <w:r w:rsidRPr="00637D00">
              <w:rPr>
                <w:rFonts w:eastAsia="Fang Song" w:cs="Arial"/>
                <w:sz w:val="20"/>
                <w:lang w:eastAsia="zh-CN"/>
              </w:rPr>
              <w:t>不批准</w:t>
            </w:r>
            <w:r w:rsidRPr="00637D00">
              <w:rPr>
                <w:rFonts w:eastAsia="Fang Song" w:cs="Arial"/>
                <w:sz w:val="20"/>
                <w:lang w:eastAsia="zh-CN"/>
              </w:rPr>
              <w:t>)</w:t>
            </w:r>
          </w:p>
          <w:p w14:paraId="17B6BF01" w14:textId="77777777" w:rsidR="000C6CD3" w:rsidRPr="00637D00" w:rsidRDefault="000C6CD3" w:rsidP="000C6CD3">
            <w:pPr>
              <w:spacing w:after="0"/>
              <w:ind w:firstLine="0"/>
              <w:rPr>
                <w:rFonts w:eastAsia="Fang Song" w:cs="Arial"/>
                <w:sz w:val="20"/>
                <w:lang w:eastAsia="zh-CN"/>
              </w:rPr>
            </w:pPr>
            <w:r w:rsidRPr="00637D00">
              <w:rPr>
                <w:rFonts w:ascii="Menlo Bold" w:eastAsia="Fang Song" w:hAnsi="Menlo Bold" w:cs="Menlo Bold"/>
                <w:sz w:val="20"/>
              </w:rPr>
              <w:t>☐</w:t>
            </w:r>
            <w:r w:rsidRPr="00637D00">
              <w:rPr>
                <w:rFonts w:eastAsia="Fang Song" w:cs="Arial"/>
                <w:sz w:val="20"/>
              </w:rPr>
              <w:t xml:space="preserve"> Modification required for approval</w:t>
            </w:r>
            <w:r w:rsidRPr="00637D00">
              <w:rPr>
                <w:rFonts w:eastAsia="Fang Song" w:cs="Arial"/>
                <w:sz w:val="20"/>
                <w:lang w:eastAsia="zh-CN"/>
              </w:rPr>
              <w:t>(</w:t>
            </w:r>
            <w:r w:rsidRPr="00637D00">
              <w:rPr>
                <w:rFonts w:eastAsia="Fang Song" w:cs="Arial"/>
                <w:sz w:val="20"/>
                <w:lang w:eastAsia="zh-CN"/>
              </w:rPr>
              <w:t>修改后批准</w:t>
            </w:r>
            <w:r w:rsidRPr="00637D00">
              <w:rPr>
                <w:rFonts w:eastAsia="Fang Song" w:cs="Arial"/>
                <w:sz w:val="20"/>
                <w:lang w:eastAsia="zh-CN"/>
              </w:rPr>
              <w:t>)</w:t>
            </w:r>
          </w:p>
        </w:tc>
        <w:tc>
          <w:tcPr>
            <w:tcW w:w="4637" w:type="dxa"/>
            <w:tcBorders>
              <w:top w:val="single" w:sz="4" w:space="0" w:color="auto"/>
            </w:tcBorders>
          </w:tcPr>
          <w:p w14:paraId="58CA58A3" w14:textId="77777777" w:rsidR="000C6CD3" w:rsidRPr="00637D00" w:rsidRDefault="000C6CD3" w:rsidP="000C6CD3">
            <w:pPr>
              <w:spacing w:after="0"/>
              <w:ind w:firstLine="0"/>
              <w:rPr>
                <w:rFonts w:eastAsia="Fang Song" w:cs="Arial"/>
                <w:sz w:val="20"/>
              </w:rPr>
            </w:pPr>
          </w:p>
        </w:tc>
      </w:tr>
    </w:tbl>
    <w:p w14:paraId="42FD821E" w14:textId="77777777" w:rsidR="000C6CD3" w:rsidRPr="00637D00" w:rsidRDefault="000C6CD3" w:rsidP="000C6CD3">
      <w:pPr>
        <w:spacing w:after="0"/>
        <w:ind w:firstLine="0"/>
        <w:jc w:val="right"/>
        <w:rPr>
          <w:rFonts w:eastAsia="Fang Song" w:cs="Arial"/>
        </w:rPr>
      </w:pPr>
      <w:r w:rsidRPr="00637D00">
        <w:rPr>
          <w:rFonts w:eastAsia="Fang Song" w:cs="Arial"/>
        </w:rPr>
        <w:t>Revised 2/2009</w:t>
      </w:r>
    </w:p>
    <w:p w14:paraId="12759F07" w14:textId="77777777" w:rsidR="000C6CD3" w:rsidRPr="00637D00" w:rsidRDefault="000C6CD3" w:rsidP="000C6CD3">
      <w:pPr>
        <w:spacing w:before="120" w:after="0"/>
        <w:ind w:firstLine="0"/>
        <w:jc w:val="left"/>
        <w:rPr>
          <w:rFonts w:eastAsia="Fang Song" w:cs="Arial"/>
        </w:rPr>
      </w:pPr>
      <w:r w:rsidRPr="00637D00">
        <w:rPr>
          <w:rFonts w:eastAsia="Fang Song" w:cs="Arial"/>
        </w:rPr>
        <w:t xml:space="preserve">IACUC Chairperson/Date </w:t>
      </w:r>
      <w:r w:rsidRPr="00637D00">
        <w:rPr>
          <w:rFonts w:eastAsia="Fang Song" w:cs="Arial"/>
          <w:lang w:eastAsia="zh-CN"/>
        </w:rPr>
        <w:t>(IACUC</w:t>
      </w:r>
      <w:r w:rsidRPr="00637D00">
        <w:rPr>
          <w:rFonts w:eastAsia="Fang Song" w:cs="Arial"/>
          <w:lang w:eastAsia="zh-CN"/>
        </w:rPr>
        <w:t>主任签名</w:t>
      </w:r>
      <w:r w:rsidRPr="00637D00">
        <w:rPr>
          <w:rFonts w:eastAsia="Fang Song" w:cs="Arial"/>
          <w:lang w:eastAsia="zh-CN"/>
        </w:rPr>
        <w:t>/</w:t>
      </w:r>
      <w:r w:rsidRPr="00637D00">
        <w:rPr>
          <w:rFonts w:eastAsia="Fang Song" w:cs="Arial"/>
          <w:lang w:eastAsia="zh-CN"/>
        </w:rPr>
        <w:t>日期</w:t>
      </w:r>
      <w:r w:rsidRPr="00637D00">
        <w:rPr>
          <w:rFonts w:eastAsia="Fang Song" w:cs="Arial"/>
          <w:lang w:eastAsia="zh-CN"/>
        </w:rPr>
        <w:t>)</w:t>
      </w:r>
      <w:r w:rsidRPr="00637D00">
        <w:rPr>
          <w:rFonts w:eastAsia="Fang Song" w:cs="Arial"/>
          <w:lang w:eastAsia="zh-CN"/>
        </w:rPr>
        <w:t>：</w:t>
      </w:r>
      <w:r w:rsidRPr="00637D00">
        <w:rPr>
          <w:rFonts w:eastAsia="Fang Song" w:cs="Arial"/>
        </w:rPr>
        <w:t xml:space="preserve">_______________________________                                                                                             </w:t>
      </w:r>
    </w:p>
    <w:p w14:paraId="4562991F" w14:textId="77777777" w:rsidR="000C6CD3" w:rsidRPr="00637D00" w:rsidRDefault="000C6CD3" w:rsidP="000C6CD3">
      <w:pPr>
        <w:spacing w:after="0"/>
        <w:ind w:firstLine="0"/>
        <w:jc w:val="center"/>
        <w:rPr>
          <w:rFonts w:eastAsia="Fang Song" w:cs="Arial"/>
          <w:b/>
        </w:rPr>
      </w:pPr>
      <w:r w:rsidRPr="00637D00">
        <w:rPr>
          <w:rFonts w:eastAsia="Fang Song" w:cs="Arial"/>
        </w:rPr>
        <w:br w:type="page"/>
      </w:r>
      <w:r w:rsidRPr="00637D00">
        <w:rPr>
          <w:rFonts w:eastAsia="Fang Song" w:cs="Arial"/>
          <w:b/>
        </w:rPr>
        <w:t>INSTITUTIONAL ANIMAL CARE &amp; USE COMMITTEE  (IACUC)</w:t>
      </w:r>
    </w:p>
    <w:p w14:paraId="72992256" w14:textId="77777777" w:rsidR="000C6CD3" w:rsidRPr="00637D00" w:rsidRDefault="000C6CD3" w:rsidP="000C6CD3">
      <w:pPr>
        <w:spacing w:after="0"/>
        <w:ind w:firstLine="0"/>
        <w:jc w:val="center"/>
        <w:rPr>
          <w:rFonts w:eastAsia="Fang Song" w:cs="Arial"/>
          <w:b/>
          <w:lang w:eastAsia="zh-CN"/>
        </w:rPr>
      </w:pPr>
      <w:r w:rsidRPr="00637D00">
        <w:rPr>
          <w:rFonts w:eastAsia="Fang Song" w:cs="Arial"/>
          <w:b/>
        </w:rPr>
        <w:t>PROTOCOL INFORMATION STATEMENT</w:t>
      </w:r>
    </w:p>
    <w:p w14:paraId="77C7228B" w14:textId="77777777" w:rsidR="000C6CD3" w:rsidRPr="00637D00" w:rsidRDefault="000C6CD3" w:rsidP="000C6CD3">
      <w:pPr>
        <w:spacing w:after="0"/>
        <w:ind w:firstLine="0"/>
        <w:jc w:val="center"/>
        <w:rPr>
          <w:rFonts w:eastAsia="Fang Song" w:cs="Arial"/>
          <w:b/>
          <w:lang w:eastAsia="zh-CN"/>
        </w:rPr>
      </w:pPr>
      <w:r w:rsidRPr="00637D00">
        <w:rPr>
          <w:rFonts w:eastAsia="Fang Song" w:cs="Arial"/>
          <w:b/>
          <w:lang w:eastAsia="zh-CN"/>
        </w:rPr>
        <w:t>(</w:t>
      </w:r>
      <w:r w:rsidRPr="00637D00">
        <w:rPr>
          <w:rFonts w:eastAsia="Fang Song" w:cs="Arial"/>
          <w:b/>
          <w:lang w:eastAsia="zh-CN"/>
        </w:rPr>
        <w:t>动物使用方案具体内容</w:t>
      </w:r>
      <w:r w:rsidRPr="00637D00">
        <w:rPr>
          <w:rFonts w:eastAsia="Fang Song" w:cs="Arial"/>
          <w:b/>
          <w:lang w:eastAsia="zh-CN"/>
        </w:rPr>
        <w:t>)</w:t>
      </w:r>
    </w:p>
    <w:p w14:paraId="2D851E84" w14:textId="77777777" w:rsidR="000C6CD3" w:rsidRPr="00637D00" w:rsidRDefault="000C6CD3" w:rsidP="000C6CD3">
      <w:pPr>
        <w:spacing w:after="0"/>
        <w:ind w:firstLine="0"/>
        <w:rPr>
          <w:rFonts w:eastAsia="Fang Song" w:cs="Arial"/>
        </w:rPr>
      </w:pPr>
    </w:p>
    <w:p w14:paraId="66F076B5" w14:textId="77777777" w:rsidR="000C6CD3" w:rsidRPr="00637D00" w:rsidRDefault="000C6CD3" w:rsidP="000C6CD3">
      <w:pPr>
        <w:spacing w:after="0"/>
        <w:ind w:left="227" w:hanging="227"/>
        <w:rPr>
          <w:rFonts w:eastAsia="Fang Song" w:cs="Arial"/>
        </w:rPr>
      </w:pPr>
      <w:r w:rsidRPr="00637D00">
        <w:rPr>
          <w:rFonts w:eastAsia="Fang Song" w:cs="Arial"/>
          <w:b/>
        </w:rPr>
        <w:t>I. Purpose of Study</w:t>
      </w:r>
      <w:r w:rsidRPr="00637D00">
        <w:rPr>
          <w:rFonts w:eastAsia="Fang Song" w:cs="Arial"/>
        </w:rPr>
        <w:t xml:space="preserve">: Please provide, in lay terms, the specific scientific/educational objectives of the research proposed. Please limit explanation to one or two paragraphs and avoid technical jargon (should be written to ensure comprehension by non-scientists). </w:t>
      </w:r>
    </w:p>
    <w:p w14:paraId="3206E5E8" w14:textId="77777777" w:rsidR="000C6CD3" w:rsidRPr="00637D00" w:rsidRDefault="000C6CD3" w:rsidP="000C6CD3">
      <w:pPr>
        <w:spacing w:after="0"/>
        <w:ind w:left="227" w:firstLine="0"/>
        <w:rPr>
          <w:rFonts w:eastAsia="Fang Song" w:cs="Arial"/>
          <w:lang w:eastAsia="zh-CN"/>
        </w:rPr>
      </w:pPr>
      <w:r w:rsidRPr="00637D00">
        <w:rPr>
          <w:rFonts w:eastAsia="Fang Song" w:cs="Arial"/>
          <w:b/>
          <w:lang w:eastAsia="zh-CN"/>
        </w:rPr>
        <w:t>研究目的</w:t>
      </w:r>
      <w:r w:rsidRPr="00637D00">
        <w:rPr>
          <w:rFonts w:eastAsia="Fang Song" w:cs="Arial"/>
          <w:lang w:eastAsia="zh-CN"/>
        </w:rPr>
        <w:t>：请声明实验的特殊的科学</w:t>
      </w:r>
      <w:r w:rsidRPr="00637D00">
        <w:rPr>
          <w:rFonts w:eastAsia="Fang Song" w:cs="Arial"/>
          <w:lang w:eastAsia="zh-CN"/>
        </w:rPr>
        <w:t>/</w:t>
      </w:r>
      <w:r w:rsidRPr="00637D00">
        <w:rPr>
          <w:rFonts w:eastAsia="Fang Song" w:cs="Arial"/>
          <w:lang w:eastAsia="zh-CN"/>
        </w:rPr>
        <w:t>教育目的。请限制在</w:t>
      </w:r>
      <w:r w:rsidRPr="00637D00">
        <w:rPr>
          <w:rFonts w:eastAsia="Fang Song" w:cs="Arial"/>
          <w:lang w:eastAsia="zh-CN"/>
        </w:rPr>
        <w:t>1-2</w:t>
      </w:r>
      <w:r w:rsidRPr="00637D00">
        <w:rPr>
          <w:rFonts w:eastAsia="Fang Song" w:cs="Arial"/>
          <w:lang w:eastAsia="zh-CN"/>
        </w:rPr>
        <w:t>段，并回避专业用语</w:t>
      </w:r>
      <w:r w:rsidRPr="00637D00">
        <w:rPr>
          <w:rFonts w:eastAsia="Fang Song" w:cs="Arial"/>
          <w:lang w:eastAsia="zh-CN"/>
        </w:rPr>
        <w:t>(</w:t>
      </w:r>
      <w:r w:rsidRPr="00637D00">
        <w:rPr>
          <w:rFonts w:eastAsia="Fang Song" w:cs="Arial"/>
          <w:lang w:eastAsia="zh-CN"/>
        </w:rPr>
        <w:t>请使用非专业人员能理解的用词</w:t>
      </w:r>
      <w:r w:rsidRPr="00637D00">
        <w:rPr>
          <w:rFonts w:eastAsia="Fang Song" w:cs="Arial"/>
          <w:lang w:eastAsia="zh-CN"/>
        </w:rPr>
        <w:t>)</w:t>
      </w:r>
      <w:r w:rsidRPr="00637D00">
        <w:rPr>
          <w:rFonts w:eastAsia="Fang Song" w:cs="Arial"/>
          <w:lang w:eastAsia="zh-CN"/>
        </w:rPr>
        <w:t>。</w:t>
      </w:r>
    </w:p>
    <w:p w14:paraId="4DAEBB30" w14:textId="77777777" w:rsidR="000C6CD3" w:rsidRPr="00637D00" w:rsidRDefault="000C6CD3" w:rsidP="000C6CD3">
      <w:pPr>
        <w:spacing w:after="0"/>
        <w:ind w:firstLine="0"/>
        <w:rPr>
          <w:rFonts w:eastAsia="Fang Song"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70F6084B" w14:textId="77777777">
        <w:trPr>
          <w:trHeight w:val="4495"/>
        </w:trPr>
        <w:tc>
          <w:tcPr>
            <w:tcW w:w="9848" w:type="dxa"/>
          </w:tcPr>
          <w:p w14:paraId="43500C56" w14:textId="77777777" w:rsidR="000C6CD3" w:rsidRPr="00637D00" w:rsidRDefault="000C6CD3" w:rsidP="000C6CD3">
            <w:pPr>
              <w:spacing w:after="0"/>
              <w:ind w:firstLine="0"/>
              <w:rPr>
                <w:rFonts w:eastAsia="Fang Song" w:cs="Arial"/>
              </w:rPr>
            </w:pPr>
          </w:p>
        </w:tc>
      </w:tr>
    </w:tbl>
    <w:p w14:paraId="29A92945" w14:textId="77777777" w:rsidR="000C6CD3" w:rsidRPr="00637D00" w:rsidRDefault="000C6CD3" w:rsidP="000C6CD3">
      <w:pPr>
        <w:spacing w:after="0"/>
        <w:ind w:firstLine="0"/>
        <w:rPr>
          <w:rFonts w:eastAsia="Fang Song" w:cs="Arial"/>
        </w:rPr>
      </w:pPr>
    </w:p>
    <w:p w14:paraId="59A11801" w14:textId="77777777" w:rsidR="000C6CD3" w:rsidRPr="00637D00" w:rsidRDefault="000C6CD3" w:rsidP="000C6CD3">
      <w:pPr>
        <w:spacing w:after="0"/>
        <w:ind w:firstLine="0"/>
        <w:rPr>
          <w:rFonts w:eastAsia="Fang Song" w:cs="Arial"/>
          <w:lang w:eastAsia="zh-CN"/>
        </w:rPr>
      </w:pPr>
      <w:r w:rsidRPr="00637D00">
        <w:rPr>
          <w:rFonts w:eastAsia="Fang Song" w:cs="Arial"/>
        </w:rPr>
        <w:t xml:space="preserve">II. </w:t>
      </w:r>
      <w:r w:rsidRPr="00637D00">
        <w:rPr>
          <w:rFonts w:eastAsia="Fang Song" w:cs="Arial"/>
          <w:b/>
        </w:rPr>
        <w:t>Potential Scientific Benefits</w:t>
      </w:r>
      <w:r w:rsidRPr="00637D00">
        <w:rPr>
          <w:rFonts w:eastAsia="Fang Song" w:cs="Arial"/>
        </w:rPr>
        <w:t>: State potential value of study with respect to human or animal health, advancement of knowledge, or good of society. Please limit explanation to one or two paragraphs and avoid technical jargon.</w:t>
      </w:r>
      <w:r w:rsidRPr="00637D00">
        <w:rPr>
          <w:rFonts w:eastAsia="Fang Song" w:cs="Arial"/>
          <w:b/>
          <w:lang w:eastAsia="zh-CN"/>
        </w:rPr>
        <w:t>科学意义</w:t>
      </w:r>
      <w:r w:rsidRPr="00637D00">
        <w:rPr>
          <w:rFonts w:eastAsia="Fang Song" w:cs="Arial"/>
          <w:lang w:eastAsia="zh-CN"/>
        </w:rPr>
        <w:t>：陈述研究将对人类或动物健康、认识的提高，或社会效益的益处。请限制在</w:t>
      </w:r>
      <w:r w:rsidRPr="00637D00">
        <w:rPr>
          <w:rFonts w:eastAsia="Fang Song" w:cs="Arial"/>
          <w:lang w:eastAsia="zh-CN"/>
        </w:rPr>
        <w:t>1-2</w:t>
      </w:r>
      <w:r w:rsidRPr="00637D00">
        <w:rPr>
          <w:rFonts w:eastAsia="Fang Song" w:cs="Arial"/>
          <w:lang w:eastAsia="zh-CN"/>
        </w:rPr>
        <w:t>段，并回避专业性用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12469CF9" w14:textId="77777777">
        <w:trPr>
          <w:trHeight w:val="4518"/>
        </w:trPr>
        <w:tc>
          <w:tcPr>
            <w:tcW w:w="9848" w:type="dxa"/>
          </w:tcPr>
          <w:p w14:paraId="1422B356" w14:textId="77777777" w:rsidR="000C6CD3" w:rsidRPr="00637D00" w:rsidRDefault="000C6CD3" w:rsidP="000C6CD3">
            <w:pPr>
              <w:spacing w:after="0"/>
              <w:ind w:firstLine="0"/>
              <w:rPr>
                <w:rFonts w:eastAsia="Fang Song" w:cs="Arial"/>
              </w:rPr>
            </w:pPr>
          </w:p>
        </w:tc>
      </w:tr>
    </w:tbl>
    <w:p w14:paraId="3A00AECF" w14:textId="77777777" w:rsidR="000C6CD3" w:rsidRPr="00637D00" w:rsidRDefault="000C6CD3" w:rsidP="000C6CD3">
      <w:pPr>
        <w:spacing w:after="0"/>
        <w:ind w:firstLine="0"/>
        <w:rPr>
          <w:rFonts w:eastAsia="Fang Song" w:cs="Arial"/>
        </w:rPr>
      </w:pPr>
    </w:p>
    <w:p w14:paraId="473F1770" w14:textId="77777777" w:rsidR="000C6CD3" w:rsidRPr="00637D00" w:rsidRDefault="000C6CD3" w:rsidP="000C6CD3">
      <w:pPr>
        <w:spacing w:after="0"/>
        <w:ind w:firstLine="0"/>
        <w:rPr>
          <w:rFonts w:eastAsia="Fang Song" w:cs="Arial"/>
          <w:lang w:eastAsia="zh-CN"/>
        </w:rPr>
      </w:pPr>
      <w:r w:rsidRPr="00637D00">
        <w:rPr>
          <w:rFonts w:eastAsia="Fang Song" w:cs="Arial"/>
        </w:rPr>
        <w:br w:type="page"/>
        <w:t xml:space="preserve">III. </w:t>
      </w:r>
      <w:r w:rsidRPr="00637D00">
        <w:rPr>
          <w:rFonts w:eastAsia="Fang Song" w:cs="Arial"/>
          <w:b/>
        </w:rPr>
        <w:t>Alternatives to Animal Use</w:t>
      </w:r>
      <w:r w:rsidRPr="00637D00">
        <w:rPr>
          <w:rFonts w:eastAsia="Fang Song" w:cs="Arial"/>
        </w:rPr>
        <w:t xml:space="preserve">: The principal investigator should provide assurance that alternatives to the use of animals were considered in planning these research activities. What is the justification for using live animals rather than alternative means of achieving the research goal? </w:t>
      </w:r>
      <w:r w:rsidRPr="00637D00">
        <w:rPr>
          <w:rFonts w:eastAsia="Fang Song" w:cs="Arial"/>
          <w:b/>
          <w:lang w:eastAsia="zh-CN"/>
        </w:rPr>
        <w:t>动物的使用</w:t>
      </w:r>
      <w:r w:rsidRPr="00637D00">
        <w:rPr>
          <w:rFonts w:eastAsia="Fang Song" w:cs="Arial"/>
          <w:lang w:eastAsia="zh-CN"/>
        </w:rPr>
        <w:t>：研究者保证有计划地使用动物。使用活体动物的理由是什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0627B03B" w14:textId="77777777">
        <w:trPr>
          <w:trHeight w:val="2600"/>
        </w:trPr>
        <w:tc>
          <w:tcPr>
            <w:tcW w:w="9848" w:type="dxa"/>
          </w:tcPr>
          <w:p w14:paraId="5A72EE2A" w14:textId="77777777" w:rsidR="000C6CD3" w:rsidRPr="00637D00" w:rsidRDefault="000C6CD3" w:rsidP="000C6CD3">
            <w:pPr>
              <w:spacing w:after="0"/>
              <w:ind w:firstLine="0"/>
              <w:rPr>
                <w:rFonts w:eastAsia="Fang Song" w:cs="Arial"/>
              </w:rPr>
            </w:pPr>
          </w:p>
        </w:tc>
      </w:tr>
    </w:tbl>
    <w:p w14:paraId="3BA07B49" w14:textId="77777777" w:rsidR="000C6CD3" w:rsidRPr="00637D00" w:rsidRDefault="000C6CD3" w:rsidP="000C6CD3">
      <w:pPr>
        <w:spacing w:after="0"/>
        <w:ind w:firstLine="0"/>
        <w:rPr>
          <w:rFonts w:eastAsia="Fang Song" w:cs="Arial"/>
        </w:rPr>
      </w:pPr>
    </w:p>
    <w:p w14:paraId="16A66DAC" w14:textId="77777777" w:rsidR="000C6CD3" w:rsidRPr="00637D00" w:rsidRDefault="000C6CD3" w:rsidP="000C6CD3">
      <w:pPr>
        <w:spacing w:after="0"/>
        <w:ind w:firstLine="0"/>
        <w:rPr>
          <w:rFonts w:eastAsia="Fang Song" w:cs="Arial"/>
        </w:rPr>
      </w:pPr>
      <w:r w:rsidRPr="00637D00">
        <w:rPr>
          <w:rFonts w:eastAsia="Fang Song" w:cs="Arial"/>
        </w:rPr>
        <w:t>Does the proposed research duplicate any previous work</w:t>
      </w:r>
      <w:proofErr w:type="gramStart"/>
      <w:r w:rsidRPr="00637D00">
        <w:rPr>
          <w:rFonts w:eastAsia="Fang Song" w:cs="Arial"/>
        </w:rPr>
        <w:t>?</w:t>
      </w:r>
      <w:r w:rsidRPr="00637D00">
        <w:rPr>
          <w:rFonts w:eastAsia="Fang Song" w:cs="Arial"/>
          <w:lang w:eastAsia="zh-CN"/>
        </w:rPr>
        <w:t>(</w:t>
      </w:r>
      <w:proofErr w:type="gramEnd"/>
      <w:r w:rsidRPr="00637D00">
        <w:rPr>
          <w:rFonts w:eastAsia="Fang Song" w:cs="Arial"/>
          <w:lang w:eastAsia="zh-CN"/>
        </w:rPr>
        <w:t>提出的研究是先前工作的重复吗？</w:t>
      </w:r>
      <w:r w:rsidRPr="00637D00">
        <w:rPr>
          <w:rFonts w:eastAsia="Fang Song" w:cs="Arial"/>
          <w:lang w:eastAsia="zh-CN"/>
        </w:rPr>
        <w:t>)</w:t>
      </w:r>
    </w:p>
    <w:p w14:paraId="09CA2446" w14:textId="77777777" w:rsidR="000C6CD3" w:rsidRPr="00637D00" w:rsidRDefault="000C6CD3" w:rsidP="000C6CD3">
      <w:pPr>
        <w:spacing w:after="0"/>
        <w:ind w:firstLine="0"/>
        <w:rPr>
          <w:rFonts w:eastAsia="Fang Song" w:cs="Arial"/>
          <w:lang w:eastAsia="zh-CN"/>
        </w:rPr>
      </w:pPr>
      <w:r w:rsidRPr="00637D00">
        <w:rPr>
          <w:rFonts w:ascii="Menlo Bold" w:eastAsia="Fang Song" w:hAnsi="Menlo Bold" w:cs="Menlo Bold"/>
          <w:sz w:val="20"/>
        </w:rPr>
        <w:t>☐</w:t>
      </w:r>
      <w:r w:rsidRPr="00637D00">
        <w:rPr>
          <w:rFonts w:eastAsia="Fang Song" w:cs="Arial"/>
        </w:rPr>
        <w:t xml:space="preserve"> No.</w:t>
      </w:r>
      <w:r w:rsidRPr="00637D00">
        <w:rPr>
          <w:rFonts w:eastAsia="Fang Song" w:cs="Arial"/>
        </w:rPr>
        <w:tab/>
        <w:t xml:space="preserve">If no, what procedures and sources were used to determine that the proposed work is not duplicative? </w:t>
      </w:r>
      <w:r w:rsidRPr="00637D00">
        <w:rPr>
          <w:rFonts w:eastAsia="Fang Song" w:cs="Arial"/>
          <w:lang w:eastAsia="zh-CN"/>
        </w:rPr>
        <w:t>否。如果否，判别不重复先前工作的程序和信息来源是什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2A909AC4" w14:textId="77777777">
        <w:trPr>
          <w:trHeight w:val="3011"/>
        </w:trPr>
        <w:tc>
          <w:tcPr>
            <w:tcW w:w="9848" w:type="dxa"/>
          </w:tcPr>
          <w:p w14:paraId="2ADE3B2B" w14:textId="77777777" w:rsidR="000C6CD3" w:rsidRPr="00637D00" w:rsidRDefault="000C6CD3" w:rsidP="000C6CD3">
            <w:pPr>
              <w:spacing w:after="0"/>
              <w:ind w:firstLine="0"/>
              <w:rPr>
                <w:rFonts w:eastAsia="Fang Song" w:cs="Arial"/>
              </w:rPr>
            </w:pPr>
          </w:p>
        </w:tc>
      </w:tr>
    </w:tbl>
    <w:p w14:paraId="088E293F" w14:textId="77777777" w:rsidR="000C6CD3" w:rsidRPr="00637D00" w:rsidRDefault="000C6CD3" w:rsidP="000C6CD3">
      <w:pPr>
        <w:spacing w:after="0"/>
        <w:ind w:firstLine="0"/>
        <w:rPr>
          <w:rFonts w:eastAsia="Fang Song" w:cs="Arial"/>
        </w:rPr>
      </w:pPr>
    </w:p>
    <w:p w14:paraId="50D119C5" w14:textId="77777777" w:rsidR="000C6CD3" w:rsidRPr="00637D00" w:rsidRDefault="000C6CD3" w:rsidP="000C6CD3">
      <w:pPr>
        <w:spacing w:after="0"/>
        <w:ind w:firstLine="0"/>
        <w:rPr>
          <w:rFonts w:eastAsia="Fang Song" w:cs="Arial"/>
          <w:lang w:eastAsia="zh-CN"/>
        </w:rPr>
      </w:pPr>
      <w:r w:rsidRPr="00637D00">
        <w:rPr>
          <w:rFonts w:ascii="Menlo Bold" w:eastAsia="Fang Song" w:hAnsi="Menlo Bold" w:cs="Menlo Bold"/>
          <w:sz w:val="20"/>
        </w:rPr>
        <w:t>☐</w:t>
      </w:r>
      <w:r w:rsidRPr="00637D00">
        <w:rPr>
          <w:rFonts w:eastAsia="Fang Song" w:cs="Arial"/>
        </w:rPr>
        <w:t xml:space="preserve"> Yes.</w:t>
      </w:r>
      <w:r w:rsidRPr="00637D00">
        <w:rPr>
          <w:rFonts w:eastAsia="Fang Song" w:cs="Arial"/>
        </w:rPr>
        <w:tab/>
        <w:t xml:space="preserve">If yes, provide justification for the duplication and indicate what procedures and sources were used to determine that the proposed work is not </w:t>
      </w:r>
      <w:r w:rsidRPr="00637D00">
        <w:rPr>
          <w:rFonts w:eastAsia="Fang Song" w:cs="Arial"/>
          <w:i/>
        </w:rPr>
        <w:t>unnecessarily</w:t>
      </w:r>
      <w:r w:rsidRPr="00637D00">
        <w:rPr>
          <w:rFonts w:eastAsia="Fang Song" w:cs="Arial"/>
        </w:rPr>
        <w:t xml:space="preserve"> duplicative.</w:t>
      </w:r>
      <w:r w:rsidRPr="00637D00">
        <w:rPr>
          <w:rFonts w:eastAsia="Fang Song" w:cs="Arial"/>
          <w:lang w:eastAsia="zh-CN"/>
        </w:rPr>
        <w:t>是。如果是，请解释为什么重复和不是不必要的重复的判别程序和信息来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417E25F3" w14:textId="77777777">
        <w:trPr>
          <w:trHeight w:val="3504"/>
        </w:trPr>
        <w:tc>
          <w:tcPr>
            <w:tcW w:w="9848" w:type="dxa"/>
          </w:tcPr>
          <w:p w14:paraId="00D68A24" w14:textId="77777777" w:rsidR="000C6CD3" w:rsidRPr="00637D00" w:rsidRDefault="000C6CD3" w:rsidP="000C6CD3">
            <w:pPr>
              <w:spacing w:after="0"/>
              <w:ind w:firstLine="0"/>
              <w:rPr>
                <w:rFonts w:eastAsia="Fang Song" w:cs="Arial"/>
              </w:rPr>
            </w:pPr>
          </w:p>
        </w:tc>
      </w:tr>
    </w:tbl>
    <w:p w14:paraId="1F82AED3" w14:textId="77777777" w:rsidR="000C6CD3" w:rsidRPr="00637D00" w:rsidRDefault="000C6CD3" w:rsidP="000C6CD3">
      <w:pPr>
        <w:spacing w:after="0"/>
        <w:ind w:firstLine="0"/>
        <w:rPr>
          <w:rFonts w:eastAsia="Fang Song" w:cs="Arial"/>
        </w:rPr>
      </w:pPr>
    </w:p>
    <w:p w14:paraId="7379A7E5" w14:textId="77777777" w:rsidR="000C6CD3" w:rsidRPr="00637D00" w:rsidRDefault="000C6CD3" w:rsidP="000C6CD3">
      <w:pPr>
        <w:spacing w:after="0"/>
        <w:ind w:firstLine="0"/>
        <w:rPr>
          <w:rFonts w:eastAsia="Fang Song" w:cs="Arial"/>
          <w:lang w:eastAsia="zh-CN"/>
        </w:rPr>
      </w:pPr>
      <w:r w:rsidRPr="00637D00">
        <w:rPr>
          <w:rFonts w:eastAsia="Fang Song" w:cs="Arial"/>
        </w:rPr>
        <w:br w:type="page"/>
        <w:t xml:space="preserve">IV. </w:t>
      </w:r>
      <w:r w:rsidRPr="00637D00">
        <w:rPr>
          <w:rFonts w:eastAsia="Fang Song" w:cs="Arial"/>
          <w:b/>
        </w:rPr>
        <w:t>Species and Number Justification</w:t>
      </w:r>
      <w:r w:rsidRPr="00637D00">
        <w:rPr>
          <w:rFonts w:eastAsia="Fang Song" w:cs="Arial"/>
        </w:rPr>
        <w:t xml:space="preserve">: Describe characteristics of the animal model that make it the most appropriate for the study. Cost alone is not an acceptable justification for the selection of the animal. Provide detailed explanation for the number of animals requested. The smallest number required to obtain scientifically valid information should be used. When appropriate, statistical calculations should be noted and references cited. </w:t>
      </w:r>
      <w:r w:rsidRPr="00637D00">
        <w:rPr>
          <w:rFonts w:eastAsia="Fang Song" w:cs="Arial"/>
          <w:i/>
        </w:rPr>
        <w:t>Include a brief description of the experimental design and state number, species, strain of animals per group/subgroup in each procedure.</w:t>
      </w:r>
      <w:r w:rsidRPr="00637D00">
        <w:rPr>
          <w:rFonts w:eastAsia="Fang Song" w:cs="Arial"/>
        </w:rPr>
        <w:t xml:space="preserve"> Numbers should be based on scientific and statistical requirements to achieve objectives. </w:t>
      </w:r>
      <w:r w:rsidRPr="00637D00">
        <w:rPr>
          <w:rFonts w:eastAsia="Fang Song" w:cs="Arial"/>
          <w:b/>
          <w:lang w:eastAsia="zh-CN"/>
        </w:rPr>
        <w:t>种类和数量的解释</w:t>
      </w:r>
      <w:r w:rsidRPr="00637D00">
        <w:rPr>
          <w:rFonts w:eastAsia="Fang Song" w:cs="Arial"/>
          <w:lang w:eastAsia="zh-CN"/>
        </w:rPr>
        <w:t>：描述用于此项研究的动物模型的特点。除费用外选择该动物的理由。说明具体的需要动物的数量。应用最少数量的动物获得科学的，有效的信息。请说明适当的、统计学的计算依据。简要说明每个物种、品系需要的数量。数量应根据科学的、统计需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13FF2D94" w14:textId="77777777">
        <w:trPr>
          <w:trHeight w:val="2938"/>
        </w:trPr>
        <w:tc>
          <w:tcPr>
            <w:tcW w:w="9848" w:type="dxa"/>
          </w:tcPr>
          <w:p w14:paraId="1D2AF4D4" w14:textId="77777777" w:rsidR="000C6CD3" w:rsidRPr="00637D00" w:rsidRDefault="000C6CD3" w:rsidP="000C6CD3">
            <w:pPr>
              <w:spacing w:after="0"/>
              <w:ind w:firstLine="0"/>
              <w:rPr>
                <w:rFonts w:eastAsia="Fang Song" w:cs="Arial"/>
              </w:rPr>
            </w:pPr>
          </w:p>
        </w:tc>
      </w:tr>
      <w:tr w:rsidR="000C6CD3" w:rsidRPr="00637D00" w14:paraId="4FE340E0" w14:textId="77777777">
        <w:trPr>
          <w:trHeight w:val="557"/>
        </w:trPr>
        <w:tc>
          <w:tcPr>
            <w:tcW w:w="9848" w:type="dxa"/>
          </w:tcPr>
          <w:p w14:paraId="3F8441F6" w14:textId="77777777" w:rsidR="000C6CD3" w:rsidRPr="00637D00" w:rsidRDefault="000C6CD3" w:rsidP="000C6CD3">
            <w:pPr>
              <w:spacing w:after="0"/>
              <w:ind w:firstLine="0"/>
              <w:rPr>
                <w:rFonts w:eastAsia="Fang Song" w:cs="Arial"/>
              </w:rPr>
            </w:pPr>
            <w:r w:rsidRPr="00637D00">
              <w:rPr>
                <w:rFonts w:eastAsia="Fang Song" w:cs="Arial"/>
              </w:rPr>
              <w:t>Total Number</w:t>
            </w:r>
            <w:r w:rsidRPr="00637D00">
              <w:rPr>
                <w:rFonts w:eastAsia="Fang Song" w:cs="Arial"/>
                <w:lang w:eastAsia="zh-CN"/>
              </w:rPr>
              <w:t>(</w:t>
            </w:r>
            <w:r w:rsidRPr="00637D00">
              <w:rPr>
                <w:rFonts w:eastAsia="Fang Song" w:cs="Arial"/>
                <w:lang w:eastAsia="zh-CN"/>
              </w:rPr>
              <w:t>总数</w:t>
            </w:r>
            <w:r w:rsidRPr="00637D00">
              <w:rPr>
                <w:rFonts w:eastAsia="Fang Song" w:cs="Arial"/>
                <w:lang w:eastAsia="zh-CN"/>
              </w:rPr>
              <w:t>)</w:t>
            </w:r>
            <w:r w:rsidRPr="00637D00">
              <w:rPr>
                <w:rFonts w:eastAsia="Fang Song" w:cs="Arial"/>
              </w:rPr>
              <w:t>:</w:t>
            </w:r>
          </w:p>
        </w:tc>
      </w:tr>
    </w:tbl>
    <w:p w14:paraId="5C3CA84A" w14:textId="77777777" w:rsidR="000C6CD3" w:rsidRPr="00637D00" w:rsidRDefault="000C6CD3" w:rsidP="000C6CD3">
      <w:pPr>
        <w:spacing w:after="0"/>
        <w:ind w:firstLine="0"/>
        <w:rPr>
          <w:rFonts w:eastAsia="Fang Song" w:cs="Arial"/>
        </w:rPr>
      </w:pPr>
    </w:p>
    <w:p w14:paraId="1E1113B3" w14:textId="77777777" w:rsidR="000C6CD3" w:rsidRPr="00637D00" w:rsidRDefault="000C6CD3" w:rsidP="000C6CD3">
      <w:pPr>
        <w:spacing w:after="0"/>
        <w:ind w:firstLine="0"/>
        <w:rPr>
          <w:rFonts w:eastAsia="Fang Song" w:cs="Arial"/>
        </w:rPr>
      </w:pPr>
      <w:r w:rsidRPr="00637D00">
        <w:rPr>
          <w:rFonts w:eastAsia="Fang Song" w:cs="Arial"/>
        </w:rPr>
        <w:t xml:space="preserve">V. </w:t>
      </w:r>
      <w:proofErr w:type="gramStart"/>
      <w:r w:rsidRPr="00637D00">
        <w:rPr>
          <w:rFonts w:eastAsia="Fang Song" w:cs="Arial"/>
          <w:b/>
        </w:rPr>
        <w:t>Procedures</w:t>
      </w:r>
      <w:r w:rsidRPr="00637D00">
        <w:rPr>
          <w:rFonts w:eastAsia="Fang Song" w:cs="Arial"/>
          <w:b/>
          <w:lang w:eastAsia="zh-CN"/>
        </w:rPr>
        <w:t>(</w:t>
      </w:r>
      <w:proofErr w:type="gramEnd"/>
      <w:r w:rsidRPr="00637D00">
        <w:rPr>
          <w:rFonts w:eastAsia="Fang Song" w:cs="Arial"/>
          <w:b/>
          <w:lang w:eastAsia="zh-CN"/>
        </w:rPr>
        <w:t>流程</w:t>
      </w:r>
      <w:r w:rsidRPr="00637D00">
        <w:rPr>
          <w:rFonts w:eastAsia="Fang Song" w:cs="Arial"/>
          <w:b/>
          <w:lang w:eastAsia="zh-CN"/>
        </w:rPr>
        <w:t>)</w:t>
      </w:r>
      <w:r w:rsidRPr="00637D00">
        <w:rPr>
          <w:rFonts w:eastAsia="Fang Song" w:cs="Arial"/>
        </w:rPr>
        <w:t>: All personnel performing procedures must be listed in Sections IX and X</w:t>
      </w:r>
      <w:r w:rsidRPr="00637D00">
        <w:rPr>
          <w:rFonts w:eastAsia="Fang Song" w:cs="Arial"/>
          <w:lang w:eastAsia="zh-CN"/>
        </w:rPr>
        <w:t>(</w:t>
      </w:r>
      <w:r w:rsidRPr="00637D00">
        <w:rPr>
          <w:rFonts w:eastAsia="Fang Song" w:cs="Arial"/>
          <w:lang w:eastAsia="zh-CN"/>
        </w:rPr>
        <w:t>所有的独立实行操作的人员必须在</w:t>
      </w:r>
      <w:r w:rsidRPr="00637D00">
        <w:rPr>
          <w:rFonts w:eastAsia="Fang Song" w:cs="Arial"/>
          <w:lang w:eastAsia="zh-CN"/>
        </w:rPr>
        <w:t>IX</w:t>
      </w:r>
      <w:r w:rsidRPr="00637D00">
        <w:rPr>
          <w:rFonts w:eastAsia="Fang Song" w:cs="Arial"/>
          <w:lang w:eastAsia="zh-CN"/>
        </w:rPr>
        <w:t>和</w:t>
      </w:r>
      <w:r w:rsidRPr="00637D00">
        <w:rPr>
          <w:rFonts w:eastAsia="Fang Song" w:cs="Arial"/>
          <w:lang w:eastAsia="zh-CN"/>
        </w:rPr>
        <w:t>X</w:t>
      </w:r>
      <w:r w:rsidRPr="00637D00">
        <w:rPr>
          <w:rFonts w:eastAsia="Fang Song" w:cs="Arial"/>
          <w:lang w:eastAsia="zh-CN"/>
        </w:rPr>
        <w:t>节中列出</w:t>
      </w:r>
      <w:r w:rsidRPr="00637D00">
        <w:rPr>
          <w:rFonts w:eastAsia="Fang Song" w:cs="Arial"/>
          <w:lang w:eastAsia="zh-CN"/>
        </w:rPr>
        <w:t>)</w:t>
      </w:r>
      <w:r w:rsidRPr="00637D00">
        <w:rPr>
          <w:rFonts w:eastAsia="Fang Song" w:cs="Arial"/>
        </w:rPr>
        <w:t>.</w:t>
      </w:r>
    </w:p>
    <w:p w14:paraId="102D7453" w14:textId="3083F779"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Pr="00637D00">
        <w:rPr>
          <w:rFonts w:eastAsia="Fang Song" w:cs="Arial"/>
          <w:sz w:val="20"/>
          <w:lang w:eastAsia="zh-CN"/>
        </w:rPr>
        <w:t>)</w:t>
      </w:r>
      <w:r w:rsidRPr="00637D00">
        <w:rPr>
          <w:rFonts w:eastAsia="Fang Song" w:cs="Arial"/>
          <w:sz w:val="20"/>
        </w:rPr>
        <w:t xml:space="preserve"> </w:t>
      </w:r>
      <w:r w:rsidR="00923AF7" w:rsidRPr="00637D00">
        <w:rPr>
          <w:rFonts w:eastAsia="Fang Song" w:cs="Arial"/>
          <w:sz w:val="20"/>
        </w:rPr>
        <w:t xml:space="preserve">______________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3AD453C4" w14:textId="2ECDFDFE"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00923AF7" w:rsidRPr="00637D00">
        <w:rPr>
          <w:rFonts w:eastAsia="Fang Song" w:cs="Arial"/>
          <w:sz w:val="20"/>
          <w:lang w:eastAsia="zh-CN"/>
        </w:rPr>
        <w:t>)</w:t>
      </w:r>
      <w:r w:rsidR="00923AF7" w:rsidRPr="00637D00">
        <w:rPr>
          <w:rFonts w:eastAsia="Fang Song" w:cs="Arial"/>
          <w:sz w:val="20"/>
        </w:rPr>
        <w:t xml:space="preserve">______________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7E9E6835" w14:textId="49A6E671"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Pr="00637D00">
        <w:rPr>
          <w:rFonts w:eastAsia="Fang Song" w:cs="Arial"/>
          <w:sz w:val="20"/>
          <w:lang w:eastAsia="zh-CN"/>
        </w:rPr>
        <w:t>)</w:t>
      </w:r>
      <w:r w:rsidRPr="00637D00">
        <w:rPr>
          <w:rFonts w:eastAsia="Fang Song" w:cs="Arial"/>
          <w:sz w:val="20"/>
        </w:rPr>
        <w:t xml:space="preserve"> </w:t>
      </w:r>
      <w:r w:rsidR="00923AF7" w:rsidRPr="00637D00">
        <w:rPr>
          <w:rFonts w:eastAsia="Fang Song" w:cs="Arial"/>
          <w:sz w:val="20"/>
        </w:rPr>
        <w:t xml:space="preserve">______________  </w:t>
      </w:r>
      <w:r w:rsidRPr="00637D00">
        <w:rPr>
          <w:rFonts w:eastAsia="Fang Song" w:cs="Arial"/>
          <w:sz w:val="20"/>
        </w:rPr>
        <w:t xml:space="preserve"> </w:t>
      </w:r>
      <w:r w:rsidR="00923AF7" w:rsidRPr="00637D00">
        <w:rPr>
          <w:rFonts w:eastAsia="Fang Song" w:cs="Arial"/>
          <w:sz w:val="20"/>
        </w:rPr>
        <w:t xml:space="preserve">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1E10A993" w14:textId="47D418F3"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Pr="00637D00">
        <w:rPr>
          <w:rFonts w:eastAsia="Fang Song" w:cs="Arial"/>
          <w:sz w:val="20"/>
          <w:lang w:eastAsia="zh-CN"/>
        </w:rPr>
        <w:t>)</w:t>
      </w:r>
      <w:r w:rsidR="00923AF7" w:rsidRPr="00637D00">
        <w:rPr>
          <w:rFonts w:eastAsia="Fang Song" w:cs="Arial"/>
          <w:sz w:val="20"/>
        </w:rPr>
        <w:t xml:space="preserve"> ______________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00462AAC" w14:textId="732B00F1"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Pr="00637D00">
        <w:rPr>
          <w:rFonts w:eastAsia="Fang Song" w:cs="Arial"/>
          <w:sz w:val="20"/>
          <w:lang w:eastAsia="zh-CN"/>
        </w:rPr>
        <w:t>)</w:t>
      </w:r>
      <w:r w:rsidR="00923AF7" w:rsidRPr="00637D00">
        <w:rPr>
          <w:rFonts w:eastAsia="Fang Song" w:cs="Arial"/>
          <w:sz w:val="20"/>
        </w:rPr>
        <w:t xml:space="preserve"> ______________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1EDFB9CA" w14:textId="76E0DF7E" w:rsidR="000C6CD3" w:rsidRPr="00637D00" w:rsidRDefault="000C6CD3" w:rsidP="000C6CD3">
      <w:pPr>
        <w:spacing w:after="0"/>
        <w:ind w:firstLine="0"/>
        <w:rPr>
          <w:rFonts w:eastAsia="Fang Song" w:cs="Arial"/>
          <w:sz w:val="20"/>
        </w:rPr>
      </w:pPr>
      <w:r w:rsidRPr="00637D00">
        <w:rPr>
          <w:rFonts w:eastAsia="Fang Song" w:cs="Arial"/>
          <w:sz w:val="20"/>
        </w:rPr>
        <w:t>Species</w:t>
      </w:r>
      <w:r w:rsidRPr="00637D00">
        <w:rPr>
          <w:rFonts w:eastAsia="Fang Song" w:cs="Arial"/>
          <w:sz w:val="20"/>
          <w:lang w:eastAsia="zh-CN"/>
        </w:rPr>
        <w:t>(</w:t>
      </w:r>
      <w:r w:rsidRPr="00637D00">
        <w:rPr>
          <w:rFonts w:eastAsia="Fang Song" w:cs="Arial"/>
          <w:sz w:val="20"/>
          <w:lang w:eastAsia="zh-CN"/>
        </w:rPr>
        <w:t>种</w:t>
      </w:r>
      <w:r w:rsidRPr="00637D00">
        <w:rPr>
          <w:rFonts w:eastAsia="Fang Song" w:cs="Arial"/>
          <w:sz w:val="20"/>
          <w:lang w:eastAsia="zh-CN"/>
        </w:rPr>
        <w:t>)</w:t>
      </w:r>
      <w:r w:rsidR="00923AF7" w:rsidRPr="00637D00">
        <w:rPr>
          <w:rFonts w:eastAsia="Fang Song" w:cs="Arial"/>
          <w:sz w:val="20"/>
        </w:rPr>
        <w:t xml:space="preserve"> ______________    </w:t>
      </w:r>
      <w:r w:rsidRPr="00637D00">
        <w:rPr>
          <w:rFonts w:eastAsia="Fang Song" w:cs="Arial"/>
          <w:sz w:val="20"/>
        </w:rPr>
        <w:t>SOP</w:t>
      </w:r>
      <w:r w:rsidRPr="00637D00">
        <w:rPr>
          <w:rFonts w:eastAsia="Fang Song" w:cs="Arial"/>
          <w:sz w:val="20"/>
          <w:lang w:eastAsia="zh-CN"/>
        </w:rPr>
        <w:t>(SOP</w:t>
      </w:r>
      <w:r w:rsidRPr="00637D00">
        <w:rPr>
          <w:rFonts w:eastAsia="Fang Song" w:cs="Arial"/>
          <w:sz w:val="20"/>
          <w:lang w:eastAsia="zh-CN"/>
        </w:rPr>
        <w:t>名称</w:t>
      </w:r>
      <w:r w:rsidRPr="00637D00">
        <w:rPr>
          <w:rFonts w:eastAsia="Fang Song" w:cs="Arial"/>
          <w:sz w:val="20"/>
          <w:lang w:eastAsia="zh-CN"/>
        </w:rPr>
        <w:t>)</w:t>
      </w:r>
      <w:r w:rsidRPr="00637D00">
        <w:rPr>
          <w:rFonts w:eastAsia="Fang Song" w:cs="Arial"/>
          <w:sz w:val="20"/>
        </w:rPr>
        <w:t>________________    SOP#</w:t>
      </w:r>
      <w:r w:rsidRPr="00637D00">
        <w:rPr>
          <w:rFonts w:eastAsia="Fang Song" w:cs="Arial"/>
          <w:sz w:val="20"/>
          <w:lang w:eastAsia="zh-CN"/>
        </w:rPr>
        <w:t>(SOP</w:t>
      </w:r>
      <w:r w:rsidRPr="00637D00">
        <w:rPr>
          <w:rFonts w:eastAsia="Fang Song" w:cs="Arial"/>
          <w:sz w:val="20"/>
          <w:lang w:eastAsia="zh-CN"/>
        </w:rPr>
        <w:t>编号</w:t>
      </w:r>
      <w:r w:rsidRPr="00637D00">
        <w:rPr>
          <w:rFonts w:eastAsia="Fang Song" w:cs="Arial"/>
          <w:sz w:val="20"/>
          <w:lang w:eastAsia="zh-CN"/>
        </w:rPr>
        <w:t>)</w:t>
      </w:r>
      <w:r w:rsidRPr="00637D00">
        <w:rPr>
          <w:rFonts w:eastAsia="Fang Song" w:cs="Arial"/>
          <w:sz w:val="20"/>
        </w:rPr>
        <w:t xml:space="preserve">_________  </w:t>
      </w:r>
    </w:p>
    <w:p w14:paraId="07E741CB" w14:textId="77777777" w:rsidR="000C6CD3" w:rsidRPr="00637D00" w:rsidRDefault="000C6CD3" w:rsidP="000C6CD3">
      <w:pPr>
        <w:spacing w:before="120" w:after="0"/>
        <w:ind w:firstLine="0"/>
        <w:rPr>
          <w:rFonts w:eastAsia="Fang Song" w:cs="Arial"/>
        </w:rPr>
      </w:pPr>
      <w:r w:rsidRPr="00637D00">
        <w:rPr>
          <w:rFonts w:eastAsia="Fang Song" w:cs="Arial"/>
        </w:rPr>
        <w:t xml:space="preserve">VI. </w:t>
      </w:r>
      <w:proofErr w:type="gramStart"/>
      <w:r w:rsidRPr="00637D00">
        <w:rPr>
          <w:rFonts w:eastAsia="Fang Song" w:cs="Arial"/>
          <w:b/>
        </w:rPr>
        <w:t>Euthanasia</w:t>
      </w:r>
      <w:r w:rsidRPr="00637D00">
        <w:rPr>
          <w:rFonts w:eastAsia="Fang Song" w:cs="Arial"/>
          <w:b/>
          <w:lang w:eastAsia="zh-CN"/>
        </w:rPr>
        <w:t>(</w:t>
      </w:r>
      <w:proofErr w:type="gramEnd"/>
      <w:r w:rsidRPr="00637D00">
        <w:rPr>
          <w:rFonts w:eastAsia="Fang Song" w:cs="Arial"/>
          <w:b/>
          <w:lang w:eastAsia="zh-CN"/>
        </w:rPr>
        <w:t>安乐死</w:t>
      </w:r>
      <w:r w:rsidRPr="00637D00">
        <w:rPr>
          <w:rFonts w:eastAsia="Fang Song" w:cs="Arial"/>
          <w:b/>
          <w:lang w:eastAsia="zh-CN"/>
        </w:rPr>
        <w:t>)</w:t>
      </w:r>
      <w:r w:rsidRPr="00637D00">
        <w:rPr>
          <w:rFonts w:eastAsia="Fang Song" w:cs="Arial"/>
          <w:b/>
        </w:rPr>
        <w:t>:</w:t>
      </w:r>
      <w:r w:rsidRPr="00637D00">
        <w:rPr>
          <w:rFonts w:eastAsia="Fang Song" w:cs="Arial"/>
        </w:rPr>
        <w:t>Complete this section even if your study does not involve planned euthanasia. The method outlined may be used in the event of unanticipated injury or illness. Where appropriate, specify agent to be used.</w:t>
      </w:r>
      <w:r w:rsidRPr="00637D00">
        <w:rPr>
          <w:rFonts w:eastAsia="Fang Song" w:cs="Arial"/>
          <w:lang w:eastAsia="zh-CN"/>
        </w:rPr>
        <w:t>如果在你的研究中不包括安乐死，也要填写此节。列出如果发生意外的伤害或疾病时的方法。是否使用特殊的试剂？</w:t>
      </w:r>
      <w:r w:rsidRPr="00637D00">
        <w:rPr>
          <w:rFonts w:eastAsia="Fang Song"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018"/>
        <w:gridCol w:w="2018"/>
        <w:gridCol w:w="2018"/>
      </w:tblGrid>
      <w:tr w:rsidR="000C6CD3" w:rsidRPr="00637D00" w14:paraId="2E7A05A3" w14:textId="77777777">
        <w:trPr>
          <w:trHeight w:val="373"/>
        </w:trPr>
        <w:tc>
          <w:tcPr>
            <w:tcW w:w="3794" w:type="dxa"/>
            <w:vAlign w:val="center"/>
          </w:tcPr>
          <w:p w14:paraId="4DD3CE94"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Possible Method</w:t>
            </w:r>
            <w:r w:rsidRPr="00637D00">
              <w:rPr>
                <w:rFonts w:eastAsia="Fang Song" w:cs="Arial"/>
                <w:sz w:val="20"/>
                <w:lang w:eastAsia="zh-CN"/>
              </w:rPr>
              <w:t>(</w:t>
            </w:r>
            <w:r w:rsidRPr="00637D00">
              <w:rPr>
                <w:rFonts w:eastAsia="Fang Song" w:cs="Arial"/>
                <w:sz w:val="20"/>
                <w:lang w:eastAsia="zh-CN"/>
              </w:rPr>
              <w:t>可能的方法</w:t>
            </w:r>
            <w:r w:rsidRPr="00637D00">
              <w:rPr>
                <w:rFonts w:eastAsia="Fang Song" w:cs="Arial"/>
                <w:sz w:val="20"/>
                <w:lang w:eastAsia="zh-CN"/>
              </w:rPr>
              <w:t>)</w:t>
            </w:r>
          </w:p>
        </w:tc>
        <w:tc>
          <w:tcPr>
            <w:tcW w:w="2018" w:type="dxa"/>
            <w:vAlign w:val="center"/>
          </w:tcPr>
          <w:p w14:paraId="51A8E8B1" w14:textId="77777777" w:rsidR="000C6CD3" w:rsidRPr="00637D00" w:rsidRDefault="000C6CD3" w:rsidP="000C6CD3">
            <w:pPr>
              <w:spacing w:after="0"/>
              <w:ind w:firstLine="0"/>
              <w:rPr>
                <w:rFonts w:eastAsia="Fang Song" w:cs="Arial"/>
                <w:sz w:val="20"/>
              </w:rPr>
            </w:pPr>
            <w:r w:rsidRPr="00637D00">
              <w:rPr>
                <w:rFonts w:eastAsia="Fang Song" w:cs="Arial"/>
                <w:sz w:val="20"/>
              </w:rPr>
              <w:t>Species:</w:t>
            </w:r>
          </w:p>
        </w:tc>
        <w:tc>
          <w:tcPr>
            <w:tcW w:w="2018" w:type="dxa"/>
            <w:vAlign w:val="center"/>
          </w:tcPr>
          <w:p w14:paraId="57F3C1D7" w14:textId="77777777" w:rsidR="000C6CD3" w:rsidRPr="00637D00" w:rsidRDefault="000C6CD3" w:rsidP="000C6CD3">
            <w:pPr>
              <w:spacing w:after="0"/>
              <w:ind w:firstLine="0"/>
              <w:rPr>
                <w:rFonts w:eastAsia="Fang Song" w:cs="Arial"/>
                <w:sz w:val="20"/>
              </w:rPr>
            </w:pPr>
            <w:r w:rsidRPr="00637D00">
              <w:rPr>
                <w:rFonts w:eastAsia="Fang Song" w:cs="Arial"/>
                <w:sz w:val="20"/>
              </w:rPr>
              <w:t>Species:</w:t>
            </w:r>
          </w:p>
        </w:tc>
        <w:tc>
          <w:tcPr>
            <w:tcW w:w="2018" w:type="dxa"/>
            <w:vAlign w:val="center"/>
          </w:tcPr>
          <w:p w14:paraId="3D603264" w14:textId="77777777" w:rsidR="000C6CD3" w:rsidRPr="00637D00" w:rsidRDefault="000C6CD3" w:rsidP="000C6CD3">
            <w:pPr>
              <w:spacing w:after="0"/>
              <w:ind w:firstLine="0"/>
              <w:rPr>
                <w:rFonts w:eastAsia="Fang Song" w:cs="Arial"/>
                <w:sz w:val="20"/>
              </w:rPr>
            </w:pPr>
            <w:r w:rsidRPr="00637D00">
              <w:rPr>
                <w:rFonts w:eastAsia="Fang Song" w:cs="Arial"/>
                <w:sz w:val="20"/>
              </w:rPr>
              <w:t>Species:</w:t>
            </w:r>
          </w:p>
        </w:tc>
      </w:tr>
      <w:tr w:rsidR="000C6CD3" w:rsidRPr="00637D00" w14:paraId="29D0C4FC" w14:textId="77777777">
        <w:trPr>
          <w:trHeight w:val="453"/>
        </w:trPr>
        <w:tc>
          <w:tcPr>
            <w:tcW w:w="3794" w:type="dxa"/>
            <w:vAlign w:val="center"/>
          </w:tcPr>
          <w:p w14:paraId="1A3719DB"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CO</w:t>
            </w:r>
            <w:r w:rsidRPr="00637D00">
              <w:rPr>
                <w:rFonts w:eastAsia="Fang Song" w:cs="Arial"/>
                <w:position w:val="-4"/>
                <w:sz w:val="20"/>
              </w:rPr>
              <w:t xml:space="preserve">2 </w:t>
            </w:r>
            <w:proofErr w:type="spellStart"/>
            <w:r w:rsidRPr="00637D00">
              <w:rPr>
                <w:rFonts w:eastAsia="Fang Song" w:cs="Arial"/>
                <w:sz w:val="20"/>
              </w:rPr>
              <w:t>Precharged</w:t>
            </w:r>
            <w:proofErr w:type="spellEnd"/>
            <w:r w:rsidRPr="00637D00">
              <w:rPr>
                <w:rFonts w:eastAsia="Fang Song" w:cs="Arial"/>
                <w:sz w:val="20"/>
              </w:rPr>
              <w:t xml:space="preserve"> Chamber(</w:t>
            </w:r>
            <w:r w:rsidRPr="00637D00">
              <w:rPr>
                <w:rFonts w:eastAsia="Fang Song" w:cs="Arial"/>
                <w:sz w:val="20"/>
                <w:lang w:eastAsia="zh-CN"/>
              </w:rPr>
              <w:t>CO2</w:t>
            </w:r>
            <w:r w:rsidRPr="00637D00">
              <w:rPr>
                <w:rFonts w:eastAsia="Fang Song" w:cs="Arial"/>
                <w:sz w:val="20"/>
                <w:lang w:eastAsia="zh-CN"/>
              </w:rPr>
              <w:t>充气</w:t>
            </w:r>
            <w:r w:rsidRPr="00637D00">
              <w:rPr>
                <w:rFonts w:eastAsia="Fang Song" w:cs="Arial"/>
                <w:sz w:val="20"/>
                <w:lang w:eastAsia="zh-CN"/>
              </w:rPr>
              <w:t>)</w:t>
            </w:r>
          </w:p>
        </w:tc>
        <w:tc>
          <w:tcPr>
            <w:tcW w:w="2018" w:type="dxa"/>
            <w:vAlign w:val="center"/>
          </w:tcPr>
          <w:p w14:paraId="4EE79FA7" w14:textId="77777777" w:rsidR="000C6CD3" w:rsidRPr="00637D00" w:rsidRDefault="000C6CD3" w:rsidP="000C6CD3">
            <w:pPr>
              <w:spacing w:after="0"/>
              <w:ind w:firstLine="0"/>
              <w:rPr>
                <w:rFonts w:eastAsia="Fang Song" w:cs="Arial"/>
                <w:sz w:val="20"/>
              </w:rPr>
            </w:pPr>
            <w:r w:rsidRPr="00637D00">
              <w:rPr>
                <w:rFonts w:ascii="Menlo Bold" w:eastAsia="Fang Song" w:hAnsi="Menlo Bold" w:cs="Menlo Bold"/>
                <w:sz w:val="20"/>
              </w:rPr>
              <w:t>☐</w:t>
            </w:r>
          </w:p>
        </w:tc>
        <w:tc>
          <w:tcPr>
            <w:tcW w:w="2018" w:type="dxa"/>
          </w:tcPr>
          <w:p w14:paraId="26E4B33E"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c>
          <w:tcPr>
            <w:tcW w:w="2018" w:type="dxa"/>
          </w:tcPr>
          <w:p w14:paraId="2EBD28BE"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r>
      <w:tr w:rsidR="000C6CD3" w:rsidRPr="00637D00" w14:paraId="3F028EEC" w14:textId="77777777">
        <w:trPr>
          <w:trHeight w:val="453"/>
        </w:trPr>
        <w:tc>
          <w:tcPr>
            <w:tcW w:w="3794" w:type="dxa"/>
            <w:vAlign w:val="center"/>
          </w:tcPr>
          <w:p w14:paraId="4921C7B8"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Cervical Dislocation**(</w:t>
            </w:r>
            <w:r w:rsidRPr="00637D00">
              <w:rPr>
                <w:rFonts w:eastAsia="Fang Song" w:cs="Arial"/>
                <w:sz w:val="20"/>
                <w:lang w:eastAsia="zh-CN"/>
              </w:rPr>
              <w:t>断颈</w:t>
            </w:r>
            <w:r w:rsidRPr="00637D00">
              <w:rPr>
                <w:rFonts w:eastAsia="Fang Song" w:cs="Arial"/>
                <w:sz w:val="20"/>
                <w:lang w:eastAsia="zh-CN"/>
              </w:rPr>
              <w:t>)</w:t>
            </w:r>
          </w:p>
        </w:tc>
        <w:tc>
          <w:tcPr>
            <w:tcW w:w="2018" w:type="dxa"/>
            <w:vAlign w:val="center"/>
          </w:tcPr>
          <w:p w14:paraId="2FF7C552" w14:textId="77777777" w:rsidR="000C6CD3" w:rsidRPr="00637D00" w:rsidRDefault="000C6CD3" w:rsidP="000C6CD3">
            <w:pPr>
              <w:spacing w:after="0"/>
              <w:ind w:firstLine="0"/>
              <w:rPr>
                <w:rFonts w:eastAsia="Fang Song" w:cs="Arial"/>
                <w:sz w:val="20"/>
              </w:rPr>
            </w:pPr>
            <w:r w:rsidRPr="00637D00">
              <w:rPr>
                <w:rFonts w:ascii="Menlo Bold" w:eastAsia="Fang Song" w:hAnsi="Menlo Bold" w:cs="Menlo Bold"/>
                <w:sz w:val="20"/>
              </w:rPr>
              <w:t>☐</w:t>
            </w:r>
          </w:p>
        </w:tc>
        <w:tc>
          <w:tcPr>
            <w:tcW w:w="2018" w:type="dxa"/>
          </w:tcPr>
          <w:p w14:paraId="4F59AEB5"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c>
          <w:tcPr>
            <w:tcW w:w="2018" w:type="dxa"/>
          </w:tcPr>
          <w:p w14:paraId="3E904061"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r>
      <w:tr w:rsidR="000C6CD3" w:rsidRPr="00637D00" w14:paraId="7AB6308F" w14:textId="77777777">
        <w:trPr>
          <w:trHeight w:val="454"/>
        </w:trPr>
        <w:tc>
          <w:tcPr>
            <w:tcW w:w="3794" w:type="dxa"/>
            <w:vAlign w:val="center"/>
          </w:tcPr>
          <w:p w14:paraId="6031CAB9" w14:textId="77777777" w:rsidR="000C6CD3" w:rsidRPr="00637D00" w:rsidRDefault="000C6CD3" w:rsidP="000C6CD3">
            <w:pPr>
              <w:spacing w:after="0"/>
              <w:ind w:firstLine="0"/>
              <w:rPr>
                <w:rFonts w:eastAsia="Fang Song" w:cs="Arial"/>
                <w:sz w:val="20"/>
                <w:lang w:eastAsia="zh-CN"/>
              </w:rPr>
            </w:pPr>
            <w:r w:rsidRPr="00637D00">
              <w:rPr>
                <w:rFonts w:eastAsia="Fang Song" w:cs="Arial"/>
                <w:sz w:val="20"/>
              </w:rPr>
              <w:t>Other*/**(</w:t>
            </w:r>
            <w:r w:rsidRPr="00637D00">
              <w:rPr>
                <w:rFonts w:eastAsia="Fang Song" w:cs="Arial"/>
                <w:sz w:val="20"/>
                <w:lang w:eastAsia="zh-CN"/>
              </w:rPr>
              <w:t>其它</w:t>
            </w:r>
            <w:r w:rsidRPr="00637D00">
              <w:rPr>
                <w:rFonts w:eastAsia="Fang Song" w:cs="Arial"/>
                <w:sz w:val="20"/>
                <w:lang w:eastAsia="zh-CN"/>
              </w:rPr>
              <w:t>)</w:t>
            </w:r>
          </w:p>
        </w:tc>
        <w:tc>
          <w:tcPr>
            <w:tcW w:w="2018" w:type="dxa"/>
            <w:vAlign w:val="center"/>
          </w:tcPr>
          <w:p w14:paraId="713B16FC" w14:textId="77777777" w:rsidR="000C6CD3" w:rsidRPr="00637D00" w:rsidRDefault="000C6CD3" w:rsidP="000C6CD3">
            <w:pPr>
              <w:spacing w:after="0"/>
              <w:ind w:firstLine="0"/>
              <w:rPr>
                <w:rFonts w:eastAsia="Fang Song" w:cs="Arial"/>
                <w:sz w:val="20"/>
              </w:rPr>
            </w:pPr>
            <w:r w:rsidRPr="00637D00">
              <w:rPr>
                <w:rFonts w:ascii="Menlo Bold" w:eastAsia="Fang Song" w:hAnsi="Menlo Bold" w:cs="Menlo Bold"/>
                <w:sz w:val="20"/>
              </w:rPr>
              <w:t>☐</w:t>
            </w:r>
          </w:p>
        </w:tc>
        <w:tc>
          <w:tcPr>
            <w:tcW w:w="2018" w:type="dxa"/>
          </w:tcPr>
          <w:p w14:paraId="02EDC473"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c>
          <w:tcPr>
            <w:tcW w:w="2018" w:type="dxa"/>
          </w:tcPr>
          <w:p w14:paraId="76962FD7" w14:textId="77777777" w:rsidR="000C6CD3" w:rsidRPr="00637D00" w:rsidRDefault="000C6CD3" w:rsidP="000C6CD3">
            <w:pPr>
              <w:ind w:firstLine="142"/>
              <w:jc w:val="left"/>
              <w:rPr>
                <w:rFonts w:eastAsia="Fang Song" w:cs="Arial"/>
              </w:rPr>
            </w:pPr>
            <w:r w:rsidRPr="00637D00">
              <w:rPr>
                <w:rFonts w:ascii="Menlo Bold" w:eastAsia="Fang Song" w:hAnsi="Menlo Bold" w:cs="Menlo Bold"/>
                <w:sz w:val="20"/>
              </w:rPr>
              <w:t>☐</w:t>
            </w:r>
          </w:p>
        </w:tc>
      </w:tr>
      <w:tr w:rsidR="000C6CD3" w:rsidRPr="00637D00" w14:paraId="7FFDD9F2" w14:textId="77777777">
        <w:trPr>
          <w:trHeight w:val="724"/>
        </w:trPr>
        <w:tc>
          <w:tcPr>
            <w:tcW w:w="9848" w:type="dxa"/>
            <w:gridSpan w:val="4"/>
            <w:vAlign w:val="center"/>
          </w:tcPr>
          <w:p w14:paraId="3A71CC9E" w14:textId="77777777" w:rsidR="000C6CD3" w:rsidRPr="00637D00" w:rsidRDefault="000C6CD3" w:rsidP="000C6CD3">
            <w:pPr>
              <w:spacing w:after="0"/>
              <w:ind w:firstLine="0"/>
              <w:rPr>
                <w:rFonts w:eastAsia="Fang Song" w:cs="Arial"/>
                <w:sz w:val="20"/>
              </w:rPr>
            </w:pPr>
            <w:r w:rsidRPr="00637D00">
              <w:rPr>
                <w:rFonts w:eastAsia="Fang Song" w:cs="Arial"/>
                <w:sz w:val="20"/>
              </w:rPr>
              <w:t>*Specify agent, dose, and route below</w:t>
            </w:r>
            <w:r w:rsidRPr="00637D00">
              <w:rPr>
                <w:rFonts w:eastAsia="Fang Song" w:cs="Arial"/>
                <w:sz w:val="20"/>
                <w:lang w:eastAsia="zh-CN"/>
              </w:rPr>
              <w:t>特殊设计的名称、剂量、给药方法</w:t>
            </w:r>
            <w:r w:rsidRPr="00637D00">
              <w:rPr>
                <w:rFonts w:eastAsia="Fang Song" w:cs="Arial"/>
                <w:sz w:val="20"/>
              </w:rPr>
              <w:t xml:space="preserve">: </w:t>
            </w:r>
          </w:p>
          <w:p w14:paraId="3AC3AE2D" w14:textId="77777777" w:rsidR="000C6CD3" w:rsidRPr="00637D00" w:rsidRDefault="000C6CD3" w:rsidP="000C6CD3">
            <w:pPr>
              <w:spacing w:after="0"/>
              <w:ind w:firstLine="0"/>
              <w:rPr>
                <w:rFonts w:eastAsia="Fang Song" w:cs="Arial"/>
                <w:sz w:val="20"/>
              </w:rPr>
            </w:pPr>
            <w:r w:rsidRPr="00637D00">
              <w:rPr>
                <w:rFonts w:eastAsia="Fang Song" w:cs="Arial"/>
                <w:sz w:val="20"/>
              </w:rPr>
              <w:t>Agent</w:t>
            </w:r>
            <w:r w:rsidRPr="00637D00">
              <w:rPr>
                <w:rFonts w:eastAsia="Fang Song" w:cs="Arial"/>
                <w:sz w:val="20"/>
                <w:lang w:eastAsia="zh-CN"/>
              </w:rPr>
              <w:t>试剂</w:t>
            </w:r>
            <w:r w:rsidRPr="00637D00">
              <w:rPr>
                <w:rFonts w:eastAsia="Fang Song" w:cs="Arial"/>
                <w:sz w:val="20"/>
              </w:rPr>
              <w:t>_______________Dose</w:t>
            </w:r>
            <w:r w:rsidRPr="00637D00">
              <w:rPr>
                <w:rFonts w:eastAsia="Fang Song" w:cs="Arial"/>
                <w:sz w:val="20"/>
                <w:lang w:eastAsia="zh-CN"/>
              </w:rPr>
              <w:t>剂量</w:t>
            </w:r>
            <w:r w:rsidRPr="00637D00">
              <w:rPr>
                <w:rFonts w:eastAsia="Fang Song" w:cs="Arial"/>
                <w:sz w:val="20"/>
              </w:rPr>
              <w:t>_________________Route</w:t>
            </w:r>
            <w:r w:rsidRPr="00637D00">
              <w:rPr>
                <w:rFonts w:eastAsia="Fang Song" w:cs="Arial"/>
                <w:sz w:val="20"/>
                <w:lang w:eastAsia="zh-CN"/>
              </w:rPr>
              <w:t>方法</w:t>
            </w:r>
            <w:r w:rsidRPr="00637D00">
              <w:rPr>
                <w:rFonts w:eastAsia="Fang Song" w:cs="Arial"/>
                <w:sz w:val="20"/>
              </w:rPr>
              <w:t>___________________</w:t>
            </w:r>
          </w:p>
        </w:tc>
      </w:tr>
      <w:tr w:rsidR="000C6CD3" w:rsidRPr="00637D00" w14:paraId="1C53D179" w14:textId="77777777">
        <w:trPr>
          <w:trHeight w:val="644"/>
        </w:trPr>
        <w:tc>
          <w:tcPr>
            <w:tcW w:w="9848" w:type="dxa"/>
            <w:gridSpan w:val="4"/>
          </w:tcPr>
          <w:p w14:paraId="489F24CE" w14:textId="77777777" w:rsidR="000C6CD3" w:rsidRPr="00637D00" w:rsidRDefault="000C6CD3" w:rsidP="000C6CD3">
            <w:pPr>
              <w:spacing w:after="0"/>
              <w:ind w:firstLine="0"/>
              <w:rPr>
                <w:rFonts w:eastAsia="Fang Song" w:cs="Arial"/>
                <w:sz w:val="20"/>
              </w:rPr>
            </w:pPr>
            <w:r w:rsidRPr="00637D00">
              <w:rPr>
                <w:rFonts w:eastAsia="Fang Song" w:cs="Arial"/>
                <w:sz w:val="20"/>
              </w:rPr>
              <w:t>** Must include justification if the method is not recommended by IDM IACUC</w:t>
            </w:r>
            <w:r w:rsidRPr="00637D00">
              <w:rPr>
                <w:rFonts w:eastAsia="Fang Song" w:cs="Arial"/>
                <w:sz w:val="20"/>
                <w:lang w:eastAsia="zh-CN"/>
              </w:rPr>
              <w:t>(</w:t>
            </w:r>
            <w:r w:rsidRPr="00637D00">
              <w:rPr>
                <w:rFonts w:eastAsia="Fang Song" w:cs="Arial"/>
                <w:sz w:val="20"/>
                <w:lang w:eastAsia="zh-CN"/>
              </w:rPr>
              <w:t>如果该方法不是</w:t>
            </w:r>
            <w:r w:rsidRPr="00637D00">
              <w:rPr>
                <w:rFonts w:eastAsia="Fang Song" w:cs="Arial"/>
                <w:sz w:val="20"/>
                <w:lang w:eastAsia="zh-CN"/>
              </w:rPr>
              <w:t>IDM IACUC</w:t>
            </w:r>
            <w:r w:rsidRPr="00637D00">
              <w:rPr>
                <w:rFonts w:eastAsia="Fang Song" w:cs="Arial"/>
                <w:sz w:val="20"/>
                <w:lang w:eastAsia="zh-CN"/>
              </w:rPr>
              <w:t>推荐的，必须进行说明</w:t>
            </w:r>
            <w:r w:rsidRPr="00637D00">
              <w:rPr>
                <w:rFonts w:eastAsia="Fang Song" w:cs="Arial"/>
                <w:sz w:val="20"/>
              </w:rPr>
              <w:t>.</w:t>
            </w:r>
          </w:p>
        </w:tc>
      </w:tr>
    </w:tbl>
    <w:p w14:paraId="5697D23E" w14:textId="77777777" w:rsidR="000C6CD3" w:rsidRPr="00637D00" w:rsidRDefault="000C6CD3" w:rsidP="000C6CD3">
      <w:pPr>
        <w:spacing w:after="0"/>
        <w:ind w:firstLine="0"/>
        <w:rPr>
          <w:rFonts w:eastAsia="Fang Song" w:cs="Arial"/>
        </w:rPr>
      </w:pPr>
    </w:p>
    <w:p w14:paraId="196972B6" w14:textId="77777777" w:rsidR="000C6CD3" w:rsidRPr="00637D00" w:rsidRDefault="000C6CD3" w:rsidP="000C6CD3">
      <w:pPr>
        <w:spacing w:after="0"/>
        <w:ind w:firstLine="0"/>
        <w:rPr>
          <w:rFonts w:eastAsia="Fang Song" w:cs="Arial"/>
        </w:rPr>
      </w:pPr>
      <w:r w:rsidRPr="00637D00">
        <w:rPr>
          <w:rFonts w:eastAsia="Fang Song" w:cs="Arial"/>
        </w:rPr>
        <w:br w:type="page"/>
        <w:t>VII. Final Disposition of Animals After Completion of Study/Procedure</w:t>
      </w:r>
      <w:r w:rsidRPr="00637D00">
        <w:rPr>
          <w:rFonts w:eastAsia="Fang Song" w:cs="Arial"/>
          <w:lang w:eastAsia="zh-CN"/>
        </w:rPr>
        <w:t>研究</w:t>
      </w:r>
      <w:r w:rsidRPr="00637D00">
        <w:rPr>
          <w:rFonts w:eastAsia="Fang Song" w:cs="Arial"/>
          <w:lang w:eastAsia="zh-CN"/>
        </w:rPr>
        <w:t>/</w:t>
      </w:r>
      <w:r w:rsidRPr="00637D00">
        <w:rPr>
          <w:rFonts w:eastAsia="Fang Song" w:cs="Arial"/>
          <w:lang w:eastAsia="zh-CN"/>
        </w:rPr>
        <w:t>操作结束后的处理</w:t>
      </w:r>
      <w:r w:rsidRPr="00637D00">
        <w:rPr>
          <w:rFonts w:eastAsia="Fang Song" w:cs="Arial"/>
        </w:rPr>
        <w:t>.</w:t>
      </w:r>
    </w:p>
    <w:p w14:paraId="7D626FF4" w14:textId="77777777" w:rsidR="000C6CD3" w:rsidRPr="00637D00" w:rsidRDefault="000C6CD3" w:rsidP="000C6CD3">
      <w:pPr>
        <w:spacing w:after="0"/>
        <w:ind w:firstLine="0"/>
        <w:rPr>
          <w:rFonts w:eastAsia="Fang Song" w:cs="Arial"/>
          <w:lang w:eastAsia="zh-CN"/>
        </w:rPr>
      </w:pPr>
      <w:r w:rsidRPr="00637D00">
        <w:rPr>
          <w:rFonts w:ascii="Menlo Bold" w:eastAsia="Fang Song" w:hAnsi="Menlo Bold" w:cs="Menlo Bold"/>
          <w:sz w:val="20"/>
        </w:rPr>
        <w:t>☐</w:t>
      </w:r>
      <w:r w:rsidRPr="00637D00">
        <w:rPr>
          <w:rFonts w:eastAsia="Fang Song" w:cs="Arial"/>
        </w:rPr>
        <w:t>Euthanized by methods outlined in the Euthanasia Section of this Protocol</w:t>
      </w:r>
      <w:r w:rsidRPr="00637D00">
        <w:rPr>
          <w:rFonts w:eastAsia="Fang Song" w:cs="Arial"/>
          <w:lang w:eastAsia="zh-CN"/>
        </w:rPr>
        <w:t>安乐死的方法</w:t>
      </w:r>
    </w:p>
    <w:p w14:paraId="446DDA8D" w14:textId="77777777" w:rsidR="000C6CD3" w:rsidRPr="00637D00" w:rsidRDefault="000C6CD3" w:rsidP="000C6CD3">
      <w:pPr>
        <w:spacing w:after="0"/>
        <w:ind w:firstLine="0"/>
        <w:rPr>
          <w:rFonts w:eastAsia="Fang Song" w:cs="Arial"/>
          <w:lang w:eastAsia="zh-CN"/>
        </w:rPr>
      </w:pPr>
      <w:r w:rsidRPr="00637D00">
        <w:rPr>
          <w:rFonts w:ascii="Menlo Bold" w:eastAsia="Fang Song" w:hAnsi="Menlo Bold" w:cs="Menlo Bold"/>
          <w:sz w:val="20"/>
        </w:rPr>
        <w:t>☐</w:t>
      </w:r>
      <w:r w:rsidRPr="00637D00">
        <w:rPr>
          <w:rFonts w:eastAsia="Fang Song" w:cs="Arial"/>
        </w:rPr>
        <w:t xml:space="preserve"> Returned to Production/Breeding Unit</w:t>
      </w:r>
      <w:r w:rsidRPr="00637D00">
        <w:rPr>
          <w:rFonts w:eastAsia="Fang Song" w:cs="Arial"/>
          <w:lang w:eastAsia="zh-CN"/>
        </w:rPr>
        <w:t>返回给生产</w:t>
      </w:r>
      <w:r w:rsidRPr="00637D00">
        <w:rPr>
          <w:rFonts w:eastAsia="Fang Song" w:cs="Arial"/>
          <w:lang w:eastAsia="zh-CN"/>
        </w:rPr>
        <w:t>/</w:t>
      </w:r>
      <w:r w:rsidRPr="00637D00">
        <w:rPr>
          <w:rFonts w:eastAsia="Fang Song" w:cs="Arial"/>
          <w:lang w:eastAsia="zh-CN"/>
        </w:rPr>
        <w:t>饲养部门</w:t>
      </w:r>
    </w:p>
    <w:p w14:paraId="45663740" w14:textId="77777777" w:rsidR="000C6CD3" w:rsidRPr="00637D00" w:rsidRDefault="000C6CD3" w:rsidP="000C6CD3">
      <w:pPr>
        <w:spacing w:after="0"/>
        <w:ind w:firstLine="0"/>
        <w:rPr>
          <w:rFonts w:eastAsia="Fang Song" w:cs="Arial"/>
          <w:lang w:eastAsia="zh-CN"/>
        </w:rPr>
      </w:pPr>
      <w:r w:rsidRPr="00637D00">
        <w:rPr>
          <w:rFonts w:ascii="Menlo Bold" w:eastAsia="Fang Song" w:hAnsi="Menlo Bold" w:cs="Menlo Bold"/>
          <w:sz w:val="20"/>
        </w:rPr>
        <w:t>☐</w:t>
      </w:r>
      <w:r w:rsidRPr="00637D00">
        <w:rPr>
          <w:rFonts w:eastAsia="Fang Song" w:cs="Arial"/>
        </w:rPr>
        <w:t xml:space="preserve"> Disposal by the Facility </w:t>
      </w:r>
      <w:r w:rsidRPr="00637D00">
        <w:rPr>
          <w:rFonts w:eastAsia="Fang Song" w:cs="Arial"/>
          <w:lang w:eastAsia="zh-CN"/>
        </w:rPr>
        <w:t>由动物房设施丢弃</w:t>
      </w:r>
    </w:p>
    <w:p w14:paraId="7D627EE5" w14:textId="5A2C261C" w:rsidR="000C6CD3" w:rsidRPr="00637D00" w:rsidRDefault="000C6CD3" w:rsidP="000C6CD3">
      <w:pPr>
        <w:spacing w:after="0"/>
        <w:ind w:firstLine="0"/>
        <w:jc w:val="left"/>
        <w:rPr>
          <w:rFonts w:eastAsia="Fang Song" w:cs="Arial"/>
        </w:rPr>
      </w:pPr>
      <w:r w:rsidRPr="00637D00">
        <w:rPr>
          <w:rFonts w:ascii="Menlo Bold" w:eastAsia="Fang Song" w:hAnsi="Menlo Bold" w:cs="Menlo Bold"/>
          <w:sz w:val="20"/>
        </w:rPr>
        <w:t>☐</w:t>
      </w:r>
      <w:r w:rsidRPr="00637D00">
        <w:rPr>
          <w:rFonts w:eastAsia="Fang Song" w:cs="Arial"/>
        </w:rPr>
        <w:t xml:space="preserve"> Other</w:t>
      </w:r>
      <w:r w:rsidRPr="00637D00">
        <w:rPr>
          <w:rFonts w:eastAsia="Fang Song" w:cs="Arial"/>
          <w:lang w:eastAsia="zh-CN"/>
        </w:rPr>
        <w:t>其它</w:t>
      </w:r>
      <w:r w:rsidRPr="00637D00">
        <w:rPr>
          <w:rFonts w:eastAsia="Fang Song" w:cs="Arial"/>
        </w:rPr>
        <w:t xml:space="preserve">: </w:t>
      </w:r>
      <w:r w:rsidR="0041418D" w:rsidRPr="00637D00">
        <w:rPr>
          <w:rFonts w:eastAsia="Fang Song" w:cs="Arial"/>
        </w:rPr>
        <w:t>___</w:t>
      </w:r>
      <w:r w:rsidRPr="00637D00">
        <w:rPr>
          <w:rFonts w:eastAsia="Fang Song" w:cs="Arial"/>
        </w:rPr>
        <w:t>___________</w:t>
      </w:r>
      <w:r w:rsidR="0041418D" w:rsidRPr="00637D00">
        <w:rPr>
          <w:rFonts w:eastAsia="Fang Song" w:cs="Arial"/>
        </w:rPr>
        <w:t>_________</w:t>
      </w:r>
      <w:r w:rsidRPr="00637D00">
        <w:rPr>
          <w:rFonts w:eastAsia="Fang Song" w:cs="Arial"/>
        </w:rPr>
        <w:t>_____________________________________</w:t>
      </w:r>
    </w:p>
    <w:p w14:paraId="46AAFF91" w14:textId="77777777" w:rsidR="000C6CD3" w:rsidRPr="00637D00" w:rsidRDefault="000C6CD3" w:rsidP="000C6CD3">
      <w:pPr>
        <w:spacing w:after="0"/>
        <w:ind w:firstLine="0"/>
        <w:rPr>
          <w:rFonts w:eastAsia="Fang Song" w:cs="Arial"/>
        </w:rPr>
      </w:pPr>
    </w:p>
    <w:p w14:paraId="291B3891" w14:textId="77777777" w:rsidR="000C6CD3" w:rsidRPr="00637D00" w:rsidRDefault="000C6CD3" w:rsidP="000C6CD3">
      <w:pPr>
        <w:spacing w:after="0"/>
        <w:ind w:firstLine="0"/>
        <w:rPr>
          <w:rFonts w:eastAsia="Fang Song" w:cs="Arial"/>
        </w:rPr>
      </w:pPr>
    </w:p>
    <w:p w14:paraId="1455D2D1" w14:textId="77777777" w:rsidR="000C6CD3" w:rsidRPr="00637D00" w:rsidRDefault="000C6CD3" w:rsidP="000C6CD3">
      <w:pPr>
        <w:spacing w:after="0"/>
        <w:ind w:firstLine="0"/>
        <w:rPr>
          <w:rFonts w:eastAsia="Fang Song" w:cs="Arial"/>
          <w:lang w:eastAsia="zh-CN"/>
        </w:rPr>
      </w:pPr>
      <w:r w:rsidRPr="00637D00">
        <w:rPr>
          <w:rFonts w:eastAsia="Fang Song" w:cs="Arial"/>
        </w:rPr>
        <w:t>VIII. Renewal Protocols. Provide a brief summary of findings to date as they relate to the use of animals. Specify the numbers of animals (by species) that were used in this study during the past year. Provide a list of related publications that resulted from this protocol</w:t>
      </w:r>
      <w:r w:rsidRPr="00637D00">
        <w:rPr>
          <w:rFonts w:eastAsia="Fang Song" w:cs="Arial"/>
          <w:lang w:eastAsia="zh-CN"/>
        </w:rPr>
        <w:t>延续动物使用方案。简要说明与动物使用相关的结果。详细说明在过去的一年里此项研究使用的动物的数量</w:t>
      </w:r>
      <w:r w:rsidRPr="00637D00">
        <w:rPr>
          <w:rFonts w:eastAsia="Fang Song" w:cs="Arial"/>
        </w:rPr>
        <w:t>.</w:t>
      </w:r>
      <w:r w:rsidRPr="00637D00">
        <w:rPr>
          <w:rFonts w:eastAsia="Fang Song" w:cs="Arial"/>
          <w:lang w:eastAsia="zh-CN"/>
        </w:rPr>
        <w:t>列出与该动物使用方案有关的结果的论文。</w:t>
      </w:r>
    </w:p>
    <w:p w14:paraId="3B8561FC" w14:textId="77777777" w:rsidR="000C6CD3" w:rsidRPr="00637D00" w:rsidRDefault="000C6CD3" w:rsidP="000C6CD3">
      <w:pPr>
        <w:spacing w:after="0"/>
        <w:ind w:firstLine="0"/>
        <w:rPr>
          <w:rFonts w:eastAsia="Fang Song"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122E84A2" w14:textId="77777777">
        <w:trPr>
          <w:trHeight w:val="5253"/>
        </w:trPr>
        <w:tc>
          <w:tcPr>
            <w:tcW w:w="9848" w:type="dxa"/>
          </w:tcPr>
          <w:p w14:paraId="070CD405" w14:textId="77777777" w:rsidR="000C6CD3" w:rsidRPr="00637D00" w:rsidRDefault="000C6CD3" w:rsidP="000C6CD3">
            <w:pPr>
              <w:spacing w:after="0"/>
              <w:ind w:firstLine="0"/>
              <w:rPr>
                <w:rFonts w:eastAsia="Fang Song" w:cs="Arial"/>
              </w:rPr>
            </w:pPr>
          </w:p>
        </w:tc>
      </w:tr>
    </w:tbl>
    <w:p w14:paraId="1DA2F2E6" w14:textId="77777777" w:rsidR="000C6CD3" w:rsidRPr="00637D00" w:rsidRDefault="000C6CD3" w:rsidP="000C6CD3">
      <w:pPr>
        <w:spacing w:after="0"/>
        <w:ind w:firstLine="0"/>
        <w:rPr>
          <w:rFonts w:eastAsia="Fang Song" w:cs="Arial"/>
        </w:rPr>
      </w:pPr>
    </w:p>
    <w:p w14:paraId="0F4D364D" w14:textId="197F884F" w:rsidR="000C6CD3" w:rsidRPr="00637D00" w:rsidRDefault="000C6CD3" w:rsidP="000C6CD3">
      <w:pPr>
        <w:spacing w:after="0"/>
        <w:ind w:firstLine="0"/>
        <w:rPr>
          <w:rFonts w:eastAsia="Fang Song" w:cs="Arial"/>
          <w:lang w:eastAsia="zh-CN"/>
        </w:rPr>
      </w:pPr>
      <w:r w:rsidRPr="00637D00">
        <w:rPr>
          <w:rFonts w:eastAsia="Fang Song" w:cs="Arial"/>
        </w:rPr>
        <w:t>IX. Personnel. Please list ALL individuals that will conduct procedures using animals in this project and describe their role (surgeon, anesthetist, pre-operative or post-operative care provider, will administer euthanasia). An occupational health program is mandatory for personnel who work with laboratory animals. For every person listed</w:t>
      </w:r>
      <w:r w:rsidR="00BB60CE" w:rsidRPr="00637D00">
        <w:rPr>
          <w:rFonts w:eastAsia="Fang Song" w:cs="Arial"/>
        </w:rPr>
        <w:t>, section X</w:t>
      </w:r>
      <w:r w:rsidRPr="00637D00">
        <w:rPr>
          <w:rFonts w:eastAsia="Fang Song" w:cs="Arial"/>
        </w:rPr>
        <w:t xml:space="preserve"> must be completed and submitted with this protocol. </w:t>
      </w:r>
      <w:r w:rsidRPr="00637D00">
        <w:rPr>
          <w:rFonts w:eastAsia="Fang Song" w:cs="Arial"/>
          <w:lang w:eastAsia="zh-CN"/>
        </w:rPr>
        <w:t>人员。请列出所有参加次项目的人员及其承担的作用</w:t>
      </w:r>
      <w:r w:rsidRPr="00637D00">
        <w:rPr>
          <w:rFonts w:eastAsia="Fang Song" w:cs="Arial"/>
          <w:lang w:eastAsia="zh-CN"/>
        </w:rPr>
        <w:t>(</w:t>
      </w:r>
      <w:r w:rsidRPr="00637D00">
        <w:rPr>
          <w:rFonts w:eastAsia="Fang Song" w:cs="Arial"/>
          <w:lang w:eastAsia="zh-CN"/>
        </w:rPr>
        <w:t>手术、麻醉、前期或后期护理操作、安乐死执行等</w:t>
      </w:r>
      <w:r w:rsidRPr="00637D00">
        <w:rPr>
          <w:rFonts w:eastAsia="Fang Song" w:cs="Arial"/>
          <w:lang w:eastAsia="zh-CN"/>
        </w:rPr>
        <w:t>)</w:t>
      </w:r>
      <w:r w:rsidRPr="00637D00">
        <w:rPr>
          <w:rFonts w:eastAsia="Fang Song" w:cs="Arial"/>
          <w:lang w:eastAsia="zh-CN"/>
        </w:rPr>
        <w:t>。对使用实验动物的人员强制体检。对每位被列出的人员，需填写</w:t>
      </w:r>
      <w:r w:rsidR="003A27AC" w:rsidRPr="00637D00">
        <w:rPr>
          <w:rFonts w:eastAsia="Fang Song" w:cs="Arial"/>
          <w:lang w:eastAsia="zh-CN"/>
        </w:rPr>
        <w:t>X</w:t>
      </w:r>
      <w:r w:rsidRPr="00637D00">
        <w:rPr>
          <w:rFonts w:eastAsia="Fang Song" w:cs="Arial"/>
          <w:lang w:eastAsia="zh-CN"/>
        </w:rPr>
        <w:t>节，并与该动物使用方案一起提交。</w:t>
      </w:r>
    </w:p>
    <w:p w14:paraId="2028EC29" w14:textId="77777777" w:rsidR="000C6CD3" w:rsidRPr="00637D00" w:rsidRDefault="000C6CD3" w:rsidP="000C6CD3">
      <w:pPr>
        <w:spacing w:after="0"/>
        <w:ind w:firstLine="0"/>
        <w:rPr>
          <w:rFonts w:eastAsia="Fang Song" w:cs="Arial"/>
        </w:rPr>
      </w:pPr>
    </w:p>
    <w:p w14:paraId="5CF89F9C" w14:textId="77777777" w:rsidR="000C6CD3" w:rsidRPr="00637D00" w:rsidRDefault="000C6CD3" w:rsidP="000C6CD3">
      <w:pPr>
        <w:spacing w:before="120" w:after="0"/>
        <w:ind w:firstLine="0"/>
        <w:rPr>
          <w:rFonts w:eastAsia="Fang Song" w:cs="Arial"/>
          <w:sz w:val="20"/>
        </w:rPr>
      </w:pPr>
      <w:r w:rsidRPr="00637D00">
        <w:rPr>
          <w:rFonts w:eastAsia="Fang Song" w:cs="Arial"/>
          <w:sz w:val="20"/>
        </w:rPr>
        <w:tab/>
        <w:t>Name: ___________________________________ Role: ________________________________</w:t>
      </w:r>
    </w:p>
    <w:p w14:paraId="490FFEC9" w14:textId="77777777" w:rsidR="000C6CD3" w:rsidRPr="00637D00" w:rsidRDefault="000C6CD3" w:rsidP="000C6CD3">
      <w:pPr>
        <w:spacing w:before="120" w:after="0"/>
        <w:ind w:firstLine="0"/>
        <w:rPr>
          <w:rFonts w:eastAsia="Fang Song" w:cs="Arial"/>
          <w:sz w:val="20"/>
        </w:rPr>
      </w:pPr>
      <w:r w:rsidRPr="00637D00">
        <w:rPr>
          <w:rFonts w:eastAsia="Fang Song" w:cs="Arial"/>
          <w:sz w:val="20"/>
        </w:rPr>
        <w:tab/>
        <w:t>Name: ___________________________________ Role: ________________________________</w:t>
      </w:r>
    </w:p>
    <w:p w14:paraId="05AE3A11" w14:textId="77777777" w:rsidR="000C6CD3" w:rsidRPr="00637D00" w:rsidRDefault="000C6CD3" w:rsidP="000C6CD3">
      <w:pPr>
        <w:spacing w:before="120" w:after="0"/>
        <w:ind w:firstLine="0"/>
        <w:rPr>
          <w:rFonts w:eastAsia="Fang Song" w:cs="Arial"/>
          <w:sz w:val="20"/>
        </w:rPr>
      </w:pPr>
      <w:r w:rsidRPr="00637D00">
        <w:rPr>
          <w:rFonts w:eastAsia="Fang Song" w:cs="Arial"/>
          <w:sz w:val="20"/>
        </w:rPr>
        <w:tab/>
        <w:t>Name: ___________________________________ Role: ________________________________</w:t>
      </w:r>
    </w:p>
    <w:p w14:paraId="07F657E0" w14:textId="77777777" w:rsidR="000C6CD3" w:rsidRPr="00637D00" w:rsidRDefault="000C6CD3" w:rsidP="000C6CD3">
      <w:pPr>
        <w:spacing w:before="120" w:after="0"/>
        <w:ind w:firstLine="0"/>
        <w:rPr>
          <w:rFonts w:eastAsia="Fang Song" w:cs="Arial"/>
          <w:sz w:val="20"/>
        </w:rPr>
      </w:pPr>
      <w:r w:rsidRPr="00637D00">
        <w:rPr>
          <w:rFonts w:eastAsia="Fang Song" w:cs="Arial"/>
          <w:sz w:val="20"/>
        </w:rPr>
        <w:tab/>
        <w:t>Name: ___________________________________ Role: ________________________________</w:t>
      </w:r>
    </w:p>
    <w:p w14:paraId="5FF048EB" w14:textId="3CA26109" w:rsidR="000C6CD3" w:rsidRPr="00C1696F" w:rsidRDefault="000C6CD3" w:rsidP="00C1696F">
      <w:pPr>
        <w:spacing w:before="120" w:after="0"/>
        <w:ind w:firstLine="0"/>
        <w:rPr>
          <w:rFonts w:eastAsia="Fang Song" w:cs="Arial"/>
          <w:sz w:val="20"/>
        </w:rPr>
      </w:pPr>
      <w:r w:rsidRPr="00637D00">
        <w:rPr>
          <w:rFonts w:eastAsia="Fang Song" w:cs="Arial"/>
          <w:sz w:val="20"/>
        </w:rPr>
        <w:tab/>
        <w:t>Name: ___________________________________ Role: ________________________________</w:t>
      </w:r>
    </w:p>
    <w:p w14:paraId="202A4CB2" w14:textId="77777777" w:rsidR="000C6CD3" w:rsidRPr="00637D00" w:rsidRDefault="000C6CD3" w:rsidP="000C6CD3">
      <w:pPr>
        <w:spacing w:after="0"/>
        <w:ind w:firstLine="0"/>
        <w:rPr>
          <w:rFonts w:eastAsia="Fang Song" w:cs="Arial"/>
        </w:rPr>
      </w:pPr>
      <w:r w:rsidRPr="00637D00">
        <w:rPr>
          <w:rFonts w:eastAsia="Fang Song" w:cs="Arial"/>
        </w:rPr>
        <w:t xml:space="preserve">X. Qualifications/Experience of Personnel. Duplicate this information for each individual listed in the previous section. IDM will provide advice and training on request if the personnel have no previous relevant experience. </w:t>
      </w:r>
      <w:r w:rsidRPr="00637D00">
        <w:rPr>
          <w:rFonts w:eastAsia="Fang Song" w:cs="Arial"/>
          <w:lang w:eastAsia="zh-CN"/>
        </w:rPr>
        <w:t>人员的资格</w:t>
      </w:r>
      <w:r w:rsidRPr="00637D00">
        <w:rPr>
          <w:rFonts w:eastAsia="Fang Song" w:cs="Arial"/>
          <w:lang w:eastAsia="zh-CN"/>
        </w:rPr>
        <w:t>/</w:t>
      </w:r>
      <w:r w:rsidRPr="00637D00">
        <w:rPr>
          <w:rFonts w:eastAsia="Fang Song" w:cs="Arial"/>
          <w:lang w:eastAsia="zh-CN"/>
        </w:rPr>
        <w:t>经历。对每位在前一节中列出的人员复制该信息。</w:t>
      </w:r>
      <w:r w:rsidRPr="00637D00">
        <w:rPr>
          <w:rFonts w:eastAsia="Fang Song" w:cs="Arial"/>
          <w:lang w:eastAsia="zh-CN"/>
        </w:rPr>
        <w:t>IDM</w:t>
      </w:r>
      <w:r w:rsidRPr="00637D00">
        <w:rPr>
          <w:rFonts w:eastAsia="Fang Song" w:cs="Arial"/>
          <w:lang w:eastAsia="zh-CN"/>
        </w:rPr>
        <w:t>将对未参加过相关培训的人员进行培训。</w:t>
      </w:r>
    </w:p>
    <w:p w14:paraId="11CCFCAB"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Date</w:t>
      </w:r>
      <w:r w:rsidRPr="00637D00">
        <w:rPr>
          <w:rFonts w:eastAsia="Fang Song" w:cs="Arial"/>
          <w:sz w:val="20"/>
          <w:lang w:eastAsia="zh-CN"/>
        </w:rPr>
        <w:t>日期</w:t>
      </w:r>
      <w:r w:rsidRPr="00637D00">
        <w:rPr>
          <w:rFonts w:eastAsia="Fang Song" w:cs="Arial"/>
          <w:sz w:val="20"/>
        </w:rPr>
        <w:t xml:space="preserve"> </w:t>
      </w:r>
      <w:r w:rsidRPr="00637D00">
        <w:rPr>
          <w:rFonts w:eastAsia="Fang Song" w:cs="Arial"/>
          <w:sz w:val="20"/>
          <w:u w:val="single"/>
        </w:rPr>
        <w:t xml:space="preserve"> </w:t>
      </w:r>
      <w:r w:rsidRPr="00637D00">
        <w:rPr>
          <w:rFonts w:eastAsia="Fang Song" w:cs="Arial"/>
          <w:sz w:val="20"/>
        </w:rPr>
        <w:t>_____________________________________________________________________________</w:t>
      </w:r>
    </w:p>
    <w:p w14:paraId="0005E1D9"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 xml:space="preserve">Name (First/Last) </w:t>
      </w:r>
      <w:r w:rsidRPr="00637D00">
        <w:rPr>
          <w:rFonts w:eastAsia="Fang Song" w:cs="Arial"/>
          <w:sz w:val="20"/>
          <w:lang w:eastAsia="zh-CN"/>
        </w:rPr>
        <w:t>姓名</w:t>
      </w:r>
      <w:r w:rsidRPr="00637D00">
        <w:rPr>
          <w:rFonts w:eastAsia="Fang Song" w:cs="Arial"/>
          <w:sz w:val="20"/>
        </w:rPr>
        <w:t>___________________________________________________________________</w:t>
      </w:r>
    </w:p>
    <w:p w14:paraId="7CB5FE5F"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ID card number</w:t>
      </w:r>
      <w:r w:rsidRPr="00637D00">
        <w:rPr>
          <w:rFonts w:eastAsia="Fang Song" w:cs="Arial"/>
          <w:sz w:val="20"/>
          <w:lang w:eastAsia="zh-CN"/>
        </w:rPr>
        <w:t>身份证号</w:t>
      </w:r>
      <w:r w:rsidRPr="00637D00">
        <w:rPr>
          <w:rFonts w:eastAsia="Fang Song" w:cs="Arial"/>
          <w:sz w:val="20"/>
        </w:rPr>
        <w:t>: ________________________________________________________________</w:t>
      </w:r>
    </w:p>
    <w:p w14:paraId="6CEC79B9"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Highest earned degree (circle one)</w:t>
      </w:r>
      <w:r w:rsidRPr="00637D00">
        <w:rPr>
          <w:rFonts w:eastAsia="Fang Song" w:cs="Arial"/>
          <w:sz w:val="20"/>
          <w:lang w:eastAsia="zh-CN"/>
        </w:rPr>
        <w:t>最高学历</w:t>
      </w:r>
      <w:r w:rsidRPr="00637D00">
        <w:rPr>
          <w:rFonts w:eastAsia="Fang Song" w:cs="Arial"/>
          <w:sz w:val="20"/>
          <w:lang w:eastAsia="zh-CN"/>
        </w:rPr>
        <w:t>(</w:t>
      </w:r>
      <w:r w:rsidRPr="00637D00">
        <w:rPr>
          <w:rFonts w:eastAsia="Fang Song" w:cs="Arial"/>
          <w:sz w:val="20"/>
          <w:lang w:eastAsia="zh-CN"/>
        </w:rPr>
        <w:t>选择</w:t>
      </w:r>
      <w:r w:rsidRPr="00637D00">
        <w:rPr>
          <w:rFonts w:eastAsia="Fang Song" w:cs="Arial"/>
          <w:sz w:val="20"/>
          <w:lang w:eastAsia="zh-CN"/>
        </w:rPr>
        <w:t>1</w:t>
      </w:r>
      <w:r w:rsidRPr="00637D00">
        <w:rPr>
          <w:rFonts w:eastAsia="Fang Song" w:cs="Arial"/>
          <w:sz w:val="20"/>
          <w:lang w:eastAsia="zh-CN"/>
        </w:rPr>
        <w:t>个</w:t>
      </w:r>
      <w:r w:rsidRPr="00637D00">
        <w:rPr>
          <w:rFonts w:eastAsia="Fang Song" w:cs="Arial"/>
          <w:sz w:val="20"/>
          <w:lang w:eastAsia="zh-CN"/>
        </w:rPr>
        <w:t>)</w:t>
      </w:r>
      <w:r w:rsidRPr="00637D00">
        <w:rPr>
          <w:rFonts w:eastAsia="Fang Song" w:cs="Arial"/>
          <w:sz w:val="20"/>
        </w:rPr>
        <w:t>:  High school</w:t>
      </w:r>
      <w:r w:rsidRPr="00637D00">
        <w:rPr>
          <w:rFonts w:eastAsia="Fang Song" w:cs="Arial"/>
          <w:sz w:val="20"/>
          <w:lang w:eastAsia="zh-CN"/>
        </w:rPr>
        <w:t>(</w:t>
      </w:r>
      <w:r w:rsidRPr="00637D00">
        <w:rPr>
          <w:rFonts w:eastAsia="Fang Song" w:cs="Arial"/>
          <w:sz w:val="20"/>
          <w:lang w:eastAsia="zh-CN"/>
        </w:rPr>
        <w:t>高中</w:t>
      </w:r>
      <w:r w:rsidRPr="00637D00">
        <w:rPr>
          <w:rFonts w:eastAsia="Fang Song" w:cs="Arial"/>
          <w:sz w:val="20"/>
          <w:lang w:eastAsia="zh-CN"/>
        </w:rPr>
        <w:t>)</w:t>
      </w:r>
      <w:r w:rsidRPr="00637D00">
        <w:rPr>
          <w:rFonts w:eastAsia="Fang Song" w:cs="Arial"/>
          <w:sz w:val="20"/>
        </w:rPr>
        <w:t>, AA</w:t>
      </w:r>
      <w:r w:rsidRPr="00637D00">
        <w:rPr>
          <w:rFonts w:eastAsia="Fang Song" w:cs="Arial"/>
          <w:sz w:val="20"/>
          <w:lang w:eastAsia="zh-CN"/>
        </w:rPr>
        <w:t>()</w:t>
      </w:r>
      <w:r w:rsidRPr="00637D00">
        <w:rPr>
          <w:rFonts w:eastAsia="Fang Song" w:cs="Arial"/>
          <w:sz w:val="20"/>
        </w:rPr>
        <w:t>, BA/BS</w:t>
      </w:r>
      <w:r w:rsidRPr="00637D00">
        <w:rPr>
          <w:rFonts w:eastAsia="Fang Song" w:cs="Arial"/>
          <w:sz w:val="20"/>
          <w:lang w:eastAsia="zh-CN"/>
        </w:rPr>
        <w:t>(</w:t>
      </w:r>
      <w:r w:rsidRPr="00637D00">
        <w:rPr>
          <w:rFonts w:eastAsia="Fang Song" w:cs="Arial"/>
          <w:sz w:val="20"/>
          <w:lang w:eastAsia="zh-CN"/>
        </w:rPr>
        <w:t>本科</w:t>
      </w:r>
      <w:r w:rsidRPr="00637D00">
        <w:rPr>
          <w:rFonts w:eastAsia="Fang Song" w:cs="Arial"/>
          <w:sz w:val="20"/>
          <w:lang w:eastAsia="zh-CN"/>
        </w:rPr>
        <w:t>)</w:t>
      </w:r>
      <w:r w:rsidRPr="00637D00">
        <w:rPr>
          <w:rFonts w:eastAsia="Fang Song" w:cs="Arial"/>
          <w:sz w:val="20"/>
        </w:rPr>
        <w:t>, MA/MS</w:t>
      </w:r>
      <w:r w:rsidRPr="00637D00">
        <w:rPr>
          <w:rFonts w:eastAsia="Fang Song" w:cs="Arial"/>
          <w:sz w:val="20"/>
          <w:lang w:eastAsia="zh-CN"/>
        </w:rPr>
        <w:t>(</w:t>
      </w:r>
      <w:r w:rsidRPr="00637D00">
        <w:rPr>
          <w:rFonts w:eastAsia="Fang Song" w:cs="Arial"/>
          <w:sz w:val="20"/>
          <w:lang w:eastAsia="zh-CN"/>
        </w:rPr>
        <w:t>硕士</w:t>
      </w:r>
      <w:r w:rsidRPr="00637D00">
        <w:rPr>
          <w:rFonts w:eastAsia="Fang Song" w:cs="Arial"/>
          <w:sz w:val="20"/>
          <w:lang w:eastAsia="zh-CN"/>
        </w:rPr>
        <w:t>)</w:t>
      </w:r>
      <w:r w:rsidRPr="00637D00">
        <w:rPr>
          <w:rFonts w:eastAsia="Fang Song" w:cs="Arial"/>
          <w:sz w:val="20"/>
        </w:rPr>
        <w:t>, MD/DVM/DDS</w:t>
      </w:r>
      <w:r w:rsidRPr="00637D00">
        <w:rPr>
          <w:rFonts w:eastAsia="Fang Song" w:cs="Arial"/>
          <w:sz w:val="20"/>
          <w:lang w:eastAsia="zh-CN"/>
        </w:rPr>
        <w:t>(</w:t>
      </w:r>
      <w:r w:rsidRPr="00637D00">
        <w:rPr>
          <w:rFonts w:eastAsia="Fang Song" w:cs="Arial"/>
          <w:sz w:val="20"/>
          <w:lang w:eastAsia="zh-CN"/>
        </w:rPr>
        <w:t>医生</w:t>
      </w:r>
      <w:r w:rsidRPr="00637D00">
        <w:rPr>
          <w:rFonts w:eastAsia="Fang Song" w:cs="Arial"/>
          <w:sz w:val="20"/>
          <w:lang w:eastAsia="zh-CN"/>
        </w:rPr>
        <w:t>/</w:t>
      </w:r>
      <w:r w:rsidRPr="00637D00">
        <w:rPr>
          <w:rFonts w:eastAsia="Fang Song" w:cs="Arial"/>
          <w:sz w:val="20"/>
          <w:lang w:eastAsia="zh-CN"/>
        </w:rPr>
        <w:t>兽医</w:t>
      </w:r>
      <w:r w:rsidRPr="00637D00">
        <w:rPr>
          <w:rFonts w:eastAsia="Fang Song" w:cs="Arial"/>
          <w:sz w:val="20"/>
          <w:lang w:eastAsia="zh-CN"/>
        </w:rPr>
        <w:t>/)</w:t>
      </w:r>
      <w:r w:rsidRPr="00637D00">
        <w:rPr>
          <w:rFonts w:eastAsia="Fang Song" w:cs="Arial"/>
          <w:sz w:val="20"/>
        </w:rPr>
        <w:t>, PhD</w:t>
      </w:r>
      <w:r w:rsidRPr="00637D00">
        <w:rPr>
          <w:rFonts w:eastAsia="Fang Song" w:cs="Arial"/>
          <w:sz w:val="20"/>
          <w:lang w:eastAsia="zh-CN"/>
        </w:rPr>
        <w:t>(</w:t>
      </w:r>
      <w:r w:rsidRPr="00637D00">
        <w:rPr>
          <w:rFonts w:eastAsia="Fang Song" w:cs="Arial"/>
          <w:sz w:val="20"/>
          <w:lang w:eastAsia="zh-CN"/>
        </w:rPr>
        <w:t>博士</w:t>
      </w:r>
      <w:r w:rsidRPr="00637D00">
        <w:rPr>
          <w:rFonts w:eastAsia="Fang Song" w:cs="Arial"/>
          <w:sz w:val="20"/>
          <w:lang w:eastAsia="zh-CN"/>
        </w:rPr>
        <w:t>)</w:t>
      </w:r>
      <w:r w:rsidRPr="00637D00">
        <w:rPr>
          <w:rFonts w:eastAsia="Fang Song" w:cs="Arial"/>
          <w:sz w:val="20"/>
        </w:rPr>
        <w:t>, Other</w:t>
      </w:r>
      <w:r w:rsidRPr="00637D00">
        <w:rPr>
          <w:rFonts w:eastAsia="Fang Song" w:cs="Arial"/>
          <w:sz w:val="20"/>
          <w:lang w:eastAsia="zh-CN"/>
        </w:rPr>
        <w:t>(</w:t>
      </w:r>
      <w:r w:rsidRPr="00637D00">
        <w:rPr>
          <w:rFonts w:eastAsia="Fang Song" w:cs="Arial"/>
          <w:sz w:val="20"/>
          <w:lang w:eastAsia="zh-CN"/>
        </w:rPr>
        <w:t>其它</w:t>
      </w:r>
      <w:r w:rsidRPr="00637D00">
        <w:rPr>
          <w:rFonts w:eastAsia="Fang Song" w:cs="Arial"/>
          <w:sz w:val="20"/>
          <w:lang w:eastAsia="zh-CN"/>
        </w:rPr>
        <w:t>)</w:t>
      </w:r>
      <w:r w:rsidRPr="00637D00">
        <w:rPr>
          <w:rFonts w:eastAsia="Fang Song" w:cs="Arial"/>
          <w:sz w:val="20"/>
        </w:rPr>
        <w:t>:__________________________________________</w:t>
      </w:r>
    </w:p>
    <w:p w14:paraId="47069588"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Status (circle one)</w:t>
      </w:r>
      <w:r w:rsidRPr="00637D00">
        <w:rPr>
          <w:rFonts w:eastAsia="Fang Song" w:cs="Arial"/>
          <w:sz w:val="20"/>
          <w:lang w:eastAsia="zh-CN"/>
        </w:rPr>
        <w:t>职务</w:t>
      </w:r>
      <w:r w:rsidRPr="00637D00">
        <w:rPr>
          <w:rFonts w:eastAsia="Fang Song" w:cs="Arial"/>
          <w:sz w:val="20"/>
          <w:lang w:eastAsia="zh-CN"/>
        </w:rPr>
        <w:t>(</w:t>
      </w:r>
      <w:r w:rsidRPr="00637D00">
        <w:rPr>
          <w:rFonts w:eastAsia="Fang Song" w:cs="Arial"/>
          <w:sz w:val="20"/>
          <w:lang w:eastAsia="zh-CN"/>
        </w:rPr>
        <w:t>选择</w:t>
      </w:r>
      <w:r w:rsidRPr="00637D00">
        <w:rPr>
          <w:rFonts w:eastAsia="Fang Song" w:cs="Arial"/>
          <w:sz w:val="20"/>
          <w:lang w:eastAsia="zh-CN"/>
        </w:rPr>
        <w:t>1</w:t>
      </w:r>
      <w:r w:rsidRPr="00637D00">
        <w:rPr>
          <w:rFonts w:eastAsia="Fang Song" w:cs="Arial"/>
          <w:sz w:val="20"/>
          <w:lang w:eastAsia="zh-CN"/>
        </w:rPr>
        <w:t>个</w:t>
      </w:r>
      <w:r w:rsidRPr="00637D00">
        <w:rPr>
          <w:rFonts w:eastAsia="Fang Song" w:cs="Arial"/>
          <w:sz w:val="20"/>
          <w:lang w:eastAsia="zh-CN"/>
        </w:rPr>
        <w:t>)</w:t>
      </w:r>
      <w:r w:rsidRPr="00637D00">
        <w:rPr>
          <w:rFonts w:eastAsia="Fang Song" w:cs="Arial"/>
          <w:sz w:val="20"/>
        </w:rPr>
        <w:t>:  Faculty</w:t>
      </w:r>
      <w:r w:rsidRPr="00637D00">
        <w:rPr>
          <w:rFonts w:eastAsia="Fang Song" w:cs="Arial"/>
          <w:sz w:val="20"/>
          <w:lang w:eastAsia="zh-CN"/>
        </w:rPr>
        <w:t>(</w:t>
      </w:r>
      <w:r w:rsidRPr="00637D00">
        <w:rPr>
          <w:rFonts w:eastAsia="Fang Song" w:cs="Arial"/>
          <w:sz w:val="20"/>
          <w:lang w:eastAsia="zh-CN"/>
        </w:rPr>
        <w:t>教师</w:t>
      </w:r>
      <w:r w:rsidRPr="00637D00">
        <w:rPr>
          <w:rFonts w:eastAsia="Fang Song" w:cs="Arial"/>
          <w:sz w:val="20"/>
          <w:lang w:eastAsia="zh-CN"/>
        </w:rPr>
        <w:t>)</w:t>
      </w:r>
      <w:r w:rsidRPr="00637D00">
        <w:rPr>
          <w:rFonts w:eastAsia="Fang Song" w:cs="Arial"/>
          <w:sz w:val="20"/>
        </w:rPr>
        <w:t>, Manager</w:t>
      </w:r>
      <w:r w:rsidRPr="00637D00">
        <w:rPr>
          <w:rFonts w:eastAsia="Fang Song" w:cs="Arial"/>
          <w:sz w:val="20"/>
          <w:lang w:eastAsia="zh-CN"/>
        </w:rPr>
        <w:t>(</w:t>
      </w:r>
      <w:r w:rsidRPr="00637D00">
        <w:rPr>
          <w:rFonts w:eastAsia="Fang Song" w:cs="Arial"/>
          <w:sz w:val="20"/>
          <w:lang w:eastAsia="zh-CN"/>
        </w:rPr>
        <w:t>主管</w:t>
      </w:r>
      <w:r w:rsidRPr="00637D00">
        <w:rPr>
          <w:rFonts w:eastAsia="Fang Song" w:cs="Arial"/>
          <w:sz w:val="20"/>
          <w:lang w:eastAsia="zh-CN"/>
        </w:rPr>
        <w:t>)</w:t>
      </w:r>
      <w:r w:rsidRPr="00637D00">
        <w:rPr>
          <w:rFonts w:eastAsia="Fang Song" w:cs="Arial"/>
          <w:sz w:val="20"/>
        </w:rPr>
        <w:t>, Technician</w:t>
      </w:r>
      <w:r w:rsidRPr="00637D00">
        <w:rPr>
          <w:rFonts w:eastAsia="Fang Song" w:cs="Arial"/>
          <w:sz w:val="20"/>
          <w:lang w:eastAsia="zh-CN"/>
        </w:rPr>
        <w:t>(</w:t>
      </w:r>
      <w:r w:rsidRPr="00637D00">
        <w:rPr>
          <w:rFonts w:eastAsia="Fang Song" w:cs="Arial"/>
          <w:sz w:val="20"/>
          <w:lang w:eastAsia="zh-CN"/>
        </w:rPr>
        <w:t>技术员</w:t>
      </w:r>
      <w:r w:rsidRPr="00637D00">
        <w:rPr>
          <w:rFonts w:eastAsia="Fang Song" w:cs="Arial"/>
          <w:sz w:val="20"/>
          <w:lang w:eastAsia="zh-CN"/>
        </w:rPr>
        <w:t>)</w:t>
      </w:r>
      <w:r w:rsidRPr="00637D00">
        <w:rPr>
          <w:rFonts w:eastAsia="Fang Song" w:cs="Arial"/>
          <w:sz w:val="20"/>
        </w:rPr>
        <w:t>, Post-doc</w:t>
      </w:r>
      <w:r w:rsidRPr="00637D00">
        <w:rPr>
          <w:rFonts w:eastAsia="Fang Song" w:cs="Arial"/>
          <w:sz w:val="20"/>
          <w:lang w:eastAsia="zh-CN"/>
        </w:rPr>
        <w:t>(</w:t>
      </w:r>
      <w:r w:rsidRPr="00637D00">
        <w:rPr>
          <w:rFonts w:eastAsia="Fang Song" w:cs="Arial"/>
          <w:sz w:val="20"/>
          <w:lang w:eastAsia="zh-CN"/>
        </w:rPr>
        <w:t>博士后</w:t>
      </w:r>
      <w:r w:rsidRPr="00637D00">
        <w:rPr>
          <w:rFonts w:eastAsia="Fang Song" w:cs="Arial"/>
          <w:sz w:val="20"/>
          <w:lang w:eastAsia="zh-CN"/>
        </w:rPr>
        <w:t>)</w:t>
      </w:r>
      <w:r w:rsidRPr="00637D00">
        <w:rPr>
          <w:rFonts w:eastAsia="Fang Song" w:cs="Arial"/>
          <w:sz w:val="20"/>
        </w:rPr>
        <w:t>, Graduate student</w:t>
      </w:r>
      <w:r w:rsidRPr="00637D00">
        <w:rPr>
          <w:rFonts w:eastAsia="Fang Song" w:cs="Arial"/>
          <w:sz w:val="20"/>
          <w:lang w:eastAsia="zh-CN"/>
        </w:rPr>
        <w:t>(</w:t>
      </w:r>
      <w:r w:rsidRPr="00637D00">
        <w:rPr>
          <w:rFonts w:eastAsia="Fang Song" w:cs="Arial"/>
          <w:sz w:val="20"/>
          <w:lang w:eastAsia="zh-CN"/>
        </w:rPr>
        <w:t>研究生</w:t>
      </w:r>
      <w:r w:rsidRPr="00637D00">
        <w:rPr>
          <w:rFonts w:eastAsia="Fang Song" w:cs="Arial"/>
          <w:sz w:val="20"/>
          <w:lang w:eastAsia="zh-CN"/>
        </w:rPr>
        <w:t>)</w:t>
      </w:r>
      <w:r w:rsidRPr="00637D00">
        <w:rPr>
          <w:rFonts w:eastAsia="Fang Song" w:cs="Arial"/>
          <w:sz w:val="20"/>
        </w:rPr>
        <w:t>, Undergrad student</w:t>
      </w:r>
      <w:r w:rsidRPr="00637D00">
        <w:rPr>
          <w:rFonts w:eastAsia="Fang Song" w:cs="Arial"/>
          <w:sz w:val="20"/>
          <w:lang w:eastAsia="zh-CN"/>
        </w:rPr>
        <w:t>(</w:t>
      </w:r>
      <w:r w:rsidRPr="00637D00">
        <w:rPr>
          <w:rFonts w:eastAsia="Fang Song" w:cs="Arial"/>
          <w:sz w:val="20"/>
          <w:lang w:eastAsia="zh-CN"/>
        </w:rPr>
        <w:t>本科生</w:t>
      </w:r>
      <w:r w:rsidRPr="00637D00">
        <w:rPr>
          <w:rFonts w:eastAsia="Fang Song" w:cs="Arial"/>
          <w:sz w:val="20"/>
          <w:lang w:eastAsia="zh-CN"/>
        </w:rPr>
        <w:t>)</w:t>
      </w:r>
      <w:r w:rsidRPr="00637D00">
        <w:rPr>
          <w:rFonts w:eastAsia="Fang Song" w:cs="Arial"/>
          <w:sz w:val="20"/>
        </w:rPr>
        <w:t xml:space="preserve">, </w:t>
      </w:r>
    </w:p>
    <w:p w14:paraId="62A36ED3"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 xml:space="preserve">Other (Specify) </w:t>
      </w:r>
      <w:r w:rsidRPr="00637D00">
        <w:rPr>
          <w:rFonts w:eastAsia="Fang Song" w:cs="Arial"/>
          <w:sz w:val="20"/>
          <w:lang w:eastAsia="zh-CN"/>
        </w:rPr>
        <w:t>其它</w:t>
      </w:r>
      <w:r w:rsidRPr="00637D00">
        <w:rPr>
          <w:rFonts w:eastAsia="Fang Song" w:cs="Arial"/>
          <w:sz w:val="20"/>
          <w:lang w:eastAsia="zh-CN"/>
        </w:rPr>
        <w:t>(</w:t>
      </w:r>
      <w:r w:rsidRPr="00637D00">
        <w:rPr>
          <w:rFonts w:eastAsia="Fang Song" w:cs="Arial"/>
          <w:sz w:val="20"/>
          <w:lang w:eastAsia="zh-CN"/>
        </w:rPr>
        <w:t>详细说明</w:t>
      </w:r>
      <w:r w:rsidRPr="00637D00">
        <w:rPr>
          <w:rFonts w:eastAsia="Fang Song" w:cs="Arial"/>
          <w:sz w:val="20"/>
          <w:lang w:eastAsia="zh-CN"/>
        </w:rPr>
        <w:t>)</w:t>
      </w:r>
      <w:r w:rsidRPr="00637D00">
        <w:rPr>
          <w:rFonts w:eastAsia="Fang Song" w:cs="Arial"/>
          <w:sz w:val="20"/>
        </w:rPr>
        <w:t>: ____________________________________________________________</w:t>
      </w:r>
    </w:p>
    <w:p w14:paraId="32DF8E7D" w14:textId="77777777" w:rsidR="000C6CD3" w:rsidRPr="00637D00" w:rsidRDefault="000C6CD3" w:rsidP="001026FB">
      <w:pPr>
        <w:spacing w:after="0" w:line="220" w:lineRule="exact"/>
        <w:ind w:firstLine="0"/>
        <w:rPr>
          <w:rFonts w:eastAsia="Fang Song" w:cs="Arial"/>
          <w:sz w:val="20"/>
          <w:u w:val="single"/>
        </w:rPr>
      </w:pPr>
      <w:r w:rsidRPr="00637D00">
        <w:rPr>
          <w:rFonts w:eastAsia="Fang Song" w:cs="Arial"/>
          <w:sz w:val="20"/>
        </w:rPr>
        <w:t>Name of principal investigator listed on this protocol</w:t>
      </w:r>
      <w:r w:rsidRPr="00637D00">
        <w:rPr>
          <w:rFonts w:eastAsia="Fang Song" w:cs="Arial"/>
          <w:sz w:val="20"/>
          <w:lang w:eastAsia="zh-CN"/>
        </w:rPr>
        <w:t>在此动物使用方案中主要研究者姓名</w:t>
      </w:r>
      <w:r w:rsidRPr="00637D00">
        <w:rPr>
          <w:rFonts w:eastAsia="Fang Song" w:cs="Arial"/>
          <w:sz w:val="20"/>
        </w:rPr>
        <w:t>:  _____________________</w:t>
      </w:r>
    </w:p>
    <w:p w14:paraId="456A1239"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Lab location</w:t>
      </w:r>
      <w:r w:rsidRPr="00637D00">
        <w:rPr>
          <w:rFonts w:eastAsia="Fang Song" w:cs="Arial"/>
          <w:sz w:val="20"/>
          <w:lang w:eastAsia="zh-CN"/>
        </w:rPr>
        <w:t>(</w:t>
      </w:r>
      <w:r w:rsidRPr="00637D00">
        <w:rPr>
          <w:rFonts w:eastAsia="Fang Song" w:cs="Arial"/>
          <w:sz w:val="20"/>
          <w:lang w:eastAsia="zh-CN"/>
        </w:rPr>
        <w:t>实验室</w:t>
      </w:r>
      <w:r w:rsidRPr="00637D00">
        <w:rPr>
          <w:rFonts w:eastAsia="Fang Song" w:cs="Arial"/>
          <w:sz w:val="20"/>
          <w:lang w:eastAsia="zh-CN"/>
        </w:rPr>
        <w:t>)</w:t>
      </w:r>
      <w:r w:rsidRPr="00637D00">
        <w:rPr>
          <w:rFonts w:eastAsia="Fang Song" w:cs="Arial"/>
          <w:sz w:val="20"/>
        </w:rPr>
        <w:t xml:space="preserve"> _______ Lab Phone</w:t>
      </w:r>
      <w:r w:rsidRPr="00637D00">
        <w:rPr>
          <w:rFonts w:eastAsia="Fang Song" w:cs="Arial"/>
          <w:sz w:val="20"/>
          <w:lang w:eastAsia="zh-CN"/>
        </w:rPr>
        <w:t>(</w:t>
      </w:r>
      <w:r w:rsidRPr="00637D00">
        <w:rPr>
          <w:rFonts w:eastAsia="Fang Song" w:cs="Arial"/>
          <w:sz w:val="20"/>
          <w:lang w:eastAsia="zh-CN"/>
        </w:rPr>
        <w:t>实验室电话</w:t>
      </w:r>
      <w:r w:rsidRPr="00637D00">
        <w:rPr>
          <w:rFonts w:eastAsia="Fang Song" w:cs="Arial"/>
          <w:sz w:val="20"/>
          <w:lang w:eastAsia="zh-CN"/>
        </w:rPr>
        <w:t>)</w:t>
      </w:r>
      <w:r w:rsidRPr="00637D00">
        <w:rPr>
          <w:rFonts w:eastAsia="Fang Song" w:cs="Arial"/>
          <w:sz w:val="20"/>
        </w:rPr>
        <w:t>____________Cell phone</w:t>
      </w:r>
      <w:r w:rsidRPr="00637D00">
        <w:rPr>
          <w:rFonts w:eastAsia="Fang Song" w:cs="Arial"/>
          <w:sz w:val="20"/>
          <w:lang w:eastAsia="zh-CN"/>
        </w:rPr>
        <w:t>(</w:t>
      </w:r>
      <w:r w:rsidRPr="00637D00">
        <w:rPr>
          <w:rFonts w:eastAsia="Fang Song" w:cs="Arial"/>
          <w:sz w:val="20"/>
          <w:lang w:eastAsia="zh-CN"/>
        </w:rPr>
        <w:t>手机</w:t>
      </w:r>
      <w:r w:rsidRPr="00637D00">
        <w:rPr>
          <w:rFonts w:eastAsia="Fang Song" w:cs="Arial"/>
          <w:sz w:val="20"/>
          <w:lang w:eastAsia="zh-CN"/>
        </w:rPr>
        <w:t>)</w:t>
      </w:r>
      <w:r w:rsidRPr="00637D00">
        <w:rPr>
          <w:rFonts w:eastAsia="Fang Song" w:cs="Arial"/>
          <w:sz w:val="20"/>
        </w:rPr>
        <w:t>_________________</w:t>
      </w:r>
    </w:p>
    <w:p w14:paraId="1149F31F"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E-Mail Address</w:t>
      </w:r>
      <w:r w:rsidRPr="00637D00">
        <w:rPr>
          <w:rFonts w:eastAsia="Fang Song" w:cs="Arial"/>
          <w:sz w:val="20"/>
          <w:lang w:eastAsia="zh-CN"/>
        </w:rPr>
        <w:t>(</w:t>
      </w:r>
      <w:r w:rsidRPr="00637D00">
        <w:rPr>
          <w:rFonts w:eastAsia="Fang Song" w:cs="Arial"/>
          <w:sz w:val="20"/>
          <w:lang w:eastAsia="zh-CN"/>
        </w:rPr>
        <w:t>电子信箱</w:t>
      </w:r>
      <w:r w:rsidRPr="00637D00">
        <w:rPr>
          <w:rFonts w:eastAsia="Fang Song" w:cs="Arial"/>
          <w:sz w:val="20"/>
          <w:lang w:eastAsia="zh-CN"/>
        </w:rPr>
        <w:t>)</w:t>
      </w:r>
      <w:r w:rsidRPr="00637D00">
        <w:rPr>
          <w:rFonts w:eastAsia="Fang Song" w:cs="Arial"/>
          <w:sz w:val="20"/>
        </w:rPr>
        <w:t>_________________________________________________________________</w:t>
      </w:r>
    </w:p>
    <w:p w14:paraId="5D009AA4"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Have you passed the Animal Users Training Test</w:t>
      </w:r>
      <w:r w:rsidRPr="00637D00">
        <w:rPr>
          <w:rFonts w:eastAsia="Fang Song" w:cs="Arial"/>
          <w:sz w:val="20"/>
          <w:lang w:eastAsia="zh-CN"/>
        </w:rPr>
        <w:t>你是否通过了使用动物的培训考试</w:t>
      </w:r>
      <w:r w:rsidRPr="00637D00">
        <w:rPr>
          <w:rFonts w:eastAsia="Fang Song" w:cs="Arial"/>
          <w:sz w:val="20"/>
        </w:rPr>
        <w:t xml:space="preserve">? </w:t>
      </w:r>
      <w:proofErr w:type="gramStart"/>
      <w:r w:rsidRPr="00637D00">
        <w:rPr>
          <w:rFonts w:eastAsia="Fang Song" w:cs="Arial"/>
          <w:sz w:val="20"/>
        </w:rPr>
        <w:t xml:space="preserve">Yes  </w:t>
      </w:r>
      <w:r w:rsidRPr="00637D00">
        <w:rPr>
          <w:rFonts w:ascii="Menlo Bold" w:eastAsia="Fang Song" w:hAnsi="Menlo Bold" w:cs="Menlo Bold"/>
          <w:color w:val="FFFFFF"/>
          <w:sz w:val="20"/>
          <w:bdr w:val="single" w:sz="4" w:space="0" w:color="auto"/>
        </w:rPr>
        <w:t>☐</w:t>
      </w:r>
      <w:proofErr w:type="gramEnd"/>
      <w:r w:rsidRPr="00637D00">
        <w:rPr>
          <w:rFonts w:eastAsia="Fang Song" w:cs="Arial"/>
          <w:sz w:val="20"/>
        </w:rPr>
        <w:t xml:space="preserve">    No </w:t>
      </w:r>
      <w:r w:rsidRPr="00637D00">
        <w:rPr>
          <w:rFonts w:ascii="Menlo Bold" w:eastAsia="Fang Song" w:hAnsi="Menlo Bold" w:cs="Menlo Bold"/>
          <w:color w:val="FFFFFF"/>
          <w:sz w:val="20"/>
          <w:bdr w:val="single" w:sz="4" w:space="0" w:color="auto"/>
        </w:rPr>
        <w:t>☐</w:t>
      </w:r>
    </w:p>
    <w:p w14:paraId="7B39701F" w14:textId="77777777" w:rsidR="000C6CD3" w:rsidRPr="00637D00" w:rsidRDefault="000C6CD3" w:rsidP="001026FB">
      <w:pPr>
        <w:spacing w:after="0" w:line="220" w:lineRule="exact"/>
        <w:ind w:firstLine="0"/>
        <w:rPr>
          <w:rFonts w:eastAsia="Fang Song" w:cs="Arial"/>
          <w:sz w:val="20"/>
        </w:rPr>
      </w:pPr>
      <w:r w:rsidRPr="00637D00">
        <w:rPr>
          <w:rFonts w:eastAsia="Fang Song" w:cs="Arial"/>
          <w:sz w:val="20"/>
        </w:rPr>
        <w:t>How many years of experience have you had working with animals</w:t>
      </w:r>
      <w:r w:rsidRPr="00637D00">
        <w:rPr>
          <w:rFonts w:eastAsia="Fang Song" w:cs="Arial"/>
          <w:sz w:val="20"/>
          <w:lang w:eastAsia="zh-CN"/>
        </w:rPr>
        <w:t>你有多少年使用动物进行实验的经历</w:t>
      </w:r>
      <w:r w:rsidRPr="00637D00">
        <w:rPr>
          <w:rFonts w:eastAsia="Fang Song" w:cs="Arial"/>
          <w:sz w:val="20"/>
        </w:rPr>
        <w:t>? _____________________________________________________________________________________</w:t>
      </w:r>
    </w:p>
    <w:p w14:paraId="658F60B4" w14:textId="77777777" w:rsidR="000C6CD3" w:rsidRPr="00637D00" w:rsidRDefault="000C6CD3" w:rsidP="001026FB">
      <w:pPr>
        <w:spacing w:after="0" w:line="220" w:lineRule="exact"/>
        <w:ind w:firstLine="0"/>
        <w:rPr>
          <w:rFonts w:eastAsia="Fang Song" w:cs="Arial"/>
          <w:sz w:val="20"/>
          <w:lang w:eastAsia="zh-CN"/>
        </w:rPr>
      </w:pPr>
      <w:r w:rsidRPr="00637D00">
        <w:rPr>
          <w:rFonts w:eastAsia="Fang Song" w:cs="Arial"/>
          <w:sz w:val="20"/>
        </w:rPr>
        <w:t xml:space="preserve">Training - Please describe any formal training related to the use of laboratory animals in research (other than that received at IDM).  Include the institution, name of the course, approximate dates attended, and a very brief description of the content.  Use a separate sheet if additional space is necessary. </w:t>
      </w:r>
      <w:r w:rsidRPr="00637D00">
        <w:rPr>
          <w:rFonts w:eastAsia="Fang Song" w:cs="Arial"/>
          <w:sz w:val="20"/>
          <w:lang w:eastAsia="zh-CN"/>
        </w:rPr>
        <w:t>培训</w:t>
      </w:r>
      <w:r w:rsidRPr="00637D00">
        <w:rPr>
          <w:rFonts w:eastAsia="Fang Song" w:cs="Arial"/>
          <w:sz w:val="20"/>
          <w:lang w:eastAsia="zh-CN"/>
        </w:rPr>
        <w:t>-</w:t>
      </w:r>
      <w:r w:rsidRPr="00637D00">
        <w:rPr>
          <w:rFonts w:eastAsia="Fang Song" w:cs="Arial"/>
          <w:sz w:val="20"/>
          <w:lang w:eastAsia="zh-CN"/>
        </w:rPr>
        <w:t>请描述你参加过的动物实验的培训</w:t>
      </w:r>
      <w:r w:rsidRPr="00637D00">
        <w:rPr>
          <w:rFonts w:eastAsia="Fang Song" w:cs="Arial"/>
          <w:sz w:val="20"/>
          <w:lang w:eastAsia="zh-CN"/>
        </w:rPr>
        <w:t>(IDM</w:t>
      </w:r>
      <w:r w:rsidRPr="00637D00">
        <w:rPr>
          <w:rFonts w:eastAsia="Fang Song" w:cs="Arial"/>
          <w:sz w:val="20"/>
          <w:lang w:eastAsia="zh-CN"/>
        </w:rPr>
        <w:t>承认的</w:t>
      </w:r>
      <w:r w:rsidRPr="00637D00">
        <w:rPr>
          <w:rFonts w:eastAsia="Fang Song" w:cs="Arial"/>
          <w:sz w:val="20"/>
          <w:lang w:eastAsia="zh-CN"/>
        </w:rPr>
        <w:t>)</w:t>
      </w:r>
      <w:r w:rsidRPr="00637D00">
        <w:rPr>
          <w:rFonts w:eastAsia="Fang Song" w:cs="Arial"/>
          <w:sz w:val="20"/>
          <w:lang w:eastAsia="zh-CN"/>
        </w:rPr>
        <w:t>。包括培训机构、培训班名称、培训日期、培训班的简要描述。必要时请用空格分开列表。</w:t>
      </w:r>
    </w:p>
    <w:p w14:paraId="487DB494" w14:textId="364D3E9A" w:rsidR="000C6CD3" w:rsidRPr="00637D00" w:rsidRDefault="000C6CD3" w:rsidP="000C6CD3">
      <w:pPr>
        <w:spacing w:after="0"/>
        <w:ind w:firstLine="0"/>
        <w:rPr>
          <w:rFonts w:eastAsia="Fang Song" w:cs="Arial"/>
          <w:lang w:eastAsia="zh-CN"/>
        </w:rPr>
      </w:pPr>
      <w:r w:rsidRPr="00637D00">
        <w:rPr>
          <w:rFonts w:eastAsia="Fang Song" w:cs="Arial"/>
        </w:rPr>
        <w:t>Please check (</w:t>
      </w:r>
      <w:r w:rsidR="001026FB" w:rsidRPr="00637D00">
        <w:rPr>
          <w:rFonts w:ascii="Menlo Bold" w:eastAsia="Fang Song" w:hAnsi="Menlo Bold" w:cs="Menlo Bold"/>
          <w:sz w:val="20"/>
        </w:rPr>
        <w:t>☐</w:t>
      </w:r>
      <w:r w:rsidRPr="00637D00">
        <w:rPr>
          <w:rFonts w:eastAsia="Fang Song" w:cs="Arial"/>
        </w:rPr>
        <w:t xml:space="preserve">) those skills listed below ONLY if you are proficient in performing the technique.  Please list those species of animals that you will be using in THIS protocol only. Duplicate the information for any additional species that you will be using in this protocol. </w:t>
      </w:r>
      <w:r w:rsidRPr="00637D00">
        <w:rPr>
          <w:rFonts w:eastAsia="Fang Song" w:cs="Arial"/>
          <w:lang w:eastAsia="zh-CN"/>
        </w:rPr>
        <w:t>请勾出你熟悉的实验技术。请列出在此动物使用方案中该技术用于什么物种。列出你将要用的所有的物种。</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2"/>
        <w:gridCol w:w="2694"/>
        <w:gridCol w:w="992"/>
        <w:gridCol w:w="992"/>
      </w:tblGrid>
      <w:tr w:rsidR="000C6CD3" w:rsidRPr="00637D00" w14:paraId="09A00D7C" w14:textId="77777777">
        <w:trPr>
          <w:trHeight w:val="496"/>
          <w:jc w:val="center"/>
        </w:trPr>
        <w:tc>
          <w:tcPr>
            <w:tcW w:w="3227" w:type="dxa"/>
            <w:vAlign w:val="center"/>
          </w:tcPr>
          <w:p w14:paraId="19856DC8" w14:textId="77777777" w:rsidR="000C6CD3" w:rsidRPr="00637D00" w:rsidRDefault="000C6CD3" w:rsidP="000C6CD3">
            <w:pPr>
              <w:spacing w:after="0"/>
              <w:ind w:firstLine="0"/>
              <w:rPr>
                <w:rFonts w:eastAsia="Fang Song" w:cs="Arial"/>
                <w:lang w:eastAsia="zh-CN"/>
              </w:rPr>
            </w:pPr>
            <w:r w:rsidRPr="00637D00">
              <w:rPr>
                <w:rFonts w:eastAsia="Fang Song" w:cs="Arial"/>
              </w:rPr>
              <w:t>A. Techniques</w:t>
            </w:r>
            <w:r w:rsidRPr="00637D00">
              <w:rPr>
                <w:rFonts w:eastAsia="Fang Song" w:cs="Arial"/>
                <w:lang w:eastAsia="zh-CN"/>
              </w:rPr>
              <w:t>技术</w:t>
            </w:r>
          </w:p>
        </w:tc>
        <w:tc>
          <w:tcPr>
            <w:tcW w:w="992" w:type="dxa"/>
          </w:tcPr>
          <w:p w14:paraId="2ED1473B" w14:textId="77777777" w:rsidR="000C6CD3" w:rsidRPr="00637D00" w:rsidRDefault="000C6CD3" w:rsidP="000C6CD3">
            <w:pPr>
              <w:spacing w:after="0"/>
              <w:ind w:left="-57" w:right="-113" w:firstLine="0"/>
              <w:rPr>
                <w:rFonts w:eastAsia="Fang Song" w:cs="Arial"/>
              </w:rPr>
            </w:pPr>
            <w:r w:rsidRPr="00637D00">
              <w:rPr>
                <w:rFonts w:eastAsia="Fang Song" w:cs="Arial"/>
              </w:rPr>
              <w:t>Species:</w:t>
            </w:r>
          </w:p>
          <w:p w14:paraId="2DA67767" w14:textId="77777777" w:rsidR="000C6CD3" w:rsidRPr="00637D00" w:rsidRDefault="000C6CD3" w:rsidP="000C6CD3">
            <w:pPr>
              <w:spacing w:after="0"/>
              <w:ind w:left="-57" w:right="-113" w:firstLine="0"/>
              <w:rPr>
                <w:rFonts w:eastAsia="Fang Song" w:cs="Arial"/>
              </w:rPr>
            </w:pPr>
            <w:proofErr w:type="gramStart"/>
            <w:r w:rsidRPr="00637D00">
              <w:rPr>
                <w:rFonts w:eastAsia="Fang Song" w:cs="Arial"/>
              </w:rPr>
              <w:t>mouse</w:t>
            </w:r>
            <w:proofErr w:type="gramEnd"/>
          </w:p>
        </w:tc>
        <w:tc>
          <w:tcPr>
            <w:tcW w:w="992" w:type="dxa"/>
          </w:tcPr>
          <w:p w14:paraId="663F8381" w14:textId="77777777" w:rsidR="000C6CD3" w:rsidRPr="00637D00" w:rsidRDefault="000C6CD3" w:rsidP="000C6CD3">
            <w:pPr>
              <w:spacing w:after="0"/>
              <w:ind w:left="-57" w:right="-113" w:firstLine="0"/>
              <w:rPr>
                <w:rFonts w:eastAsia="Fang Song" w:cs="Arial"/>
              </w:rPr>
            </w:pPr>
            <w:r w:rsidRPr="00637D00">
              <w:rPr>
                <w:rFonts w:eastAsia="Fang Song" w:cs="Arial"/>
              </w:rPr>
              <w:t>Species:</w:t>
            </w:r>
          </w:p>
          <w:p w14:paraId="2DA4EAF1" w14:textId="77777777" w:rsidR="000C6CD3" w:rsidRPr="00637D00" w:rsidRDefault="000C6CD3" w:rsidP="000C6CD3">
            <w:pPr>
              <w:spacing w:after="0"/>
              <w:ind w:left="-57" w:right="-113" w:firstLine="0"/>
              <w:rPr>
                <w:rFonts w:eastAsia="Fang Song" w:cs="Arial"/>
              </w:rPr>
            </w:pPr>
            <w:r w:rsidRPr="00637D00">
              <w:rPr>
                <w:rFonts w:eastAsia="Fang Song" w:cs="Arial"/>
              </w:rPr>
              <w:t>Rat</w:t>
            </w:r>
          </w:p>
        </w:tc>
        <w:tc>
          <w:tcPr>
            <w:tcW w:w="2694" w:type="dxa"/>
            <w:vAlign w:val="center"/>
          </w:tcPr>
          <w:p w14:paraId="2AD5FBCA" w14:textId="77777777" w:rsidR="000C6CD3" w:rsidRPr="00637D00" w:rsidRDefault="000C6CD3" w:rsidP="000C6CD3">
            <w:pPr>
              <w:spacing w:after="0"/>
              <w:ind w:firstLine="0"/>
              <w:rPr>
                <w:rFonts w:eastAsia="Fang Song" w:cs="Arial"/>
              </w:rPr>
            </w:pPr>
            <w:r w:rsidRPr="00637D00">
              <w:rPr>
                <w:rFonts w:eastAsia="Fang Song" w:cs="Arial"/>
              </w:rPr>
              <w:t>B. Techniques</w:t>
            </w:r>
            <w:r w:rsidRPr="00637D00">
              <w:rPr>
                <w:rFonts w:eastAsia="Fang Song" w:cs="Arial"/>
              </w:rPr>
              <w:t>技术</w:t>
            </w:r>
          </w:p>
        </w:tc>
        <w:tc>
          <w:tcPr>
            <w:tcW w:w="992" w:type="dxa"/>
          </w:tcPr>
          <w:p w14:paraId="6E293EDC" w14:textId="77777777" w:rsidR="000C6CD3" w:rsidRPr="00637D00" w:rsidRDefault="000C6CD3" w:rsidP="000C6CD3">
            <w:pPr>
              <w:spacing w:after="0"/>
              <w:ind w:left="-57" w:right="-113" w:firstLine="0"/>
              <w:rPr>
                <w:rFonts w:eastAsia="Fang Song" w:cs="Arial"/>
              </w:rPr>
            </w:pPr>
            <w:r w:rsidRPr="00637D00">
              <w:rPr>
                <w:rFonts w:eastAsia="Fang Song" w:cs="Arial"/>
              </w:rPr>
              <w:t>Species:</w:t>
            </w:r>
          </w:p>
          <w:p w14:paraId="3F5D6CE4" w14:textId="77777777" w:rsidR="000C6CD3" w:rsidRPr="00637D00" w:rsidRDefault="000C6CD3" w:rsidP="000C6CD3">
            <w:pPr>
              <w:spacing w:after="0"/>
              <w:ind w:left="-57" w:right="-113" w:firstLine="0"/>
              <w:rPr>
                <w:rFonts w:eastAsia="Fang Song" w:cs="Arial"/>
              </w:rPr>
            </w:pPr>
            <w:proofErr w:type="gramStart"/>
            <w:r w:rsidRPr="00637D00">
              <w:rPr>
                <w:rFonts w:eastAsia="Fang Song" w:cs="Arial"/>
              </w:rPr>
              <w:t>mouse</w:t>
            </w:r>
            <w:proofErr w:type="gramEnd"/>
          </w:p>
        </w:tc>
        <w:tc>
          <w:tcPr>
            <w:tcW w:w="992" w:type="dxa"/>
          </w:tcPr>
          <w:p w14:paraId="7E27411D" w14:textId="77777777" w:rsidR="000C6CD3" w:rsidRPr="00637D00" w:rsidRDefault="000C6CD3" w:rsidP="000C6CD3">
            <w:pPr>
              <w:spacing w:after="0"/>
              <w:ind w:left="-57" w:right="-113" w:firstLine="0"/>
              <w:rPr>
                <w:rFonts w:eastAsia="Fang Song" w:cs="Arial"/>
              </w:rPr>
            </w:pPr>
            <w:r w:rsidRPr="00637D00">
              <w:rPr>
                <w:rFonts w:eastAsia="Fang Song" w:cs="Arial"/>
              </w:rPr>
              <w:t>Species:</w:t>
            </w:r>
          </w:p>
          <w:p w14:paraId="42F9F104" w14:textId="77777777" w:rsidR="000C6CD3" w:rsidRPr="00637D00" w:rsidRDefault="000C6CD3" w:rsidP="000C6CD3">
            <w:pPr>
              <w:spacing w:after="0"/>
              <w:ind w:left="-57" w:right="-113" w:firstLine="0"/>
              <w:rPr>
                <w:rFonts w:eastAsia="Fang Song" w:cs="Arial"/>
              </w:rPr>
            </w:pPr>
            <w:proofErr w:type="gramStart"/>
            <w:r w:rsidRPr="00637D00">
              <w:rPr>
                <w:rFonts w:eastAsia="Fang Song" w:cs="Arial"/>
              </w:rPr>
              <w:t>rat</w:t>
            </w:r>
            <w:proofErr w:type="gramEnd"/>
          </w:p>
        </w:tc>
      </w:tr>
      <w:tr w:rsidR="000C6CD3" w:rsidRPr="00637D00" w14:paraId="476E3B06" w14:textId="77777777" w:rsidTr="001026FB">
        <w:trPr>
          <w:trHeight w:hRule="exact" w:val="227"/>
          <w:jc w:val="center"/>
        </w:trPr>
        <w:tc>
          <w:tcPr>
            <w:tcW w:w="3227" w:type="dxa"/>
            <w:vAlign w:val="center"/>
          </w:tcPr>
          <w:p w14:paraId="5C31F828"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Handling &amp; Restraint</w:t>
            </w:r>
          </w:p>
        </w:tc>
        <w:tc>
          <w:tcPr>
            <w:tcW w:w="992" w:type="dxa"/>
            <w:vAlign w:val="center"/>
          </w:tcPr>
          <w:p w14:paraId="0409F38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0CCFF8C1"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2186C9E0"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Anesthesia</w:t>
            </w:r>
            <w:r w:rsidRPr="00637D00">
              <w:rPr>
                <w:rFonts w:eastAsia="Fang Song" w:cs="Arial"/>
                <w:sz w:val="16"/>
                <w:lang w:eastAsia="zh-CN"/>
              </w:rPr>
              <w:t>镇痛剂</w:t>
            </w:r>
          </w:p>
        </w:tc>
        <w:tc>
          <w:tcPr>
            <w:tcW w:w="992" w:type="dxa"/>
            <w:vAlign w:val="center"/>
          </w:tcPr>
          <w:p w14:paraId="4AFB4DF9"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25EB1AC2" w14:textId="77777777" w:rsidR="000C6CD3" w:rsidRPr="00637D00" w:rsidRDefault="000C6CD3" w:rsidP="001026FB">
            <w:pPr>
              <w:spacing w:after="0" w:line="0" w:lineRule="atLeast"/>
              <w:ind w:firstLine="0"/>
              <w:jc w:val="left"/>
              <w:rPr>
                <w:rFonts w:eastAsia="Fang Song" w:cs="Arial"/>
                <w:sz w:val="16"/>
              </w:rPr>
            </w:pPr>
          </w:p>
        </w:tc>
      </w:tr>
      <w:tr w:rsidR="000C6CD3" w:rsidRPr="00637D00" w14:paraId="4B962B1A" w14:textId="77777777" w:rsidTr="001026FB">
        <w:trPr>
          <w:trHeight w:hRule="exact" w:val="227"/>
          <w:jc w:val="center"/>
        </w:trPr>
        <w:tc>
          <w:tcPr>
            <w:tcW w:w="3227" w:type="dxa"/>
            <w:vAlign w:val="center"/>
          </w:tcPr>
          <w:p w14:paraId="6ADB3802"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Oral Gavage</w:t>
            </w:r>
            <w:r w:rsidRPr="00637D00">
              <w:rPr>
                <w:rFonts w:eastAsia="Fang Song" w:cs="Arial"/>
                <w:sz w:val="16"/>
                <w:lang w:eastAsia="zh-CN"/>
              </w:rPr>
              <w:t>灌喂</w:t>
            </w:r>
          </w:p>
        </w:tc>
        <w:tc>
          <w:tcPr>
            <w:tcW w:w="992" w:type="dxa"/>
            <w:vAlign w:val="center"/>
          </w:tcPr>
          <w:p w14:paraId="770094F7"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6C5FCBD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321B66D9"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Barbiturates</w:t>
            </w:r>
          </w:p>
        </w:tc>
        <w:tc>
          <w:tcPr>
            <w:tcW w:w="992" w:type="dxa"/>
            <w:vAlign w:val="center"/>
          </w:tcPr>
          <w:p w14:paraId="60455CC9"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60056F92"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2EE92FE0" w14:textId="77777777" w:rsidTr="001026FB">
        <w:trPr>
          <w:trHeight w:hRule="exact" w:val="227"/>
          <w:jc w:val="center"/>
        </w:trPr>
        <w:tc>
          <w:tcPr>
            <w:tcW w:w="3227" w:type="dxa"/>
            <w:vAlign w:val="center"/>
          </w:tcPr>
          <w:p w14:paraId="5B004FF9"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Injections</w:t>
            </w:r>
            <w:r w:rsidRPr="00637D00">
              <w:rPr>
                <w:rFonts w:eastAsia="Fang Song" w:cs="Arial"/>
                <w:sz w:val="16"/>
                <w:lang w:eastAsia="zh-CN"/>
              </w:rPr>
              <w:t>注射</w:t>
            </w:r>
          </w:p>
        </w:tc>
        <w:tc>
          <w:tcPr>
            <w:tcW w:w="992" w:type="dxa"/>
            <w:vAlign w:val="center"/>
          </w:tcPr>
          <w:p w14:paraId="3608E0E5"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0DA87814" w14:textId="77777777" w:rsidR="000C6CD3" w:rsidRPr="00637D00" w:rsidRDefault="000C6CD3" w:rsidP="001026FB">
            <w:pPr>
              <w:spacing w:after="0" w:line="0" w:lineRule="atLeast"/>
              <w:ind w:firstLine="0"/>
              <w:jc w:val="left"/>
              <w:rPr>
                <w:rFonts w:eastAsia="Fang Song" w:cs="Arial"/>
                <w:sz w:val="16"/>
              </w:rPr>
            </w:pPr>
          </w:p>
        </w:tc>
        <w:tc>
          <w:tcPr>
            <w:tcW w:w="2694" w:type="dxa"/>
            <w:vAlign w:val="center"/>
          </w:tcPr>
          <w:p w14:paraId="1313444D"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Neuroleptics</w:t>
            </w:r>
          </w:p>
        </w:tc>
        <w:tc>
          <w:tcPr>
            <w:tcW w:w="992" w:type="dxa"/>
            <w:vAlign w:val="center"/>
          </w:tcPr>
          <w:p w14:paraId="652FF7D1"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C42EF7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7D3BC66A" w14:textId="77777777" w:rsidTr="001026FB">
        <w:trPr>
          <w:trHeight w:hRule="exact" w:val="227"/>
          <w:jc w:val="center"/>
        </w:trPr>
        <w:tc>
          <w:tcPr>
            <w:tcW w:w="3227" w:type="dxa"/>
            <w:vAlign w:val="center"/>
          </w:tcPr>
          <w:p w14:paraId="42DE6C3B"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Intravenous</w:t>
            </w:r>
            <w:r w:rsidRPr="00637D00">
              <w:rPr>
                <w:rFonts w:eastAsia="Fang Song" w:cs="Arial"/>
                <w:sz w:val="16"/>
                <w:lang w:eastAsia="zh-CN"/>
              </w:rPr>
              <w:t>静脉</w:t>
            </w:r>
          </w:p>
        </w:tc>
        <w:tc>
          <w:tcPr>
            <w:tcW w:w="992" w:type="dxa"/>
            <w:vAlign w:val="center"/>
          </w:tcPr>
          <w:p w14:paraId="69EAF4B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5B9FB4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7AEA7A02"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Volatiles</w:t>
            </w:r>
          </w:p>
        </w:tc>
        <w:tc>
          <w:tcPr>
            <w:tcW w:w="992" w:type="dxa"/>
            <w:vAlign w:val="center"/>
          </w:tcPr>
          <w:p w14:paraId="1057920B"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0A8A787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07012D65" w14:textId="77777777" w:rsidTr="001026FB">
        <w:trPr>
          <w:trHeight w:hRule="exact" w:val="227"/>
          <w:jc w:val="center"/>
        </w:trPr>
        <w:tc>
          <w:tcPr>
            <w:tcW w:w="3227" w:type="dxa"/>
            <w:vAlign w:val="center"/>
          </w:tcPr>
          <w:p w14:paraId="7937CD43"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Intramuscular</w:t>
            </w:r>
            <w:r w:rsidRPr="00637D00">
              <w:rPr>
                <w:rFonts w:eastAsia="Fang Song" w:cs="Arial"/>
                <w:sz w:val="16"/>
                <w:lang w:eastAsia="zh-CN"/>
              </w:rPr>
              <w:t>肌肉</w:t>
            </w:r>
          </w:p>
        </w:tc>
        <w:tc>
          <w:tcPr>
            <w:tcW w:w="992" w:type="dxa"/>
            <w:vAlign w:val="center"/>
          </w:tcPr>
          <w:p w14:paraId="6CCA6DCF"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2CE3A2C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33E75FAA"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Other </w:t>
            </w:r>
          </w:p>
        </w:tc>
        <w:tc>
          <w:tcPr>
            <w:tcW w:w="992" w:type="dxa"/>
            <w:vAlign w:val="center"/>
          </w:tcPr>
          <w:p w14:paraId="4E4DD446"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1AD5614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62CD066D" w14:textId="77777777" w:rsidTr="001026FB">
        <w:trPr>
          <w:trHeight w:hRule="exact" w:val="227"/>
          <w:jc w:val="center"/>
        </w:trPr>
        <w:tc>
          <w:tcPr>
            <w:tcW w:w="3227" w:type="dxa"/>
            <w:vAlign w:val="center"/>
          </w:tcPr>
          <w:p w14:paraId="53373E4D"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Subcutaneous</w:t>
            </w:r>
            <w:r w:rsidRPr="00637D00">
              <w:rPr>
                <w:rFonts w:eastAsia="Fang Song" w:cs="Arial"/>
                <w:sz w:val="16"/>
                <w:lang w:eastAsia="zh-CN"/>
              </w:rPr>
              <w:t>皮下</w:t>
            </w:r>
          </w:p>
        </w:tc>
        <w:tc>
          <w:tcPr>
            <w:tcW w:w="992" w:type="dxa"/>
            <w:vAlign w:val="center"/>
          </w:tcPr>
          <w:p w14:paraId="095DFC2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59FE28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11C30867"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Aseptic technique</w:t>
            </w:r>
            <w:r w:rsidRPr="00637D00">
              <w:rPr>
                <w:rFonts w:eastAsia="Fang Song" w:cs="Arial"/>
                <w:sz w:val="16"/>
                <w:lang w:eastAsia="zh-CN"/>
              </w:rPr>
              <w:t>灭菌技术</w:t>
            </w:r>
          </w:p>
        </w:tc>
        <w:tc>
          <w:tcPr>
            <w:tcW w:w="992" w:type="dxa"/>
            <w:vAlign w:val="center"/>
          </w:tcPr>
          <w:p w14:paraId="02260E7F"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0906BEA9"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0795024F" w14:textId="77777777" w:rsidTr="001026FB">
        <w:trPr>
          <w:trHeight w:hRule="exact" w:val="227"/>
          <w:jc w:val="center"/>
        </w:trPr>
        <w:tc>
          <w:tcPr>
            <w:tcW w:w="3227" w:type="dxa"/>
            <w:vAlign w:val="center"/>
          </w:tcPr>
          <w:p w14:paraId="6E7C7ACC"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w:t>
            </w:r>
            <w:proofErr w:type="spellStart"/>
            <w:r w:rsidRPr="00637D00">
              <w:rPr>
                <w:rFonts w:eastAsia="Fang Song" w:cs="Arial"/>
                <w:sz w:val="16"/>
              </w:rPr>
              <w:t>Intraperitoneal</w:t>
            </w:r>
            <w:proofErr w:type="spellEnd"/>
            <w:r w:rsidRPr="00637D00">
              <w:rPr>
                <w:rFonts w:eastAsia="Fang Song" w:cs="Arial"/>
                <w:sz w:val="16"/>
                <w:lang w:eastAsia="zh-CN"/>
              </w:rPr>
              <w:t>腹腔</w:t>
            </w:r>
          </w:p>
        </w:tc>
        <w:tc>
          <w:tcPr>
            <w:tcW w:w="992" w:type="dxa"/>
            <w:vAlign w:val="center"/>
          </w:tcPr>
          <w:p w14:paraId="387FD4A7"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1B0DDDEA"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7E072C47"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Post Surgical Care</w:t>
            </w:r>
            <w:r w:rsidRPr="00637D00">
              <w:rPr>
                <w:rFonts w:eastAsia="Fang Song" w:cs="Arial"/>
                <w:sz w:val="16"/>
                <w:lang w:eastAsia="zh-CN"/>
              </w:rPr>
              <w:t>术后护理</w:t>
            </w:r>
          </w:p>
        </w:tc>
        <w:tc>
          <w:tcPr>
            <w:tcW w:w="992" w:type="dxa"/>
            <w:vAlign w:val="center"/>
          </w:tcPr>
          <w:p w14:paraId="743A8A9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04E2B06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3E71D64F" w14:textId="77777777" w:rsidTr="001026FB">
        <w:trPr>
          <w:trHeight w:hRule="exact" w:val="227"/>
          <w:jc w:val="center"/>
        </w:trPr>
        <w:tc>
          <w:tcPr>
            <w:tcW w:w="3227" w:type="dxa"/>
            <w:vAlign w:val="center"/>
          </w:tcPr>
          <w:p w14:paraId="7A864359"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w:t>
            </w:r>
            <w:proofErr w:type="spellStart"/>
            <w:r w:rsidRPr="00637D00">
              <w:rPr>
                <w:rFonts w:eastAsia="Fang Song" w:cs="Arial"/>
                <w:sz w:val="16"/>
              </w:rPr>
              <w:t>Intracardiac</w:t>
            </w:r>
            <w:proofErr w:type="spellEnd"/>
            <w:r w:rsidRPr="00637D00">
              <w:rPr>
                <w:rFonts w:eastAsia="Fang Song" w:cs="Arial"/>
                <w:sz w:val="16"/>
                <w:lang w:eastAsia="zh-CN"/>
              </w:rPr>
              <w:t>心脏</w:t>
            </w:r>
          </w:p>
        </w:tc>
        <w:tc>
          <w:tcPr>
            <w:tcW w:w="992" w:type="dxa"/>
            <w:vAlign w:val="center"/>
          </w:tcPr>
          <w:p w14:paraId="0BD2A572"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2B21C07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48E2261E"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Euthanasia</w:t>
            </w:r>
            <w:r w:rsidRPr="00637D00">
              <w:rPr>
                <w:rFonts w:eastAsia="Fang Song" w:cs="Arial"/>
                <w:sz w:val="16"/>
                <w:lang w:eastAsia="zh-CN"/>
              </w:rPr>
              <w:t>安乐死</w:t>
            </w:r>
          </w:p>
        </w:tc>
        <w:tc>
          <w:tcPr>
            <w:tcW w:w="992" w:type="dxa"/>
            <w:vAlign w:val="center"/>
          </w:tcPr>
          <w:p w14:paraId="26DD3B4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10378EE6"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253A513A" w14:textId="77777777" w:rsidTr="001026FB">
        <w:trPr>
          <w:trHeight w:hRule="exact" w:val="227"/>
          <w:jc w:val="center"/>
        </w:trPr>
        <w:tc>
          <w:tcPr>
            <w:tcW w:w="3227" w:type="dxa"/>
            <w:vAlign w:val="center"/>
          </w:tcPr>
          <w:p w14:paraId="30377CDA"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Blood collection</w:t>
            </w:r>
            <w:r w:rsidRPr="00637D00">
              <w:rPr>
                <w:rFonts w:eastAsia="Fang Song" w:cs="Arial"/>
                <w:sz w:val="16"/>
                <w:lang w:eastAsia="zh-CN"/>
              </w:rPr>
              <w:t>采血</w:t>
            </w:r>
          </w:p>
        </w:tc>
        <w:tc>
          <w:tcPr>
            <w:tcW w:w="992" w:type="dxa"/>
            <w:vAlign w:val="center"/>
          </w:tcPr>
          <w:p w14:paraId="5BBD7D1A"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0F753A58" w14:textId="77777777" w:rsidR="000C6CD3" w:rsidRPr="00637D00" w:rsidRDefault="000C6CD3" w:rsidP="001026FB">
            <w:pPr>
              <w:spacing w:after="0" w:line="0" w:lineRule="atLeast"/>
              <w:ind w:firstLine="0"/>
              <w:jc w:val="left"/>
              <w:rPr>
                <w:rFonts w:eastAsia="Fang Song" w:cs="Arial"/>
                <w:sz w:val="16"/>
              </w:rPr>
            </w:pPr>
          </w:p>
        </w:tc>
        <w:tc>
          <w:tcPr>
            <w:tcW w:w="2694" w:type="dxa"/>
            <w:vAlign w:val="center"/>
          </w:tcPr>
          <w:p w14:paraId="1F4C0B07"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CO2</w:t>
            </w:r>
          </w:p>
        </w:tc>
        <w:tc>
          <w:tcPr>
            <w:tcW w:w="992" w:type="dxa"/>
            <w:vAlign w:val="center"/>
          </w:tcPr>
          <w:p w14:paraId="434FC2D7"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65F28DE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203A4E5E" w14:textId="77777777" w:rsidTr="001026FB">
        <w:trPr>
          <w:trHeight w:hRule="exact" w:val="227"/>
          <w:jc w:val="center"/>
        </w:trPr>
        <w:tc>
          <w:tcPr>
            <w:tcW w:w="3227" w:type="dxa"/>
            <w:vAlign w:val="center"/>
          </w:tcPr>
          <w:p w14:paraId="494AD90A"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Tail vein</w:t>
            </w:r>
            <w:r w:rsidRPr="00637D00">
              <w:rPr>
                <w:rFonts w:eastAsia="Fang Song" w:cs="Arial"/>
                <w:sz w:val="16"/>
                <w:lang w:eastAsia="zh-CN"/>
              </w:rPr>
              <w:t>尾静脉</w:t>
            </w:r>
          </w:p>
        </w:tc>
        <w:tc>
          <w:tcPr>
            <w:tcW w:w="992" w:type="dxa"/>
            <w:vAlign w:val="center"/>
          </w:tcPr>
          <w:p w14:paraId="57752C99"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453CCCDD"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488C079C"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w:t>
            </w:r>
            <w:proofErr w:type="spellStart"/>
            <w:r w:rsidRPr="00637D00">
              <w:rPr>
                <w:rFonts w:eastAsia="Fang Song" w:cs="Arial"/>
                <w:sz w:val="16"/>
              </w:rPr>
              <w:t>Injectables</w:t>
            </w:r>
            <w:proofErr w:type="spellEnd"/>
            <w:r w:rsidRPr="00637D00">
              <w:rPr>
                <w:rFonts w:eastAsia="Fang Song" w:cs="Arial"/>
                <w:sz w:val="16"/>
                <w:lang w:eastAsia="zh-CN"/>
              </w:rPr>
              <w:t>注射</w:t>
            </w:r>
          </w:p>
        </w:tc>
        <w:tc>
          <w:tcPr>
            <w:tcW w:w="992" w:type="dxa"/>
            <w:vAlign w:val="center"/>
          </w:tcPr>
          <w:p w14:paraId="3F0CD6E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6A9CE641"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5FA00382" w14:textId="77777777" w:rsidTr="001026FB">
        <w:trPr>
          <w:trHeight w:hRule="exact" w:val="227"/>
          <w:jc w:val="center"/>
        </w:trPr>
        <w:tc>
          <w:tcPr>
            <w:tcW w:w="3227" w:type="dxa"/>
            <w:vAlign w:val="center"/>
          </w:tcPr>
          <w:p w14:paraId="77DD1E33"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Jugular vein</w:t>
            </w:r>
            <w:r w:rsidRPr="00637D00">
              <w:rPr>
                <w:rFonts w:eastAsia="Fang Song" w:cs="Arial"/>
                <w:sz w:val="16"/>
                <w:lang w:eastAsia="zh-CN"/>
              </w:rPr>
              <w:t>颈静脉</w:t>
            </w:r>
          </w:p>
        </w:tc>
        <w:tc>
          <w:tcPr>
            <w:tcW w:w="992" w:type="dxa"/>
            <w:vAlign w:val="center"/>
          </w:tcPr>
          <w:p w14:paraId="78DC714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3BF1A5A7"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406CC5D2"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Decapitation</w:t>
            </w:r>
            <w:r w:rsidRPr="00637D00">
              <w:rPr>
                <w:rFonts w:eastAsia="Fang Song" w:cs="Arial"/>
                <w:sz w:val="16"/>
                <w:lang w:eastAsia="zh-CN"/>
              </w:rPr>
              <w:t>斩首</w:t>
            </w:r>
          </w:p>
        </w:tc>
        <w:tc>
          <w:tcPr>
            <w:tcW w:w="992" w:type="dxa"/>
            <w:vAlign w:val="center"/>
          </w:tcPr>
          <w:p w14:paraId="27EDCE13"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69077F0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0409625A" w14:textId="77777777" w:rsidTr="001026FB">
        <w:trPr>
          <w:trHeight w:hRule="exact" w:val="227"/>
          <w:jc w:val="center"/>
        </w:trPr>
        <w:tc>
          <w:tcPr>
            <w:tcW w:w="3227" w:type="dxa"/>
            <w:vAlign w:val="center"/>
          </w:tcPr>
          <w:p w14:paraId="18B36A45"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Leg veins</w:t>
            </w:r>
            <w:r w:rsidRPr="00637D00">
              <w:rPr>
                <w:rFonts w:eastAsia="Fang Song" w:cs="Arial"/>
                <w:sz w:val="16"/>
                <w:lang w:eastAsia="zh-CN"/>
              </w:rPr>
              <w:t>腿静脉</w:t>
            </w:r>
          </w:p>
        </w:tc>
        <w:tc>
          <w:tcPr>
            <w:tcW w:w="992" w:type="dxa"/>
            <w:vAlign w:val="center"/>
          </w:tcPr>
          <w:p w14:paraId="36009CF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509205D8"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0CF71B12"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Cervical dislocation</w:t>
            </w:r>
            <w:r w:rsidRPr="00637D00">
              <w:rPr>
                <w:rFonts w:eastAsia="Fang Song" w:cs="Arial"/>
                <w:sz w:val="16"/>
                <w:lang w:eastAsia="zh-CN"/>
              </w:rPr>
              <w:t>断颈</w:t>
            </w:r>
          </w:p>
        </w:tc>
        <w:tc>
          <w:tcPr>
            <w:tcW w:w="992" w:type="dxa"/>
            <w:vAlign w:val="center"/>
          </w:tcPr>
          <w:p w14:paraId="7ED62EB8"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9CB36F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14B35F70" w14:textId="77777777" w:rsidTr="001026FB">
        <w:trPr>
          <w:trHeight w:hRule="exact" w:val="227"/>
          <w:jc w:val="center"/>
        </w:trPr>
        <w:tc>
          <w:tcPr>
            <w:tcW w:w="3227" w:type="dxa"/>
            <w:vAlign w:val="center"/>
          </w:tcPr>
          <w:p w14:paraId="770ED376"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Anterior vena cava</w:t>
            </w:r>
            <w:r w:rsidRPr="00637D00">
              <w:rPr>
                <w:rFonts w:eastAsia="Fang Song" w:cs="Arial"/>
                <w:sz w:val="16"/>
                <w:lang w:eastAsia="zh-CN"/>
              </w:rPr>
              <w:t>(</w:t>
            </w:r>
            <w:r w:rsidRPr="00637D00">
              <w:rPr>
                <w:rFonts w:eastAsia="Fang Song" w:cs="Arial"/>
                <w:sz w:val="16"/>
                <w:lang w:eastAsia="zh-CN"/>
              </w:rPr>
              <w:t>前</w:t>
            </w:r>
            <w:r w:rsidRPr="00637D00">
              <w:rPr>
                <w:rFonts w:eastAsia="Fang Song" w:cs="Arial"/>
                <w:sz w:val="16"/>
                <w:lang w:eastAsia="zh-CN"/>
              </w:rPr>
              <w:t>)</w:t>
            </w:r>
            <w:r w:rsidRPr="00637D00">
              <w:rPr>
                <w:rFonts w:eastAsia="Fang Song" w:cs="Arial"/>
                <w:sz w:val="16"/>
                <w:lang w:eastAsia="zh-CN"/>
              </w:rPr>
              <w:t>腔静脉</w:t>
            </w:r>
          </w:p>
        </w:tc>
        <w:tc>
          <w:tcPr>
            <w:tcW w:w="992" w:type="dxa"/>
            <w:vAlign w:val="center"/>
          </w:tcPr>
          <w:p w14:paraId="0ED33BA0"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58A31003"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02AA2759"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Other :</w:t>
            </w:r>
            <w:r w:rsidRPr="00637D00">
              <w:rPr>
                <w:rFonts w:eastAsia="Fang Song" w:cs="Arial"/>
                <w:sz w:val="16"/>
                <w:lang w:eastAsia="zh-CN"/>
              </w:rPr>
              <w:t>其它</w:t>
            </w:r>
          </w:p>
        </w:tc>
        <w:tc>
          <w:tcPr>
            <w:tcW w:w="992" w:type="dxa"/>
            <w:vAlign w:val="center"/>
          </w:tcPr>
          <w:p w14:paraId="54B43628"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208E788C"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09DCC5B4" w14:textId="77777777" w:rsidTr="001026FB">
        <w:trPr>
          <w:trHeight w:hRule="exact" w:val="227"/>
          <w:jc w:val="center"/>
        </w:trPr>
        <w:tc>
          <w:tcPr>
            <w:tcW w:w="3227" w:type="dxa"/>
            <w:vAlign w:val="center"/>
          </w:tcPr>
          <w:p w14:paraId="40611797"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Orbital sinus</w:t>
            </w:r>
            <w:r w:rsidRPr="00637D00">
              <w:rPr>
                <w:rFonts w:eastAsia="Fang Song" w:cs="Arial"/>
                <w:sz w:val="16"/>
                <w:lang w:eastAsia="zh-CN"/>
              </w:rPr>
              <w:t>眼窝</w:t>
            </w:r>
          </w:p>
        </w:tc>
        <w:tc>
          <w:tcPr>
            <w:tcW w:w="992" w:type="dxa"/>
            <w:vAlign w:val="center"/>
          </w:tcPr>
          <w:p w14:paraId="67D2D5C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1E5FBF3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5A372985"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Other :</w:t>
            </w:r>
            <w:r w:rsidRPr="00637D00">
              <w:rPr>
                <w:rFonts w:eastAsia="Fang Song" w:cs="Arial"/>
                <w:sz w:val="16"/>
                <w:lang w:eastAsia="zh-CN"/>
              </w:rPr>
              <w:t>其它</w:t>
            </w:r>
          </w:p>
        </w:tc>
        <w:tc>
          <w:tcPr>
            <w:tcW w:w="992" w:type="dxa"/>
            <w:vAlign w:val="center"/>
          </w:tcPr>
          <w:p w14:paraId="1140C848"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D503A62"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51ED07FB" w14:textId="77777777" w:rsidTr="001026FB">
        <w:trPr>
          <w:trHeight w:hRule="exact" w:val="227"/>
          <w:jc w:val="center"/>
        </w:trPr>
        <w:tc>
          <w:tcPr>
            <w:tcW w:w="3227" w:type="dxa"/>
            <w:vAlign w:val="center"/>
          </w:tcPr>
          <w:p w14:paraId="759946DB"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Cardiac puncture</w:t>
            </w:r>
            <w:r w:rsidRPr="00637D00">
              <w:rPr>
                <w:rFonts w:eastAsia="Fang Song" w:cs="Arial"/>
                <w:sz w:val="16"/>
                <w:lang w:eastAsia="zh-CN"/>
              </w:rPr>
              <w:t>心脏</w:t>
            </w:r>
          </w:p>
        </w:tc>
        <w:tc>
          <w:tcPr>
            <w:tcW w:w="992" w:type="dxa"/>
            <w:vAlign w:val="center"/>
          </w:tcPr>
          <w:p w14:paraId="14402FCE"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7D76A93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4C463902"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w:t>
            </w:r>
            <w:proofErr w:type="gramStart"/>
            <w:r w:rsidRPr="00637D00">
              <w:rPr>
                <w:rFonts w:eastAsia="Fang Song" w:cs="Arial"/>
                <w:sz w:val="16"/>
              </w:rPr>
              <w:t>Other :</w:t>
            </w:r>
            <w:proofErr w:type="gramEnd"/>
          </w:p>
        </w:tc>
        <w:tc>
          <w:tcPr>
            <w:tcW w:w="992" w:type="dxa"/>
            <w:vAlign w:val="center"/>
          </w:tcPr>
          <w:p w14:paraId="3D05EB27"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271B0073"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r>
      <w:tr w:rsidR="000C6CD3" w:rsidRPr="00637D00" w14:paraId="2C920B93" w14:textId="77777777" w:rsidTr="001026FB">
        <w:trPr>
          <w:trHeight w:hRule="exact" w:val="227"/>
          <w:jc w:val="center"/>
        </w:trPr>
        <w:tc>
          <w:tcPr>
            <w:tcW w:w="3227" w:type="dxa"/>
            <w:vAlign w:val="center"/>
          </w:tcPr>
          <w:p w14:paraId="0D57F79C" w14:textId="77777777" w:rsidR="000C6CD3" w:rsidRPr="00637D00" w:rsidRDefault="000C6CD3" w:rsidP="001026FB">
            <w:pPr>
              <w:spacing w:after="0" w:line="0" w:lineRule="atLeast"/>
              <w:ind w:firstLine="0"/>
              <w:jc w:val="left"/>
              <w:rPr>
                <w:rFonts w:eastAsia="Fang Song" w:cs="Arial"/>
                <w:sz w:val="16"/>
              </w:rPr>
            </w:pPr>
            <w:r w:rsidRPr="00637D00">
              <w:rPr>
                <w:rFonts w:eastAsia="Fang Song" w:cs="Arial"/>
                <w:sz w:val="16"/>
              </w:rPr>
              <w:t xml:space="preserve">  </w:t>
            </w:r>
            <w:proofErr w:type="spellStart"/>
            <w:r w:rsidRPr="00637D00">
              <w:rPr>
                <w:rFonts w:eastAsia="Fang Song" w:cs="Arial"/>
                <w:sz w:val="16"/>
              </w:rPr>
              <w:t>Cutdowns</w:t>
            </w:r>
            <w:proofErr w:type="spellEnd"/>
          </w:p>
        </w:tc>
        <w:tc>
          <w:tcPr>
            <w:tcW w:w="992" w:type="dxa"/>
            <w:vAlign w:val="center"/>
          </w:tcPr>
          <w:p w14:paraId="02C2E3D5"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09AB12C9"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02FC698A"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2869864D"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735204E0" w14:textId="77777777" w:rsidR="000C6CD3" w:rsidRPr="00637D00" w:rsidRDefault="000C6CD3" w:rsidP="001026FB">
            <w:pPr>
              <w:spacing w:after="0" w:line="0" w:lineRule="atLeast"/>
              <w:ind w:firstLine="0"/>
              <w:jc w:val="left"/>
              <w:rPr>
                <w:rFonts w:eastAsia="Fang Song" w:cs="Arial"/>
                <w:sz w:val="16"/>
              </w:rPr>
            </w:pPr>
          </w:p>
        </w:tc>
      </w:tr>
      <w:tr w:rsidR="000C6CD3" w:rsidRPr="00637D00" w14:paraId="0CDFC74A" w14:textId="77777777" w:rsidTr="001026FB">
        <w:trPr>
          <w:trHeight w:hRule="exact" w:val="227"/>
          <w:jc w:val="center"/>
        </w:trPr>
        <w:tc>
          <w:tcPr>
            <w:tcW w:w="3227" w:type="dxa"/>
            <w:vAlign w:val="center"/>
          </w:tcPr>
          <w:p w14:paraId="79D2C62A" w14:textId="77777777" w:rsidR="000C6CD3" w:rsidRPr="00637D00" w:rsidRDefault="000C6CD3" w:rsidP="001026FB">
            <w:pPr>
              <w:spacing w:after="0" w:line="0" w:lineRule="atLeast"/>
              <w:ind w:firstLine="0"/>
              <w:jc w:val="left"/>
              <w:rPr>
                <w:rFonts w:eastAsia="Fang Song" w:cs="Arial"/>
                <w:sz w:val="16"/>
                <w:lang w:eastAsia="zh-CN"/>
              </w:rPr>
            </w:pPr>
            <w:r w:rsidRPr="00637D00">
              <w:rPr>
                <w:rFonts w:eastAsia="Fang Song" w:cs="Arial"/>
                <w:sz w:val="16"/>
              </w:rPr>
              <w:t xml:space="preserve">  Other:</w:t>
            </w:r>
            <w:r w:rsidRPr="00637D00">
              <w:rPr>
                <w:rFonts w:eastAsia="Fang Song" w:cs="Arial"/>
                <w:sz w:val="16"/>
                <w:lang w:eastAsia="zh-CN"/>
              </w:rPr>
              <w:t>其它</w:t>
            </w:r>
          </w:p>
        </w:tc>
        <w:tc>
          <w:tcPr>
            <w:tcW w:w="992" w:type="dxa"/>
            <w:vAlign w:val="center"/>
          </w:tcPr>
          <w:p w14:paraId="26092934"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992" w:type="dxa"/>
            <w:vAlign w:val="center"/>
          </w:tcPr>
          <w:p w14:paraId="487E71C1" w14:textId="77777777" w:rsidR="000C6CD3" w:rsidRPr="00637D00" w:rsidRDefault="000C6CD3" w:rsidP="001026FB">
            <w:pPr>
              <w:spacing w:after="0" w:line="0" w:lineRule="atLeast"/>
              <w:ind w:firstLine="0"/>
              <w:jc w:val="left"/>
              <w:rPr>
                <w:rFonts w:eastAsia="Fang Song" w:cs="Arial"/>
                <w:sz w:val="16"/>
              </w:rPr>
            </w:pPr>
            <w:r w:rsidRPr="00637D00">
              <w:rPr>
                <w:rFonts w:ascii="Menlo Bold" w:eastAsia="Fang Song" w:hAnsi="Menlo Bold" w:cs="Menlo Bold"/>
                <w:sz w:val="20"/>
              </w:rPr>
              <w:t>☐</w:t>
            </w:r>
          </w:p>
        </w:tc>
        <w:tc>
          <w:tcPr>
            <w:tcW w:w="2694" w:type="dxa"/>
            <w:vAlign w:val="center"/>
          </w:tcPr>
          <w:p w14:paraId="35DEC5FE"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3E5E62B0" w14:textId="77777777" w:rsidR="000C6CD3" w:rsidRPr="00637D00" w:rsidRDefault="000C6CD3" w:rsidP="001026FB">
            <w:pPr>
              <w:spacing w:after="0" w:line="0" w:lineRule="atLeast"/>
              <w:ind w:firstLine="0"/>
              <w:jc w:val="left"/>
              <w:rPr>
                <w:rFonts w:eastAsia="Fang Song" w:cs="Arial"/>
                <w:sz w:val="16"/>
              </w:rPr>
            </w:pPr>
          </w:p>
        </w:tc>
        <w:tc>
          <w:tcPr>
            <w:tcW w:w="992" w:type="dxa"/>
            <w:vAlign w:val="center"/>
          </w:tcPr>
          <w:p w14:paraId="45FCC35E" w14:textId="77777777" w:rsidR="000C6CD3" w:rsidRPr="00637D00" w:rsidRDefault="000C6CD3" w:rsidP="001026FB">
            <w:pPr>
              <w:spacing w:after="0" w:line="0" w:lineRule="atLeast"/>
              <w:ind w:firstLine="0"/>
              <w:jc w:val="left"/>
              <w:rPr>
                <w:rFonts w:eastAsia="Fang Song" w:cs="Arial"/>
                <w:sz w:val="16"/>
              </w:rPr>
            </w:pPr>
          </w:p>
        </w:tc>
      </w:tr>
    </w:tbl>
    <w:p w14:paraId="7FED2910" w14:textId="77777777" w:rsidR="000C6CD3" w:rsidRPr="00637D00" w:rsidRDefault="000C6CD3" w:rsidP="000C6CD3">
      <w:pPr>
        <w:spacing w:after="0"/>
        <w:ind w:firstLine="0"/>
        <w:rPr>
          <w:rFonts w:eastAsia="Fang Song" w:cs="Arial"/>
          <w:lang w:eastAsia="zh-CN"/>
        </w:rPr>
      </w:pPr>
      <w:r w:rsidRPr="00637D00">
        <w:rPr>
          <w:rFonts w:eastAsia="Fang Song" w:cs="Arial"/>
        </w:rPr>
        <w:t xml:space="preserve">What experience do you have that specifically prepares you to perform the techniques required of you </w:t>
      </w:r>
      <w:r w:rsidRPr="00637D00">
        <w:rPr>
          <w:rFonts w:eastAsia="Fang Song" w:cs="Arial"/>
          <w:i/>
        </w:rPr>
        <w:t>in this protocol?</w:t>
      </w:r>
      <w:r w:rsidRPr="00637D00">
        <w:rPr>
          <w:rFonts w:eastAsia="Fang Song" w:cs="Arial"/>
        </w:rPr>
        <w:t xml:space="preserve"> (Please be specific.)</w:t>
      </w:r>
      <w:r w:rsidRPr="00637D00">
        <w:rPr>
          <w:rFonts w:eastAsia="Fang Song" w:cs="Arial"/>
          <w:lang w:eastAsia="zh-CN"/>
        </w:rPr>
        <w:t xml:space="preserve"> </w:t>
      </w:r>
      <w:r w:rsidRPr="00637D00">
        <w:rPr>
          <w:rFonts w:eastAsia="Fang Song" w:cs="Arial"/>
          <w:lang w:eastAsia="zh-CN"/>
        </w:rPr>
        <w:t>这些技术将用于此动物使用方案中的哪些特定的实验</w:t>
      </w:r>
      <w:r w:rsidRPr="00637D00">
        <w:rPr>
          <w:rFonts w:eastAsia="Fang Song" w:cs="Arial"/>
          <w:lang w:eastAsia="zh-CN"/>
        </w:rPr>
        <w:t>(</w:t>
      </w:r>
      <w:r w:rsidRPr="00637D00">
        <w:rPr>
          <w:rFonts w:eastAsia="Fang Song" w:cs="Arial"/>
          <w:lang w:eastAsia="zh-CN"/>
        </w:rPr>
        <w:t>详细说明</w:t>
      </w:r>
      <w:r w:rsidRPr="00637D00">
        <w:rPr>
          <w:rFonts w:eastAsia="Fang Song"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0C6CD3" w:rsidRPr="00637D00" w14:paraId="55BA076D" w14:textId="77777777" w:rsidTr="00C1696F">
        <w:trPr>
          <w:trHeight w:val="1104"/>
        </w:trPr>
        <w:tc>
          <w:tcPr>
            <w:tcW w:w="9848" w:type="dxa"/>
          </w:tcPr>
          <w:p w14:paraId="484D3A15" w14:textId="77777777" w:rsidR="000C6CD3" w:rsidRPr="00637D00" w:rsidRDefault="000C6CD3" w:rsidP="000C6CD3">
            <w:pPr>
              <w:spacing w:after="0"/>
              <w:ind w:firstLine="0"/>
              <w:rPr>
                <w:rFonts w:eastAsia="Fang Song" w:cs="Arial"/>
              </w:rPr>
            </w:pPr>
          </w:p>
        </w:tc>
      </w:tr>
    </w:tbl>
    <w:p w14:paraId="5CBBCB98" w14:textId="77777777" w:rsidR="000C6CD3" w:rsidRPr="00637D00" w:rsidRDefault="000C6CD3" w:rsidP="000C6CD3">
      <w:pPr>
        <w:ind w:firstLine="0"/>
        <w:rPr>
          <w:rFonts w:eastAsia="Fang Song" w:cs="Arial"/>
          <w:sz w:val="20"/>
        </w:rPr>
        <w:sectPr w:rsidR="000C6CD3" w:rsidRPr="00637D00" w:rsidSect="000C6CD3">
          <w:footerReference w:type="even" r:id="rId9"/>
          <w:footerReference w:type="default" r:id="rId10"/>
          <w:pgSz w:w="11906" w:h="16838"/>
          <w:pgMar w:top="1134" w:right="1134" w:bottom="680" w:left="1134" w:header="851" w:footer="454" w:gutter="0"/>
          <w:cols w:space="425"/>
          <w:titlePg/>
          <w:docGrid w:type="lines" w:linePitch="312"/>
        </w:sectPr>
      </w:pPr>
    </w:p>
    <w:bookmarkEnd w:id="1"/>
    <w:p w14:paraId="2A85D0D9" w14:textId="77777777" w:rsidR="00945DEE" w:rsidRPr="00C1696F" w:rsidRDefault="00945DEE" w:rsidP="00C1696F">
      <w:pPr>
        <w:pStyle w:val="26"/>
        <w:ind w:leftChars="0" w:hangingChars="40" w:hanging="100"/>
        <w:rPr>
          <w:rStyle w:val="TitleChar1"/>
          <w:rFonts w:ascii="Fang Song" w:eastAsia="Fang Song" w:hAnsi="Fang Song" w:cs="Fang Song"/>
          <w:lang w:eastAsia="zh-CN"/>
        </w:rPr>
      </w:pPr>
    </w:p>
    <w:sectPr w:rsidR="00945DEE" w:rsidRPr="00C1696F" w:rsidSect="000C6C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7238" w14:textId="77777777" w:rsidR="00E94E94" w:rsidRDefault="00E94E94">
      <w:r>
        <w:separator/>
      </w:r>
    </w:p>
  </w:endnote>
  <w:endnote w:type="continuationSeparator" w:id="0">
    <w:p w14:paraId="196794DC" w14:textId="77777777" w:rsidR="00E94E94" w:rsidRDefault="00E9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ong">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51"/>
    <w:family w:val="auto"/>
    <w:pitch w:val="variable"/>
    <w:sig w:usb0="01000000" w:usb1="00000000" w:usb2="08040001" w:usb3="00000000" w:csb0="00100000" w:csb1="00000000"/>
  </w:font>
  <w:font w:name="Arial Unicode MS">
    <w:panose1 w:val="020B0604020202020204"/>
    <w:charset w:val="00"/>
    <w:family w:val="auto"/>
    <w:pitch w:val="variable"/>
    <w:sig w:usb0="F7FFAFFF" w:usb1="E9DFFFFF" w:usb2="0000003F" w:usb3="00000000" w:csb0="003F01FF" w:csb1="00000000"/>
  </w:font>
  <w:font w:name="DFKai-SB">
    <w:altName w:val="PMingLiU"/>
    <w:charset w:val="88"/>
    <w:family w:val="script"/>
    <w:pitch w:val="fixed"/>
    <w:sig w:usb0="00000003" w:usb1="082E0000" w:usb2="00000016" w:usb3="00000000" w:csb0="00100001" w:csb1="00000000"/>
  </w:font>
  <w:font w:name="黑体">
    <w:panose1 w:val="02010609060101010101"/>
    <w:charset w:val="50"/>
    <w:family w:val="auto"/>
    <w:pitch w:val="variable"/>
    <w:sig w:usb0="800002BF" w:usb1="38CF7CFA" w:usb2="00000016" w:usb3="00000000" w:csb0="00040001" w:csb1="00000000"/>
  </w:font>
  <w:font w:name="Beijing">
    <w:altName w:val="Hei"/>
    <w:charset w:val="50"/>
    <w:family w:val="auto"/>
    <w:pitch w:val="variable"/>
    <w:sig w:usb0="01000000" w:usb1="00000000" w:usb2="0E040001" w:usb3="00000000" w:csb0="00040000" w:csb1="00000000"/>
  </w:font>
  <w:font w:name="Hei">
    <w:panose1 w:val="02000500000000000000"/>
    <w:charset w:val="50"/>
    <w:family w:val="auto"/>
    <w:pitch w:val="variable"/>
    <w:sig w:usb0="00000001" w:usb1="080E0000" w:usb2="00000010" w:usb3="00000000" w:csb0="00040000" w:csb1="00000000"/>
  </w:font>
  <w:font w:name="Fang Song">
    <w:altName w:val="微软雅黑"/>
    <w:charset w:val="50"/>
    <w:family w:val="auto"/>
    <w:pitch w:val="variable"/>
    <w:sig w:usb0="00000001" w:usb1="080E0000" w:usb2="00000010" w:usb3="00000000" w:csb0="00040000"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B117" w14:textId="77777777" w:rsidR="00E94E94" w:rsidRDefault="00E94E94" w:rsidP="000C6CD3">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16F1">
      <w:rPr>
        <w:rStyle w:val="a3"/>
        <w:noProof/>
      </w:rPr>
      <w:t>2</w:t>
    </w:r>
    <w:r>
      <w:rPr>
        <w:rStyle w:val="a3"/>
      </w:rPr>
      <w:fldChar w:fldCharType="end"/>
    </w:r>
  </w:p>
  <w:p w14:paraId="76D390CD" w14:textId="77777777" w:rsidR="00E94E94" w:rsidRDefault="00E94E94" w:rsidP="000C6CD3">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6B87" w14:textId="77777777" w:rsidR="00E94E94" w:rsidRDefault="00E94E94" w:rsidP="000C6CD3">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16F1">
      <w:rPr>
        <w:rStyle w:val="a3"/>
        <w:noProof/>
      </w:rPr>
      <w:t>3</w:t>
    </w:r>
    <w:r>
      <w:rPr>
        <w:rStyle w:val="a3"/>
      </w:rPr>
      <w:fldChar w:fldCharType="end"/>
    </w:r>
  </w:p>
  <w:p w14:paraId="22D6F29C" w14:textId="77777777" w:rsidR="00E94E94" w:rsidRDefault="00E94E94" w:rsidP="000C6CD3">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8684" w14:textId="77777777" w:rsidR="00E94E94" w:rsidRDefault="00E94E94">
      <w:r>
        <w:separator/>
      </w:r>
    </w:p>
  </w:footnote>
  <w:footnote w:type="continuationSeparator" w:id="0">
    <w:p w14:paraId="242B9D5F" w14:textId="77777777" w:rsidR="00E94E94" w:rsidRDefault="00E94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930E2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EAB45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1624BDD0"/>
    <w:lvl w:ilvl="0">
      <w:start w:val="1"/>
      <w:numFmt w:val="bullet"/>
      <w:lvlText w:val=""/>
      <w:lvlJc w:val="left"/>
      <w:pPr>
        <w:tabs>
          <w:tab w:val="num" w:pos="360"/>
        </w:tabs>
        <w:ind w:left="360" w:hanging="360"/>
      </w:pPr>
      <w:rPr>
        <w:rFonts w:ascii="Symbol" w:hAnsi="Symbol" w:hint="default"/>
      </w:rPr>
    </w:lvl>
  </w:abstractNum>
  <w:abstractNum w:abstractNumId="3">
    <w:nsid w:val="0CA079E4"/>
    <w:multiLevelType w:val="multilevel"/>
    <w:tmpl w:val="B6DA6358"/>
    <w:lvl w:ilvl="0">
      <w:start w:val="1"/>
      <w:numFmt w:val="decimal"/>
      <w:lvlText w:val="%1"/>
      <w:lvlJc w:val="left"/>
      <w:pPr>
        <w:ind w:left="360" w:hanging="360"/>
      </w:pPr>
      <w:rPr>
        <w:rFonts w:hint="eastAsia"/>
      </w:rPr>
    </w:lvl>
    <w:lvl w:ilvl="1">
      <w:start w:val="2"/>
      <w:numFmt w:val="decimal"/>
      <w:lvlText w:val="%1.%2"/>
      <w:lvlJc w:val="left"/>
      <w:pPr>
        <w:ind w:left="1080" w:hanging="360"/>
      </w:pPr>
      <w:rPr>
        <w:rFonts w:ascii="Song" w:hAnsi="Song" w:cs="Cambria"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4">
    <w:nsid w:val="157276BA"/>
    <w:multiLevelType w:val="hybridMultilevel"/>
    <w:tmpl w:val="8F78778E"/>
    <w:lvl w:ilvl="0" w:tplc="49280462">
      <w:start w:val="1"/>
      <w:numFmt w:val="decimal"/>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DE729C"/>
    <w:multiLevelType w:val="hybridMultilevel"/>
    <w:tmpl w:val="CB180808"/>
    <w:lvl w:ilvl="0" w:tplc="C5943D42">
      <w:start w:val="1"/>
      <w:numFmt w:val="decimal"/>
      <w:lvlText w:val="%1"/>
      <w:lvlJc w:val="left"/>
      <w:pPr>
        <w:tabs>
          <w:tab w:val="num" w:pos="360"/>
        </w:tabs>
        <w:ind w:left="360" w:hanging="360"/>
      </w:pPr>
      <w:rPr>
        <w:rFonts w:hint="eastAsia"/>
      </w:rPr>
    </w:lvl>
    <w:lvl w:ilvl="1" w:tplc="04090019">
      <w:start w:val="1"/>
      <w:numFmt w:val="decimal"/>
      <w:isLgl/>
      <w:lvlText w:val="%1.%2"/>
      <w:lvlJc w:val="left"/>
      <w:pPr>
        <w:tabs>
          <w:tab w:val="num" w:pos="540"/>
        </w:tabs>
        <w:ind w:left="540" w:hanging="54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800"/>
        </w:tabs>
        <w:ind w:left="1800" w:hanging="1800"/>
      </w:pPr>
      <w:rPr>
        <w:rFonts w:hint="eastAsia"/>
      </w:rPr>
    </w:lvl>
  </w:abstractNum>
  <w:abstractNum w:abstractNumId="6">
    <w:nsid w:val="20922FB1"/>
    <w:multiLevelType w:val="hybridMultilevel"/>
    <w:tmpl w:val="18A49F0A"/>
    <w:lvl w:ilvl="0" w:tplc="FC5295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F51C3"/>
    <w:multiLevelType w:val="hybridMultilevel"/>
    <w:tmpl w:val="2498392C"/>
    <w:lvl w:ilvl="0" w:tplc="814E1A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A2BE7"/>
    <w:multiLevelType w:val="hybridMultilevel"/>
    <w:tmpl w:val="D2302C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6DB63D31"/>
    <w:multiLevelType w:val="hybridMultilevel"/>
    <w:tmpl w:val="788271CE"/>
    <w:lvl w:ilvl="0" w:tplc="0A106722">
      <w:start w:val="1"/>
      <w:numFmt w:val="bullet"/>
      <w:lvlText w:val=""/>
      <w:lvlJc w:val="left"/>
      <w:pPr>
        <w:ind w:left="1174" w:hanging="777"/>
      </w:pPr>
      <w:rPr>
        <w:rFonts w:ascii="Symbol" w:hAnsi="Symbol" w:hint="default"/>
        <w:sz w:val="16"/>
        <w:szCs w:val="1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CA6318B"/>
    <w:multiLevelType w:val="hybridMultilevel"/>
    <w:tmpl w:val="C00888EC"/>
    <w:lvl w:ilvl="0" w:tplc="95F42F08">
      <w:start w:val="1"/>
      <w:numFmt w:val="decimal"/>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8"/>
  </w:num>
  <w:num w:numId="8">
    <w:abstractNumId w:val="9"/>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22"/>
    <w:rsid w:val="00002622"/>
    <w:rsid w:val="000052F9"/>
    <w:rsid w:val="00030BB8"/>
    <w:rsid w:val="00032C6B"/>
    <w:rsid w:val="00044A4C"/>
    <w:rsid w:val="00056405"/>
    <w:rsid w:val="00067F13"/>
    <w:rsid w:val="00093189"/>
    <w:rsid w:val="000A044D"/>
    <w:rsid w:val="000A06AF"/>
    <w:rsid w:val="000C0810"/>
    <w:rsid w:val="000C1E54"/>
    <w:rsid w:val="000C50DE"/>
    <w:rsid w:val="000C6CD3"/>
    <w:rsid w:val="000D0DEA"/>
    <w:rsid w:val="001026FB"/>
    <w:rsid w:val="00104BEB"/>
    <w:rsid w:val="0010590C"/>
    <w:rsid w:val="001214A4"/>
    <w:rsid w:val="00150122"/>
    <w:rsid w:val="00151B1B"/>
    <w:rsid w:val="0015770B"/>
    <w:rsid w:val="00164507"/>
    <w:rsid w:val="00194397"/>
    <w:rsid w:val="001B007D"/>
    <w:rsid w:val="001B17F2"/>
    <w:rsid w:val="001B24F8"/>
    <w:rsid w:val="001B26A8"/>
    <w:rsid w:val="001B4AC9"/>
    <w:rsid w:val="001E4149"/>
    <w:rsid w:val="001E5FBB"/>
    <w:rsid w:val="001E7DD2"/>
    <w:rsid w:val="001F0E89"/>
    <w:rsid w:val="001F436E"/>
    <w:rsid w:val="00204141"/>
    <w:rsid w:val="00222780"/>
    <w:rsid w:val="002464E9"/>
    <w:rsid w:val="002465B0"/>
    <w:rsid w:val="002518EE"/>
    <w:rsid w:val="00253DE4"/>
    <w:rsid w:val="00254659"/>
    <w:rsid w:val="00262E7F"/>
    <w:rsid w:val="00271364"/>
    <w:rsid w:val="00294845"/>
    <w:rsid w:val="002A523B"/>
    <w:rsid w:val="002C13EE"/>
    <w:rsid w:val="002D4A68"/>
    <w:rsid w:val="002E1643"/>
    <w:rsid w:val="002F6CA5"/>
    <w:rsid w:val="0030516D"/>
    <w:rsid w:val="00311E70"/>
    <w:rsid w:val="003150C3"/>
    <w:rsid w:val="00324250"/>
    <w:rsid w:val="00324A35"/>
    <w:rsid w:val="00367030"/>
    <w:rsid w:val="00390D10"/>
    <w:rsid w:val="003A27AC"/>
    <w:rsid w:val="003B4718"/>
    <w:rsid w:val="003B5AB2"/>
    <w:rsid w:val="003C7391"/>
    <w:rsid w:val="003D09CE"/>
    <w:rsid w:val="003D746A"/>
    <w:rsid w:val="003F22F0"/>
    <w:rsid w:val="0041418D"/>
    <w:rsid w:val="00414F2D"/>
    <w:rsid w:val="00423561"/>
    <w:rsid w:val="004238D9"/>
    <w:rsid w:val="00423941"/>
    <w:rsid w:val="00442211"/>
    <w:rsid w:val="004540F2"/>
    <w:rsid w:val="00473CD8"/>
    <w:rsid w:val="004848D8"/>
    <w:rsid w:val="004D0898"/>
    <w:rsid w:val="004D1C00"/>
    <w:rsid w:val="005017AF"/>
    <w:rsid w:val="00502D37"/>
    <w:rsid w:val="00511001"/>
    <w:rsid w:val="00512A76"/>
    <w:rsid w:val="00512EC5"/>
    <w:rsid w:val="005364AA"/>
    <w:rsid w:val="00537E28"/>
    <w:rsid w:val="005545CE"/>
    <w:rsid w:val="0057554E"/>
    <w:rsid w:val="005817CA"/>
    <w:rsid w:val="0058459E"/>
    <w:rsid w:val="005A055F"/>
    <w:rsid w:val="005C4B61"/>
    <w:rsid w:val="005C6A09"/>
    <w:rsid w:val="005E13CF"/>
    <w:rsid w:val="005E368F"/>
    <w:rsid w:val="005E3C39"/>
    <w:rsid w:val="005F00B0"/>
    <w:rsid w:val="005F43D6"/>
    <w:rsid w:val="005F4FAC"/>
    <w:rsid w:val="005F781E"/>
    <w:rsid w:val="00601C68"/>
    <w:rsid w:val="006163BE"/>
    <w:rsid w:val="00621E66"/>
    <w:rsid w:val="00625929"/>
    <w:rsid w:val="00630503"/>
    <w:rsid w:val="00637D00"/>
    <w:rsid w:val="0066240B"/>
    <w:rsid w:val="00662583"/>
    <w:rsid w:val="00663146"/>
    <w:rsid w:val="0068097A"/>
    <w:rsid w:val="00690896"/>
    <w:rsid w:val="00696D84"/>
    <w:rsid w:val="00697FBB"/>
    <w:rsid w:val="006A5F36"/>
    <w:rsid w:val="006C12C2"/>
    <w:rsid w:val="006C60E9"/>
    <w:rsid w:val="006C75A0"/>
    <w:rsid w:val="006E5A94"/>
    <w:rsid w:val="006E7FE9"/>
    <w:rsid w:val="006F644E"/>
    <w:rsid w:val="007016F1"/>
    <w:rsid w:val="0074026D"/>
    <w:rsid w:val="0075535F"/>
    <w:rsid w:val="007805EB"/>
    <w:rsid w:val="00790F1A"/>
    <w:rsid w:val="007A31EF"/>
    <w:rsid w:val="007A4674"/>
    <w:rsid w:val="007B76D8"/>
    <w:rsid w:val="007D5FDB"/>
    <w:rsid w:val="007D6D27"/>
    <w:rsid w:val="007D767B"/>
    <w:rsid w:val="007E0A2A"/>
    <w:rsid w:val="007E2EC9"/>
    <w:rsid w:val="008008D7"/>
    <w:rsid w:val="00817E1C"/>
    <w:rsid w:val="0082198D"/>
    <w:rsid w:val="00830A5D"/>
    <w:rsid w:val="00841514"/>
    <w:rsid w:val="00843CAA"/>
    <w:rsid w:val="00844B6D"/>
    <w:rsid w:val="00855D02"/>
    <w:rsid w:val="008635B1"/>
    <w:rsid w:val="008730C7"/>
    <w:rsid w:val="00880DB7"/>
    <w:rsid w:val="00892E2D"/>
    <w:rsid w:val="008A2EE6"/>
    <w:rsid w:val="008A6868"/>
    <w:rsid w:val="008D312A"/>
    <w:rsid w:val="008E211D"/>
    <w:rsid w:val="008E3C1D"/>
    <w:rsid w:val="008F1B5F"/>
    <w:rsid w:val="009053B4"/>
    <w:rsid w:val="00923AF7"/>
    <w:rsid w:val="009258AE"/>
    <w:rsid w:val="0094070D"/>
    <w:rsid w:val="00945DEE"/>
    <w:rsid w:val="00947182"/>
    <w:rsid w:val="00950346"/>
    <w:rsid w:val="0095396E"/>
    <w:rsid w:val="00953F5E"/>
    <w:rsid w:val="00966BBE"/>
    <w:rsid w:val="00976A8E"/>
    <w:rsid w:val="00983719"/>
    <w:rsid w:val="009872CB"/>
    <w:rsid w:val="009922D1"/>
    <w:rsid w:val="00995A35"/>
    <w:rsid w:val="009970A4"/>
    <w:rsid w:val="009C7C6A"/>
    <w:rsid w:val="009E3CB6"/>
    <w:rsid w:val="009F0A59"/>
    <w:rsid w:val="009F32EC"/>
    <w:rsid w:val="009F6FAD"/>
    <w:rsid w:val="009F793A"/>
    <w:rsid w:val="00A24D3E"/>
    <w:rsid w:val="00A33B39"/>
    <w:rsid w:val="00A43222"/>
    <w:rsid w:val="00A50A19"/>
    <w:rsid w:val="00A57077"/>
    <w:rsid w:val="00A90C2F"/>
    <w:rsid w:val="00A92C75"/>
    <w:rsid w:val="00A930A8"/>
    <w:rsid w:val="00A95122"/>
    <w:rsid w:val="00A95770"/>
    <w:rsid w:val="00AB1272"/>
    <w:rsid w:val="00AC2ED8"/>
    <w:rsid w:val="00AC45B4"/>
    <w:rsid w:val="00AC4E52"/>
    <w:rsid w:val="00AD09C6"/>
    <w:rsid w:val="00AD25C0"/>
    <w:rsid w:val="00AD2783"/>
    <w:rsid w:val="00AD56A9"/>
    <w:rsid w:val="00AD6733"/>
    <w:rsid w:val="00AE479C"/>
    <w:rsid w:val="00AE74E9"/>
    <w:rsid w:val="00B14717"/>
    <w:rsid w:val="00B30ACE"/>
    <w:rsid w:val="00B31E84"/>
    <w:rsid w:val="00B42D75"/>
    <w:rsid w:val="00B64E12"/>
    <w:rsid w:val="00B652CE"/>
    <w:rsid w:val="00B7344C"/>
    <w:rsid w:val="00B754C9"/>
    <w:rsid w:val="00B77759"/>
    <w:rsid w:val="00B8122B"/>
    <w:rsid w:val="00B84080"/>
    <w:rsid w:val="00B947B8"/>
    <w:rsid w:val="00BB09AE"/>
    <w:rsid w:val="00BB60CE"/>
    <w:rsid w:val="00BC5635"/>
    <w:rsid w:val="00BD31F3"/>
    <w:rsid w:val="00BD4C58"/>
    <w:rsid w:val="00BF5731"/>
    <w:rsid w:val="00C0732D"/>
    <w:rsid w:val="00C1167C"/>
    <w:rsid w:val="00C14FBE"/>
    <w:rsid w:val="00C1696F"/>
    <w:rsid w:val="00C2299C"/>
    <w:rsid w:val="00C2330C"/>
    <w:rsid w:val="00C437FD"/>
    <w:rsid w:val="00C52514"/>
    <w:rsid w:val="00C5405A"/>
    <w:rsid w:val="00C761C1"/>
    <w:rsid w:val="00C8067E"/>
    <w:rsid w:val="00C80D62"/>
    <w:rsid w:val="00C854E5"/>
    <w:rsid w:val="00CB21A0"/>
    <w:rsid w:val="00CC7714"/>
    <w:rsid w:val="00CD6ADF"/>
    <w:rsid w:val="00CD702E"/>
    <w:rsid w:val="00CE3852"/>
    <w:rsid w:val="00CE717A"/>
    <w:rsid w:val="00D20A3B"/>
    <w:rsid w:val="00D33EC2"/>
    <w:rsid w:val="00D370D9"/>
    <w:rsid w:val="00D81D6B"/>
    <w:rsid w:val="00DA0697"/>
    <w:rsid w:val="00DD1A6F"/>
    <w:rsid w:val="00DE2836"/>
    <w:rsid w:val="00DE6BB4"/>
    <w:rsid w:val="00DF14EC"/>
    <w:rsid w:val="00E06C55"/>
    <w:rsid w:val="00E2118A"/>
    <w:rsid w:val="00E42395"/>
    <w:rsid w:val="00E43922"/>
    <w:rsid w:val="00E63777"/>
    <w:rsid w:val="00E77AD8"/>
    <w:rsid w:val="00E94E94"/>
    <w:rsid w:val="00EA3A50"/>
    <w:rsid w:val="00EA5BE0"/>
    <w:rsid w:val="00EC6698"/>
    <w:rsid w:val="00EC6E02"/>
    <w:rsid w:val="00EE3221"/>
    <w:rsid w:val="00EF7F22"/>
    <w:rsid w:val="00F12C9A"/>
    <w:rsid w:val="00F34B4B"/>
    <w:rsid w:val="00F400BA"/>
    <w:rsid w:val="00F54F1A"/>
    <w:rsid w:val="00F7144D"/>
    <w:rsid w:val="00F730F8"/>
    <w:rsid w:val="00F7411A"/>
    <w:rsid w:val="00F878F5"/>
    <w:rsid w:val="00FA5B83"/>
    <w:rsid w:val="00FB5EAD"/>
    <w:rsid w:val="00FC0432"/>
    <w:rsid w:val="00FC5CE1"/>
    <w:rsid w:val="00FD06E3"/>
    <w:rsid w:val="00FE0AE9"/>
    <w:rsid w:val="00FE2FCB"/>
    <w:rsid w:val="00FE646F"/>
    <w:rsid w:val="00FF4CEF"/>
    <w:rsid w:val="00FF65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830B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header" w:uiPriority="99"/>
    <w:lsdException w:name="Table Grid" w:uiPriority="59"/>
    <w:lsdException w:name="List Paragraph" w:uiPriority="34" w:qFormat="1"/>
  </w:latentStyles>
  <w:style w:type="paragraph" w:default="1" w:styleId="a">
    <w:name w:val="Normal"/>
    <w:qFormat/>
    <w:rsid w:val="002557EB"/>
    <w:pPr>
      <w:widowControl w:val="0"/>
      <w:spacing w:after="120"/>
      <w:ind w:firstLine="454"/>
      <w:jc w:val="both"/>
    </w:pPr>
    <w:rPr>
      <w:rFonts w:ascii="Arial" w:hAnsi="Arial"/>
      <w:kern w:val="2"/>
      <w:sz w:val="24"/>
      <w:szCs w:val="24"/>
      <w:lang w:eastAsia="zh-TW"/>
    </w:rPr>
  </w:style>
  <w:style w:type="paragraph" w:styleId="1">
    <w:name w:val="heading 1"/>
    <w:basedOn w:val="a"/>
    <w:next w:val="a"/>
    <w:link w:val="10"/>
    <w:qFormat/>
    <w:rsid w:val="007C50B1"/>
    <w:pPr>
      <w:keepNext/>
      <w:widowControl/>
      <w:tabs>
        <w:tab w:val="left" w:pos="864"/>
        <w:tab w:val="left" w:pos="5580"/>
      </w:tabs>
      <w:spacing w:before="120"/>
      <w:outlineLvl w:val="0"/>
    </w:pPr>
    <w:rPr>
      <w:rFonts w:eastAsia="MS Mincho"/>
      <w:b/>
      <w:kern w:val="0"/>
      <w:sz w:val="36"/>
      <w:szCs w:val="20"/>
      <w:lang w:eastAsia="zh-CN"/>
    </w:rPr>
  </w:style>
  <w:style w:type="paragraph" w:styleId="2">
    <w:name w:val="heading 2"/>
    <w:basedOn w:val="a"/>
    <w:next w:val="a"/>
    <w:link w:val="20"/>
    <w:uiPriority w:val="9"/>
    <w:qFormat/>
    <w:rsid w:val="007C50B1"/>
    <w:pPr>
      <w:keepNext/>
      <w:widowControl/>
      <w:tabs>
        <w:tab w:val="left" w:pos="576"/>
        <w:tab w:val="left" w:pos="1008"/>
        <w:tab w:val="left" w:pos="1440"/>
      </w:tabs>
      <w:ind w:left="284"/>
      <w:outlineLvl w:val="1"/>
    </w:pPr>
    <w:rPr>
      <w:rFonts w:ascii="Times" w:eastAsia="MS Mincho" w:hAnsi="Times"/>
      <w:b/>
      <w:kern w:val="0"/>
      <w:sz w:val="28"/>
      <w:szCs w:val="20"/>
      <w:lang w:eastAsia="zh-CN"/>
    </w:rPr>
  </w:style>
  <w:style w:type="paragraph" w:styleId="3">
    <w:name w:val="heading 3"/>
    <w:basedOn w:val="a"/>
    <w:next w:val="a"/>
    <w:link w:val="30"/>
    <w:uiPriority w:val="9"/>
    <w:qFormat/>
    <w:rsid w:val="00897742"/>
    <w:pPr>
      <w:keepNext/>
      <w:widowControl/>
      <w:tabs>
        <w:tab w:val="left" w:pos="360"/>
        <w:tab w:val="left" w:pos="720"/>
        <w:tab w:val="left" w:pos="9360"/>
      </w:tabs>
      <w:ind w:firstLine="1134"/>
      <w:jc w:val="left"/>
      <w:outlineLvl w:val="2"/>
    </w:pPr>
    <w:rPr>
      <w:b/>
      <w:kern w:val="0"/>
      <w:szCs w:val="20"/>
      <w:lang w:eastAsia="zh-CN"/>
    </w:rPr>
  </w:style>
  <w:style w:type="paragraph" w:styleId="4">
    <w:name w:val="heading 4"/>
    <w:basedOn w:val="a"/>
    <w:link w:val="40"/>
    <w:uiPriority w:val="9"/>
    <w:qFormat/>
    <w:rsid w:val="003C6133"/>
    <w:pPr>
      <w:widowControl/>
      <w:spacing w:before="100" w:beforeAutospacing="1" w:after="100" w:afterAutospacing="1"/>
      <w:ind w:firstLine="0"/>
      <w:jc w:val="left"/>
      <w:outlineLvl w:val="3"/>
    </w:pPr>
    <w:rPr>
      <w:rFonts w:ascii="宋体" w:hAnsi="宋体"/>
      <w:b/>
      <w:bCs/>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7C50B1"/>
    <w:rPr>
      <w:rFonts w:ascii="宋体" w:eastAsia="MS Mincho" w:hAnsi="宋体"/>
      <w:b/>
      <w:sz w:val="36"/>
    </w:rPr>
  </w:style>
  <w:style w:type="character" w:customStyle="1" w:styleId="20">
    <w:name w:val="标题 2字符"/>
    <w:link w:val="2"/>
    <w:uiPriority w:val="9"/>
    <w:rsid w:val="007C50B1"/>
    <w:rPr>
      <w:rFonts w:ascii="Times" w:eastAsia="MS Mincho" w:hAnsi="Times"/>
      <w:b/>
      <w:sz w:val="28"/>
    </w:rPr>
  </w:style>
  <w:style w:type="character" w:customStyle="1" w:styleId="30">
    <w:name w:val="标题 3字符"/>
    <w:link w:val="3"/>
    <w:uiPriority w:val="9"/>
    <w:rsid w:val="00897742"/>
    <w:rPr>
      <w:rFonts w:ascii="Arial" w:hAnsi="Arial"/>
      <w:b/>
      <w:sz w:val="24"/>
    </w:rPr>
  </w:style>
  <w:style w:type="character" w:customStyle="1" w:styleId="40">
    <w:name w:val="标题 4字符"/>
    <w:link w:val="4"/>
    <w:uiPriority w:val="9"/>
    <w:rsid w:val="003C6133"/>
    <w:rPr>
      <w:rFonts w:ascii="宋体" w:hAnsi="宋体"/>
      <w:b/>
      <w:bCs/>
      <w:sz w:val="24"/>
      <w:szCs w:val="24"/>
    </w:rPr>
  </w:style>
  <w:style w:type="character" w:styleId="a3">
    <w:name w:val="page number"/>
    <w:basedOn w:val="a0"/>
    <w:rsid w:val="00E43922"/>
  </w:style>
  <w:style w:type="paragraph" w:styleId="a4">
    <w:name w:val="header"/>
    <w:basedOn w:val="a"/>
    <w:link w:val="a5"/>
    <w:uiPriority w:val="99"/>
    <w:rsid w:val="00FF6CFF"/>
    <w:pPr>
      <w:tabs>
        <w:tab w:val="center" w:pos="4153"/>
        <w:tab w:val="right" w:pos="8306"/>
      </w:tabs>
      <w:snapToGrid w:val="0"/>
      <w:spacing w:before="120"/>
    </w:pPr>
    <w:rPr>
      <w:b/>
      <w:sz w:val="48"/>
      <w:szCs w:val="20"/>
    </w:rPr>
  </w:style>
  <w:style w:type="character" w:customStyle="1" w:styleId="a5">
    <w:name w:val="页眉字符"/>
    <w:link w:val="a4"/>
    <w:uiPriority w:val="99"/>
    <w:rsid w:val="00FF6CFF"/>
    <w:rPr>
      <w:rFonts w:ascii="宋体" w:hAnsi="宋体"/>
      <w:b/>
      <w:kern w:val="2"/>
      <w:sz w:val="48"/>
      <w:lang w:eastAsia="zh-TW"/>
    </w:rPr>
  </w:style>
  <w:style w:type="paragraph" w:styleId="a6">
    <w:name w:val="Body Text Indent"/>
    <w:basedOn w:val="a"/>
    <w:link w:val="a7"/>
    <w:rsid w:val="00303270"/>
    <w:pPr>
      <w:ind w:leftChars="351" w:left="842"/>
    </w:pPr>
    <w:rPr>
      <w:rFonts w:ascii="PMingLiU" w:hAnsi="PMingLiU"/>
    </w:rPr>
  </w:style>
  <w:style w:type="character" w:customStyle="1" w:styleId="a7">
    <w:name w:val="正文文本缩进字符"/>
    <w:link w:val="a6"/>
    <w:rsid w:val="00272B2E"/>
    <w:rPr>
      <w:rFonts w:ascii="PMingLiU" w:eastAsia="PMingLiU" w:hAnsi="PMingLiU"/>
      <w:kern w:val="2"/>
      <w:sz w:val="24"/>
      <w:szCs w:val="24"/>
      <w:lang w:eastAsia="zh-TW"/>
    </w:rPr>
  </w:style>
  <w:style w:type="paragraph" w:styleId="a8">
    <w:name w:val="Normal (Web)"/>
    <w:basedOn w:val="a"/>
    <w:rsid w:val="00F66163"/>
    <w:pPr>
      <w:widowControl/>
      <w:spacing w:before="100" w:beforeAutospacing="1" w:after="100" w:afterAutospacing="1" w:line="360" w:lineRule="auto"/>
    </w:pPr>
    <w:rPr>
      <w:rFonts w:ascii="Arial Unicode MS" w:eastAsia="Arial Unicode MS" w:hAnsi="Arial Unicode MS" w:cs="Arial Unicode MS"/>
      <w:kern w:val="0"/>
    </w:rPr>
  </w:style>
  <w:style w:type="paragraph" w:customStyle="1" w:styleId="a9">
    <w:name w:val="內文一"/>
    <w:basedOn w:val="aa"/>
    <w:rsid w:val="00F66163"/>
    <w:pPr>
      <w:spacing w:before="120"/>
    </w:pPr>
    <w:rPr>
      <w:rFonts w:eastAsia="DFKai-SB" w:cs="Times New Roman"/>
      <w:sz w:val="24"/>
    </w:rPr>
  </w:style>
  <w:style w:type="paragraph" w:styleId="aa">
    <w:name w:val="caption"/>
    <w:basedOn w:val="a"/>
    <w:next w:val="a"/>
    <w:qFormat/>
    <w:rsid w:val="00F66163"/>
    <w:rPr>
      <w:rFonts w:eastAsia="黑体" w:cs="Arial"/>
      <w:sz w:val="20"/>
      <w:szCs w:val="20"/>
    </w:rPr>
  </w:style>
  <w:style w:type="character" w:styleId="FollowedHyperlink">
    <w:name w:val="FollowedHyperlink"/>
    <w:rsid w:val="00DF0A6E"/>
    <w:rPr>
      <w:color w:val="993366"/>
      <w:u w:val="single"/>
    </w:rPr>
  </w:style>
  <w:style w:type="paragraph" w:styleId="ab">
    <w:name w:val="List Paragraph"/>
    <w:basedOn w:val="a"/>
    <w:uiPriority w:val="34"/>
    <w:qFormat/>
    <w:rsid w:val="00546679"/>
    <w:pPr>
      <w:widowControl/>
      <w:ind w:left="720"/>
      <w:contextualSpacing/>
    </w:pPr>
    <w:rPr>
      <w:rFonts w:eastAsia="MS Mincho"/>
      <w:kern w:val="0"/>
      <w:lang w:eastAsia="zh-CN"/>
    </w:rPr>
  </w:style>
  <w:style w:type="character" w:customStyle="1" w:styleId="ac">
    <w:name w:val="页脚字符"/>
    <w:link w:val="ad"/>
    <w:rsid w:val="00D27BE7"/>
    <w:rPr>
      <w:rFonts w:eastAsia="MS Mincho"/>
      <w:sz w:val="22"/>
    </w:rPr>
  </w:style>
  <w:style w:type="paragraph" w:styleId="ad">
    <w:name w:val="footer"/>
    <w:basedOn w:val="a"/>
    <w:link w:val="ac"/>
    <w:rsid w:val="00D27BE7"/>
    <w:pPr>
      <w:widowControl/>
      <w:tabs>
        <w:tab w:val="center" w:pos="4320"/>
        <w:tab w:val="right" w:pos="8640"/>
      </w:tabs>
    </w:pPr>
    <w:rPr>
      <w:rFonts w:eastAsia="MS Mincho"/>
      <w:kern w:val="0"/>
      <w:sz w:val="22"/>
      <w:szCs w:val="20"/>
      <w:lang w:eastAsia="zh-CN"/>
    </w:rPr>
  </w:style>
  <w:style w:type="character" w:customStyle="1" w:styleId="ae">
    <w:name w:val="正文文本字符"/>
    <w:link w:val="af"/>
    <w:rsid w:val="00D27BE7"/>
    <w:rPr>
      <w:rFonts w:ascii="Times" w:eastAsia="Times" w:hAnsi="Times"/>
      <w:sz w:val="24"/>
    </w:rPr>
  </w:style>
  <w:style w:type="paragraph" w:styleId="af">
    <w:name w:val="Body Text"/>
    <w:basedOn w:val="a"/>
    <w:link w:val="ae"/>
    <w:rsid w:val="00D27BE7"/>
    <w:pPr>
      <w:widowControl/>
      <w:tabs>
        <w:tab w:val="left" w:pos="864"/>
        <w:tab w:val="left" w:pos="5580"/>
      </w:tabs>
      <w:spacing w:line="240" w:lineRule="exact"/>
      <w:ind w:right="-36"/>
    </w:pPr>
    <w:rPr>
      <w:rFonts w:ascii="Times" w:eastAsia="Times" w:hAnsi="Times"/>
      <w:kern w:val="0"/>
      <w:szCs w:val="20"/>
      <w:lang w:eastAsia="zh-CN"/>
    </w:rPr>
  </w:style>
  <w:style w:type="character" w:customStyle="1" w:styleId="21">
    <w:name w:val="正文文本缩进 2字符"/>
    <w:link w:val="22"/>
    <w:rsid w:val="00D27BE7"/>
    <w:rPr>
      <w:rFonts w:eastAsia="MS Mincho"/>
      <w:sz w:val="24"/>
    </w:rPr>
  </w:style>
  <w:style w:type="paragraph" w:styleId="22">
    <w:name w:val="Body Text Indent 2"/>
    <w:basedOn w:val="a"/>
    <w:link w:val="21"/>
    <w:rsid w:val="00D27BE7"/>
    <w:pPr>
      <w:framePr w:hSpace="180" w:vSpace="180" w:wrap="auto" w:vAnchor="page" w:hAnchor="margin"/>
      <w:widowControl/>
      <w:pBdr>
        <w:top w:val="single" w:sz="6" w:space="1" w:color="auto"/>
        <w:left w:val="single" w:sz="6" w:space="1" w:color="auto"/>
        <w:bottom w:val="single" w:sz="6" w:space="1" w:color="auto"/>
        <w:right w:val="single" w:sz="6" w:space="1" w:color="auto"/>
      </w:pBdr>
      <w:tabs>
        <w:tab w:val="left" w:pos="864"/>
      </w:tabs>
      <w:spacing w:line="240" w:lineRule="exact"/>
      <w:ind w:left="576"/>
    </w:pPr>
    <w:rPr>
      <w:rFonts w:eastAsia="MS Mincho"/>
      <w:kern w:val="0"/>
      <w:szCs w:val="20"/>
      <w:lang w:eastAsia="zh-CN"/>
    </w:rPr>
  </w:style>
  <w:style w:type="character" w:customStyle="1" w:styleId="23">
    <w:name w:val="正文文本 2字符"/>
    <w:link w:val="24"/>
    <w:rsid w:val="00D27BE7"/>
    <w:rPr>
      <w:rFonts w:ascii="Times" w:eastAsia="MS Mincho" w:hAnsi="Times"/>
      <w:sz w:val="24"/>
    </w:rPr>
  </w:style>
  <w:style w:type="paragraph" w:styleId="24">
    <w:name w:val="Body Text 2"/>
    <w:basedOn w:val="a"/>
    <w:link w:val="23"/>
    <w:rsid w:val="00D27BE7"/>
    <w:pPr>
      <w:widowControl/>
      <w:tabs>
        <w:tab w:val="left" w:pos="360"/>
      </w:tabs>
    </w:pPr>
    <w:rPr>
      <w:rFonts w:ascii="Times" w:eastAsia="MS Mincho" w:hAnsi="Times"/>
      <w:kern w:val="0"/>
      <w:szCs w:val="20"/>
      <w:lang w:eastAsia="zh-CN"/>
    </w:rPr>
  </w:style>
  <w:style w:type="character" w:customStyle="1" w:styleId="af0">
    <w:name w:val="标题字符"/>
    <w:link w:val="af1"/>
    <w:rsid w:val="00D27BE7"/>
    <w:rPr>
      <w:rFonts w:ascii="Times" w:eastAsia="MS Mincho" w:hAnsi="Times"/>
      <w:b/>
      <w:sz w:val="24"/>
    </w:rPr>
  </w:style>
  <w:style w:type="paragraph" w:styleId="af1">
    <w:name w:val="Title"/>
    <w:basedOn w:val="a"/>
    <w:link w:val="af0"/>
    <w:qFormat/>
    <w:rsid w:val="00D27BE7"/>
    <w:pPr>
      <w:widowControl/>
      <w:tabs>
        <w:tab w:val="left" w:pos="576"/>
        <w:tab w:val="left" w:pos="1008"/>
        <w:tab w:val="left" w:pos="1440"/>
      </w:tabs>
      <w:spacing w:line="240" w:lineRule="exact"/>
      <w:ind w:right="-486"/>
      <w:jc w:val="center"/>
    </w:pPr>
    <w:rPr>
      <w:rFonts w:ascii="Times" w:eastAsia="MS Mincho" w:hAnsi="Times"/>
      <w:b/>
      <w:kern w:val="0"/>
      <w:szCs w:val="20"/>
      <w:lang w:eastAsia="zh-CN"/>
    </w:rPr>
  </w:style>
  <w:style w:type="character" w:customStyle="1" w:styleId="31">
    <w:name w:val="正文文本 3字符"/>
    <w:link w:val="32"/>
    <w:rsid w:val="00D27BE7"/>
    <w:rPr>
      <w:rFonts w:ascii="Times" w:eastAsia="MS Mincho" w:hAnsi="Times"/>
      <w:b/>
    </w:rPr>
  </w:style>
  <w:style w:type="paragraph" w:styleId="32">
    <w:name w:val="Body Text 3"/>
    <w:basedOn w:val="a"/>
    <w:link w:val="31"/>
    <w:rsid w:val="00D27BE7"/>
    <w:pPr>
      <w:widowControl/>
      <w:tabs>
        <w:tab w:val="left" w:pos="576"/>
        <w:tab w:val="left" w:pos="1008"/>
        <w:tab w:val="left" w:pos="1440"/>
      </w:tabs>
      <w:spacing w:line="240" w:lineRule="exact"/>
    </w:pPr>
    <w:rPr>
      <w:rFonts w:ascii="Times" w:eastAsia="MS Mincho" w:hAnsi="Times"/>
      <w:b/>
      <w:kern w:val="0"/>
      <w:sz w:val="20"/>
      <w:szCs w:val="20"/>
      <w:lang w:eastAsia="zh-CN"/>
    </w:rPr>
  </w:style>
  <w:style w:type="table" w:styleId="af2">
    <w:name w:val="Table Grid"/>
    <w:basedOn w:val="a1"/>
    <w:uiPriority w:val="59"/>
    <w:rsid w:val="00DD3C9B"/>
    <w:pPr>
      <w:widowControl w:val="0"/>
      <w:jc w:val="both"/>
    </w:pPr>
    <w:rPr>
      <w:rFonts w:eastAsia="Beijing"/>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nhideWhenUsed/>
    <w:rsid w:val="0074003D"/>
    <w:rPr>
      <w:rFonts w:ascii="Hei" w:eastAsia="Hei"/>
      <w:sz w:val="18"/>
      <w:szCs w:val="18"/>
    </w:rPr>
  </w:style>
  <w:style w:type="character" w:customStyle="1" w:styleId="af4">
    <w:name w:val="批注框文本字符"/>
    <w:link w:val="af3"/>
    <w:rsid w:val="0074003D"/>
    <w:rPr>
      <w:rFonts w:ascii="Hei" w:eastAsia="Hei"/>
      <w:kern w:val="2"/>
      <w:sz w:val="18"/>
      <w:szCs w:val="18"/>
      <w:lang w:eastAsia="zh-TW"/>
    </w:rPr>
  </w:style>
  <w:style w:type="character" w:customStyle="1" w:styleId="TitleChar1">
    <w:name w:val="Title Char1"/>
    <w:uiPriority w:val="10"/>
    <w:rsid w:val="00012119"/>
    <w:rPr>
      <w:rFonts w:ascii="Arial" w:hAnsi="Arial" w:cs="Times New Roman"/>
      <w:color w:val="auto"/>
      <w:spacing w:val="5"/>
      <w:kern w:val="28"/>
      <w:sz w:val="24"/>
      <w:szCs w:val="52"/>
      <w:lang w:eastAsia="zh-TW"/>
    </w:rPr>
  </w:style>
  <w:style w:type="paragraph" w:styleId="11">
    <w:name w:val="toc 1"/>
    <w:basedOn w:val="a"/>
    <w:next w:val="a"/>
    <w:autoRedefine/>
    <w:uiPriority w:val="39"/>
    <w:rsid w:val="00F06E54"/>
    <w:pPr>
      <w:spacing w:before="120" w:after="0"/>
      <w:jc w:val="left"/>
    </w:pPr>
    <w:rPr>
      <w:rFonts w:ascii="Cambria" w:hAnsi="Cambria"/>
      <w:b/>
    </w:rPr>
  </w:style>
  <w:style w:type="paragraph" w:styleId="25">
    <w:name w:val="toc 2"/>
    <w:basedOn w:val="a"/>
    <w:next w:val="a"/>
    <w:autoRedefine/>
    <w:uiPriority w:val="39"/>
    <w:rsid w:val="003D09CE"/>
    <w:pPr>
      <w:tabs>
        <w:tab w:val="right" w:leader="dot" w:pos="9628"/>
      </w:tabs>
      <w:spacing w:after="0"/>
      <w:ind w:left="240"/>
      <w:jc w:val="left"/>
    </w:pPr>
    <w:rPr>
      <w:rFonts w:ascii="Fang Song" w:eastAsia="Fang Song" w:hAnsi="Fang Song" w:cs="Fang Song"/>
      <w:noProof/>
      <w:sz w:val="22"/>
      <w:szCs w:val="22"/>
    </w:rPr>
  </w:style>
  <w:style w:type="paragraph" w:styleId="33">
    <w:name w:val="toc 3"/>
    <w:basedOn w:val="a"/>
    <w:next w:val="a"/>
    <w:autoRedefine/>
    <w:uiPriority w:val="39"/>
    <w:rsid w:val="00966BBE"/>
    <w:pPr>
      <w:tabs>
        <w:tab w:val="right" w:leader="dot" w:pos="9628"/>
      </w:tabs>
      <w:spacing w:after="0"/>
      <w:ind w:left="480" w:hanging="54"/>
      <w:jc w:val="left"/>
    </w:pPr>
    <w:rPr>
      <w:rFonts w:eastAsia="Fang Song" w:cs="Arial"/>
      <w:noProof/>
      <w:sz w:val="22"/>
      <w:szCs w:val="22"/>
    </w:rPr>
  </w:style>
  <w:style w:type="paragraph" w:styleId="41">
    <w:name w:val="toc 4"/>
    <w:basedOn w:val="a"/>
    <w:next w:val="a"/>
    <w:autoRedefine/>
    <w:uiPriority w:val="39"/>
    <w:rsid w:val="000301E4"/>
    <w:pPr>
      <w:spacing w:after="0"/>
      <w:ind w:left="720"/>
      <w:jc w:val="left"/>
    </w:pPr>
    <w:rPr>
      <w:rFonts w:ascii="Cambria" w:hAnsi="Cambria"/>
      <w:sz w:val="20"/>
      <w:szCs w:val="20"/>
    </w:rPr>
  </w:style>
  <w:style w:type="paragraph" w:styleId="5">
    <w:name w:val="toc 5"/>
    <w:basedOn w:val="a"/>
    <w:next w:val="a"/>
    <w:autoRedefine/>
    <w:uiPriority w:val="39"/>
    <w:rsid w:val="000301E4"/>
    <w:pPr>
      <w:spacing w:after="0"/>
      <w:ind w:left="960"/>
      <w:jc w:val="left"/>
    </w:pPr>
    <w:rPr>
      <w:rFonts w:ascii="Cambria" w:hAnsi="Cambria"/>
      <w:sz w:val="20"/>
      <w:szCs w:val="20"/>
    </w:rPr>
  </w:style>
  <w:style w:type="paragraph" w:styleId="6">
    <w:name w:val="toc 6"/>
    <w:basedOn w:val="a"/>
    <w:next w:val="a"/>
    <w:autoRedefine/>
    <w:uiPriority w:val="39"/>
    <w:rsid w:val="000301E4"/>
    <w:pPr>
      <w:spacing w:after="0"/>
      <w:ind w:left="1200"/>
      <w:jc w:val="left"/>
    </w:pPr>
    <w:rPr>
      <w:rFonts w:ascii="Cambria" w:hAnsi="Cambria"/>
      <w:sz w:val="20"/>
      <w:szCs w:val="20"/>
    </w:rPr>
  </w:style>
  <w:style w:type="paragraph" w:styleId="7">
    <w:name w:val="toc 7"/>
    <w:basedOn w:val="a"/>
    <w:next w:val="a"/>
    <w:autoRedefine/>
    <w:uiPriority w:val="39"/>
    <w:rsid w:val="000301E4"/>
    <w:pPr>
      <w:spacing w:after="0"/>
      <w:ind w:left="1440"/>
      <w:jc w:val="left"/>
    </w:pPr>
    <w:rPr>
      <w:rFonts w:ascii="Cambria" w:hAnsi="Cambria"/>
      <w:sz w:val="20"/>
      <w:szCs w:val="20"/>
    </w:rPr>
  </w:style>
  <w:style w:type="paragraph" w:styleId="8">
    <w:name w:val="toc 8"/>
    <w:basedOn w:val="a"/>
    <w:next w:val="a"/>
    <w:autoRedefine/>
    <w:uiPriority w:val="39"/>
    <w:rsid w:val="000301E4"/>
    <w:pPr>
      <w:spacing w:after="0"/>
      <w:ind w:left="1680"/>
      <w:jc w:val="left"/>
    </w:pPr>
    <w:rPr>
      <w:rFonts w:ascii="Cambria" w:hAnsi="Cambria"/>
      <w:sz w:val="20"/>
      <w:szCs w:val="20"/>
    </w:rPr>
  </w:style>
  <w:style w:type="paragraph" w:styleId="9">
    <w:name w:val="toc 9"/>
    <w:basedOn w:val="a"/>
    <w:next w:val="a"/>
    <w:autoRedefine/>
    <w:uiPriority w:val="39"/>
    <w:rsid w:val="000301E4"/>
    <w:pPr>
      <w:spacing w:after="0"/>
      <w:ind w:left="1920"/>
      <w:jc w:val="left"/>
    </w:pPr>
    <w:rPr>
      <w:rFonts w:ascii="Cambria" w:hAnsi="Cambria"/>
      <w:sz w:val="20"/>
      <w:szCs w:val="20"/>
    </w:rPr>
  </w:style>
  <w:style w:type="paragraph" w:styleId="af5">
    <w:name w:val="table of figures"/>
    <w:basedOn w:val="a"/>
    <w:next w:val="a"/>
    <w:uiPriority w:val="99"/>
    <w:rsid w:val="00681012"/>
    <w:pPr>
      <w:spacing w:after="0"/>
      <w:ind w:left="480" w:hanging="480"/>
      <w:jc w:val="left"/>
    </w:pPr>
    <w:rPr>
      <w:rFonts w:ascii="Cambria" w:hAnsi="Cambria"/>
      <w:smallCaps/>
      <w:sz w:val="20"/>
      <w:szCs w:val="20"/>
    </w:rPr>
  </w:style>
  <w:style w:type="character" w:styleId="af6">
    <w:name w:val="Emphasis"/>
    <w:qFormat/>
    <w:rsid w:val="003C6133"/>
    <w:rPr>
      <w:i/>
      <w:iCs/>
    </w:rPr>
  </w:style>
  <w:style w:type="character" w:styleId="af7">
    <w:name w:val="Hyperlink"/>
    <w:rsid w:val="00B22804"/>
    <w:rPr>
      <w:color w:val="0000FF"/>
      <w:u w:val="single"/>
    </w:rPr>
  </w:style>
  <w:style w:type="paragraph" w:styleId="af8">
    <w:name w:val="List"/>
    <w:basedOn w:val="a"/>
    <w:rsid w:val="00D568BC"/>
    <w:pPr>
      <w:ind w:left="200" w:hangingChars="200" w:hanging="200"/>
    </w:pPr>
  </w:style>
  <w:style w:type="paragraph" w:styleId="26">
    <w:name w:val="List 2"/>
    <w:basedOn w:val="a"/>
    <w:rsid w:val="00D568BC"/>
    <w:pPr>
      <w:ind w:leftChars="200" w:left="100" w:hangingChars="200" w:hanging="200"/>
    </w:pPr>
  </w:style>
  <w:style w:type="paragraph" w:customStyle="1" w:styleId="style">
    <w:name w:val="style"/>
    <w:basedOn w:val="4"/>
    <w:qFormat/>
    <w:rsid w:val="006D03E9"/>
    <w:pPr>
      <w:keepNext/>
      <w:keepLines/>
      <w:spacing w:before="0" w:beforeAutospacing="0" w:after="120" w:afterAutospacing="0"/>
      <w:ind w:left="454" w:hanging="454"/>
    </w:pPr>
    <w:rPr>
      <w:rFonts w:ascii="Song" w:eastAsia="Song" w:hAnsi="Song" w:cs="Song"/>
      <w:i/>
      <w:iCs/>
      <w:u w:val="single"/>
    </w:rPr>
  </w:style>
  <w:style w:type="paragraph" w:customStyle="1" w:styleId="Arial">
    <w:name w:val="样式 列表 + (符号) Arial"/>
    <w:basedOn w:val="af8"/>
    <w:link w:val="ArialChar"/>
    <w:rsid w:val="00CE3852"/>
    <w:pPr>
      <w:spacing w:after="0"/>
      <w:ind w:left="283" w:firstLineChars="0" w:hanging="283"/>
      <w:contextualSpacing/>
    </w:pPr>
    <w:rPr>
      <w:rFonts w:ascii="Times New Roman" w:hAnsi="Times New Roman"/>
      <w:lang w:eastAsia="zh-CN"/>
    </w:rPr>
  </w:style>
  <w:style w:type="character" w:customStyle="1" w:styleId="ArialChar">
    <w:name w:val="样式 列表 + (符号) Arial Char"/>
    <w:basedOn w:val="a0"/>
    <w:link w:val="Arial"/>
    <w:rsid w:val="00CE3852"/>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header" w:uiPriority="99"/>
    <w:lsdException w:name="Table Grid" w:uiPriority="59"/>
    <w:lsdException w:name="List Paragraph" w:uiPriority="34" w:qFormat="1"/>
  </w:latentStyles>
  <w:style w:type="paragraph" w:default="1" w:styleId="a">
    <w:name w:val="Normal"/>
    <w:qFormat/>
    <w:rsid w:val="002557EB"/>
    <w:pPr>
      <w:widowControl w:val="0"/>
      <w:spacing w:after="120"/>
      <w:ind w:firstLine="454"/>
      <w:jc w:val="both"/>
    </w:pPr>
    <w:rPr>
      <w:rFonts w:ascii="Arial" w:hAnsi="Arial"/>
      <w:kern w:val="2"/>
      <w:sz w:val="24"/>
      <w:szCs w:val="24"/>
      <w:lang w:eastAsia="zh-TW"/>
    </w:rPr>
  </w:style>
  <w:style w:type="paragraph" w:styleId="1">
    <w:name w:val="heading 1"/>
    <w:basedOn w:val="a"/>
    <w:next w:val="a"/>
    <w:link w:val="10"/>
    <w:qFormat/>
    <w:rsid w:val="007C50B1"/>
    <w:pPr>
      <w:keepNext/>
      <w:widowControl/>
      <w:tabs>
        <w:tab w:val="left" w:pos="864"/>
        <w:tab w:val="left" w:pos="5580"/>
      </w:tabs>
      <w:spacing w:before="120"/>
      <w:outlineLvl w:val="0"/>
    </w:pPr>
    <w:rPr>
      <w:rFonts w:eastAsia="MS Mincho"/>
      <w:b/>
      <w:kern w:val="0"/>
      <w:sz w:val="36"/>
      <w:szCs w:val="20"/>
      <w:lang w:eastAsia="zh-CN"/>
    </w:rPr>
  </w:style>
  <w:style w:type="paragraph" w:styleId="2">
    <w:name w:val="heading 2"/>
    <w:basedOn w:val="a"/>
    <w:next w:val="a"/>
    <w:link w:val="20"/>
    <w:uiPriority w:val="9"/>
    <w:qFormat/>
    <w:rsid w:val="007C50B1"/>
    <w:pPr>
      <w:keepNext/>
      <w:widowControl/>
      <w:tabs>
        <w:tab w:val="left" w:pos="576"/>
        <w:tab w:val="left" w:pos="1008"/>
        <w:tab w:val="left" w:pos="1440"/>
      </w:tabs>
      <w:ind w:left="284"/>
      <w:outlineLvl w:val="1"/>
    </w:pPr>
    <w:rPr>
      <w:rFonts w:ascii="Times" w:eastAsia="MS Mincho" w:hAnsi="Times"/>
      <w:b/>
      <w:kern w:val="0"/>
      <w:sz w:val="28"/>
      <w:szCs w:val="20"/>
      <w:lang w:eastAsia="zh-CN"/>
    </w:rPr>
  </w:style>
  <w:style w:type="paragraph" w:styleId="3">
    <w:name w:val="heading 3"/>
    <w:basedOn w:val="a"/>
    <w:next w:val="a"/>
    <w:link w:val="30"/>
    <w:uiPriority w:val="9"/>
    <w:qFormat/>
    <w:rsid w:val="00897742"/>
    <w:pPr>
      <w:keepNext/>
      <w:widowControl/>
      <w:tabs>
        <w:tab w:val="left" w:pos="360"/>
        <w:tab w:val="left" w:pos="720"/>
        <w:tab w:val="left" w:pos="9360"/>
      </w:tabs>
      <w:ind w:firstLine="1134"/>
      <w:jc w:val="left"/>
      <w:outlineLvl w:val="2"/>
    </w:pPr>
    <w:rPr>
      <w:b/>
      <w:kern w:val="0"/>
      <w:szCs w:val="20"/>
      <w:lang w:eastAsia="zh-CN"/>
    </w:rPr>
  </w:style>
  <w:style w:type="paragraph" w:styleId="4">
    <w:name w:val="heading 4"/>
    <w:basedOn w:val="a"/>
    <w:link w:val="40"/>
    <w:uiPriority w:val="9"/>
    <w:qFormat/>
    <w:rsid w:val="003C6133"/>
    <w:pPr>
      <w:widowControl/>
      <w:spacing w:before="100" w:beforeAutospacing="1" w:after="100" w:afterAutospacing="1"/>
      <w:ind w:firstLine="0"/>
      <w:jc w:val="left"/>
      <w:outlineLvl w:val="3"/>
    </w:pPr>
    <w:rPr>
      <w:rFonts w:ascii="宋体" w:hAnsi="宋体"/>
      <w:b/>
      <w:bCs/>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7C50B1"/>
    <w:rPr>
      <w:rFonts w:ascii="宋体" w:eastAsia="MS Mincho" w:hAnsi="宋体"/>
      <w:b/>
      <w:sz w:val="36"/>
    </w:rPr>
  </w:style>
  <w:style w:type="character" w:customStyle="1" w:styleId="20">
    <w:name w:val="标题 2字符"/>
    <w:link w:val="2"/>
    <w:uiPriority w:val="9"/>
    <w:rsid w:val="007C50B1"/>
    <w:rPr>
      <w:rFonts w:ascii="Times" w:eastAsia="MS Mincho" w:hAnsi="Times"/>
      <w:b/>
      <w:sz w:val="28"/>
    </w:rPr>
  </w:style>
  <w:style w:type="character" w:customStyle="1" w:styleId="30">
    <w:name w:val="标题 3字符"/>
    <w:link w:val="3"/>
    <w:uiPriority w:val="9"/>
    <w:rsid w:val="00897742"/>
    <w:rPr>
      <w:rFonts w:ascii="Arial" w:hAnsi="Arial"/>
      <w:b/>
      <w:sz w:val="24"/>
    </w:rPr>
  </w:style>
  <w:style w:type="character" w:customStyle="1" w:styleId="40">
    <w:name w:val="标题 4字符"/>
    <w:link w:val="4"/>
    <w:uiPriority w:val="9"/>
    <w:rsid w:val="003C6133"/>
    <w:rPr>
      <w:rFonts w:ascii="宋体" w:hAnsi="宋体"/>
      <w:b/>
      <w:bCs/>
      <w:sz w:val="24"/>
      <w:szCs w:val="24"/>
    </w:rPr>
  </w:style>
  <w:style w:type="character" w:styleId="a3">
    <w:name w:val="page number"/>
    <w:basedOn w:val="a0"/>
    <w:rsid w:val="00E43922"/>
  </w:style>
  <w:style w:type="paragraph" w:styleId="a4">
    <w:name w:val="header"/>
    <w:basedOn w:val="a"/>
    <w:link w:val="a5"/>
    <w:uiPriority w:val="99"/>
    <w:rsid w:val="00FF6CFF"/>
    <w:pPr>
      <w:tabs>
        <w:tab w:val="center" w:pos="4153"/>
        <w:tab w:val="right" w:pos="8306"/>
      </w:tabs>
      <w:snapToGrid w:val="0"/>
      <w:spacing w:before="120"/>
    </w:pPr>
    <w:rPr>
      <w:b/>
      <w:sz w:val="48"/>
      <w:szCs w:val="20"/>
    </w:rPr>
  </w:style>
  <w:style w:type="character" w:customStyle="1" w:styleId="a5">
    <w:name w:val="页眉字符"/>
    <w:link w:val="a4"/>
    <w:uiPriority w:val="99"/>
    <w:rsid w:val="00FF6CFF"/>
    <w:rPr>
      <w:rFonts w:ascii="宋体" w:hAnsi="宋体"/>
      <w:b/>
      <w:kern w:val="2"/>
      <w:sz w:val="48"/>
      <w:lang w:eastAsia="zh-TW"/>
    </w:rPr>
  </w:style>
  <w:style w:type="paragraph" w:styleId="a6">
    <w:name w:val="Body Text Indent"/>
    <w:basedOn w:val="a"/>
    <w:link w:val="a7"/>
    <w:rsid w:val="00303270"/>
    <w:pPr>
      <w:ind w:leftChars="351" w:left="842"/>
    </w:pPr>
    <w:rPr>
      <w:rFonts w:ascii="PMingLiU" w:hAnsi="PMingLiU"/>
    </w:rPr>
  </w:style>
  <w:style w:type="character" w:customStyle="1" w:styleId="a7">
    <w:name w:val="正文文本缩进字符"/>
    <w:link w:val="a6"/>
    <w:rsid w:val="00272B2E"/>
    <w:rPr>
      <w:rFonts w:ascii="PMingLiU" w:eastAsia="PMingLiU" w:hAnsi="PMingLiU"/>
      <w:kern w:val="2"/>
      <w:sz w:val="24"/>
      <w:szCs w:val="24"/>
      <w:lang w:eastAsia="zh-TW"/>
    </w:rPr>
  </w:style>
  <w:style w:type="paragraph" w:styleId="a8">
    <w:name w:val="Normal (Web)"/>
    <w:basedOn w:val="a"/>
    <w:rsid w:val="00F66163"/>
    <w:pPr>
      <w:widowControl/>
      <w:spacing w:before="100" w:beforeAutospacing="1" w:after="100" w:afterAutospacing="1" w:line="360" w:lineRule="auto"/>
    </w:pPr>
    <w:rPr>
      <w:rFonts w:ascii="Arial Unicode MS" w:eastAsia="Arial Unicode MS" w:hAnsi="Arial Unicode MS" w:cs="Arial Unicode MS"/>
      <w:kern w:val="0"/>
    </w:rPr>
  </w:style>
  <w:style w:type="paragraph" w:customStyle="1" w:styleId="a9">
    <w:name w:val="內文一"/>
    <w:basedOn w:val="aa"/>
    <w:rsid w:val="00F66163"/>
    <w:pPr>
      <w:spacing w:before="120"/>
    </w:pPr>
    <w:rPr>
      <w:rFonts w:eastAsia="DFKai-SB" w:cs="Times New Roman"/>
      <w:sz w:val="24"/>
    </w:rPr>
  </w:style>
  <w:style w:type="paragraph" w:styleId="aa">
    <w:name w:val="caption"/>
    <w:basedOn w:val="a"/>
    <w:next w:val="a"/>
    <w:qFormat/>
    <w:rsid w:val="00F66163"/>
    <w:rPr>
      <w:rFonts w:eastAsia="黑体" w:cs="Arial"/>
      <w:sz w:val="20"/>
      <w:szCs w:val="20"/>
    </w:rPr>
  </w:style>
  <w:style w:type="character" w:styleId="FollowedHyperlink">
    <w:name w:val="FollowedHyperlink"/>
    <w:rsid w:val="00DF0A6E"/>
    <w:rPr>
      <w:color w:val="993366"/>
      <w:u w:val="single"/>
    </w:rPr>
  </w:style>
  <w:style w:type="paragraph" w:styleId="ab">
    <w:name w:val="List Paragraph"/>
    <w:basedOn w:val="a"/>
    <w:uiPriority w:val="34"/>
    <w:qFormat/>
    <w:rsid w:val="00546679"/>
    <w:pPr>
      <w:widowControl/>
      <w:ind w:left="720"/>
      <w:contextualSpacing/>
    </w:pPr>
    <w:rPr>
      <w:rFonts w:eastAsia="MS Mincho"/>
      <w:kern w:val="0"/>
      <w:lang w:eastAsia="zh-CN"/>
    </w:rPr>
  </w:style>
  <w:style w:type="character" w:customStyle="1" w:styleId="ac">
    <w:name w:val="页脚字符"/>
    <w:link w:val="ad"/>
    <w:rsid w:val="00D27BE7"/>
    <w:rPr>
      <w:rFonts w:eastAsia="MS Mincho"/>
      <w:sz w:val="22"/>
    </w:rPr>
  </w:style>
  <w:style w:type="paragraph" w:styleId="ad">
    <w:name w:val="footer"/>
    <w:basedOn w:val="a"/>
    <w:link w:val="ac"/>
    <w:rsid w:val="00D27BE7"/>
    <w:pPr>
      <w:widowControl/>
      <w:tabs>
        <w:tab w:val="center" w:pos="4320"/>
        <w:tab w:val="right" w:pos="8640"/>
      </w:tabs>
    </w:pPr>
    <w:rPr>
      <w:rFonts w:eastAsia="MS Mincho"/>
      <w:kern w:val="0"/>
      <w:sz w:val="22"/>
      <w:szCs w:val="20"/>
      <w:lang w:eastAsia="zh-CN"/>
    </w:rPr>
  </w:style>
  <w:style w:type="character" w:customStyle="1" w:styleId="ae">
    <w:name w:val="正文文本字符"/>
    <w:link w:val="af"/>
    <w:rsid w:val="00D27BE7"/>
    <w:rPr>
      <w:rFonts w:ascii="Times" w:eastAsia="Times" w:hAnsi="Times"/>
      <w:sz w:val="24"/>
    </w:rPr>
  </w:style>
  <w:style w:type="paragraph" w:styleId="af">
    <w:name w:val="Body Text"/>
    <w:basedOn w:val="a"/>
    <w:link w:val="ae"/>
    <w:rsid w:val="00D27BE7"/>
    <w:pPr>
      <w:widowControl/>
      <w:tabs>
        <w:tab w:val="left" w:pos="864"/>
        <w:tab w:val="left" w:pos="5580"/>
      </w:tabs>
      <w:spacing w:line="240" w:lineRule="exact"/>
      <w:ind w:right="-36"/>
    </w:pPr>
    <w:rPr>
      <w:rFonts w:ascii="Times" w:eastAsia="Times" w:hAnsi="Times"/>
      <w:kern w:val="0"/>
      <w:szCs w:val="20"/>
      <w:lang w:eastAsia="zh-CN"/>
    </w:rPr>
  </w:style>
  <w:style w:type="character" w:customStyle="1" w:styleId="21">
    <w:name w:val="正文文本缩进 2字符"/>
    <w:link w:val="22"/>
    <w:rsid w:val="00D27BE7"/>
    <w:rPr>
      <w:rFonts w:eastAsia="MS Mincho"/>
      <w:sz w:val="24"/>
    </w:rPr>
  </w:style>
  <w:style w:type="paragraph" w:styleId="22">
    <w:name w:val="Body Text Indent 2"/>
    <w:basedOn w:val="a"/>
    <w:link w:val="21"/>
    <w:rsid w:val="00D27BE7"/>
    <w:pPr>
      <w:framePr w:hSpace="180" w:vSpace="180" w:wrap="auto" w:vAnchor="page" w:hAnchor="margin"/>
      <w:widowControl/>
      <w:pBdr>
        <w:top w:val="single" w:sz="6" w:space="1" w:color="auto"/>
        <w:left w:val="single" w:sz="6" w:space="1" w:color="auto"/>
        <w:bottom w:val="single" w:sz="6" w:space="1" w:color="auto"/>
        <w:right w:val="single" w:sz="6" w:space="1" w:color="auto"/>
      </w:pBdr>
      <w:tabs>
        <w:tab w:val="left" w:pos="864"/>
      </w:tabs>
      <w:spacing w:line="240" w:lineRule="exact"/>
      <w:ind w:left="576"/>
    </w:pPr>
    <w:rPr>
      <w:rFonts w:eastAsia="MS Mincho"/>
      <w:kern w:val="0"/>
      <w:szCs w:val="20"/>
      <w:lang w:eastAsia="zh-CN"/>
    </w:rPr>
  </w:style>
  <w:style w:type="character" w:customStyle="1" w:styleId="23">
    <w:name w:val="正文文本 2字符"/>
    <w:link w:val="24"/>
    <w:rsid w:val="00D27BE7"/>
    <w:rPr>
      <w:rFonts w:ascii="Times" w:eastAsia="MS Mincho" w:hAnsi="Times"/>
      <w:sz w:val="24"/>
    </w:rPr>
  </w:style>
  <w:style w:type="paragraph" w:styleId="24">
    <w:name w:val="Body Text 2"/>
    <w:basedOn w:val="a"/>
    <w:link w:val="23"/>
    <w:rsid w:val="00D27BE7"/>
    <w:pPr>
      <w:widowControl/>
      <w:tabs>
        <w:tab w:val="left" w:pos="360"/>
      </w:tabs>
    </w:pPr>
    <w:rPr>
      <w:rFonts w:ascii="Times" w:eastAsia="MS Mincho" w:hAnsi="Times"/>
      <w:kern w:val="0"/>
      <w:szCs w:val="20"/>
      <w:lang w:eastAsia="zh-CN"/>
    </w:rPr>
  </w:style>
  <w:style w:type="character" w:customStyle="1" w:styleId="af0">
    <w:name w:val="标题字符"/>
    <w:link w:val="af1"/>
    <w:rsid w:val="00D27BE7"/>
    <w:rPr>
      <w:rFonts w:ascii="Times" w:eastAsia="MS Mincho" w:hAnsi="Times"/>
      <w:b/>
      <w:sz w:val="24"/>
    </w:rPr>
  </w:style>
  <w:style w:type="paragraph" w:styleId="af1">
    <w:name w:val="Title"/>
    <w:basedOn w:val="a"/>
    <w:link w:val="af0"/>
    <w:qFormat/>
    <w:rsid w:val="00D27BE7"/>
    <w:pPr>
      <w:widowControl/>
      <w:tabs>
        <w:tab w:val="left" w:pos="576"/>
        <w:tab w:val="left" w:pos="1008"/>
        <w:tab w:val="left" w:pos="1440"/>
      </w:tabs>
      <w:spacing w:line="240" w:lineRule="exact"/>
      <w:ind w:right="-486"/>
      <w:jc w:val="center"/>
    </w:pPr>
    <w:rPr>
      <w:rFonts w:ascii="Times" w:eastAsia="MS Mincho" w:hAnsi="Times"/>
      <w:b/>
      <w:kern w:val="0"/>
      <w:szCs w:val="20"/>
      <w:lang w:eastAsia="zh-CN"/>
    </w:rPr>
  </w:style>
  <w:style w:type="character" w:customStyle="1" w:styleId="31">
    <w:name w:val="正文文本 3字符"/>
    <w:link w:val="32"/>
    <w:rsid w:val="00D27BE7"/>
    <w:rPr>
      <w:rFonts w:ascii="Times" w:eastAsia="MS Mincho" w:hAnsi="Times"/>
      <w:b/>
    </w:rPr>
  </w:style>
  <w:style w:type="paragraph" w:styleId="32">
    <w:name w:val="Body Text 3"/>
    <w:basedOn w:val="a"/>
    <w:link w:val="31"/>
    <w:rsid w:val="00D27BE7"/>
    <w:pPr>
      <w:widowControl/>
      <w:tabs>
        <w:tab w:val="left" w:pos="576"/>
        <w:tab w:val="left" w:pos="1008"/>
        <w:tab w:val="left" w:pos="1440"/>
      </w:tabs>
      <w:spacing w:line="240" w:lineRule="exact"/>
    </w:pPr>
    <w:rPr>
      <w:rFonts w:ascii="Times" w:eastAsia="MS Mincho" w:hAnsi="Times"/>
      <w:b/>
      <w:kern w:val="0"/>
      <w:sz w:val="20"/>
      <w:szCs w:val="20"/>
      <w:lang w:eastAsia="zh-CN"/>
    </w:rPr>
  </w:style>
  <w:style w:type="table" w:styleId="af2">
    <w:name w:val="Table Grid"/>
    <w:basedOn w:val="a1"/>
    <w:uiPriority w:val="59"/>
    <w:rsid w:val="00DD3C9B"/>
    <w:pPr>
      <w:widowControl w:val="0"/>
      <w:jc w:val="both"/>
    </w:pPr>
    <w:rPr>
      <w:rFonts w:eastAsia="Beijing"/>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nhideWhenUsed/>
    <w:rsid w:val="0074003D"/>
    <w:rPr>
      <w:rFonts w:ascii="Hei" w:eastAsia="Hei"/>
      <w:sz w:val="18"/>
      <w:szCs w:val="18"/>
    </w:rPr>
  </w:style>
  <w:style w:type="character" w:customStyle="1" w:styleId="af4">
    <w:name w:val="批注框文本字符"/>
    <w:link w:val="af3"/>
    <w:rsid w:val="0074003D"/>
    <w:rPr>
      <w:rFonts w:ascii="Hei" w:eastAsia="Hei"/>
      <w:kern w:val="2"/>
      <w:sz w:val="18"/>
      <w:szCs w:val="18"/>
      <w:lang w:eastAsia="zh-TW"/>
    </w:rPr>
  </w:style>
  <w:style w:type="character" w:customStyle="1" w:styleId="TitleChar1">
    <w:name w:val="Title Char1"/>
    <w:uiPriority w:val="10"/>
    <w:rsid w:val="00012119"/>
    <w:rPr>
      <w:rFonts w:ascii="Arial" w:hAnsi="Arial" w:cs="Times New Roman"/>
      <w:color w:val="auto"/>
      <w:spacing w:val="5"/>
      <w:kern w:val="28"/>
      <w:sz w:val="24"/>
      <w:szCs w:val="52"/>
      <w:lang w:eastAsia="zh-TW"/>
    </w:rPr>
  </w:style>
  <w:style w:type="paragraph" w:styleId="11">
    <w:name w:val="toc 1"/>
    <w:basedOn w:val="a"/>
    <w:next w:val="a"/>
    <w:autoRedefine/>
    <w:uiPriority w:val="39"/>
    <w:rsid w:val="00F06E54"/>
    <w:pPr>
      <w:spacing w:before="120" w:after="0"/>
      <w:jc w:val="left"/>
    </w:pPr>
    <w:rPr>
      <w:rFonts w:ascii="Cambria" w:hAnsi="Cambria"/>
      <w:b/>
    </w:rPr>
  </w:style>
  <w:style w:type="paragraph" w:styleId="25">
    <w:name w:val="toc 2"/>
    <w:basedOn w:val="a"/>
    <w:next w:val="a"/>
    <w:autoRedefine/>
    <w:uiPriority w:val="39"/>
    <w:rsid w:val="003D09CE"/>
    <w:pPr>
      <w:tabs>
        <w:tab w:val="right" w:leader="dot" w:pos="9628"/>
      </w:tabs>
      <w:spacing w:after="0"/>
      <w:ind w:left="240"/>
      <w:jc w:val="left"/>
    </w:pPr>
    <w:rPr>
      <w:rFonts w:ascii="Fang Song" w:eastAsia="Fang Song" w:hAnsi="Fang Song" w:cs="Fang Song"/>
      <w:noProof/>
      <w:sz w:val="22"/>
      <w:szCs w:val="22"/>
    </w:rPr>
  </w:style>
  <w:style w:type="paragraph" w:styleId="33">
    <w:name w:val="toc 3"/>
    <w:basedOn w:val="a"/>
    <w:next w:val="a"/>
    <w:autoRedefine/>
    <w:uiPriority w:val="39"/>
    <w:rsid w:val="00966BBE"/>
    <w:pPr>
      <w:tabs>
        <w:tab w:val="right" w:leader="dot" w:pos="9628"/>
      </w:tabs>
      <w:spacing w:after="0"/>
      <w:ind w:left="480" w:hanging="54"/>
      <w:jc w:val="left"/>
    </w:pPr>
    <w:rPr>
      <w:rFonts w:eastAsia="Fang Song" w:cs="Arial"/>
      <w:noProof/>
      <w:sz w:val="22"/>
      <w:szCs w:val="22"/>
    </w:rPr>
  </w:style>
  <w:style w:type="paragraph" w:styleId="41">
    <w:name w:val="toc 4"/>
    <w:basedOn w:val="a"/>
    <w:next w:val="a"/>
    <w:autoRedefine/>
    <w:uiPriority w:val="39"/>
    <w:rsid w:val="000301E4"/>
    <w:pPr>
      <w:spacing w:after="0"/>
      <w:ind w:left="720"/>
      <w:jc w:val="left"/>
    </w:pPr>
    <w:rPr>
      <w:rFonts w:ascii="Cambria" w:hAnsi="Cambria"/>
      <w:sz w:val="20"/>
      <w:szCs w:val="20"/>
    </w:rPr>
  </w:style>
  <w:style w:type="paragraph" w:styleId="5">
    <w:name w:val="toc 5"/>
    <w:basedOn w:val="a"/>
    <w:next w:val="a"/>
    <w:autoRedefine/>
    <w:uiPriority w:val="39"/>
    <w:rsid w:val="000301E4"/>
    <w:pPr>
      <w:spacing w:after="0"/>
      <w:ind w:left="960"/>
      <w:jc w:val="left"/>
    </w:pPr>
    <w:rPr>
      <w:rFonts w:ascii="Cambria" w:hAnsi="Cambria"/>
      <w:sz w:val="20"/>
      <w:szCs w:val="20"/>
    </w:rPr>
  </w:style>
  <w:style w:type="paragraph" w:styleId="6">
    <w:name w:val="toc 6"/>
    <w:basedOn w:val="a"/>
    <w:next w:val="a"/>
    <w:autoRedefine/>
    <w:uiPriority w:val="39"/>
    <w:rsid w:val="000301E4"/>
    <w:pPr>
      <w:spacing w:after="0"/>
      <w:ind w:left="1200"/>
      <w:jc w:val="left"/>
    </w:pPr>
    <w:rPr>
      <w:rFonts w:ascii="Cambria" w:hAnsi="Cambria"/>
      <w:sz w:val="20"/>
      <w:szCs w:val="20"/>
    </w:rPr>
  </w:style>
  <w:style w:type="paragraph" w:styleId="7">
    <w:name w:val="toc 7"/>
    <w:basedOn w:val="a"/>
    <w:next w:val="a"/>
    <w:autoRedefine/>
    <w:uiPriority w:val="39"/>
    <w:rsid w:val="000301E4"/>
    <w:pPr>
      <w:spacing w:after="0"/>
      <w:ind w:left="1440"/>
      <w:jc w:val="left"/>
    </w:pPr>
    <w:rPr>
      <w:rFonts w:ascii="Cambria" w:hAnsi="Cambria"/>
      <w:sz w:val="20"/>
      <w:szCs w:val="20"/>
    </w:rPr>
  </w:style>
  <w:style w:type="paragraph" w:styleId="8">
    <w:name w:val="toc 8"/>
    <w:basedOn w:val="a"/>
    <w:next w:val="a"/>
    <w:autoRedefine/>
    <w:uiPriority w:val="39"/>
    <w:rsid w:val="000301E4"/>
    <w:pPr>
      <w:spacing w:after="0"/>
      <w:ind w:left="1680"/>
      <w:jc w:val="left"/>
    </w:pPr>
    <w:rPr>
      <w:rFonts w:ascii="Cambria" w:hAnsi="Cambria"/>
      <w:sz w:val="20"/>
      <w:szCs w:val="20"/>
    </w:rPr>
  </w:style>
  <w:style w:type="paragraph" w:styleId="9">
    <w:name w:val="toc 9"/>
    <w:basedOn w:val="a"/>
    <w:next w:val="a"/>
    <w:autoRedefine/>
    <w:uiPriority w:val="39"/>
    <w:rsid w:val="000301E4"/>
    <w:pPr>
      <w:spacing w:after="0"/>
      <w:ind w:left="1920"/>
      <w:jc w:val="left"/>
    </w:pPr>
    <w:rPr>
      <w:rFonts w:ascii="Cambria" w:hAnsi="Cambria"/>
      <w:sz w:val="20"/>
      <w:szCs w:val="20"/>
    </w:rPr>
  </w:style>
  <w:style w:type="paragraph" w:styleId="af5">
    <w:name w:val="table of figures"/>
    <w:basedOn w:val="a"/>
    <w:next w:val="a"/>
    <w:uiPriority w:val="99"/>
    <w:rsid w:val="00681012"/>
    <w:pPr>
      <w:spacing w:after="0"/>
      <w:ind w:left="480" w:hanging="480"/>
      <w:jc w:val="left"/>
    </w:pPr>
    <w:rPr>
      <w:rFonts w:ascii="Cambria" w:hAnsi="Cambria"/>
      <w:smallCaps/>
      <w:sz w:val="20"/>
      <w:szCs w:val="20"/>
    </w:rPr>
  </w:style>
  <w:style w:type="character" w:styleId="af6">
    <w:name w:val="Emphasis"/>
    <w:qFormat/>
    <w:rsid w:val="003C6133"/>
    <w:rPr>
      <w:i/>
      <w:iCs/>
    </w:rPr>
  </w:style>
  <w:style w:type="character" w:styleId="af7">
    <w:name w:val="Hyperlink"/>
    <w:rsid w:val="00B22804"/>
    <w:rPr>
      <w:color w:val="0000FF"/>
      <w:u w:val="single"/>
    </w:rPr>
  </w:style>
  <w:style w:type="paragraph" w:styleId="af8">
    <w:name w:val="List"/>
    <w:basedOn w:val="a"/>
    <w:rsid w:val="00D568BC"/>
    <w:pPr>
      <w:ind w:left="200" w:hangingChars="200" w:hanging="200"/>
    </w:pPr>
  </w:style>
  <w:style w:type="paragraph" w:styleId="26">
    <w:name w:val="List 2"/>
    <w:basedOn w:val="a"/>
    <w:rsid w:val="00D568BC"/>
    <w:pPr>
      <w:ind w:leftChars="200" w:left="100" w:hangingChars="200" w:hanging="200"/>
    </w:pPr>
  </w:style>
  <w:style w:type="paragraph" w:customStyle="1" w:styleId="style">
    <w:name w:val="style"/>
    <w:basedOn w:val="4"/>
    <w:qFormat/>
    <w:rsid w:val="006D03E9"/>
    <w:pPr>
      <w:keepNext/>
      <w:keepLines/>
      <w:spacing w:before="0" w:beforeAutospacing="0" w:after="120" w:afterAutospacing="0"/>
      <w:ind w:left="454" w:hanging="454"/>
    </w:pPr>
    <w:rPr>
      <w:rFonts w:ascii="Song" w:eastAsia="Song" w:hAnsi="Song" w:cs="Song"/>
      <w:i/>
      <w:iCs/>
      <w:u w:val="single"/>
    </w:rPr>
  </w:style>
  <w:style w:type="paragraph" w:customStyle="1" w:styleId="Arial">
    <w:name w:val="样式 列表 + (符号) Arial"/>
    <w:basedOn w:val="af8"/>
    <w:link w:val="ArialChar"/>
    <w:rsid w:val="00CE3852"/>
    <w:pPr>
      <w:spacing w:after="0"/>
      <w:ind w:left="283" w:firstLineChars="0" w:hanging="283"/>
      <w:contextualSpacing/>
    </w:pPr>
    <w:rPr>
      <w:rFonts w:ascii="Times New Roman" w:hAnsi="Times New Roman"/>
      <w:lang w:eastAsia="zh-CN"/>
    </w:rPr>
  </w:style>
  <w:style w:type="character" w:customStyle="1" w:styleId="ArialChar">
    <w:name w:val="样式 列表 + (符号) Arial Char"/>
    <w:basedOn w:val="a0"/>
    <w:link w:val="Arial"/>
    <w:rsid w:val="00CE385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300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D70B-4FF5-9249-B1E8-8E9896A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65</Words>
  <Characters>9494</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动物实验人员培训】</vt:lpstr>
      <vt:lpstr>一、IDMIACUC的组成</vt:lpstr>
      <vt:lpstr>二、参考/引用文件</vt:lpstr>
      <vt:lpstr>三、IDMIACUC的职责和任务</vt:lpstr>
      <vt:lpstr>一、动物实验资格的获取</vt:lpstr>
      <vt:lpstr>    1. 目的</vt:lpstr>
      <vt:lpstr>    2. 适用范围</vt:lpstr>
      <vt:lpstr>    3. 管理制度</vt:lpstr>
      <vt:lpstr>    4. 动物实验资格获取流程（图1）</vt:lpstr>
      <vt:lpstr>        4.1 申请者</vt:lpstr>
      <vt:lpstr>        4.2 IDMIACUC</vt:lpstr>
      <vt:lpstr>    5. 附录</vt:lpstr>
      <vt:lpstr/>
      <vt:lpstr>二、《IDM Institutional Animal Care &amp; Use Committee Protocol (IDM实验动物使用方案)》的撰写规范</vt:lpstr>
      <vt:lpstr>    1. 目的</vt:lpstr>
      <vt:lpstr>    2. 适用范围</vt:lpstr>
      <vt:lpstr>    3. 撰写规范</vt:lpstr>
      <vt:lpstr>    4. 附录</vt:lpstr>
      <vt:lpstr>三、《IDM Institutional Animal Care &amp; Use Committee Protocol (IDM实验动物使用方案)》的提交、审批管理</vt:lpstr>
      <vt:lpstr>    1. 目的</vt:lpstr>
      <vt:lpstr>    2. 适用范围</vt:lpstr>
      <vt:lpstr>    3. 管理规范</vt:lpstr>
      <vt:lpstr>    4. 提交、审批的操作流程（图2）</vt:lpstr>
      <vt:lpstr>    5. 附录</vt:lpstr>
      <vt:lpstr>四、动物实验标准操作程序（SOP）撰写规范</vt:lpstr>
      <vt:lpstr>    1. 目的</vt:lpstr>
      <vt:lpstr>    2. 适用范围</vt:lpstr>
      <vt:lpstr>    3. 操作规范</vt:lpstr>
      <vt:lpstr>    4. 附录</vt:lpstr>
      <vt:lpstr>五、动物实验标准操作程序（SOP）的管理制度及审核操作流程</vt:lpstr>
      <vt:lpstr>    1. 目的</vt:lpstr>
      <vt:lpstr>    2. 适用范围</vt:lpstr>
      <vt:lpstr>    3. 动物实验SOP 的管理制度</vt:lpstr>
      <vt:lpstr>    4. 动物实验SOP的提交、审核流程</vt:lpstr>
      <vt:lpstr>    5. 附录</vt:lpstr>
      <vt:lpstr>六、工作人员的培训管理制度及操作规范</vt:lpstr>
      <vt:lpstr>    1. 目的</vt:lpstr>
      <vt:lpstr>    2. 适用范围</vt:lpstr>
      <vt:lpstr>    3. 管理制度</vt:lpstr>
      <vt:lpstr>    4.  操作流程</vt:lpstr>
      <vt:lpstr>        4.1 新进动物房工作的人员的培训</vt:lpstr>
      <vt:lpstr>        4.2 工作人员的再培训</vt:lpstr>
      <vt:lpstr>    5. 附录</vt:lpstr>
      <vt:lpstr>第4章 动物的引进/外送的管理规范</vt:lpstr>
      <vt:lpstr>    一、动物的引进</vt:lpstr>
      <vt:lpstr>        1. 目的</vt:lpstr>
      <vt:lpstr>        2. 适用范围</vt:lpstr>
      <vt:lpstr>        3. 动物的引进管理规范</vt:lpstr>
      <vt:lpstr>        4. 动物引进的操作流程</vt:lpstr>
      <vt:lpstr>    </vt:lpstr>
      <vt:lpstr>    二、动物外送的操作流程</vt:lpstr>
      <vt:lpstr>        1. 目的</vt:lpstr>
      <vt:lpstr>        2. 适用范围</vt:lpstr>
      <vt:lpstr>        3. 动物外送的管理规范</vt:lpstr>
      <vt:lpstr>        4. 动物外送的操作流程</vt:lpstr>
      <vt:lpstr>        </vt:lpstr>
      <vt:lpstr>第4章 其它</vt:lpstr>
      <vt:lpstr>    一、动物实验人员的安全管理操作规范</vt:lpstr>
      <vt:lpstr>        1. 目的</vt:lpstr>
      <vt:lpstr>        2. 适用范围</vt:lpstr>
      <vt:lpstr>        3. 操作规范</vt:lpstr>
      <vt:lpstr>二、动物实验人员体检的管理规范</vt:lpstr>
      <vt:lpstr>        1. 目的</vt:lpstr>
      <vt:lpstr>        2. 适用范围</vt:lpstr>
      <vt:lpstr>        3. 操作规范</vt:lpstr>
      <vt:lpstr>        4. 附录</vt:lpstr>
      <vt:lpstr>    </vt:lpstr>
      <vt:lpstr>    SOP-IDM-012 (动物引进申请表)</vt:lpstr>
    </vt:vector>
  </TitlesOfParts>
  <Company>MC SYSTEM</Company>
  <LinksUpToDate>false</LinksUpToDate>
  <CharactersWithSpaces>11137</CharactersWithSpaces>
  <SharedDoc>false</SharedDoc>
  <HLinks>
    <vt:vector size="408" baseType="variant">
      <vt:variant>
        <vt:i4>1114114</vt:i4>
      </vt:variant>
      <vt:variant>
        <vt:i4>413</vt:i4>
      </vt:variant>
      <vt:variant>
        <vt:i4>0</vt:i4>
      </vt:variant>
      <vt:variant>
        <vt:i4>5</vt:i4>
      </vt:variant>
      <vt:variant>
        <vt:lpwstr/>
      </vt:variant>
      <vt:variant>
        <vt:lpwstr>_Toc228133863</vt:lpwstr>
      </vt:variant>
      <vt:variant>
        <vt:i4>1114115</vt:i4>
      </vt:variant>
      <vt:variant>
        <vt:i4>407</vt:i4>
      </vt:variant>
      <vt:variant>
        <vt:i4>0</vt:i4>
      </vt:variant>
      <vt:variant>
        <vt:i4>5</vt:i4>
      </vt:variant>
      <vt:variant>
        <vt:lpwstr/>
      </vt:variant>
      <vt:variant>
        <vt:lpwstr>_Toc228133862</vt:lpwstr>
      </vt:variant>
      <vt:variant>
        <vt:i4>1114112</vt:i4>
      </vt:variant>
      <vt:variant>
        <vt:i4>401</vt:i4>
      </vt:variant>
      <vt:variant>
        <vt:i4>0</vt:i4>
      </vt:variant>
      <vt:variant>
        <vt:i4>5</vt:i4>
      </vt:variant>
      <vt:variant>
        <vt:lpwstr/>
      </vt:variant>
      <vt:variant>
        <vt:lpwstr>_Toc228133861</vt:lpwstr>
      </vt:variant>
      <vt:variant>
        <vt:i4>1114113</vt:i4>
      </vt:variant>
      <vt:variant>
        <vt:i4>395</vt:i4>
      </vt:variant>
      <vt:variant>
        <vt:i4>0</vt:i4>
      </vt:variant>
      <vt:variant>
        <vt:i4>5</vt:i4>
      </vt:variant>
      <vt:variant>
        <vt:lpwstr/>
      </vt:variant>
      <vt:variant>
        <vt:lpwstr>_Toc228133860</vt:lpwstr>
      </vt:variant>
      <vt:variant>
        <vt:i4>1179656</vt:i4>
      </vt:variant>
      <vt:variant>
        <vt:i4>389</vt:i4>
      </vt:variant>
      <vt:variant>
        <vt:i4>0</vt:i4>
      </vt:variant>
      <vt:variant>
        <vt:i4>5</vt:i4>
      </vt:variant>
      <vt:variant>
        <vt:lpwstr/>
      </vt:variant>
      <vt:variant>
        <vt:lpwstr>_Toc228133859</vt:lpwstr>
      </vt:variant>
      <vt:variant>
        <vt:i4>1179657</vt:i4>
      </vt:variant>
      <vt:variant>
        <vt:i4>383</vt:i4>
      </vt:variant>
      <vt:variant>
        <vt:i4>0</vt:i4>
      </vt:variant>
      <vt:variant>
        <vt:i4>5</vt:i4>
      </vt:variant>
      <vt:variant>
        <vt:lpwstr/>
      </vt:variant>
      <vt:variant>
        <vt:lpwstr>_Toc228133858</vt:lpwstr>
      </vt:variant>
      <vt:variant>
        <vt:i4>1179654</vt:i4>
      </vt:variant>
      <vt:variant>
        <vt:i4>377</vt:i4>
      </vt:variant>
      <vt:variant>
        <vt:i4>0</vt:i4>
      </vt:variant>
      <vt:variant>
        <vt:i4>5</vt:i4>
      </vt:variant>
      <vt:variant>
        <vt:lpwstr/>
      </vt:variant>
      <vt:variant>
        <vt:lpwstr>_Toc228133857</vt:lpwstr>
      </vt:variant>
      <vt:variant>
        <vt:i4>1179656</vt:i4>
      </vt:variant>
      <vt:variant>
        <vt:i4>368</vt:i4>
      </vt:variant>
      <vt:variant>
        <vt:i4>0</vt:i4>
      </vt:variant>
      <vt:variant>
        <vt:i4>5</vt:i4>
      </vt:variant>
      <vt:variant>
        <vt:lpwstr/>
      </vt:variant>
      <vt:variant>
        <vt:lpwstr>_Toc228133657</vt:lpwstr>
      </vt:variant>
      <vt:variant>
        <vt:i4>1179657</vt:i4>
      </vt:variant>
      <vt:variant>
        <vt:i4>362</vt:i4>
      </vt:variant>
      <vt:variant>
        <vt:i4>0</vt:i4>
      </vt:variant>
      <vt:variant>
        <vt:i4>5</vt:i4>
      </vt:variant>
      <vt:variant>
        <vt:lpwstr/>
      </vt:variant>
      <vt:variant>
        <vt:lpwstr>_Toc228133656</vt:lpwstr>
      </vt:variant>
      <vt:variant>
        <vt:i4>1835012</vt:i4>
      </vt:variant>
      <vt:variant>
        <vt:i4>353</vt:i4>
      </vt:variant>
      <vt:variant>
        <vt:i4>0</vt:i4>
      </vt:variant>
      <vt:variant>
        <vt:i4>5</vt:i4>
      </vt:variant>
      <vt:variant>
        <vt:lpwstr/>
      </vt:variant>
      <vt:variant>
        <vt:lpwstr>_Toc228131598</vt:lpwstr>
      </vt:variant>
      <vt:variant>
        <vt:i4>1835019</vt:i4>
      </vt:variant>
      <vt:variant>
        <vt:i4>347</vt:i4>
      </vt:variant>
      <vt:variant>
        <vt:i4>0</vt:i4>
      </vt:variant>
      <vt:variant>
        <vt:i4>5</vt:i4>
      </vt:variant>
      <vt:variant>
        <vt:lpwstr/>
      </vt:variant>
      <vt:variant>
        <vt:lpwstr>_Toc228131597</vt:lpwstr>
      </vt:variant>
      <vt:variant>
        <vt:i4>1835018</vt:i4>
      </vt:variant>
      <vt:variant>
        <vt:i4>341</vt:i4>
      </vt:variant>
      <vt:variant>
        <vt:i4>0</vt:i4>
      </vt:variant>
      <vt:variant>
        <vt:i4>5</vt:i4>
      </vt:variant>
      <vt:variant>
        <vt:lpwstr/>
      </vt:variant>
      <vt:variant>
        <vt:lpwstr>_Toc228131596</vt:lpwstr>
      </vt:variant>
      <vt:variant>
        <vt:i4>1835020</vt:i4>
      </vt:variant>
      <vt:variant>
        <vt:i4>335</vt:i4>
      </vt:variant>
      <vt:variant>
        <vt:i4>0</vt:i4>
      </vt:variant>
      <vt:variant>
        <vt:i4>5</vt:i4>
      </vt:variant>
      <vt:variant>
        <vt:lpwstr/>
      </vt:variant>
      <vt:variant>
        <vt:lpwstr>_Toc228131590</vt:lpwstr>
      </vt:variant>
      <vt:variant>
        <vt:i4>1966088</vt:i4>
      </vt:variant>
      <vt:variant>
        <vt:i4>326</vt:i4>
      </vt:variant>
      <vt:variant>
        <vt:i4>0</vt:i4>
      </vt:variant>
      <vt:variant>
        <vt:i4>5</vt:i4>
      </vt:variant>
      <vt:variant>
        <vt:lpwstr/>
      </vt:variant>
      <vt:variant>
        <vt:lpwstr>_Toc228128424</vt:lpwstr>
      </vt:variant>
      <vt:variant>
        <vt:i4>1310735</vt:i4>
      </vt:variant>
      <vt:variant>
        <vt:i4>320</vt:i4>
      </vt:variant>
      <vt:variant>
        <vt:i4>0</vt:i4>
      </vt:variant>
      <vt:variant>
        <vt:i4>5</vt:i4>
      </vt:variant>
      <vt:variant>
        <vt:lpwstr/>
      </vt:variant>
      <vt:variant>
        <vt:lpwstr>_Toc228128384</vt:lpwstr>
      </vt:variant>
      <vt:variant>
        <vt:i4>1310728</vt:i4>
      </vt:variant>
      <vt:variant>
        <vt:i4>314</vt:i4>
      </vt:variant>
      <vt:variant>
        <vt:i4>0</vt:i4>
      </vt:variant>
      <vt:variant>
        <vt:i4>5</vt:i4>
      </vt:variant>
      <vt:variant>
        <vt:lpwstr/>
      </vt:variant>
      <vt:variant>
        <vt:lpwstr>_Toc228128383</vt:lpwstr>
      </vt:variant>
      <vt:variant>
        <vt:i4>1310729</vt:i4>
      </vt:variant>
      <vt:variant>
        <vt:i4>308</vt:i4>
      </vt:variant>
      <vt:variant>
        <vt:i4>0</vt:i4>
      </vt:variant>
      <vt:variant>
        <vt:i4>5</vt:i4>
      </vt:variant>
      <vt:variant>
        <vt:lpwstr/>
      </vt:variant>
      <vt:variant>
        <vt:lpwstr>_Toc228128382</vt:lpwstr>
      </vt:variant>
      <vt:variant>
        <vt:i4>1310730</vt:i4>
      </vt:variant>
      <vt:variant>
        <vt:i4>302</vt:i4>
      </vt:variant>
      <vt:variant>
        <vt:i4>0</vt:i4>
      </vt:variant>
      <vt:variant>
        <vt:i4>5</vt:i4>
      </vt:variant>
      <vt:variant>
        <vt:lpwstr/>
      </vt:variant>
      <vt:variant>
        <vt:lpwstr>_Toc228128381</vt:lpwstr>
      </vt:variant>
      <vt:variant>
        <vt:i4>1310731</vt:i4>
      </vt:variant>
      <vt:variant>
        <vt:i4>296</vt:i4>
      </vt:variant>
      <vt:variant>
        <vt:i4>0</vt:i4>
      </vt:variant>
      <vt:variant>
        <vt:i4>5</vt:i4>
      </vt:variant>
      <vt:variant>
        <vt:lpwstr/>
      </vt:variant>
      <vt:variant>
        <vt:lpwstr>_Toc228128380</vt:lpwstr>
      </vt:variant>
      <vt:variant>
        <vt:i4>1769474</vt:i4>
      </vt:variant>
      <vt:variant>
        <vt:i4>290</vt:i4>
      </vt:variant>
      <vt:variant>
        <vt:i4>0</vt:i4>
      </vt:variant>
      <vt:variant>
        <vt:i4>5</vt:i4>
      </vt:variant>
      <vt:variant>
        <vt:lpwstr/>
      </vt:variant>
      <vt:variant>
        <vt:lpwstr>_Toc228128379</vt:lpwstr>
      </vt:variant>
      <vt:variant>
        <vt:i4>1769475</vt:i4>
      </vt:variant>
      <vt:variant>
        <vt:i4>284</vt:i4>
      </vt:variant>
      <vt:variant>
        <vt:i4>0</vt:i4>
      </vt:variant>
      <vt:variant>
        <vt:i4>5</vt:i4>
      </vt:variant>
      <vt:variant>
        <vt:lpwstr/>
      </vt:variant>
      <vt:variant>
        <vt:lpwstr>_Toc228128378</vt:lpwstr>
      </vt:variant>
      <vt:variant>
        <vt:i4>1769484</vt:i4>
      </vt:variant>
      <vt:variant>
        <vt:i4>278</vt:i4>
      </vt:variant>
      <vt:variant>
        <vt:i4>0</vt:i4>
      </vt:variant>
      <vt:variant>
        <vt:i4>5</vt:i4>
      </vt:variant>
      <vt:variant>
        <vt:lpwstr/>
      </vt:variant>
      <vt:variant>
        <vt:lpwstr>_Toc228128377</vt:lpwstr>
      </vt:variant>
      <vt:variant>
        <vt:i4>1769485</vt:i4>
      </vt:variant>
      <vt:variant>
        <vt:i4>272</vt:i4>
      </vt:variant>
      <vt:variant>
        <vt:i4>0</vt:i4>
      </vt:variant>
      <vt:variant>
        <vt:i4>5</vt:i4>
      </vt:variant>
      <vt:variant>
        <vt:lpwstr/>
      </vt:variant>
      <vt:variant>
        <vt:lpwstr>_Toc228128376</vt:lpwstr>
      </vt:variant>
      <vt:variant>
        <vt:i4>1769486</vt:i4>
      </vt:variant>
      <vt:variant>
        <vt:i4>266</vt:i4>
      </vt:variant>
      <vt:variant>
        <vt:i4>0</vt:i4>
      </vt:variant>
      <vt:variant>
        <vt:i4>5</vt:i4>
      </vt:variant>
      <vt:variant>
        <vt:lpwstr/>
      </vt:variant>
      <vt:variant>
        <vt:lpwstr>_Toc228128375</vt:lpwstr>
      </vt:variant>
      <vt:variant>
        <vt:i4>1703948</vt:i4>
      </vt:variant>
      <vt:variant>
        <vt:i4>260</vt:i4>
      </vt:variant>
      <vt:variant>
        <vt:i4>0</vt:i4>
      </vt:variant>
      <vt:variant>
        <vt:i4>5</vt:i4>
      </vt:variant>
      <vt:variant>
        <vt:lpwstr/>
      </vt:variant>
      <vt:variant>
        <vt:lpwstr>_Toc228128367</vt:lpwstr>
      </vt:variant>
      <vt:variant>
        <vt:i4>1703949</vt:i4>
      </vt:variant>
      <vt:variant>
        <vt:i4>254</vt:i4>
      </vt:variant>
      <vt:variant>
        <vt:i4>0</vt:i4>
      </vt:variant>
      <vt:variant>
        <vt:i4>5</vt:i4>
      </vt:variant>
      <vt:variant>
        <vt:lpwstr/>
      </vt:variant>
      <vt:variant>
        <vt:lpwstr>_Toc228128366</vt:lpwstr>
      </vt:variant>
      <vt:variant>
        <vt:i4>1703950</vt:i4>
      </vt:variant>
      <vt:variant>
        <vt:i4>248</vt:i4>
      </vt:variant>
      <vt:variant>
        <vt:i4>0</vt:i4>
      </vt:variant>
      <vt:variant>
        <vt:i4>5</vt:i4>
      </vt:variant>
      <vt:variant>
        <vt:lpwstr/>
      </vt:variant>
      <vt:variant>
        <vt:lpwstr>_Toc228128365</vt:lpwstr>
      </vt:variant>
      <vt:variant>
        <vt:i4>1703951</vt:i4>
      </vt:variant>
      <vt:variant>
        <vt:i4>242</vt:i4>
      </vt:variant>
      <vt:variant>
        <vt:i4>0</vt:i4>
      </vt:variant>
      <vt:variant>
        <vt:i4>5</vt:i4>
      </vt:variant>
      <vt:variant>
        <vt:lpwstr/>
      </vt:variant>
      <vt:variant>
        <vt:lpwstr>_Toc228128364</vt:lpwstr>
      </vt:variant>
      <vt:variant>
        <vt:i4>1703944</vt:i4>
      </vt:variant>
      <vt:variant>
        <vt:i4>236</vt:i4>
      </vt:variant>
      <vt:variant>
        <vt:i4>0</vt:i4>
      </vt:variant>
      <vt:variant>
        <vt:i4>5</vt:i4>
      </vt:variant>
      <vt:variant>
        <vt:lpwstr/>
      </vt:variant>
      <vt:variant>
        <vt:lpwstr>_Toc228128363</vt:lpwstr>
      </vt:variant>
      <vt:variant>
        <vt:i4>1703945</vt:i4>
      </vt:variant>
      <vt:variant>
        <vt:i4>230</vt:i4>
      </vt:variant>
      <vt:variant>
        <vt:i4>0</vt:i4>
      </vt:variant>
      <vt:variant>
        <vt:i4>5</vt:i4>
      </vt:variant>
      <vt:variant>
        <vt:lpwstr/>
      </vt:variant>
      <vt:variant>
        <vt:lpwstr>_Toc228128362</vt:lpwstr>
      </vt:variant>
      <vt:variant>
        <vt:i4>1703946</vt:i4>
      </vt:variant>
      <vt:variant>
        <vt:i4>224</vt:i4>
      </vt:variant>
      <vt:variant>
        <vt:i4>0</vt:i4>
      </vt:variant>
      <vt:variant>
        <vt:i4>5</vt:i4>
      </vt:variant>
      <vt:variant>
        <vt:lpwstr/>
      </vt:variant>
      <vt:variant>
        <vt:lpwstr>_Toc228128361</vt:lpwstr>
      </vt:variant>
      <vt:variant>
        <vt:i4>1703947</vt:i4>
      </vt:variant>
      <vt:variant>
        <vt:i4>218</vt:i4>
      </vt:variant>
      <vt:variant>
        <vt:i4>0</vt:i4>
      </vt:variant>
      <vt:variant>
        <vt:i4>5</vt:i4>
      </vt:variant>
      <vt:variant>
        <vt:lpwstr/>
      </vt:variant>
      <vt:variant>
        <vt:lpwstr>_Toc228128360</vt:lpwstr>
      </vt:variant>
      <vt:variant>
        <vt:i4>1638402</vt:i4>
      </vt:variant>
      <vt:variant>
        <vt:i4>212</vt:i4>
      </vt:variant>
      <vt:variant>
        <vt:i4>0</vt:i4>
      </vt:variant>
      <vt:variant>
        <vt:i4>5</vt:i4>
      </vt:variant>
      <vt:variant>
        <vt:lpwstr/>
      </vt:variant>
      <vt:variant>
        <vt:lpwstr>_Toc228128359</vt:lpwstr>
      </vt:variant>
      <vt:variant>
        <vt:i4>1638403</vt:i4>
      </vt:variant>
      <vt:variant>
        <vt:i4>206</vt:i4>
      </vt:variant>
      <vt:variant>
        <vt:i4>0</vt:i4>
      </vt:variant>
      <vt:variant>
        <vt:i4>5</vt:i4>
      </vt:variant>
      <vt:variant>
        <vt:lpwstr/>
      </vt:variant>
      <vt:variant>
        <vt:lpwstr>_Toc228128358</vt:lpwstr>
      </vt:variant>
      <vt:variant>
        <vt:i4>1638412</vt:i4>
      </vt:variant>
      <vt:variant>
        <vt:i4>200</vt:i4>
      </vt:variant>
      <vt:variant>
        <vt:i4>0</vt:i4>
      </vt:variant>
      <vt:variant>
        <vt:i4>5</vt:i4>
      </vt:variant>
      <vt:variant>
        <vt:lpwstr/>
      </vt:variant>
      <vt:variant>
        <vt:lpwstr>_Toc228128357</vt:lpwstr>
      </vt:variant>
      <vt:variant>
        <vt:i4>1638413</vt:i4>
      </vt:variant>
      <vt:variant>
        <vt:i4>194</vt:i4>
      </vt:variant>
      <vt:variant>
        <vt:i4>0</vt:i4>
      </vt:variant>
      <vt:variant>
        <vt:i4>5</vt:i4>
      </vt:variant>
      <vt:variant>
        <vt:lpwstr/>
      </vt:variant>
      <vt:variant>
        <vt:lpwstr>_Toc228128356</vt:lpwstr>
      </vt:variant>
      <vt:variant>
        <vt:i4>1638414</vt:i4>
      </vt:variant>
      <vt:variant>
        <vt:i4>188</vt:i4>
      </vt:variant>
      <vt:variant>
        <vt:i4>0</vt:i4>
      </vt:variant>
      <vt:variant>
        <vt:i4>5</vt:i4>
      </vt:variant>
      <vt:variant>
        <vt:lpwstr/>
      </vt:variant>
      <vt:variant>
        <vt:lpwstr>_Toc228128355</vt:lpwstr>
      </vt:variant>
      <vt:variant>
        <vt:i4>1638415</vt:i4>
      </vt:variant>
      <vt:variant>
        <vt:i4>182</vt:i4>
      </vt:variant>
      <vt:variant>
        <vt:i4>0</vt:i4>
      </vt:variant>
      <vt:variant>
        <vt:i4>5</vt:i4>
      </vt:variant>
      <vt:variant>
        <vt:lpwstr/>
      </vt:variant>
      <vt:variant>
        <vt:lpwstr>_Toc228128354</vt:lpwstr>
      </vt:variant>
      <vt:variant>
        <vt:i4>1638408</vt:i4>
      </vt:variant>
      <vt:variant>
        <vt:i4>176</vt:i4>
      </vt:variant>
      <vt:variant>
        <vt:i4>0</vt:i4>
      </vt:variant>
      <vt:variant>
        <vt:i4>5</vt:i4>
      </vt:variant>
      <vt:variant>
        <vt:lpwstr/>
      </vt:variant>
      <vt:variant>
        <vt:lpwstr>_Toc228128353</vt:lpwstr>
      </vt:variant>
      <vt:variant>
        <vt:i4>1638409</vt:i4>
      </vt:variant>
      <vt:variant>
        <vt:i4>170</vt:i4>
      </vt:variant>
      <vt:variant>
        <vt:i4>0</vt:i4>
      </vt:variant>
      <vt:variant>
        <vt:i4>5</vt:i4>
      </vt:variant>
      <vt:variant>
        <vt:lpwstr/>
      </vt:variant>
      <vt:variant>
        <vt:lpwstr>_Toc228128352</vt:lpwstr>
      </vt:variant>
      <vt:variant>
        <vt:i4>1638410</vt:i4>
      </vt:variant>
      <vt:variant>
        <vt:i4>164</vt:i4>
      </vt:variant>
      <vt:variant>
        <vt:i4>0</vt:i4>
      </vt:variant>
      <vt:variant>
        <vt:i4>5</vt:i4>
      </vt:variant>
      <vt:variant>
        <vt:lpwstr/>
      </vt:variant>
      <vt:variant>
        <vt:lpwstr>_Toc228128351</vt:lpwstr>
      </vt:variant>
      <vt:variant>
        <vt:i4>1638411</vt:i4>
      </vt:variant>
      <vt:variant>
        <vt:i4>158</vt:i4>
      </vt:variant>
      <vt:variant>
        <vt:i4>0</vt:i4>
      </vt:variant>
      <vt:variant>
        <vt:i4>5</vt:i4>
      </vt:variant>
      <vt:variant>
        <vt:lpwstr/>
      </vt:variant>
      <vt:variant>
        <vt:lpwstr>_Toc228128350</vt:lpwstr>
      </vt:variant>
      <vt:variant>
        <vt:i4>1572866</vt:i4>
      </vt:variant>
      <vt:variant>
        <vt:i4>152</vt:i4>
      </vt:variant>
      <vt:variant>
        <vt:i4>0</vt:i4>
      </vt:variant>
      <vt:variant>
        <vt:i4>5</vt:i4>
      </vt:variant>
      <vt:variant>
        <vt:lpwstr/>
      </vt:variant>
      <vt:variant>
        <vt:lpwstr>_Toc228128349</vt:lpwstr>
      </vt:variant>
      <vt:variant>
        <vt:i4>1572867</vt:i4>
      </vt:variant>
      <vt:variant>
        <vt:i4>146</vt:i4>
      </vt:variant>
      <vt:variant>
        <vt:i4>0</vt:i4>
      </vt:variant>
      <vt:variant>
        <vt:i4>5</vt:i4>
      </vt:variant>
      <vt:variant>
        <vt:lpwstr/>
      </vt:variant>
      <vt:variant>
        <vt:lpwstr>_Toc228128348</vt:lpwstr>
      </vt:variant>
      <vt:variant>
        <vt:i4>1572876</vt:i4>
      </vt:variant>
      <vt:variant>
        <vt:i4>140</vt:i4>
      </vt:variant>
      <vt:variant>
        <vt:i4>0</vt:i4>
      </vt:variant>
      <vt:variant>
        <vt:i4>5</vt:i4>
      </vt:variant>
      <vt:variant>
        <vt:lpwstr/>
      </vt:variant>
      <vt:variant>
        <vt:lpwstr>_Toc228128347</vt:lpwstr>
      </vt:variant>
      <vt:variant>
        <vt:i4>1572877</vt:i4>
      </vt:variant>
      <vt:variant>
        <vt:i4>134</vt:i4>
      </vt:variant>
      <vt:variant>
        <vt:i4>0</vt:i4>
      </vt:variant>
      <vt:variant>
        <vt:i4>5</vt:i4>
      </vt:variant>
      <vt:variant>
        <vt:lpwstr/>
      </vt:variant>
      <vt:variant>
        <vt:lpwstr>_Toc228128346</vt:lpwstr>
      </vt:variant>
      <vt:variant>
        <vt:i4>1572878</vt:i4>
      </vt:variant>
      <vt:variant>
        <vt:i4>128</vt:i4>
      </vt:variant>
      <vt:variant>
        <vt:i4>0</vt:i4>
      </vt:variant>
      <vt:variant>
        <vt:i4>5</vt:i4>
      </vt:variant>
      <vt:variant>
        <vt:lpwstr/>
      </vt:variant>
      <vt:variant>
        <vt:lpwstr>_Toc228128345</vt:lpwstr>
      </vt:variant>
      <vt:variant>
        <vt:i4>1572879</vt:i4>
      </vt:variant>
      <vt:variant>
        <vt:i4>122</vt:i4>
      </vt:variant>
      <vt:variant>
        <vt:i4>0</vt:i4>
      </vt:variant>
      <vt:variant>
        <vt:i4>5</vt:i4>
      </vt:variant>
      <vt:variant>
        <vt:lpwstr/>
      </vt:variant>
      <vt:variant>
        <vt:lpwstr>_Toc228128344</vt:lpwstr>
      </vt:variant>
      <vt:variant>
        <vt:i4>1572872</vt:i4>
      </vt:variant>
      <vt:variant>
        <vt:i4>116</vt:i4>
      </vt:variant>
      <vt:variant>
        <vt:i4>0</vt:i4>
      </vt:variant>
      <vt:variant>
        <vt:i4>5</vt:i4>
      </vt:variant>
      <vt:variant>
        <vt:lpwstr/>
      </vt:variant>
      <vt:variant>
        <vt:lpwstr>_Toc228128343</vt:lpwstr>
      </vt:variant>
      <vt:variant>
        <vt:i4>1572873</vt:i4>
      </vt:variant>
      <vt:variant>
        <vt:i4>110</vt:i4>
      </vt:variant>
      <vt:variant>
        <vt:i4>0</vt:i4>
      </vt:variant>
      <vt:variant>
        <vt:i4>5</vt:i4>
      </vt:variant>
      <vt:variant>
        <vt:lpwstr/>
      </vt:variant>
      <vt:variant>
        <vt:lpwstr>_Toc228128342</vt:lpwstr>
      </vt:variant>
      <vt:variant>
        <vt:i4>1572874</vt:i4>
      </vt:variant>
      <vt:variant>
        <vt:i4>104</vt:i4>
      </vt:variant>
      <vt:variant>
        <vt:i4>0</vt:i4>
      </vt:variant>
      <vt:variant>
        <vt:i4>5</vt:i4>
      </vt:variant>
      <vt:variant>
        <vt:lpwstr/>
      </vt:variant>
      <vt:variant>
        <vt:lpwstr>_Toc228128341</vt:lpwstr>
      </vt:variant>
      <vt:variant>
        <vt:i4>1572875</vt:i4>
      </vt:variant>
      <vt:variant>
        <vt:i4>98</vt:i4>
      </vt:variant>
      <vt:variant>
        <vt:i4>0</vt:i4>
      </vt:variant>
      <vt:variant>
        <vt:i4>5</vt:i4>
      </vt:variant>
      <vt:variant>
        <vt:lpwstr/>
      </vt:variant>
      <vt:variant>
        <vt:lpwstr>_Toc228128340</vt:lpwstr>
      </vt:variant>
      <vt:variant>
        <vt:i4>2031618</vt:i4>
      </vt:variant>
      <vt:variant>
        <vt:i4>92</vt:i4>
      </vt:variant>
      <vt:variant>
        <vt:i4>0</vt:i4>
      </vt:variant>
      <vt:variant>
        <vt:i4>5</vt:i4>
      </vt:variant>
      <vt:variant>
        <vt:lpwstr/>
      </vt:variant>
      <vt:variant>
        <vt:lpwstr>_Toc228128339</vt:lpwstr>
      </vt:variant>
      <vt:variant>
        <vt:i4>2031619</vt:i4>
      </vt:variant>
      <vt:variant>
        <vt:i4>86</vt:i4>
      </vt:variant>
      <vt:variant>
        <vt:i4>0</vt:i4>
      </vt:variant>
      <vt:variant>
        <vt:i4>5</vt:i4>
      </vt:variant>
      <vt:variant>
        <vt:lpwstr/>
      </vt:variant>
      <vt:variant>
        <vt:lpwstr>_Toc228128338</vt:lpwstr>
      </vt:variant>
      <vt:variant>
        <vt:i4>2031628</vt:i4>
      </vt:variant>
      <vt:variant>
        <vt:i4>80</vt:i4>
      </vt:variant>
      <vt:variant>
        <vt:i4>0</vt:i4>
      </vt:variant>
      <vt:variant>
        <vt:i4>5</vt:i4>
      </vt:variant>
      <vt:variant>
        <vt:lpwstr/>
      </vt:variant>
      <vt:variant>
        <vt:lpwstr>_Toc228128337</vt:lpwstr>
      </vt:variant>
      <vt:variant>
        <vt:i4>2031629</vt:i4>
      </vt:variant>
      <vt:variant>
        <vt:i4>74</vt:i4>
      </vt:variant>
      <vt:variant>
        <vt:i4>0</vt:i4>
      </vt:variant>
      <vt:variant>
        <vt:i4>5</vt:i4>
      </vt:variant>
      <vt:variant>
        <vt:lpwstr/>
      </vt:variant>
      <vt:variant>
        <vt:lpwstr>_Toc228128336</vt:lpwstr>
      </vt:variant>
      <vt:variant>
        <vt:i4>2031630</vt:i4>
      </vt:variant>
      <vt:variant>
        <vt:i4>68</vt:i4>
      </vt:variant>
      <vt:variant>
        <vt:i4>0</vt:i4>
      </vt:variant>
      <vt:variant>
        <vt:i4>5</vt:i4>
      </vt:variant>
      <vt:variant>
        <vt:lpwstr/>
      </vt:variant>
      <vt:variant>
        <vt:lpwstr>_Toc228128335</vt:lpwstr>
      </vt:variant>
      <vt:variant>
        <vt:i4>2031631</vt:i4>
      </vt:variant>
      <vt:variant>
        <vt:i4>62</vt:i4>
      </vt:variant>
      <vt:variant>
        <vt:i4>0</vt:i4>
      </vt:variant>
      <vt:variant>
        <vt:i4>5</vt:i4>
      </vt:variant>
      <vt:variant>
        <vt:lpwstr/>
      </vt:variant>
      <vt:variant>
        <vt:lpwstr>_Toc228128334</vt:lpwstr>
      </vt:variant>
      <vt:variant>
        <vt:i4>2031624</vt:i4>
      </vt:variant>
      <vt:variant>
        <vt:i4>56</vt:i4>
      </vt:variant>
      <vt:variant>
        <vt:i4>0</vt:i4>
      </vt:variant>
      <vt:variant>
        <vt:i4>5</vt:i4>
      </vt:variant>
      <vt:variant>
        <vt:lpwstr/>
      </vt:variant>
      <vt:variant>
        <vt:lpwstr>_Toc228128333</vt:lpwstr>
      </vt:variant>
      <vt:variant>
        <vt:i4>2031625</vt:i4>
      </vt:variant>
      <vt:variant>
        <vt:i4>50</vt:i4>
      </vt:variant>
      <vt:variant>
        <vt:i4>0</vt:i4>
      </vt:variant>
      <vt:variant>
        <vt:i4>5</vt:i4>
      </vt:variant>
      <vt:variant>
        <vt:lpwstr/>
      </vt:variant>
      <vt:variant>
        <vt:lpwstr>_Toc228128332</vt:lpwstr>
      </vt:variant>
      <vt:variant>
        <vt:i4>2031626</vt:i4>
      </vt:variant>
      <vt:variant>
        <vt:i4>44</vt:i4>
      </vt:variant>
      <vt:variant>
        <vt:i4>0</vt:i4>
      </vt:variant>
      <vt:variant>
        <vt:i4>5</vt:i4>
      </vt:variant>
      <vt:variant>
        <vt:lpwstr/>
      </vt:variant>
      <vt:variant>
        <vt:lpwstr>_Toc228128331</vt:lpwstr>
      </vt:variant>
      <vt:variant>
        <vt:i4>2031627</vt:i4>
      </vt:variant>
      <vt:variant>
        <vt:i4>38</vt:i4>
      </vt:variant>
      <vt:variant>
        <vt:i4>0</vt:i4>
      </vt:variant>
      <vt:variant>
        <vt:i4>5</vt:i4>
      </vt:variant>
      <vt:variant>
        <vt:lpwstr/>
      </vt:variant>
      <vt:variant>
        <vt:lpwstr>_Toc228128330</vt:lpwstr>
      </vt:variant>
      <vt:variant>
        <vt:i4>1966082</vt:i4>
      </vt:variant>
      <vt:variant>
        <vt:i4>32</vt:i4>
      </vt:variant>
      <vt:variant>
        <vt:i4>0</vt:i4>
      </vt:variant>
      <vt:variant>
        <vt:i4>5</vt:i4>
      </vt:variant>
      <vt:variant>
        <vt:lpwstr/>
      </vt:variant>
      <vt:variant>
        <vt:lpwstr>_Toc228128329</vt:lpwstr>
      </vt:variant>
      <vt:variant>
        <vt:i4>1966083</vt:i4>
      </vt:variant>
      <vt:variant>
        <vt:i4>26</vt:i4>
      </vt:variant>
      <vt:variant>
        <vt:i4>0</vt:i4>
      </vt:variant>
      <vt:variant>
        <vt:i4>5</vt:i4>
      </vt:variant>
      <vt:variant>
        <vt:lpwstr/>
      </vt:variant>
      <vt:variant>
        <vt:lpwstr>_Toc228128328</vt:lpwstr>
      </vt:variant>
      <vt:variant>
        <vt:i4>1966092</vt:i4>
      </vt:variant>
      <vt:variant>
        <vt:i4>20</vt:i4>
      </vt:variant>
      <vt:variant>
        <vt:i4>0</vt:i4>
      </vt:variant>
      <vt:variant>
        <vt:i4>5</vt:i4>
      </vt:variant>
      <vt:variant>
        <vt:lpwstr/>
      </vt:variant>
      <vt:variant>
        <vt:lpwstr>_Toc228128327</vt:lpwstr>
      </vt:variant>
      <vt:variant>
        <vt:i4>1966093</vt:i4>
      </vt:variant>
      <vt:variant>
        <vt:i4>14</vt:i4>
      </vt:variant>
      <vt:variant>
        <vt:i4>0</vt:i4>
      </vt:variant>
      <vt:variant>
        <vt:i4>5</vt:i4>
      </vt:variant>
      <vt:variant>
        <vt:lpwstr/>
      </vt:variant>
      <vt:variant>
        <vt:lpwstr>_Toc228128326</vt:lpwstr>
      </vt:variant>
      <vt:variant>
        <vt:i4>1966094</vt:i4>
      </vt:variant>
      <vt:variant>
        <vt:i4>8</vt:i4>
      </vt:variant>
      <vt:variant>
        <vt:i4>0</vt:i4>
      </vt:variant>
      <vt:variant>
        <vt:i4>5</vt:i4>
      </vt:variant>
      <vt:variant>
        <vt:lpwstr/>
      </vt:variant>
      <vt:variant>
        <vt:lpwstr>_Toc228128325</vt:lpwstr>
      </vt:variant>
      <vt:variant>
        <vt:i4>1966095</vt:i4>
      </vt:variant>
      <vt:variant>
        <vt:i4>2</vt:i4>
      </vt:variant>
      <vt:variant>
        <vt:i4>0</vt:i4>
      </vt:variant>
      <vt:variant>
        <vt:i4>5</vt:i4>
      </vt:variant>
      <vt:variant>
        <vt:lpwstr/>
      </vt:variant>
      <vt:variant>
        <vt:lpwstr>_Toc228128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物实验人员培训】</dc:title>
  <dc:subject/>
  <dc:creator>MC SYSTEM</dc:creator>
  <cp:keywords/>
  <dc:description/>
  <cp:lastModifiedBy>KJ Deng</cp:lastModifiedBy>
  <cp:revision>4</cp:revision>
  <cp:lastPrinted>2011-08-08T01:51:00Z</cp:lastPrinted>
  <dcterms:created xsi:type="dcterms:W3CDTF">2012-03-19T06:51:00Z</dcterms:created>
  <dcterms:modified xsi:type="dcterms:W3CDTF">2016-01-22T02:35:00Z</dcterms:modified>
</cp:coreProperties>
</file>